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263A" w14:textId="77777777" w:rsidR="00227C28" w:rsidRPr="00457481" w:rsidRDefault="00724B2E" w:rsidP="00E86D36">
      <w:pPr>
        <w:autoSpaceDE w:val="0"/>
        <w:autoSpaceDN w:val="0"/>
        <w:adjustRightInd w:val="0"/>
        <w:jc w:val="center"/>
        <w:rPr>
          <w:rFonts w:eastAsia="SimSun"/>
          <w:b/>
          <w:sz w:val="22"/>
          <w:szCs w:val="22"/>
          <w:lang w:eastAsia="zh-CN"/>
        </w:rPr>
      </w:pPr>
      <w:r w:rsidRPr="00457481">
        <w:rPr>
          <w:rFonts w:eastAsia="SimSun"/>
          <w:b/>
          <w:sz w:val="22"/>
          <w:szCs w:val="22"/>
          <w:lang w:eastAsia="zh-CN"/>
        </w:rPr>
        <w:t>Государственный контракт №</w:t>
      </w:r>
      <w:r w:rsidR="008B76E2">
        <w:rPr>
          <w:rFonts w:eastAsia="SimSun"/>
          <w:b/>
          <w:sz w:val="22"/>
          <w:szCs w:val="22"/>
          <w:lang w:eastAsia="zh-CN"/>
        </w:rPr>
        <w:t>______________</w:t>
      </w:r>
      <w:r w:rsidR="00640872" w:rsidRPr="00457481">
        <w:rPr>
          <w:rFonts w:eastAsia="SimSun"/>
          <w:b/>
          <w:sz w:val="22"/>
          <w:szCs w:val="22"/>
          <w:lang w:eastAsia="zh-CN"/>
        </w:rPr>
        <w:t xml:space="preserve"> </w:t>
      </w:r>
    </w:p>
    <w:p w14:paraId="25346666" w14:textId="77777777" w:rsidR="00E86D36" w:rsidRPr="00457481" w:rsidRDefault="00724B2E" w:rsidP="00C35FE8">
      <w:pPr>
        <w:autoSpaceDE w:val="0"/>
        <w:autoSpaceDN w:val="0"/>
        <w:adjustRightInd w:val="0"/>
        <w:jc w:val="center"/>
        <w:rPr>
          <w:rFonts w:eastAsia="SimSun"/>
          <w:b/>
          <w:sz w:val="22"/>
          <w:szCs w:val="22"/>
          <w:lang w:eastAsia="zh-CN"/>
        </w:rPr>
      </w:pPr>
      <w:r w:rsidRPr="00457481">
        <w:rPr>
          <w:rFonts w:eastAsia="SimSun"/>
          <w:b/>
          <w:sz w:val="22"/>
          <w:szCs w:val="22"/>
          <w:lang w:eastAsia="zh-CN"/>
        </w:rPr>
        <w:t xml:space="preserve">на </w:t>
      </w:r>
      <w:r w:rsidR="00AC21EA" w:rsidRPr="00457481">
        <w:rPr>
          <w:rFonts w:eastAsia="SimSun"/>
          <w:b/>
          <w:sz w:val="22"/>
          <w:szCs w:val="22"/>
          <w:lang w:eastAsia="zh-CN"/>
        </w:rPr>
        <w:t xml:space="preserve">оказание </w:t>
      </w:r>
      <w:bookmarkStart w:id="0" w:name="_Hlk161312524"/>
      <w:r w:rsidR="000D6AAF">
        <w:rPr>
          <w:rFonts w:eastAsia="SimSun"/>
          <w:b/>
          <w:sz w:val="22"/>
          <w:szCs w:val="22"/>
          <w:lang w:eastAsia="zh-CN"/>
        </w:rPr>
        <w:t xml:space="preserve">услуг </w:t>
      </w:r>
      <w:r w:rsidR="00202503">
        <w:rPr>
          <w:rFonts w:eastAsia="SimSun"/>
          <w:b/>
          <w:sz w:val="22"/>
          <w:szCs w:val="22"/>
          <w:lang w:eastAsia="zh-CN"/>
        </w:rPr>
        <w:t xml:space="preserve">по </w:t>
      </w:r>
      <w:bookmarkEnd w:id="0"/>
      <w:r w:rsidR="00D367E8">
        <w:rPr>
          <w:rFonts w:eastAsia="SimSun"/>
          <w:b/>
          <w:sz w:val="22"/>
          <w:szCs w:val="22"/>
          <w:lang w:eastAsia="zh-CN"/>
        </w:rPr>
        <w:t xml:space="preserve">техническому обслуживанию </w:t>
      </w:r>
      <w:r w:rsidR="004A69DC">
        <w:rPr>
          <w:rFonts w:eastAsia="SimSun"/>
          <w:b/>
          <w:sz w:val="22"/>
          <w:szCs w:val="22"/>
          <w:lang w:eastAsia="zh-CN"/>
        </w:rPr>
        <w:t xml:space="preserve">автоматизированных рабочих мест и пользовательского оборудования </w:t>
      </w:r>
      <w:r w:rsidR="00083A51" w:rsidRPr="00083A51">
        <w:rPr>
          <w:rFonts w:eastAsia="SimSun"/>
          <w:b/>
          <w:sz w:val="22"/>
          <w:szCs w:val="22"/>
          <w:lang w:eastAsia="zh-CN"/>
        </w:rPr>
        <w:t>в рамках ИКТ</w:t>
      </w:r>
      <w:r w:rsidR="00D367E8">
        <w:rPr>
          <w:rFonts w:eastAsia="SimSun"/>
          <w:b/>
          <w:sz w:val="22"/>
          <w:szCs w:val="22"/>
          <w:lang w:eastAsia="zh-CN"/>
        </w:rPr>
        <w:t xml:space="preserve"> для нужд ФКУ "Цифровая культура"</w:t>
      </w:r>
    </w:p>
    <w:p w14:paraId="66491D09" w14:textId="77777777" w:rsidR="00773BE6" w:rsidRPr="00457481" w:rsidRDefault="00773BE6" w:rsidP="00D33703">
      <w:pPr>
        <w:autoSpaceDE w:val="0"/>
        <w:autoSpaceDN w:val="0"/>
        <w:adjustRightInd w:val="0"/>
        <w:rPr>
          <w:rFonts w:eastAsia="SimSun"/>
          <w:b/>
          <w:i/>
          <w:sz w:val="22"/>
          <w:szCs w:val="22"/>
          <w:lang w:eastAsia="zh-CN"/>
        </w:rPr>
      </w:pPr>
    </w:p>
    <w:p w14:paraId="1DEBD523" w14:textId="77777777" w:rsidR="004A69DC" w:rsidRPr="00F020D9" w:rsidRDefault="004A69DC" w:rsidP="004A69DC">
      <w:pPr>
        <w:tabs>
          <w:tab w:val="num" w:pos="1440"/>
        </w:tabs>
        <w:autoSpaceDE w:val="0"/>
        <w:autoSpaceDN w:val="0"/>
        <w:adjustRightInd w:val="0"/>
        <w:jc w:val="center"/>
        <w:rPr>
          <w:bCs/>
        </w:rPr>
      </w:pPr>
      <w:r w:rsidRPr="00F020D9">
        <w:rPr>
          <w:bCs/>
        </w:rPr>
        <w:t>ИКЗ 2</w:t>
      </w:r>
      <w:r>
        <w:rPr>
          <w:bCs/>
        </w:rPr>
        <w:t>6</w:t>
      </w:r>
      <w:r w:rsidRPr="00F020D9">
        <w:rPr>
          <w:bCs/>
        </w:rPr>
        <w:t>1970118429677010100100190000000242</w:t>
      </w:r>
    </w:p>
    <w:p w14:paraId="7B5C64A5" w14:textId="77777777" w:rsidR="004A69DC" w:rsidRPr="00F020D9" w:rsidRDefault="004A69DC" w:rsidP="004A69DC">
      <w:pPr>
        <w:tabs>
          <w:tab w:val="num" w:pos="1440"/>
        </w:tabs>
        <w:autoSpaceDE w:val="0"/>
        <w:autoSpaceDN w:val="0"/>
        <w:adjustRightInd w:val="0"/>
        <w:jc w:val="center"/>
        <w:rPr>
          <w:bCs/>
        </w:rPr>
      </w:pPr>
      <w:r w:rsidRPr="00F020D9">
        <w:rPr>
          <w:bCs/>
        </w:rPr>
        <w:t>КБК 05408041140592917242</w:t>
      </w:r>
    </w:p>
    <w:p w14:paraId="228E1258" w14:textId="77777777" w:rsidR="000D6AAF" w:rsidRPr="00457481" w:rsidRDefault="000D6AAF" w:rsidP="000D6AAF">
      <w:pPr>
        <w:rPr>
          <w:sz w:val="22"/>
          <w:szCs w:val="22"/>
        </w:rPr>
      </w:pPr>
    </w:p>
    <w:p w14:paraId="3F626BF2" w14:textId="77777777" w:rsidR="000D6AAF" w:rsidRPr="00457481" w:rsidRDefault="000D6AAF" w:rsidP="000D6AAF">
      <w:pPr>
        <w:jc w:val="center"/>
        <w:rPr>
          <w:sz w:val="22"/>
          <w:szCs w:val="22"/>
        </w:rPr>
      </w:pPr>
      <w:r w:rsidRPr="00457481">
        <w:rPr>
          <w:sz w:val="22"/>
          <w:szCs w:val="22"/>
        </w:rPr>
        <w:t xml:space="preserve">г. Москва                                                                                                            </w:t>
      </w:r>
      <w:proofErr w:type="gramStart"/>
      <w:r w:rsidRPr="00457481">
        <w:rPr>
          <w:sz w:val="22"/>
          <w:szCs w:val="22"/>
        </w:rPr>
        <w:t xml:space="preserve">   «</w:t>
      </w:r>
      <w:proofErr w:type="gramEnd"/>
      <w:r w:rsidRPr="00457481">
        <w:rPr>
          <w:sz w:val="22"/>
          <w:szCs w:val="22"/>
        </w:rPr>
        <w:t>____» _______ 202</w:t>
      </w:r>
      <w:r w:rsidR="004A69DC">
        <w:rPr>
          <w:sz w:val="22"/>
          <w:szCs w:val="22"/>
        </w:rPr>
        <w:t>6</w:t>
      </w:r>
      <w:r w:rsidRPr="00457481">
        <w:rPr>
          <w:sz w:val="22"/>
          <w:szCs w:val="22"/>
        </w:rPr>
        <w:t xml:space="preserve"> г.</w:t>
      </w:r>
    </w:p>
    <w:p w14:paraId="3DD402AC" w14:textId="77777777" w:rsidR="000D6AAF" w:rsidRDefault="000D6AAF" w:rsidP="000D6AAF">
      <w:pPr>
        <w:jc w:val="both"/>
        <w:rPr>
          <w:sz w:val="22"/>
          <w:szCs w:val="22"/>
        </w:rPr>
      </w:pPr>
    </w:p>
    <w:p w14:paraId="09775F92" w14:textId="77777777" w:rsidR="000D6AAF" w:rsidRDefault="000D6AAF" w:rsidP="000D6AAF">
      <w:pPr>
        <w:widowControl/>
        <w:suppressAutoHyphens/>
        <w:spacing w:line="288" w:lineRule="auto"/>
        <w:jc w:val="both"/>
        <w:rPr>
          <w:sz w:val="22"/>
          <w:szCs w:val="22"/>
        </w:rPr>
      </w:pPr>
      <w:r w:rsidRPr="008B76E2">
        <w:rPr>
          <w:sz w:val="22"/>
          <w:szCs w:val="22"/>
        </w:rPr>
        <w:t xml:space="preserve">Федеральное казенное учреждение «Цифровая культура» (ФКУ «Цифровая культура»), именуемое </w:t>
      </w:r>
      <w:r>
        <w:rPr>
          <w:sz w:val="22"/>
          <w:szCs w:val="22"/>
        </w:rPr>
        <w:br/>
      </w:r>
      <w:r w:rsidRPr="008B76E2">
        <w:rPr>
          <w:sz w:val="22"/>
          <w:szCs w:val="22"/>
        </w:rPr>
        <w:t>в дальнейшем «Государственный заказчик»</w:t>
      </w:r>
      <w:r>
        <w:rPr>
          <w:sz w:val="22"/>
          <w:szCs w:val="22"/>
        </w:rPr>
        <w:t>, "Заказчик"</w:t>
      </w:r>
      <w:r w:rsidRPr="008B76E2">
        <w:rPr>
          <w:sz w:val="22"/>
          <w:szCs w:val="22"/>
        </w:rPr>
        <w:t xml:space="preserve">, в лице </w:t>
      </w:r>
      <w:r>
        <w:rPr>
          <w:sz w:val="22"/>
          <w:szCs w:val="22"/>
        </w:rPr>
        <w:t>заместителя генерального директора Смирнова Николая Николаевича</w:t>
      </w:r>
      <w:r w:rsidRPr="008B76E2">
        <w:rPr>
          <w:sz w:val="22"/>
          <w:szCs w:val="22"/>
        </w:rPr>
        <w:t xml:space="preserve">, действующего на основании </w:t>
      </w:r>
      <w:r>
        <w:rPr>
          <w:sz w:val="22"/>
          <w:szCs w:val="22"/>
        </w:rPr>
        <w:t xml:space="preserve">доверенности </w:t>
      </w:r>
      <w:r w:rsidR="004A69DC" w:rsidRPr="004A69DC">
        <w:rPr>
          <w:sz w:val="22"/>
          <w:szCs w:val="22"/>
        </w:rPr>
        <w:t>от 12.08.2025 № 990a921a-5620-4a55-93e0-27f3fedf692a</w:t>
      </w:r>
      <w:r w:rsidRPr="008B76E2">
        <w:rPr>
          <w:sz w:val="22"/>
          <w:szCs w:val="22"/>
        </w:rPr>
        <w:t xml:space="preserve">, </w:t>
      </w:r>
      <w:r>
        <w:rPr>
          <w:sz w:val="22"/>
          <w:szCs w:val="22"/>
        </w:rPr>
        <w:br/>
      </w:r>
      <w:r w:rsidRPr="008B76E2">
        <w:rPr>
          <w:sz w:val="22"/>
          <w:szCs w:val="22"/>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w:t>
      </w:r>
      <w:r>
        <w:rPr>
          <w:sz w:val="22"/>
          <w:szCs w:val="22"/>
        </w:rPr>
        <w:t>, Контракт</w:t>
      </w:r>
      <w:r w:rsidRPr="008B76E2">
        <w:rPr>
          <w:sz w:val="22"/>
          <w:szCs w:val="22"/>
        </w:rPr>
        <w:t>) о нижеследующем:</w:t>
      </w:r>
    </w:p>
    <w:p w14:paraId="439A2AC5" w14:textId="77777777" w:rsidR="008B76E2" w:rsidRPr="00457481" w:rsidRDefault="008B76E2" w:rsidP="00FB38A9">
      <w:pPr>
        <w:widowControl/>
        <w:suppressAutoHyphens/>
        <w:spacing w:line="288" w:lineRule="auto"/>
        <w:jc w:val="both"/>
        <w:rPr>
          <w:rFonts w:eastAsia="Times New Roman"/>
          <w:sz w:val="22"/>
          <w:szCs w:val="22"/>
          <w:lang w:eastAsia="ar-SA"/>
        </w:rPr>
      </w:pPr>
    </w:p>
    <w:p w14:paraId="0C67B364" w14:textId="77777777" w:rsidR="00724B2E" w:rsidRPr="00457481" w:rsidRDefault="00724B2E" w:rsidP="00FB38A9">
      <w:pPr>
        <w:widowControl/>
        <w:suppressAutoHyphens/>
        <w:spacing w:line="288" w:lineRule="auto"/>
        <w:jc w:val="center"/>
        <w:rPr>
          <w:rFonts w:eastAsia="Times New Roman"/>
          <w:b/>
          <w:sz w:val="22"/>
          <w:szCs w:val="22"/>
          <w:lang w:eastAsia="ar-SA"/>
        </w:rPr>
      </w:pPr>
      <w:r w:rsidRPr="00457481">
        <w:rPr>
          <w:rFonts w:eastAsia="Times New Roman"/>
          <w:b/>
          <w:sz w:val="22"/>
          <w:szCs w:val="22"/>
          <w:lang w:eastAsia="ar-SA"/>
        </w:rPr>
        <w:t>1. ПРЕДМЕТ КОНТРАКТА</w:t>
      </w:r>
    </w:p>
    <w:p w14:paraId="0159C56B" w14:textId="77777777" w:rsidR="004A74E1" w:rsidRPr="00457481" w:rsidRDefault="004A74E1" w:rsidP="00FB38A9">
      <w:pPr>
        <w:widowControl/>
        <w:suppressAutoHyphens/>
        <w:spacing w:line="288" w:lineRule="auto"/>
        <w:jc w:val="center"/>
        <w:rPr>
          <w:rFonts w:eastAsia="Times New Roman"/>
          <w:b/>
          <w:sz w:val="22"/>
          <w:szCs w:val="22"/>
          <w:lang w:eastAsia="ar-SA"/>
        </w:rPr>
      </w:pPr>
    </w:p>
    <w:p w14:paraId="6BF75549" w14:textId="77777777" w:rsidR="00037A6E" w:rsidRDefault="000D6AAF" w:rsidP="000D6AAF">
      <w:pPr>
        <w:widowControl/>
        <w:tabs>
          <w:tab w:val="left" w:pos="709"/>
        </w:tabs>
        <w:suppressAutoHyphens/>
        <w:spacing w:line="288" w:lineRule="auto"/>
        <w:ind w:firstLine="709"/>
        <w:jc w:val="both"/>
        <w:rPr>
          <w:rFonts w:eastAsia="Times New Roman"/>
          <w:sz w:val="22"/>
          <w:szCs w:val="22"/>
          <w:lang w:eastAsia="ar-SA"/>
        </w:rPr>
      </w:pPr>
      <w:r w:rsidRPr="000D6AAF">
        <w:rPr>
          <w:rFonts w:eastAsia="Times New Roman"/>
          <w:sz w:val="22"/>
          <w:szCs w:val="22"/>
          <w:lang w:eastAsia="ar-SA"/>
        </w:rPr>
        <w:t>1.</w:t>
      </w:r>
      <w:r>
        <w:rPr>
          <w:rFonts w:eastAsia="Times New Roman"/>
          <w:sz w:val="22"/>
          <w:szCs w:val="22"/>
          <w:lang w:eastAsia="ar-SA"/>
        </w:rPr>
        <w:t xml:space="preserve">1. </w:t>
      </w:r>
      <w:r w:rsidR="00DA2334" w:rsidRPr="00457481">
        <w:rPr>
          <w:rFonts w:eastAsia="Times New Roman"/>
          <w:sz w:val="22"/>
          <w:szCs w:val="22"/>
          <w:lang w:eastAsia="ar-SA"/>
        </w:rPr>
        <w:t>Исполнитель</w:t>
      </w:r>
      <w:r w:rsidR="00724B2E" w:rsidRPr="00457481">
        <w:rPr>
          <w:rFonts w:eastAsia="Times New Roman"/>
          <w:sz w:val="22"/>
          <w:szCs w:val="22"/>
          <w:lang w:eastAsia="ar-SA"/>
        </w:rPr>
        <w:t xml:space="preserve"> </w:t>
      </w:r>
      <w:r w:rsidR="00037A6E" w:rsidRPr="00457481">
        <w:rPr>
          <w:rFonts w:eastAsia="Times New Roman"/>
          <w:sz w:val="22"/>
          <w:szCs w:val="22"/>
          <w:lang w:eastAsia="ar-SA"/>
        </w:rPr>
        <w:t xml:space="preserve">обязуется </w:t>
      </w:r>
      <w:r w:rsidR="00306396" w:rsidRPr="00BB6AFF">
        <w:rPr>
          <w:rFonts w:eastAsia="Times New Roman"/>
          <w:sz w:val="22"/>
          <w:szCs w:val="22"/>
          <w:lang w:eastAsia="ar-SA"/>
        </w:rPr>
        <w:t xml:space="preserve">оказать </w:t>
      </w:r>
      <w:r w:rsidR="00202503" w:rsidRPr="00202503">
        <w:rPr>
          <w:rFonts w:eastAsia="Times New Roman"/>
          <w:sz w:val="22"/>
          <w:szCs w:val="22"/>
          <w:lang w:eastAsia="ar-SA"/>
        </w:rPr>
        <w:t>услуг</w:t>
      </w:r>
      <w:r w:rsidR="00E116E4">
        <w:rPr>
          <w:rFonts w:eastAsia="Times New Roman"/>
          <w:sz w:val="22"/>
          <w:szCs w:val="22"/>
          <w:lang w:eastAsia="ar-SA"/>
        </w:rPr>
        <w:t>и</w:t>
      </w:r>
      <w:r w:rsidR="00202503" w:rsidRPr="00202503">
        <w:rPr>
          <w:rFonts w:eastAsia="Times New Roman"/>
          <w:sz w:val="22"/>
          <w:szCs w:val="22"/>
          <w:lang w:eastAsia="ar-SA"/>
        </w:rPr>
        <w:t xml:space="preserve"> </w:t>
      </w:r>
      <w:r w:rsidR="004A69DC" w:rsidRPr="004A69DC">
        <w:rPr>
          <w:rFonts w:eastAsia="Times New Roman"/>
          <w:sz w:val="22"/>
          <w:szCs w:val="22"/>
          <w:lang w:eastAsia="ar-SA"/>
        </w:rPr>
        <w:t xml:space="preserve">по техническому обслуживанию автоматизированных рабочих мест и пользовательского оборудования в рамках ИКТ </w:t>
      </w:r>
      <w:r w:rsidRPr="000D6AAF">
        <w:rPr>
          <w:rFonts w:eastAsia="Times New Roman"/>
          <w:sz w:val="22"/>
          <w:szCs w:val="22"/>
          <w:lang w:eastAsia="ar-SA"/>
        </w:rPr>
        <w:t xml:space="preserve">для нужд </w:t>
      </w:r>
      <w:r w:rsidR="008B76E2">
        <w:rPr>
          <w:rFonts w:eastAsia="Times New Roman"/>
          <w:sz w:val="22"/>
          <w:szCs w:val="22"/>
          <w:lang w:eastAsia="ar-SA"/>
        </w:rPr>
        <w:t>ФКУ «Цифровая культура»</w:t>
      </w:r>
      <w:r w:rsidR="00037A6E" w:rsidRPr="00457481">
        <w:rPr>
          <w:rFonts w:eastAsia="Times New Roman"/>
          <w:sz w:val="22"/>
          <w:szCs w:val="22"/>
          <w:lang w:eastAsia="ar-SA"/>
        </w:rPr>
        <w:t xml:space="preserve"> в соответствии с Техническим заданием</w:t>
      </w:r>
      <w:r w:rsidR="007C5266" w:rsidRPr="00457481">
        <w:rPr>
          <w:rFonts w:eastAsia="Times New Roman"/>
          <w:sz w:val="22"/>
          <w:szCs w:val="22"/>
          <w:lang w:eastAsia="ar-SA"/>
        </w:rPr>
        <w:t xml:space="preserve"> </w:t>
      </w:r>
      <w:r w:rsidR="00037A6E" w:rsidRPr="00457481">
        <w:rPr>
          <w:rFonts w:eastAsia="Times New Roman"/>
          <w:sz w:val="22"/>
          <w:szCs w:val="22"/>
          <w:lang w:eastAsia="ar-SA"/>
        </w:rPr>
        <w:t xml:space="preserve">(Приложение № 1 к </w:t>
      </w:r>
      <w:r w:rsidR="00773BE6" w:rsidRPr="00457481">
        <w:rPr>
          <w:rFonts w:eastAsia="Times New Roman"/>
          <w:sz w:val="22"/>
          <w:szCs w:val="22"/>
          <w:lang w:eastAsia="ar-SA"/>
        </w:rPr>
        <w:t>К</w:t>
      </w:r>
      <w:r w:rsidR="00037A6E" w:rsidRPr="00457481">
        <w:rPr>
          <w:rFonts w:eastAsia="Times New Roman"/>
          <w:sz w:val="22"/>
          <w:szCs w:val="22"/>
          <w:lang w:eastAsia="ar-SA"/>
        </w:rPr>
        <w:t>онтракту),</w:t>
      </w:r>
      <w:r w:rsidR="00353149" w:rsidRPr="00457481">
        <w:rPr>
          <w:rFonts w:eastAsia="Times New Roman"/>
          <w:sz w:val="22"/>
          <w:szCs w:val="22"/>
          <w:lang w:eastAsia="ar-SA"/>
        </w:rPr>
        <w:t xml:space="preserve"> </w:t>
      </w:r>
      <w:r w:rsidR="00773BE6" w:rsidRPr="00457481">
        <w:rPr>
          <w:rFonts w:eastAsia="Times New Roman"/>
          <w:sz w:val="22"/>
          <w:szCs w:val="22"/>
          <w:lang w:eastAsia="ar-SA"/>
        </w:rPr>
        <w:t>а</w:t>
      </w:r>
      <w:r w:rsidR="00037A6E" w:rsidRPr="00457481">
        <w:rPr>
          <w:rFonts w:eastAsia="Times New Roman"/>
          <w:sz w:val="22"/>
          <w:szCs w:val="22"/>
          <w:lang w:eastAsia="ar-SA"/>
        </w:rPr>
        <w:t xml:space="preserve"> Государственный заказчик обязуется принять </w:t>
      </w:r>
      <w:r w:rsidR="00BD4AFC" w:rsidRPr="00457481">
        <w:rPr>
          <w:rFonts w:eastAsia="Times New Roman"/>
          <w:sz w:val="22"/>
          <w:szCs w:val="22"/>
          <w:lang w:eastAsia="ar-SA"/>
        </w:rPr>
        <w:t>оказанные услуги</w:t>
      </w:r>
      <w:r w:rsidR="00037A6E" w:rsidRPr="00457481">
        <w:rPr>
          <w:rFonts w:eastAsia="Times New Roman"/>
          <w:sz w:val="22"/>
          <w:szCs w:val="22"/>
          <w:lang w:eastAsia="ar-SA"/>
        </w:rPr>
        <w:t xml:space="preserve"> и оплатить их в порядке и на условиях, предусмотренных настоящим Контрактом.</w:t>
      </w:r>
    </w:p>
    <w:p w14:paraId="0A8FD34D" w14:textId="77777777" w:rsidR="00D74831" w:rsidRDefault="000D6AAF" w:rsidP="00D61308">
      <w:pPr>
        <w:widowControl/>
        <w:tabs>
          <w:tab w:val="left" w:pos="709"/>
        </w:tabs>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1.2. Сроки оказания услуг: </w:t>
      </w:r>
      <w:r w:rsidR="009E4311">
        <w:rPr>
          <w:rFonts w:eastAsia="Times New Roman"/>
          <w:sz w:val="22"/>
          <w:szCs w:val="22"/>
          <w:lang w:eastAsia="ar-SA"/>
        </w:rPr>
        <w:t xml:space="preserve">с </w:t>
      </w:r>
      <w:r w:rsidR="004A69DC">
        <w:rPr>
          <w:rFonts w:eastAsia="Times New Roman"/>
          <w:sz w:val="22"/>
          <w:szCs w:val="22"/>
          <w:lang w:eastAsia="ar-SA"/>
        </w:rPr>
        <w:t>момента заключения контракта</w:t>
      </w:r>
      <w:r w:rsidR="009E4311">
        <w:rPr>
          <w:rFonts w:eastAsia="Times New Roman"/>
          <w:sz w:val="22"/>
          <w:szCs w:val="22"/>
          <w:lang w:eastAsia="ar-SA"/>
        </w:rPr>
        <w:t xml:space="preserve"> по </w:t>
      </w:r>
      <w:r w:rsidR="004A69DC">
        <w:rPr>
          <w:rFonts w:eastAsia="Times New Roman"/>
          <w:sz w:val="22"/>
          <w:szCs w:val="22"/>
          <w:lang w:eastAsia="ar-SA"/>
        </w:rPr>
        <w:t>08.12.2026</w:t>
      </w:r>
    </w:p>
    <w:p w14:paraId="4AA9E0B4" w14:textId="77777777" w:rsidR="00D61308" w:rsidRPr="00457481" w:rsidRDefault="00D61308" w:rsidP="00D61308">
      <w:pPr>
        <w:widowControl/>
        <w:tabs>
          <w:tab w:val="left" w:pos="709"/>
        </w:tabs>
        <w:suppressAutoHyphens/>
        <w:spacing w:line="288" w:lineRule="auto"/>
        <w:ind w:firstLine="709"/>
        <w:jc w:val="both"/>
        <w:rPr>
          <w:rFonts w:eastAsia="Times New Roman"/>
          <w:sz w:val="22"/>
          <w:szCs w:val="22"/>
          <w:lang w:eastAsia="ar-SA"/>
        </w:rPr>
      </w:pPr>
    </w:p>
    <w:p w14:paraId="7FF53971" w14:textId="77777777" w:rsidR="00427773" w:rsidRPr="00457481" w:rsidRDefault="00427773" w:rsidP="00427773">
      <w:pPr>
        <w:widowControl/>
        <w:suppressAutoHyphens/>
        <w:spacing w:line="288" w:lineRule="auto"/>
        <w:jc w:val="center"/>
        <w:rPr>
          <w:rFonts w:eastAsia="Times New Roman"/>
          <w:b/>
          <w:bCs/>
          <w:sz w:val="22"/>
          <w:szCs w:val="22"/>
        </w:rPr>
      </w:pPr>
      <w:r w:rsidRPr="00457481">
        <w:rPr>
          <w:rFonts w:eastAsia="Times New Roman"/>
          <w:b/>
          <w:sz w:val="22"/>
          <w:szCs w:val="22"/>
          <w:lang w:eastAsia="ar-SA"/>
        </w:rPr>
        <w:t xml:space="preserve">2. </w:t>
      </w:r>
      <w:r w:rsidRPr="00457481">
        <w:rPr>
          <w:rFonts w:eastAsia="Times New Roman"/>
          <w:b/>
          <w:bCs/>
          <w:sz w:val="22"/>
          <w:szCs w:val="22"/>
        </w:rPr>
        <w:t>ЦЕНА КОНТРАКТА И ПОРЯДОК РАСЧЕТОВ</w:t>
      </w:r>
    </w:p>
    <w:p w14:paraId="7DA9A992" w14:textId="77777777" w:rsidR="00427773" w:rsidRPr="00457481" w:rsidRDefault="00427773" w:rsidP="00427773">
      <w:pPr>
        <w:widowControl/>
        <w:tabs>
          <w:tab w:val="left" w:pos="5202"/>
        </w:tabs>
        <w:suppressAutoHyphens/>
        <w:spacing w:line="288" w:lineRule="auto"/>
        <w:ind w:firstLine="709"/>
        <w:jc w:val="both"/>
        <w:rPr>
          <w:rFonts w:eastAsia="Times New Roman"/>
          <w:sz w:val="22"/>
          <w:szCs w:val="22"/>
          <w:lang w:eastAsia="ar-SA"/>
        </w:rPr>
      </w:pPr>
    </w:p>
    <w:p w14:paraId="70DB3A40" w14:textId="77777777" w:rsidR="00427773" w:rsidRDefault="00427773" w:rsidP="00427773">
      <w:pPr>
        <w:widowControl/>
        <w:tabs>
          <w:tab w:val="left" w:pos="5202"/>
        </w:tabs>
        <w:suppressAutoHyphens/>
        <w:spacing w:line="288" w:lineRule="auto"/>
        <w:ind w:firstLine="709"/>
        <w:jc w:val="both"/>
        <w:rPr>
          <w:rFonts w:eastAsia="Times New Roman"/>
          <w:sz w:val="22"/>
          <w:szCs w:val="22"/>
        </w:rPr>
      </w:pPr>
      <w:r w:rsidRPr="00457481">
        <w:rPr>
          <w:rFonts w:eastAsia="Times New Roman"/>
          <w:sz w:val="22"/>
          <w:szCs w:val="22"/>
          <w:lang w:eastAsia="ar-SA"/>
        </w:rPr>
        <w:t xml:space="preserve">2.1. </w:t>
      </w:r>
      <w:r w:rsidRPr="008B76E2">
        <w:rPr>
          <w:rFonts w:eastAsia="Times New Roman"/>
          <w:sz w:val="22"/>
          <w:szCs w:val="22"/>
        </w:rPr>
        <w:t xml:space="preserve">Цена Контракта составляет ________ (__________) рублей ___ копеек, НДС не облагается </w:t>
      </w:r>
      <w:r w:rsidRPr="008274B3">
        <w:rPr>
          <w:rFonts w:eastAsia="Times New Roman"/>
          <w:i/>
          <w:iCs/>
          <w:sz w:val="22"/>
          <w:szCs w:val="22"/>
        </w:rPr>
        <w:t>или</w:t>
      </w:r>
      <w:r w:rsidRPr="008B76E2">
        <w:rPr>
          <w:rFonts w:eastAsia="Times New Roman"/>
          <w:sz w:val="22"/>
          <w:szCs w:val="22"/>
        </w:rPr>
        <w:t xml:space="preserve"> включая НДС 20%, что составляет ____ (______) рублей ___ копеек.</w:t>
      </w:r>
    </w:p>
    <w:p w14:paraId="25569EF7" w14:textId="77777777" w:rsidR="00427773" w:rsidRPr="00457481" w:rsidRDefault="00427773" w:rsidP="00427773">
      <w:pPr>
        <w:suppressAutoHyphens/>
        <w:spacing w:line="276" w:lineRule="auto"/>
        <w:ind w:firstLine="567"/>
        <w:jc w:val="both"/>
        <w:rPr>
          <w:rFonts w:eastAsia="Times New Roman"/>
          <w:sz w:val="22"/>
          <w:szCs w:val="22"/>
          <w:lang w:eastAsia="ar-SA"/>
        </w:rPr>
      </w:pPr>
      <w:r w:rsidRPr="00457481">
        <w:rPr>
          <w:rFonts w:eastAsia="Times New Roman"/>
          <w:sz w:val="22"/>
          <w:szCs w:val="22"/>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071D2AFF" w14:textId="77777777" w:rsidR="00427773" w:rsidRPr="00457481" w:rsidRDefault="00427773" w:rsidP="00427773">
      <w:pPr>
        <w:widowControl/>
        <w:tabs>
          <w:tab w:val="left" w:pos="1418"/>
        </w:tabs>
        <w:spacing w:line="288" w:lineRule="auto"/>
        <w:ind w:firstLine="709"/>
        <w:jc w:val="both"/>
        <w:rPr>
          <w:rFonts w:eastAsia="Times New Roman"/>
          <w:sz w:val="22"/>
          <w:szCs w:val="22"/>
        </w:rPr>
      </w:pPr>
      <w:r w:rsidRPr="00457481">
        <w:rPr>
          <w:rFonts w:eastAsia="Times New Roman"/>
          <w:sz w:val="22"/>
          <w:szCs w:val="22"/>
        </w:rPr>
        <w:t xml:space="preserve">2.3. Цена Контракта является твёрдой и определяется на весь срок исполнения Контракта </w:t>
      </w:r>
      <w:r w:rsidRPr="00457481">
        <w:rPr>
          <w:rFonts w:eastAsia="Times New Roman"/>
          <w:sz w:val="22"/>
          <w:szCs w:val="22"/>
        </w:rPr>
        <w:br/>
        <w:t>и не может изменяться в ходе его исполнения, за исключением случаев, предусмотренных действующим законодательством и Контрактом</w:t>
      </w:r>
      <w:r w:rsidRPr="00457481">
        <w:rPr>
          <w:rFonts w:eastAsia="Times New Roman"/>
          <w:sz w:val="22"/>
          <w:szCs w:val="22"/>
          <w:shd w:val="clear" w:color="auto" w:fill="FFFFFF"/>
        </w:rPr>
        <w:t>.</w:t>
      </w:r>
    </w:p>
    <w:p w14:paraId="05073422" w14:textId="77777777" w:rsidR="00427773" w:rsidRPr="00457481" w:rsidRDefault="00427773" w:rsidP="00427773">
      <w:pPr>
        <w:widowControl/>
        <w:tabs>
          <w:tab w:val="left" w:pos="1418"/>
        </w:tabs>
        <w:spacing w:line="288" w:lineRule="auto"/>
        <w:ind w:firstLine="709"/>
        <w:jc w:val="both"/>
        <w:rPr>
          <w:rFonts w:eastAsia="Times New Roman"/>
          <w:sz w:val="22"/>
          <w:szCs w:val="22"/>
        </w:rPr>
      </w:pPr>
      <w:r w:rsidRPr="00457481">
        <w:rPr>
          <w:sz w:val="22"/>
          <w:szCs w:val="22"/>
        </w:rPr>
        <w:t>Источник финансирования Контракта: средства федерального бюджета</w:t>
      </w:r>
      <w:r w:rsidRPr="00457481">
        <w:rPr>
          <w:rFonts w:eastAsia="Times New Roman"/>
          <w:sz w:val="22"/>
          <w:szCs w:val="22"/>
        </w:rPr>
        <w:t>.</w:t>
      </w:r>
    </w:p>
    <w:p w14:paraId="0067B860" w14:textId="77777777" w:rsidR="00427773" w:rsidRDefault="00427773" w:rsidP="00427773">
      <w:pPr>
        <w:tabs>
          <w:tab w:val="left" w:pos="540"/>
          <w:tab w:val="left" w:pos="1260"/>
        </w:tabs>
        <w:spacing w:line="288" w:lineRule="auto"/>
        <w:ind w:firstLine="709"/>
        <w:jc w:val="both"/>
        <w:rPr>
          <w:sz w:val="22"/>
          <w:szCs w:val="22"/>
          <w:lang w:eastAsia="ar-SA"/>
        </w:rPr>
      </w:pPr>
      <w:r w:rsidRPr="00457481">
        <w:rPr>
          <w:rFonts w:eastAsia="Times New Roman"/>
          <w:sz w:val="22"/>
          <w:szCs w:val="22"/>
          <w:lang w:eastAsia="ar-SA"/>
        </w:rPr>
        <w:t xml:space="preserve">2.4. </w:t>
      </w:r>
      <w:r w:rsidRPr="00BB6AFF">
        <w:rPr>
          <w:sz w:val="22"/>
          <w:szCs w:val="22"/>
          <w:lang w:eastAsia="ar-SA"/>
        </w:rPr>
        <w:t xml:space="preserve">Оплата за фактически </w:t>
      </w:r>
      <w:r>
        <w:rPr>
          <w:sz w:val="22"/>
          <w:szCs w:val="22"/>
          <w:lang w:eastAsia="ar-SA"/>
        </w:rPr>
        <w:t>оказанные Услуги</w:t>
      </w:r>
      <w:r w:rsidRPr="00BB6AFF">
        <w:rPr>
          <w:sz w:val="22"/>
          <w:szCs w:val="22"/>
          <w:lang w:eastAsia="ar-SA"/>
        </w:rPr>
        <w:t xml:space="preserve"> производится Государственным заказчиком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2618DAF2"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229445DE"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В случае предоставления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счетов позже надлежащей даты их представления оплата за оказанные услуги производится Государственным заказчиком: </w:t>
      </w:r>
    </w:p>
    <w:p w14:paraId="2D49103E"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lastRenderedPageBreak/>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6700F602"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2AEAA29D" w14:textId="77777777" w:rsidR="00427773" w:rsidRPr="00457481" w:rsidRDefault="00427773" w:rsidP="00427773">
      <w:pPr>
        <w:widowControl/>
        <w:autoSpaceDE w:val="0"/>
        <w:autoSpaceDN w:val="0"/>
        <w:adjustRightInd w:val="0"/>
        <w:spacing w:line="288" w:lineRule="auto"/>
        <w:ind w:firstLine="709"/>
        <w:jc w:val="both"/>
        <w:rPr>
          <w:sz w:val="22"/>
          <w:szCs w:val="22"/>
        </w:rPr>
      </w:pPr>
      <w:r w:rsidRPr="00457481">
        <w:rPr>
          <w:sz w:val="22"/>
          <w:szCs w:val="22"/>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w:t>
      </w:r>
      <w:r>
        <w:rPr>
          <w:sz w:val="22"/>
          <w:szCs w:val="22"/>
        </w:rPr>
        <w:t>0</w:t>
      </w:r>
      <w:r w:rsidRPr="00457481">
        <w:rPr>
          <w:sz w:val="22"/>
          <w:szCs w:val="22"/>
        </w:rPr>
        <w:t xml:space="preserve"> Контракта.</w:t>
      </w:r>
    </w:p>
    <w:p w14:paraId="066D2C7E" w14:textId="77777777" w:rsidR="00427773" w:rsidRPr="00457481" w:rsidRDefault="00427773" w:rsidP="00427773">
      <w:pPr>
        <w:widowControl/>
        <w:autoSpaceDE w:val="0"/>
        <w:autoSpaceDN w:val="0"/>
        <w:adjustRightInd w:val="0"/>
        <w:spacing w:line="288" w:lineRule="auto"/>
        <w:ind w:firstLine="709"/>
        <w:jc w:val="both"/>
        <w:rPr>
          <w:sz w:val="22"/>
          <w:szCs w:val="22"/>
        </w:rPr>
      </w:pPr>
      <w:r w:rsidRPr="00457481">
        <w:rPr>
          <w:sz w:val="22"/>
          <w:szCs w:val="22"/>
        </w:rPr>
        <w:t>2.6. Датой оплаты оказанных услуг считается дата списания денежных средств с лицевого счета Государственного заказчика.</w:t>
      </w:r>
    </w:p>
    <w:p w14:paraId="25508DE1"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2.7. </w:t>
      </w:r>
      <w:r w:rsidRPr="00457481">
        <w:rPr>
          <w:sz w:val="22"/>
          <w:szCs w:val="22"/>
        </w:rPr>
        <w:t xml:space="preserve">По окончании исполнения Сторонами обязательств по Контракту Государственный заказчик на основании </w:t>
      </w:r>
      <w:r w:rsidRPr="00457481">
        <w:rPr>
          <w:rFonts w:eastAsia="Times New Roman"/>
          <w:sz w:val="22"/>
          <w:szCs w:val="22"/>
          <w:lang w:eastAsia="ar-SA"/>
        </w:rPr>
        <w:t xml:space="preserve">счетов, </w:t>
      </w:r>
      <w:r w:rsidRPr="00457481">
        <w:rPr>
          <w:sz w:val="22"/>
          <w:szCs w:val="22"/>
        </w:rPr>
        <w:t>акта сдачи-приемки оказанных услуг, подписанного Сторонами, составляет Акт сверки</w:t>
      </w:r>
      <w:r w:rsidRPr="00457481">
        <w:rPr>
          <w:rFonts w:eastAsia="Times New Roman"/>
          <w:sz w:val="22"/>
          <w:szCs w:val="22"/>
          <w:lang w:eastAsia="ar-SA"/>
        </w:rPr>
        <w:t>.</w:t>
      </w:r>
    </w:p>
    <w:p w14:paraId="1E5FBBBE" w14:textId="77777777" w:rsidR="00427773"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2.8. Оплата по Контракту осуществляется</w:t>
      </w:r>
      <w:r>
        <w:rPr>
          <w:rFonts w:eastAsia="Times New Roman"/>
          <w:sz w:val="22"/>
          <w:szCs w:val="22"/>
          <w:lang w:eastAsia="ar-SA"/>
        </w:rPr>
        <w:t xml:space="preserve"> ежеквартально</w:t>
      </w:r>
      <w:r w:rsidRPr="00457481">
        <w:rPr>
          <w:rFonts w:eastAsia="Times New Roman"/>
          <w:sz w:val="22"/>
          <w:szCs w:val="22"/>
          <w:lang w:eastAsia="ar-SA"/>
        </w:rPr>
        <w:t xml:space="preserve"> </w:t>
      </w:r>
      <w:r>
        <w:rPr>
          <w:rFonts w:eastAsia="Times New Roman"/>
          <w:sz w:val="22"/>
          <w:szCs w:val="22"/>
          <w:lang w:eastAsia="ar-SA"/>
        </w:rPr>
        <w:t xml:space="preserve">равными долями </w:t>
      </w:r>
      <w:r w:rsidRPr="00457481">
        <w:rPr>
          <w:rFonts w:eastAsia="Times New Roman"/>
          <w:sz w:val="22"/>
          <w:szCs w:val="22"/>
          <w:lang w:eastAsia="ar-SA"/>
        </w:rPr>
        <w:t>за фактически оказанные услуги в пределах суммы Контракта.</w:t>
      </w:r>
    </w:p>
    <w:p w14:paraId="59B23B0B" w14:textId="77777777" w:rsidR="00427773" w:rsidRPr="00DC4E48" w:rsidRDefault="00427773" w:rsidP="00427773">
      <w:pPr>
        <w:widowControl/>
        <w:suppressAutoHyphens/>
        <w:spacing w:line="288" w:lineRule="auto"/>
        <w:ind w:firstLine="709"/>
        <w:jc w:val="both"/>
        <w:rPr>
          <w:rFonts w:eastAsia="Times New Roman"/>
          <w:sz w:val="22"/>
          <w:szCs w:val="22"/>
          <w:lang w:eastAsia="ar-SA"/>
        </w:rPr>
      </w:pPr>
      <w:r>
        <w:rPr>
          <w:rFonts w:eastAsia="Times New Roman"/>
          <w:sz w:val="22"/>
          <w:szCs w:val="22"/>
          <w:lang w:eastAsia="ar-SA"/>
        </w:rPr>
        <w:t xml:space="preserve">2.9. Оплата за </w:t>
      </w:r>
      <w:r>
        <w:rPr>
          <w:rFonts w:eastAsia="Times New Roman"/>
          <w:sz w:val="22"/>
          <w:szCs w:val="22"/>
          <w:lang w:val="en-US" w:eastAsia="ar-SA"/>
        </w:rPr>
        <w:t>IV</w:t>
      </w:r>
      <w:r w:rsidRPr="00DC4E48">
        <w:rPr>
          <w:rFonts w:eastAsia="Times New Roman"/>
          <w:sz w:val="22"/>
          <w:szCs w:val="22"/>
          <w:lang w:eastAsia="ar-SA"/>
        </w:rPr>
        <w:t xml:space="preserve"> </w:t>
      </w:r>
      <w:r>
        <w:rPr>
          <w:rFonts w:eastAsia="Times New Roman"/>
          <w:sz w:val="22"/>
          <w:szCs w:val="22"/>
          <w:lang w:eastAsia="ar-SA"/>
        </w:rPr>
        <w:t xml:space="preserve">квартал осуществляется не позднее 21 декабря 2026 г. на основании отчетной документации, представленной не позднее 5 декабря 2026 г. </w:t>
      </w:r>
    </w:p>
    <w:p w14:paraId="258FF8BA" w14:textId="77777777" w:rsidR="00427773" w:rsidRPr="00457481" w:rsidRDefault="00427773" w:rsidP="00427773">
      <w:pPr>
        <w:widowControl/>
        <w:tabs>
          <w:tab w:val="left" w:pos="5202"/>
        </w:tabs>
        <w:suppressAutoHyphens/>
        <w:spacing w:line="288" w:lineRule="auto"/>
        <w:ind w:firstLine="709"/>
        <w:jc w:val="both"/>
        <w:rPr>
          <w:rFonts w:eastAsia="Times New Roman"/>
          <w:sz w:val="22"/>
          <w:szCs w:val="22"/>
          <w:lang w:eastAsia="ar-SA"/>
        </w:rPr>
      </w:pPr>
    </w:p>
    <w:p w14:paraId="1F45C858" w14:textId="77777777" w:rsidR="00427773" w:rsidRPr="00457481" w:rsidRDefault="00427773" w:rsidP="00427773">
      <w:pPr>
        <w:keepNext/>
        <w:keepLines/>
        <w:widowControl/>
        <w:tabs>
          <w:tab w:val="left" w:pos="1154"/>
        </w:tabs>
        <w:spacing w:line="288" w:lineRule="auto"/>
        <w:jc w:val="center"/>
        <w:outlineLvl w:val="1"/>
        <w:rPr>
          <w:rFonts w:eastAsia="Times New Roman"/>
          <w:b/>
          <w:bCs/>
          <w:sz w:val="22"/>
          <w:szCs w:val="22"/>
        </w:rPr>
      </w:pPr>
      <w:r w:rsidRPr="00457481">
        <w:rPr>
          <w:rFonts w:eastAsia="Times New Roman"/>
          <w:b/>
          <w:bCs/>
          <w:sz w:val="22"/>
          <w:szCs w:val="22"/>
        </w:rPr>
        <w:t>3. ПОРЯДОК СДАЧИ-ПРИЕМКИ УСЛУГ</w:t>
      </w:r>
    </w:p>
    <w:p w14:paraId="5323AA77" w14:textId="77777777" w:rsidR="00427773" w:rsidRPr="00457481" w:rsidRDefault="00427773" w:rsidP="00427773">
      <w:pPr>
        <w:keepNext/>
        <w:keepLines/>
        <w:widowControl/>
        <w:tabs>
          <w:tab w:val="left" w:pos="1154"/>
        </w:tabs>
        <w:spacing w:line="288" w:lineRule="auto"/>
        <w:jc w:val="center"/>
        <w:outlineLvl w:val="1"/>
        <w:rPr>
          <w:rFonts w:eastAsia="Times New Roman"/>
          <w:b/>
          <w:bCs/>
          <w:sz w:val="22"/>
          <w:szCs w:val="22"/>
        </w:rPr>
      </w:pPr>
    </w:p>
    <w:p w14:paraId="1A4F708C" w14:textId="77777777" w:rsidR="00427773"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3.1. Приемка оказанных услуг осуществляется путем передачи Исполнителем отчетной документации, предусмотренной Техническим заданием (Приложение № 1 к Контракту) и акта сдачи-приемки оказанных услуг, подписанного Исполнителем в двух экземплярах.</w:t>
      </w:r>
    </w:p>
    <w:p w14:paraId="749D721D" w14:textId="77777777" w:rsidR="00427773" w:rsidRPr="00457481"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 xml:space="preserve">Передача документации осуществляется Исполнителем не позднее 5 числа месяца, следующего за отчетным кварталом. </w:t>
      </w:r>
    </w:p>
    <w:p w14:paraId="572FB8C5"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В акте сдачи-приемки оказанных услуг</w:t>
      </w:r>
      <w:r w:rsidRPr="00457481">
        <w:rPr>
          <w:rFonts w:eastAsia="ヒラギノ角ゴ Pro W3"/>
          <w:i/>
          <w:sz w:val="22"/>
          <w:szCs w:val="22"/>
        </w:rPr>
        <w:t xml:space="preserve"> </w:t>
      </w:r>
      <w:r w:rsidRPr="00457481">
        <w:rPr>
          <w:rFonts w:eastAsia="ヒラギノ角ゴ Pro W3"/>
          <w:sz w:val="22"/>
          <w:szCs w:val="22"/>
        </w:rPr>
        <w:t>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5CD04FAE"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w:t>
      </w:r>
      <w:r w:rsidRPr="00457481">
        <w:rPr>
          <w:rFonts w:eastAsia="ヒラギノ角ゴ Pro W3"/>
          <w:sz w:val="22"/>
          <w:szCs w:val="22"/>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E8DB88D"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5DEDDA1A"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08D51255"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712CF628"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По результатам проведенной экспертизы Государственный заказчик подписывает акт сдачи-приемки оказанных услуг. </w:t>
      </w:r>
    </w:p>
    <w:p w14:paraId="64EC4DF9"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3.3.</w:t>
      </w:r>
      <w:r w:rsidRPr="00457481">
        <w:rPr>
          <w:rFonts w:eastAsia="ヒラギノ角ゴ Pro W3"/>
          <w:sz w:val="22"/>
          <w:szCs w:val="22"/>
        </w:rPr>
        <w:tab/>
        <w:t>Решение о приемке оказанных услуг принимается Государственным заказчиком после проведения обязательной экспертизы оказанных услуг.</w:t>
      </w:r>
    </w:p>
    <w:p w14:paraId="58782398"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lastRenderedPageBreak/>
        <w:t>3.4.</w:t>
      </w:r>
      <w:r w:rsidRPr="00457481">
        <w:rPr>
          <w:rFonts w:eastAsia="ヒラギノ角ゴ Pro W3"/>
          <w:sz w:val="22"/>
          <w:szCs w:val="22"/>
        </w:rPr>
        <w:tab/>
        <w:t>Исполнитель осведомлен, что время приемки оказанных услуг включено в срок оказания услуг, предусмотренный пунктом 1.1. Контракта.</w:t>
      </w:r>
    </w:p>
    <w:p w14:paraId="13FA6BC4"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3.5.</w:t>
      </w:r>
      <w:r w:rsidRPr="00457481">
        <w:rPr>
          <w:rFonts w:eastAsia="ヒラギノ角ゴ Pro W3"/>
          <w:sz w:val="22"/>
          <w:szCs w:val="22"/>
        </w:rPr>
        <w:tab/>
        <w:t xml:space="preserve">В течение </w:t>
      </w:r>
      <w:r>
        <w:rPr>
          <w:rFonts w:eastAsia="ヒラギノ角ゴ Pro W3"/>
          <w:sz w:val="22"/>
          <w:szCs w:val="22"/>
        </w:rPr>
        <w:t>10</w:t>
      </w:r>
      <w:r w:rsidRPr="00457481">
        <w:rPr>
          <w:rFonts w:eastAsia="ヒラギノ角ゴ Pro W3"/>
          <w:sz w:val="22"/>
          <w:szCs w:val="22"/>
        </w:rPr>
        <w:t xml:space="preserve">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0905071D"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20EE8CE6"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 xml:space="preserve">3.7. Выявленные несоответствия, недостатки устраняются Исполнителем самостоятельно </w:t>
      </w:r>
      <w:r w:rsidRPr="00457481">
        <w:rPr>
          <w:rFonts w:eastAsia="ヒラギノ角ゴ Pro W3"/>
          <w:sz w:val="22"/>
          <w:szCs w:val="22"/>
        </w:rPr>
        <w:br/>
        <w:t>и за свой счет.</w:t>
      </w:r>
    </w:p>
    <w:p w14:paraId="7AA01138" w14:textId="77777777" w:rsidR="00427773" w:rsidRPr="00457481" w:rsidRDefault="00427773" w:rsidP="00427773">
      <w:pPr>
        <w:spacing w:line="288" w:lineRule="auto"/>
        <w:ind w:firstLine="709"/>
        <w:contextualSpacing/>
        <w:jc w:val="both"/>
        <w:rPr>
          <w:rFonts w:eastAsia="ヒラギノ角ゴ Pro W3"/>
          <w:sz w:val="22"/>
          <w:szCs w:val="22"/>
        </w:rPr>
      </w:pPr>
      <w:r w:rsidRPr="00457481">
        <w:rPr>
          <w:rFonts w:eastAsia="ヒラギノ角ゴ Pro W3"/>
          <w:sz w:val="22"/>
          <w:szCs w:val="22"/>
        </w:rPr>
        <w:t>3.8.</w:t>
      </w:r>
      <w:r w:rsidRPr="00457481">
        <w:rPr>
          <w:rFonts w:eastAsia="ヒラギノ角ゴ Pro W3"/>
          <w:sz w:val="22"/>
          <w:szCs w:val="22"/>
        </w:rPr>
        <w:tab/>
        <w:t xml:space="preserve">В случае, если по результатам устранения несоответствий, недостатков </w:t>
      </w:r>
      <w:r w:rsidRPr="00457481">
        <w:rPr>
          <w:rFonts w:eastAsia="ヒラギノ角ゴ Pro W3"/>
          <w:sz w:val="22"/>
          <w:szCs w:val="22"/>
        </w:rPr>
        <w:br/>
        <w:t xml:space="preserve">у Государственного заказчика будут отсутствовать претензии по объему и качеству </w:t>
      </w:r>
      <w:proofErr w:type="gramStart"/>
      <w:r w:rsidRPr="00457481">
        <w:rPr>
          <w:rFonts w:eastAsia="ヒラギノ角ゴ Pro W3"/>
          <w:sz w:val="22"/>
          <w:szCs w:val="22"/>
        </w:rPr>
        <w:t>оказанных услуг</w:t>
      </w:r>
      <w:proofErr w:type="gramEnd"/>
      <w:r w:rsidRPr="00457481">
        <w:rPr>
          <w:rFonts w:eastAsia="ヒラギノ角ゴ Pro W3"/>
          <w:sz w:val="22"/>
          <w:szCs w:val="22"/>
        </w:rPr>
        <w:t xml:space="preserve"> Государственный заказчик направляет Исполнителю подписанный акт сдачи-приемки оказанных услуг. </w:t>
      </w:r>
    </w:p>
    <w:p w14:paraId="69C17DFD" w14:textId="77777777" w:rsidR="00427773" w:rsidRDefault="00427773" w:rsidP="00427773">
      <w:pPr>
        <w:spacing w:line="288" w:lineRule="auto"/>
        <w:ind w:firstLine="709"/>
        <w:contextualSpacing/>
        <w:jc w:val="both"/>
        <w:rPr>
          <w:rFonts w:eastAsia="Times New Roman"/>
          <w:sz w:val="22"/>
          <w:szCs w:val="22"/>
        </w:rPr>
      </w:pPr>
      <w:r w:rsidRPr="00457481">
        <w:rPr>
          <w:rFonts w:eastAsia="ヒラギノ角ゴ Pro W3"/>
          <w:sz w:val="22"/>
          <w:szCs w:val="22"/>
        </w:rPr>
        <w:t xml:space="preserve">3.9. </w:t>
      </w:r>
      <w:r w:rsidRPr="00457481">
        <w:rPr>
          <w:rFonts w:eastAsia="Times New Roman"/>
          <w:sz w:val="22"/>
          <w:szCs w:val="22"/>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3F0B3B6F" w14:textId="77777777" w:rsidR="00427773" w:rsidRPr="006520CD"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3.10</w:t>
      </w:r>
      <w:r w:rsidRPr="006520CD">
        <w:rPr>
          <w:rFonts w:eastAsia="ヒラギノ角ゴ Pro W3"/>
          <w:sz w:val="22"/>
          <w:szCs w:val="22"/>
        </w:rPr>
        <w:t>.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2CF3FA13" w14:textId="77777777" w:rsidR="00427773" w:rsidRPr="006520CD" w:rsidRDefault="00427773" w:rsidP="00427773">
      <w:pPr>
        <w:spacing w:line="288" w:lineRule="auto"/>
        <w:ind w:firstLine="709"/>
        <w:contextualSpacing/>
        <w:jc w:val="both"/>
        <w:rPr>
          <w:rFonts w:eastAsia="ヒラギノ角ゴ Pro W3"/>
          <w:sz w:val="22"/>
          <w:szCs w:val="22"/>
        </w:rPr>
      </w:pPr>
      <w:r w:rsidRPr="006520CD">
        <w:rPr>
          <w:rFonts w:eastAsia="ヒラギノ角ゴ Pro W3"/>
          <w:sz w:val="22"/>
          <w:szCs w:val="22"/>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26CD8232" w14:textId="77777777" w:rsidR="00427773" w:rsidRPr="006520CD" w:rsidRDefault="00427773" w:rsidP="00427773">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35088318" w14:textId="77777777" w:rsidR="00427773" w:rsidRPr="006520CD" w:rsidRDefault="00427773" w:rsidP="00427773">
      <w:pPr>
        <w:spacing w:line="288" w:lineRule="auto"/>
        <w:ind w:firstLine="709"/>
        <w:contextualSpacing/>
        <w:jc w:val="both"/>
        <w:rPr>
          <w:rFonts w:eastAsia="ヒラギノ角ゴ Pro W3"/>
          <w:sz w:val="22"/>
          <w:szCs w:val="22"/>
        </w:rPr>
      </w:pPr>
      <w:r w:rsidRPr="006520CD">
        <w:rPr>
          <w:rFonts w:eastAsia="ヒラギノ角ゴ Pro W3"/>
          <w:sz w:val="22"/>
          <w:szCs w:val="22"/>
        </w:rPr>
        <w:t xml:space="preserve">Документы подписываются Государственным заказчиком в срок, установленный пунктом </w:t>
      </w:r>
      <w:r>
        <w:rPr>
          <w:rFonts w:eastAsia="ヒラギノ角ゴ Pro W3"/>
          <w:sz w:val="22"/>
          <w:szCs w:val="22"/>
        </w:rPr>
        <w:t>3.11</w:t>
      </w:r>
      <w:r w:rsidRPr="006520CD">
        <w:rPr>
          <w:rFonts w:eastAsia="ヒラギノ角ゴ Pro W3"/>
          <w:sz w:val="22"/>
          <w:szCs w:val="22"/>
        </w:rPr>
        <w:t xml:space="preserve"> контракта.</w:t>
      </w:r>
    </w:p>
    <w:p w14:paraId="2299FBC6" w14:textId="77777777" w:rsidR="00427773" w:rsidRPr="006520CD"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3.11</w:t>
      </w:r>
      <w:r w:rsidRPr="006520CD">
        <w:rPr>
          <w:rFonts w:eastAsia="ヒラギノ角ゴ Pro W3"/>
          <w:sz w:val="22"/>
          <w:szCs w:val="22"/>
        </w:rPr>
        <w:t xml:space="preserve">. </w:t>
      </w:r>
      <w:r>
        <w:rPr>
          <w:rFonts w:eastAsia="ヒラギノ角ゴ Pro W3"/>
          <w:sz w:val="22"/>
          <w:szCs w:val="22"/>
        </w:rPr>
        <w:t>П</w:t>
      </w:r>
      <w:r w:rsidRPr="006520CD">
        <w:rPr>
          <w:rFonts w:eastAsia="ヒラギノ角ゴ Pro W3"/>
          <w:sz w:val="22"/>
          <w:szCs w:val="22"/>
        </w:rPr>
        <w:t xml:space="preserve">осле получения от Исполнителя документов, указанных в п. </w:t>
      </w:r>
      <w:r>
        <w:rPr>
          <w:rFonts w:eastAsia="ヒラギノ角ゴ Pro W3"/>
          <w:sz w:val="22"/>
          <w:szCs w:val="22"/>
        </w:rPr>
        <w:t>3.5</w:t>
      </w:r>
      <w:r w:rsidRPr="006520CD">
        <w:rPr>
          <w:rFonts w:eastAsia="ヒラギノ角ゴ Pro W3"/>
          <w:sz w:val="22"/>
          <w:szCs w:val="22"/>
        </w:rPr>
        <w:t>.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085C9C6C" w14:textId="77777777" w:rsidR="00427773" w:rsidRPr="006520CD"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3.12</w:t>
      </w:r>
      <w:r w:rsidRPr="006520CD">
        <w:rPr>
          <w:rFonts w:eastAsia="ヒラギノ角ゴ Pro W3"/>
          <w:sz w:val="22"/>
          <w:szCs w:val="22"/>
        </w:rPr>
        <w:t xml:space="preserve">.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w:t>
      </w:r>
      <w:r w:rsidRPr="006520CD">
        <w:rPr>
          <w:rFonts w:eastAsia="ヒラギノ角ゴ Pro W3"/>
          <w:sz w:val="22"/>
          <w:szCs w:val="22"/>
        </w:rPr>
        <w:lastRenderedPageBreak/>
        <w:t>документации, отчет об устранении недостатков, выполнение необходимых доработок, а также повторный подписанный Исполнителем Акт оказанных услуг в 2 (двух) экземплярах для принятия Государственным заказчиком оказанных услуг.</w:t>
      </w:r>
    </w:p>
    <w:p w14:paraId="63E98544" w14:textId="77777777" w:rsidR="00427773" w:rsidRPr="006520CD"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3.13</w:t>
      </w:r>
      <w:r w:rsidRPr="006520CD">
        <w:rPr>
          <w:rFonts w:eastAsia="ヒラギノ角ゴ Pro W3"/>
          <w:sz w:val="22"/>
          <w:szCs w:val="22"/>
        </w:rPr>
        <w:t>.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10AA7E16" w14:textId="77777777" w:rsidR="00427773" w:rsidRPr="00457481" w:rsidRDefault="00427773" w:rsidP="00427773">
      <w:pPr>
        <w:spacing w:line="288" w:lineRule="auto"/>
        <w:ind w:firstLine="709"/>
        <w:contextualSpacing/>
        <w:jc w:val="both"/>
        <w:rPr>
          <w:rFonts w:eastAsia="ヒラギノ角ゴ Pro W3"/>
          <w:sz w:val="22"/>
          <w:szCs w:val="22"/>
        </w:rPr>
      </w:pPr>
      <w:r>
        <w:rPr>
          <w:rFonts w:eastAsia="ヒラギノ角ゴ Pro W3"/>
          <w:sz w:val="22"/>
          <w:szCs w:val="22"/>
        </w:rPr>
        <w:t>3.14</w:t>
      </w:r>
      <w:r w:rsidRPr="006520CD">
        <w:rPr>
          <w:rFonts w:eastAsia="ヒラギノ角ゴ Pro W3"/>
          <w:sz w:val="22"/>
          <w:szCs w:val="22"/>
        </w:rPr>
        <w:t>. Подписанный Государственным заказчиком и Исполнителем Акт сдачи-приемки услуг является основанием оплаты Исполнителю оказанных услуг.</w:t>
      </w:r>
    </w:p>
    <w:p w14:paraId="77B3D98C" w14:textId="77777777" w:rsidR="00427773" w:rsidRPr="00457481" w:rsidRDefault="00427773" w:rsidP="00427773">
      <w:pPr>
        <w:widowControl/>
        <w:tabs>
          <w:tab w:val="left" w:pos="1370"/>
        </w:tabs>
        <w:suppressAutoHyphens/>
        <w:spacing w:line="288" w:lineRule="auto"/>
        <w:ind w:firstLine="993"/>
        <w:jc w:val="both"/>
        <w:rPr>
          <w:rFonts w:eastAsia="Times New Roman"/>
          <w:sz w:val="22"/>
          <w:szCs w:val="22"/>
          <w:lang w:eastAsia="ar-SA"/>
        </w:rPr>
      </w:pPr>
    </w:p>
    <w:p w14:paraId="49ADBB9B" w14:textId="77777777" w:rsidR="00427773" w:rsidRPr="00457481" w:rsidRDefault="00427773" w:rsidP="00427773">
      <w:pPr>
        <w:keepNext/>
        <w:keepLines/>
        <w:widowControl/>
        <w:tabs>
          <w:tab w:val="left" w:pos="1145"/>
        </w:tabs>
        <w:spacing w:line="288" w:lineRule="auto"/>
        <w:ind w:left="927"/>
        <w:jc w:val="center"/>
        <w:outlineLvl w:val="1"/>
        <w:rPr>
          <w:rFonts w:eastAsia="Times New Roman"/>
          <w:b/>
          <w:bCs/>
          <w:sz w:val="22"/>
          <w:szCs w:val="22"/>
        </w:rPr>
      </w:pPr>
      <w:r w:rsidRPr="00457481">
        <w:rPr>
          <w:rFonts w:eastAsia="Times New Roman"/>
          <w:b/>
          <w:bCs/>
          <w:sz w:val="22"/>
          <w:szCs w:val="22"/>
        </w:rPr>
        <w:t>4. ПРАВА И ОБЯЗАННОСТИ СТОРОН</w:t>
      </w:r>
    </w:p>
    <w:p w14:paraId="29030AF1" w14:textId="77777777" w:rsidR="00427773" w:rsidRPr="00457481" w:rsidRDefault="00427773" w:rsidP="00427773">
      <w:pPr>
        <w:keepNext/>
        <w:keepLines/>
        <w:widowControl/>
        <w:tabs>
          <w:tab w:val="left" w:pos="1145"/>
        </w:tabs>
        <w:spacing w:line="288" w:lineRule="auto"/>
        <w:ind w:left="927"/>
        <w:jc w:val="center"/>
        <w:outlineLvl w:val="1"/>
        <w:rPr>
          <w:rFonts w:eastAsia="Times New Roman"/>
          <w:b/>
          <w:bCs/>
          <w:sz w:val="22"/>
          <w:szCs w:val="22"/>
        </w:rPr>
      </w:pPr>
    </w:p>
    <w:p w14:paraId="74C78D06" w14:textId="77777777" w:rsidR="00427773" w:rsidRPr="00457481" w:rsidRDefault="00427773" w:rsidP="00427773">
      <w:pPr>
        <w:widowControl/>
        <w:tabs>
          <w:tab w:val="left" w:pos="130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1. Государственный заказчик вправе:</w:t>
      </w:r>
    </w:p>
    <w:p w14:paraId="267A1857"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1.1. Требовать от Исполнителя, надлежащего исполнения обязательств в соответствии </w:t>
      </w:r>
      <w:r w:rsidRPr="00457481">
        <w:rPr>
          <w:rFonts w:eastAsia="Times New Roman"/>
          <w:sz w:val="22"/>
          <w:szCs w:val="22"/>
          <w:lang w:eastAsia="ar-SA"/>
        </w:rPr>
        <w:br/>
        <w:t>с настоящим Контрактом, а также своевременного устранения выявленных недостатков.</w:t>
      </w:r>
    </w:p>
    <w:p w14:paraId="35049082"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и настоящим Контрактом.</w:t>
      </w:r>
    </w:p>
    <w:p w14:paraId="0B2888F9"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2D1B5F59"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4. Запрашивать у Исполнителя информацию о ходе и состоянии оказываемых услуг.</w:t>
      </w:r>
    </w:p>
    <w:p w14:paraId="0E25973A"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1.5. Осуществлять иные права, предусмотренные Контрактом и действующим законодательством.</w:t>
      </w:r>
    </w:p>
    <w:p w14:paraId="532740E5" w14:textId="77777777" w:rsidR="00427773" w:rsidRPr="00457481" w:rsidRDefault="00427773" w:rsidP="00427773">
      <w:pPr>
        <w:widowControl/>
        <w:tabs>
          <w:tab w:val="left" w:pos="1643"/>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2. Государственный заказчик обязан:</w:t>
      </w:r>
    </w:p>
    <w:p w14:paraId="23F16D35"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7FF73FD3"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2. Своевременно принять и оплатить надлежащим образом оказанные услуги </w:t>
      </w:r>
      <w:r w:rsidRPr="00457481">
        <w:rPr>
          <w:rFonts w:eastAsia="Times New Roman"/>
          <w:sz w:val="22"/>
          <w:szCs w:val="22"/>
          <w:lang w:eastAsia="ar-SA"/>
        </w:rPr>
        <w:br/>
        <w:t>в соответствии с настоящим Контрактом.</w:t>
      </w:r>
    </w:p>
    <w:p w14:paraId="4B587CFC" w14:textId="77777777" w:rsidR="00427773" w:rsidRPr="00457481" w:rsidRDefault="00427773" w:rsidP="00427773">
      <w:pPr>
        <w:widowControl/>
        <w:tabs>
          <w:tab w:val="left" w:pos="1643"/>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2.3. При получении от Исполнителя уведомления о приостановлении оказания услуг </w:t>
      </w:r>
      <w:r w:rsidRPr="00457481">
        <w:rPr>
          <w:rFonts w:eastAsia="Times New Roman"/>
          <w:sz w:val="22"/>
          <w:szCs w:val="22"/>
          <w:lang w:eastAsia="ar-SA"/>
        </w:rPr>
        <w:br/>
        <w:t xml:space="preserve">в случае, указанном в п. 4.4.4. настоящего Контракта, рассмотреть вопрос о целесообразности </w:t>
      </w:r>
      <w:r w:rsidRPr="00457481">
        <w:rPr>
          <w:rFonts w:eastAsia="Times New Roman"/>
          <w:sz w:val="22"/>
          <w:szCs w:val="22"/>
          <w:lang w:eastAsia="ar-SA"/>
        </w:rPr>
        <w:br/>
        <w:t>и порядке продолжения оказания услуг.</w:t>
      </w:r>
    </w:p>
    <w:p w14:paraId="1CBFA8CA" w14:textId="77777777" w:rsidR="00427773" w:rsidRPr="00457481" w:rsidRDefault="00427773" w:rsidP="00427773">
      <w:pPr>
        <w:widowControl/>
        <w:tabs>
          <w:tab w:val="left" w:pos="1287"/>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3. Исполнитель вправе:</w:t>
      </w:r>
    </w:p>
    <w:p w14:paraId="7FBB0DAB" w14:textId="77777777" w:rsidR="00427773" w:rsidRPr="00457481" w:rsidRDefault="00427773" w:rsidP="00427773">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w:t>
      </w:r>
      <w:r w:rsidRPr="00457481">
        <w:rPr>
          <w:rFonts w:eastAsia="Times New Roman"/>
          <w:i/>
          <w:sz w:val="22"/>
          <w:szCs w:val="22"/>
          <w:lang w:eastAsia="ar-SA"/>
        </w:rPr>
        <w:t xml:space="preserve"> </w:t>
      </w:r>
      <w:r w:rsidRPr="00457481">
        <w:rPr>
          <w:rFonts w:eastAsia="Times New Roman"/>
          <w:sz w:val="22"/>
          <w:szCs w:val="22"/>
          <w:lang w:eastAsia="ar-SA"/>
        </w:rPr>
        <w:t xml:space="preserve">надлежащим образом </w:t>
      </w:r>
      <w:proofErr w:type="gramStart"/>
      <w:r w:rsidRPr="00457481">
        <w:rPr>
          <w:rFonts w:eastAsia="Times New Roman"/>
          <w:sz w:val="22"/>
          <w:szCs w:val="22"/>
          <w:lang w:eastAsia="ar-SA"/>
        </w:rPr>
        <w:t>оформленной документации</w:t>
      </w:r>
      <w:proofErr w:type="gramEnd"/>
      <w:r w:rsidRPr="00457481">
        <w:rPr>
          <w:rFonts w:eastAsia="Times New Roman"/>
          <w:sz w:val="22"/>
          <w:szCs w:val="22"/>
          <w:lang w:eastAsia="ar-SA"/>
        </w:rPr>
        <w:t xml:space="preserve"> предусмотренной настоящем Контрактом.</w:t>
      </w:r>
    </w:p>
    <w:p w14:paraId="4608537B" w14:textId="77777777" w:rsidR="00427773" w:rsidRPr="00457481" w:rsidRDefault="00427773" w:rsidP="00427773">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487760FD" w14:textId="77777777" w:rsidR="00427773" w:rsidRPr="00457481" w:rsidRDefault="00427773" w:rsidP="00427773">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Привлечение соисполнителей не влечет изменение Цены Контракта и/или объемов услуг </w:t>
      </w:r>
      <w:r w:rsidRPr="00457481">
        <w:rPr>
          <w:rFonts w:eastAsia="Times New Roman"/>
          <w:sz w:val="22"/>
          <w:szCs w:val="22"/>
          <w:lang w:eastAsia="ar-SA"/>
        </w:rPr>
        <w:br/>
        <w:t>по настоящему Контракту.</w:t>
      </w:r>
    </w:p>
    <w:p w14:paraId="26D09271" w14:textId="77777777" w:rsidR="00427773" w:rsidRPr="00457481" w:rsidRDefault="00427773" w:rsidP="00427773">
      <w:pPr>
        <w:widowControl/>
        <w:tabs>
          <w:tab w:val="left" w:pos="0"/>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2A8ECC4C"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lastRenderedPageBreak/>
        <w:t>4.3.4. Требовать своевременной оплаты за оказанные услуги в соответствии с требованиями настоящего Контракта.</w:t>
      </w:r>
    </w:p>
    <w:p w14:paraId="434051E1" w14:textId="77777777" w:rsidR="00427773" w:rsidRPr="00457481" w:rsidRDefault="00427773" w:rsidP="00427773">
      <w:pPr>
        <w:widowControl/>
        <w:tabs>
          <w:tab w:val="left" w:pos="1292"/>
        </w:tabs>
        <w:suppressAutoHyphens/>
        <w:spacing w:line="288" w:lineRule="auto"/>
        <w:ind w:firstLine="709"/>
        <w:jc w:val="both"/>
        <w:rPr>
          <w:rFonts w:eastAsia="Times New Roman"/>
          <w:b/>
          <w:sz w:val="22"/>
          <w:szCs w:val="22"/>
          <w:lang w:eastAsia="ar-SA"/>
        </w:rPr>
      </w:pPr>
      <w:r w:rsidRPr="00457481">
        <w:rPr>
          <w:rFonts w:eastAsia="Times New Roman"/>
          <w:b/>
          <w:sz w:val="22"/>
          <w:szCs w:val="22"/>
          <w:lang w:eastAsia="ar-SA"/>
        </w:rPr>
        <w:t>4.4. Исполнитель обязан:</w:t>
      </w:r>
    </w:p>
    <w:p w14:paraId="15920F84"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w:t>
      </w:r>
      <w:r w:rsidRPr="00457481">
        <w:rPr>
          <w:rFonts w:eastAsia="Times New Roman"/>
          <w:i/>
          <w:sz w:val="22"/>
          <w:szCs w:val="22"/>
          <w:lang w:eastAsia="ar-SA"/>
        </w:rPr>
        <w:t xml:space="preserve">, </w:t>
      </w:r>
      <w:r w:rsidRPr="00457481">
        <w:rPr>
          <w:rFonts w:eastAsia="Times New Roman"/>
          <w:sz w:val="22"/>
          <w:szCs w:val="22"/>
          <w:lang w:eastAsia="ar-SA"/>
        </w:rPr>
        <w:t xml:space="preserve">оказать услуги </w:t>
      </w:r>
      <w:r w:rsidRPr="00457481">
        <w:rPr>
          <w:rFonts w:eastAsia="Times New Roman"/>
          <w:sz w:val="22"/>
          <w:szCs w:val="22"/>
          <w:lang w:eastAsia="ar-SA"/>
        </w:rPr>
        <w:br/>
        <w:t>и представить Государственному заказчику отчетную документацию по итогам исполнения настоящего Контракта.</w:t>
      </w:r>
    </w:p>
    <w:p w14:paraId="1F69E836"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3CFE2E5E"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3. Обеспечить устранение недостатков и дефектов, выявленных при сдаче-приемке оказанных услуг за свой счет.</w:t>
      </w:r>
    </w:p>
    <w:p w14:paraId="7E45A250"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5070D2EB"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135864F4"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6. Не допускать к оказанию услуг лиц, не прошедших предварительного обучения </w:t>
      </w:r>
      <w:r w:rsidRPr="00457481">
        <w:rPr>
          <w:rFonts w:eastAsia="Times New Roman"/>
          <w:sz w:val="22"/>
          <w:szCs w:val="22"/>
          <w:lang w:eastAsia="ar-SA"/>
        </w:rPr>
        <w:br/>
        <w:t>в соответствии с требованиями нормативных правовых документов.</w:t>
      </w:r>
    </w:p>
    <w:p w14:paraId="4125A77A"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7. Нести ответственность за порчу по его вине имущества Государственного заказчика, </w:t>
      </w:r>
      <w:r w:rsidRPr="00457481">
        <w:rPr>
          <w:rFonts w:eastAsia="Times New Roman"/>
          <w:sz w:val="22"/>
          <w:szCs w:val="22"/>
          <w:lang w:eastAsia="ar-SA"/>
        </w:rPr>
        <w:br/>
        <w:t>в том числе, находящегося на территории Государственного заказчика во время оказания услуг.</w:t>
      </w:r>
    </w:p>
    <w:p w14:paraId="5C96CE0F"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4.4.8. Возместить убытки, причиненные вследствие ненадлежащего исполнения обязательств по настоящему Контракту в </w:t>
      </w:r>
      <w:r w:rsidRPr="00457481">
        <w:rPr>
          <w:rFonts w:eastAsia="Times New Roman"/>
          <w:sz w:val="22"/>
          <w:szCs w:val="22"/>
          <w:shd w:val="clear" w:color="auto" w:fill="FFFFFF"/>
          <w:lang w:eastAsia="ar-SA"/>
        </w:rPr>
        <w:t>течение 10 (десяти) рабочих</w:t>
      </w:r>
      <w:r w:rsidRPr="00457481">
        <w:rPr>
          <w:rFonts w:eastAsia="Times New Roman"/>
          <w:sz w:val="22"/>
          <w:szCs w:val="22"/>
          <w:lang w:eastAsia="ar-SA"/>
        </w:rPr>
        <w:t xml:space="preserve"> дней с момента получения письменного требования Государственного заказчика о возмещении убытков.</w:t>
      </w:r>
    </w:p>
    <w:p w14:paraId="206BEE04" w14:textId="77777777" w:rsidR="00427773" w:rsidRPr="00457481" w:rsidRDefault="00427773" w:rsidP="00427773">
      <w:pPr>
        <w:widowControl/>
        <w:suppressAutoHyphens/>
        <w:spacing w:line="288" w:lineRule="auto"/>
        <w:ind w:firstLine="708"/>
        <w:jc w:val="both"/>
        <w:rPr>
          <w:rFonts w:eastAsia="Times New Roman"/>
          <w:sz w:val="22"/>
          <w:szCs w:val="22"/>
          <w:lang w:eastAsia="ar-SA"/>
        </w:rPr>
      </w:pPr>
    </w:p>
    <w:p w14:paraId="6796DDC0" w14:textId="77777777" w:rsidR="00427773" w:rsidRPr="00457481" w:rsidRDefault="00427773" w:rsidP="00427773">
      <w:pPr>
        <w:keepNext/>
        <w:keepLines/>
        <w:widowControl/>
        <w:suppressAutoHyphens/>
        <w:spacing w:line="288" w:lineRule="auto"/>
        <w:jc w:val="center"/>
        <w:outlineLvl w:val="1"/>
        <w:rPr>
          <w:rFonts w:eastAsia="Times New Roman"/>
          <w:b/>
          <w:bCs/>
          <w:sz w:val="22"/>
          <w:szCs w:val="22"/>
        </w:rPr>
      </w:pPr>
      <w:bookmarkStart w:id="1" w:name="bookmark7"/>
      <w:r w:rsidRPr="00457481">
        <w:rPr>
          <w:rFonts w:eastAsia="Times New Roman"/>
          <w:b/>
          <w:bCs/>
          <w:sz w:val="22"/>
          <w:szCs w:val="22"/>
        </w:rPr>
        <w:t>5. ОТВЕТСТВЕННОСТЬ СТОРОН</w:t>
      </w:r>
      <w:bookmarkEnd w:id="1"/>
    </w:p>
    <w:p w14:paraId="21C607D6" w14:textId="77777777" w:rsidR="00427773" w:rsidRPr="00457481" w:rsidRDefault="00427773" w:rsidP="00427773">
      <w:pPr>
        <w:keepNext/>
        <w:keepLines/>
        <w:widowControl/>
        <w:suppressAutoHyphens/>
        <w:spacing w:line="288" w:lineRule="auto"/>
        <w:jc w:val="center"/>
        <w:outlineLvl w:val="1"/>
        <w:rPr>
          <w:rFonts w:eastAsia="Times New Roman"/>
          <w:b/>
          <w:bCs/>
          <w:sz w:val="22"/>
          <w:szCs w:val="22"/>
        </w:rPr>
      </w:pPr>
    </w:p>
    <w:p w14:paraId="45276499"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34B22D8" w14:textId="77777777" w:rsidR="00427773" w:rsidRPr="00457481" w:rsidRDefault="00427773" w:rsidP="00427773">
      <w:pPr>
        <w:widowControl/>
        <w:tabs>
          <w:tab w:val="left" w:pos="1311"/>
        </w:tabs>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4484631A" w14:textId="77777777" w:rsidR="00427773" w:rsidRPr="00457481" w:rsidRDefault="00427773" w:rsidP="00427773">
      <w:pPr>
        <w:widowControl/>
        <w:tabs>
          <w:tab w:val="left" w:pos="1311"/>
        </w:tabs>
        <w:suppressAutoHyphens/>
        <w:spacing w:line="288" w:lineRule="auto"/>
        <w:ind w:firstLine="709"/>
        <w:jc w:val="both"/>
        <w:rPr>
          <w:rFonts w:eastAsia="Times New Roman"/>
          <w:bCs/>
          <w:iCs/>
          <w:sz w:val="22"/>
          <w:szCs w:val="22"/>
          <w:shd w:val="clear" w:color="auto" w:fill="FFFFFF"/>
        </w:rPr>
      </w:pPr>
      <w:r w:rsidRPr="00457481">
        <w:rPr>
          <w:rFonts w:eastAsia="Times New Roman"/>
          <w:bCs/>
          <w:iCs/>
          <w:sz w:val="22"/>
          <w:szCs w:val="22"/>
          <w:lang w:eastAsia="ar-SA"/>
        </w:rPr>
        <w:t>5.2.1.</w:t>
      </w:r>
      <w:r w:rsidRPr="00457481">
        <w:rPr>
          <w:rFonts w:eastAsia="Times New Roman"/>
          <w:bCs/>
          <w:iCs/>
          <w:sz w:val="22"/>
          <w:szCs w:val="22"/>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457481">
        <w:rPr>
          <w:rFonts w:eastAsia="Times New Roman"/>
          <w:bCs/>
          <w:iCs/>
          <w:sz w:val="22"/>
          <w:szCs w:val="22"/>
          <w:shd w:val="clear" w:color="auto" w:fill="FFFFFF"/>
        </w:rPr>
        <w:br/>
        <w:t xml:space="preserve">(в том числе гарантийного обязательства), предусмотренных Контрактом, штраф устанавливается </w:t>
      </w:r>
      <w:r w:rsidRPr="00457481">
        <w:rPr>
          <w:rFonts w:eastAsia="Times New Roman"/>
          <w:bCs/>
          <w:iCs/>
          <w:sz w:val="22"/>
          <w:szCs w:val="22"/>
          <w:shd w:val="clear" w:color="auto" w:fill="FFFFFF"/>
        </w:rPr>
        <w:br/>
        <w:t>в размере 1 (одного) процента цены Контракта, но не более 5 тыс. рублей и не менее 1 тыс. рублей.</w:t>
      </w:r>
    </w:p>
    <w:p w14:paraId="25DAC3D9" w14:textId="77777777" w:rsidR="00427773" w:rsidRPr="00457481" w:rsidRDefault="00427773" w:rsidP="00427773">
      <w:pPr>
        <w:widowControl/>
        <w:tabs>
          <w:tab w:val="left" w:pos="1311"/>
        </w:tabs>
        <w:suppressAutoHyphens/>
        <w:spacing w:line="288" w:lineRule="auto"/>
        <w:ind w:firstLine="709"/>
        <w:jc w:val="both"/>
        <w:rPr>
          <w:sz w:val="22"/>
          <w:szCs w:val="22"/>
          <w:shd w:val="clear" w:color="auto" w:fill="FFFFFF"/>
        </w:rPr>
      </w:pPr>
      <w:r w:rsidRPr="00457481">
        <w:rPr>
          <w:sz w:val="22"/>
          <w:szCs w:val="22"/>
          <w:shd w:val="clear" w:color="auto" w:fill="FFFFFF"/>
        </w:rPr>
        <w:t>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49828C8" w14:textId="77777777" w:rsidR="00427773" w:rsidRPr="00457481" w:rsidRDefault="00427773" w:rsidP="00427773">
      <w:pPr>
        <w:widowControl/>
        <w:autoSpaceDE w:val="0"/>
        <w:autoSpaceDN w:val="0"/>
        <w:adjustRightInd w:val="0"/>
        <w:spacing w:line="288" w:lineRule="auto"/>
        <w:ind w:firstLine="709"/>
        <w:jc w:val="both"/>
        <w:rPr>
          <w:sz w:val="22"/>
          <w:szCs w:val="22"/>
        </w:rPr>
      </w:pPr>
      <w:r w:rsidRPr="00457481">
        <w:rPr>
          <w:sz w:val="22"/>
          <w:szCs w:val="22"/>
          <w:shd w:val="clear" w:color="auto" w:fill="FFFFFF"/>
        </w:rPr>
        <w:lastRenderedPageBreak/>
        <w:t xml:space="preserve">5.2.3. </w:t>
      </w:r>
      <w:r w:rsidRPr="00457481">
        <w:rPr>
          <w:sz w:val="22"/>
          <w:szCs w:val="22"/>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6C616F66" w14:textId="77777777" w:rsidR="00427773" w:rsidRPr="00457481" w:rsidRDefault="00427773" w:rsidP="00427773">
      <w:pPr>
        <w:widowControl/>
        <w:suppressAutoHyphens/>
        <w:spacing w:line="288" w:lineRule="auto"/>
        <w:ind w:firstLine="709"/>
        <w:jc w:val="both"/>
        <w:rPr>
          <w:sz w:val="22"/>
          <w:szCs w:val="22"/>
        </w:rPr>
      </w:pPr>
      <w:r w:rsidRPr="00457481">
        <w:rPr>
          <w:rFonts w:eastAsia="Times New Roman"/>
          <w:sz w:val="22"/>
          <w:szCs w:val="22"/>
          <w:lang w:eastAsia="ar-SA"/>
        </w:rPr>
        <w:t xml:space="preserve">5.3. </w:t>
      </w:r>
      <w:r w:rsidRPr="00457481">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70FB87B9" w14:textId="77777777" w:rsidR="00427773" w:rsidRPr="00457481" w:rsidRDefault="00427773" w:rsidP="00427773">
      <w:pPr>
        <w:widowControl/>
        <w:suppressAutoHyphens/>
        <w:spacing w:line="288" w:lineRule="auto"/>
        <w:ind w:firstLine="709"/>
        <w:jc w:val="both"/>
        <w:rPr>
          <w:sz w:val="22"/>
          <w:szCs w:val="22"/>
        </w:rPr>
      </w:pPr>
      <w:r w:rsidRPr="00457481">
        <w:rPr>
          <w:rFonts w:eastAsia="Times New Roman"/>
          <w:sz w:val="22"/>
          <w:szCs w:val="22"/>
          <w:lang w:eastAsia="ar-SA"/>
        </w:rPr>
        <w:t xml:space="preserve">5.3.1. За каждый факт неисполнения Государственным заказчиком обязательств, предусмотренных </w:t>
      </w:r>
      <w:r w:rsidRPr="00457481">
        <w:rPr>
          <w:sz w:val="22"/>
          <w:szCs w:val="22"/>
        </w:rPr>
        <w:t>Контрактом, за исключением просрочки исполнения обязательств, штраф начисляется в размере 1000 рублей.</w:t>
      </w:r>
    </w:p>
    <w:p w14:paraId="7C92C528" w14:textId="77777777" w:rsidR="00427773" w:rsidRPr="00457481" w:rsidRDefault="00427773" w:rsidP="00427773">
      <w:pPr>
        <w:widowControl/>
        <w:autoSpaceDE w:val="0"/>
        <w:autoSpaceDN w:val="0"/>
        <w:adjustRightInd w:val="0"/>
        <w:spacing w:line="288" w:lineRule="auto"/>
        <w:ind w:firstLine="709"/>
        <w:jc w:val="both"/>
        <w:rPr>
          <w:sz w:val="22"/>
          <w:szCs w:val="22"/>
        </w:rPr>
      </w:pPr>
      <w:r w:rsidRPr="00457481">
        <w:rPr>
          <w:sz w:val="22"/>
          <w:szCs w:val="22"/>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A2809A" w14:textId="77777777" w:rsidR="00427773" w:rsidRPr="00457481" w:rsidRDefault="00427773" w:rsidP="00427773">
      <w:pPr>
        <w:autoSpaceDE w:val="0"/>
        <w:autoSpaceDN w:val="0"/>
        <w:adjustRightInd w:val="0"/>
        <w:spacing w:line="288" w:lineRule="auto"/>
        <w:ind w:firstLine="709"/>
        <w:jc w:val="both"/>
        <w:rPr>
          <w:sz w:val="22"/>
          <w:szCs w:val="22"/>
          <w:lang w:eastAsia="en-US"/>
        </w:rPr>
      </w:pPr>
      <w:r w:rsidRPr="00457481">
        <w:rPr>
          <w:sz w:val="22"/>
          <w:szCs w:val="22"/>
        </w:rPr>
        <w:t>5.4.</w:t>
      </w:r>
      <w:r w:rsidRPr="00457481">
        <w:rPr>
          <w:sz w:val="22"/>
          <w:szCs w:val="22"/>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662C4B2A" w14:textId="77777777" w:rsidR="00427773" w:rsidRPr="00457481" w:rsidRDefault="00427773" w:rsidP="00427773">
      <w:pPr>
        <w:autoSpaceDE w:val="0"/>
        <w:autoSpaceDN w:val="0"/>
        <w:adjustRightInd w:val="0"/>
        <w:spacing w:line="288" w:lineRule="auto"/>
        <w:ind w:firstLine="709"/>
        <w:jc w:val="both"/>
        <w:rPr>
          <w:sz w:val="22"/>
          <w:szCs w:val="22"/>
          <w:lang w:eastAsia="en-US"/>
        </w:rPr>
      </w:pPr>
      <w:r w:rsidRPr="00457481">
        <w:rPr>
          <w:sz w:val="22"/>
          <w:szCs w:val="22"/>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4C4C8571" w14:textId="77777777" w:rsidR="00427773" w:rsidRPr="00457481" w:rsidRDefault="00427773" w:rsidP="00427773">
      <w:pPr>
        <w:autoSpaceDE w:val="0"/>
        <w:autoSpaceDN w:val="0"/>
        <w:adjustRightInd w:val="0"/>
        <w:spacing w:line="288" w:lineRule="auto"/>
        <w:ind w:firstLine="709"/>
        <w:jc w:val="both"/>
        <w:rPr>
          <w:sz w:val="22"/>
          <w:szCs w:val="22"/>
          <w:lang w:eastAsia="en-US"/>
        </w:rPr>
      </w:pPr>
      <w:r w:rsidRPr="00457481">
        <w:rPr>
          <w:sz w:val="22"/>
          <w:szCs w:val="22"/>
          <w:lang w:eastAsia="en-US"/>
        </w:rPr>
        <w:t>5.6. Уплата неустойки (штрафов, пени) не освобождает Стороны от выполнения принятых обязательств.</w:t>
      </w:r>
    </w:p>
    <w:p w14:paraId="2EA80B35"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7FC2AAD8"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6A212251"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w:t>
      </w:r>
      <w:r w:rsidRPr="00457481">
        <w:rPr>
          <w:rFonts w:eastAsia="Times New Roman"/>
          <w:sz w:val="22"/>
          <w:szCs w:val="22"/>
          <w:lang w:eastAsia="ar-SA"/>
        </w:rPr>
        <w:br/>
        <w:t xml:space="preserve">во внимание форс-мажорные обстоятельства при предъявлении исков к другой стороне в связи </w:t>
      </w:r>
      <w:r w:rsidRPr="00457481">
        <w:rPr>
          <w:rFonts w:eastAsia="Times New Roman"/>
          <w:sz w:val="22"/>
          <w:szCs w:val="22"/>
          <w:lang w:eastAsia="ar-SA"/>
        </w:rPr>
        <w:br/>
        <w:t>с ненадлежащим исполнением условий настоящего Контракта.</w:t>
      </w:r>
    </w:p>
    <w:p w14:paraId="142E7564" w14:textId="77777777" w:rsidR="00427773" w:rsidRPr="00457481" w:rsidRDefault="00427773" w:rsidP="00427773">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 xml:space="preserve">При возникновении форс-мажорных обстоятельств все вопросы, связанные </w:t>
      </w:r>
      <w:r w:rsidRPr="00457481">
        <w:rPr>
          <w:rFonts w:eastAsia="Times New Roman"/>
          <w:sz w:val="22"/>
          <w:szCs w:val="22"/>
          <w:lang w:eastAsia="ar-SA"/>
        </w:rPr>
        <w:br/>
        <w:t xml:space="preserve">с взаиморасчетами, решаются Сторонами по взаимному согласию, а при </w:t>
      </w:r>
      <w:proofErr w:type="gramStart"/>
      <w:r w:rsidRPr="00457481">
        <w:rPr>
          <w:rFonts w:eastAsia="Times New Roman"/>
          <w:sz w:val="22"/>
          <w:szCs w:val="22"/>
          <w:lang w:eastAsia="ar-SA"/>
        </w:rPr>
        <w:t>не достижении</w:t>
      </w:r>
      <w:proofErr w:type="gramEnd"/>
      <w:r w:rsidRPr="00457481">
        <w:rPr>
          <w:rFonts w:eastAsia="Times New Roman"/>
          <w:sz w:val="22"/>
          <w:szCs w:val="22"/>
          <w:lang w:eastAsia="ar-SA"/>
        </w:rPr>
        <w:t xml:space="preserve"> согласия – </w:t>
      </w:r>
      <w:r w:rsidRPr="00457481">
        <w:rPr>
          <w:rFonts w:eastAsia="Times New Roman"/>
          <w:sz w:val="22"/>
          <w:szCs w:val="22"/>
          <w:lang w:eastAsia="ar-SA"/>
        </w:rPr>
        <w:br/>
        <w:t>в Арбитражном суде города Москвы</w:t>
      </w:r>
      <w:r w:rsidRPr="00457481">
        <w:rPr>
          <w:rFonts w:eastAsia="Times New Roman"/>
          <w:i/>
          <w:sz w:val="22"/>
          <w:szCs w:val="22"/>
          <w:lang w:eastAsia="ar-SA"/>
        </w:rPr>
        <w:t>.</w:t>
      </w:r>
    </w:p>
    <w:p w14:paraId="555A2963" w14:textId="77777777" w:rsidR="00427773" w:rsidRPr="00457481" w:rsidRDefault="00427773" w:rsidP="00427773">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7EF28D4F" w14:textId="77777777" w:rsidR="00427773" w:rsidRDefault="00427773" w:rsidP="00427773">
      <w:pPr>
        <w:widowControl/>
        <w:suppressAutoHyphens/>
        <w:spacing w:line="288" w:lineRule="auto"/>
        <w:ind w:firstLine="709"/>
        <w:jc w:val="both"/>
        <w:rPr>
          <w:rFonts w:eastAsia="Times New Roman"/>
          <w:sz w:val="22"/>
          <w:szCs w:val="22"/>
          <w:lang w:eastAsia="ar-SA"/>
        </w:rPr>
      </w:pPr>
      <w:bookmarkStart w:id="2" w:name="l12"/>
      <w:bookmarkStart w:id="3" w:name="l43"/>
      <w:bookmarkStart w:id="4" w:name="l22"/>
      <w:bookmarkEnd w:id="2"/>
      <w:bookmarkEnd w:id="3"/>
      <w:bookmarkEnd w:id="4"/>
    </w:p>
    <w:p w14:paraId="3A240171"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p>
    <w:p w14:paraId="12581BB4" w14:textId="77777777" w:rsidR="00427773" w:rsidRPr="00457481" w:rsidRDefault="00427773" w:rsidP="00427773">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6. РАЗРЕШЕНИЕ СПОРОВ</w:t>
      </w:r>
    </w:p>
    <w:p w14:paraId="592B7F16" w14:textId="77777777" w:rsidR="00427773" w:rsidRPr="00457481" w:rsidRDefault="00427773" w:rsidP="00427773">
      <w:pPr>
        <w:widowControl/>
        <w:suppressAutoHyphens/>
        <w:spacing w:line="288" w:lineRule="auto"/>
        <w:ind w:left="540"/>
        <w:jc w:val="center"/>
        <w:rPr>
          <w:rFonts w:eastAsia="Times New Roman"/>
          <w:b/>
          <w:sz w:val="22"/>
          <w:szCs w:val="22"/>
          <w:lang w:eastAsia="ar-SA"/>
        </w:rPr>
      </w:pPr>
    </w:p>
    <w:p w14:paraId="74B75FC2" w14:textId="77777777" w:rsidR="00427773" w:rsidRPr="00457481" w:rsidRDefault="00427773" w:rsidP="00427773">
      <w:pPr>
        <w:widowControl/>
        <w:suppressAutoHyphens/>
        <w:spacing w:line="288" w:lineRule="auto"/>
        <w:ind w:firstLine="709"/>
        <w:jc w:val="both"/>
        <w:rPr>
          <w:rFonts w:eastAsia="Times New Roman"/>
          <w:sz w:val="22"/>
          <w:szCs w:val="22"/>
          <w:lang w:eastAsia="ar-SA"/>
        </w:rPr>
      </w:pPr>
      <w:r w:rsidRPr="00457481">
        <w:rPr>
          <w:rFonts w:eastAsia="Times New Roman"/>
          <w:sz w:val="22"/>
          <w:szCs w:val="22"/>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39E17D7A" w14:textId="77777777" w:rsidR="00427773" w:rsidRDefault="00427773" w:rsidP="00427773">
      <w:pPr>
        <w:widowControl/>
        <w:suppressAutoHyphens/>
        <w:spacing w:line="288" w:lineRule="auto"/>
        <w:ind w:firstLine="709"/>
        <w:jc w:val="both"/>
        <w:rPr>
          <w:rFonts w:eastAsia="Times New Roman"/>
          <w:i/>
          <w:sz w:val="22"/>
          <w:szCs w:val="22"/>
          <w:lang w:eastAsia="ar-SA"/>
        </w:rPr>
      </w:pPr>
      <w:r w:rsidRPr="00457481">
        <w:rPr>
          <w:rFonts w:eastAsia="Times New Roman"/>
          <w:sz w:val="22"/>
          <w:szCs w:val="22"/>
          <w:lang w:eastAsia="ar-SA"/>
        </w:rPr>
        <w:lastRenderedPageBreak/>
        <w:t xml:space="preserve">6.3. В случае </w:t>
      </w:r>
      <w:proofErr w:type="gramStart"/>
      <w:r w:rsidRPr="00457481">
        <w:rPr>
          <w:rFonts w:eastAsia="Times New Roman"/>
          <w:sz w:val="22"/>
          <w:szCs w:val="22"/>
          <w:lang w:eastAsia="ar-SA"/>
        </w:rPr>
        <w:t>не достижения</w:t>
      </w:r>
      <w:proofErr w:type="gramEnd"/>
      <w:r w:rsidRPr="00457481">
        <w:rPr>
          <w:rFonts w:eastAsia="Times New Roman"/>
          <w:sz w:val="22"/>
          <w:szCs w:val="22"/>
          <w:lang w:eastAsia="ar-SA"/>
        </w:rPr>
        <w:t xml:space="preserve"> согласия Сторон в претензионном порядке, споры, связанные с выполнением настоящего Контракта, передаются на рассмотрение в Арбитражный суд города Москвы</w:t>
      </w:r>
      <w:r w:rsidRPr="00457481">
        <w:rPr>
          <w:rFonts w:eastAsia="Times New Roman"/>
          <w:i/>
          <w:sz w:val="22"/>
          <w:szCs w:val="22"/>
          <w:lang w:eastAsia="ar-SA"/>
        </w:rPr>
        <w:t>.</w:t>
      </w:r>
    </w:p>
    <w:p w14:paraId="1A978FA8" w14:textId="77777777" w:rsidR="00427773" w:rsidRDefault="00427773" w:rsidP="00427773">
      <w:pPr>
        <w:widowControl/>
        <w:suppressAutoHyphens/>
        <w:spacing w:line="288" w:lineRule="auto"/>
        <w:ind w:left="540"/>
        <w:jc w:val="center"/>
        <w:rPr>
          <w:rFonts w:eastAsia="Times New Roman"/>
          <w:b/>
          <w:sz w:val="22"/>
          <w:szCs w:val="22"/>
          <w:lang w:eastAsia="ar-SA"/>
        </w:rPr>
      </w:pPr>
    </w:p>
    <w:p w14:paraId="436EEDCF" w14:textId="77777777" w:rsidR="00427773" w:rsidRPr="00457481" w:rsidRDefault="00427773" w:rsidP="00427773">
      <w:pPr>
        <w:widowControl/>
        <w:suppressAutoHyphens/>
        <w:spacing w:line="288" w:lineRule="auto"/>
        <w:ind w:left="540"/>
        <w:jc w:val="center"/>
        <w:rPr>
          <w:rFonts w:eastAsia="Times New Roman"/>
          <w:b/>
          <w:sz w:val="22"/>
          <w:szCs w:val="22"/>
          <w:lang w:eastAsia="ar-SA"/>
        </w:rPr>
      </w:pPr>
      <w:r w:rsidRPr="00457481">
        <w:rPr>
          <w:rFonts w:eastAsia="Times New Roman"/>
          <w:b/>
          <w:sz w:val="22"/>
          <w:szCs w:val="22"/>
          <w:lang w:eastAsia="ar-SA"/>
        </w:rPr>
        <w:t>7. ИЗМЕНЕНИЕ И РАСТОРЖЕНИЕ КОНТРАКТА</w:t>
      </w:r>
    </w:p>
    <w:p w14:paraId="11A5E682" w14:textId="77777777" w:rsidR="00427773" w:rsidRPr="00457481" w:rsidRDefault="00427773" w:rsidP="00427773">
      <w:pPr>
        <w:widowControl/>
        <w:suppressAutoHyphens/>
        <w:spacing w:line="288" w:lineRule="auto"/>
        <w:ind w:left="540"/>
        <w:jc w:val="center"/>
        <w:rPr>
          <w:rFonts w:eastAsia="Times New Roman"/>
          <w:b/>
          <w:sz w:val="22"/>
          <w:szCs w:val="22"/>
          <w:lang w:eastAsia="ar-SA"/>
        </w:rPr>
      </w:pPr>
    </w:p>
    <w:p w14:paraId="2488C792" w14:textId="77777777" w:rsidR="00427773" w:rsidRPr="00457481"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1. Изменение существенных условий Контракта при его исполнении не допускается, </w:t>
      </w:r>
      <w:r w:rsidRPr="00457481">
        <w:rPr>
          <w:rFonts w:eastAsia="Times New Roman"/>
          <w:sz w:val="22"/>
          <w:szCs w:val="22"/>
          <w:lang w:eastAsia="ar-SA"/>
        </w:rPr>
        <w:br/>
        <w:t>за исключением их изменения по соглашению Сторон в следующих случаях:</w:t>
      </w:r>
    </w:p>
    <w:p w14:paraId="2E5CE450" w14:textId="77777777" w:rsidR="00427773" w:rsidRPr="007A7AB1"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а) при снижении цены Контракта без изменения предусмотренных Контрактом объема оказываемых услуг и иных условий Контракта;</w:t>
      </w:r>
    </w:p>
    <w:p w14:paraId="3CAF9459" w14:textId="77777777" w:rsidR="00427773" w:rsidRPr="007A7AB1"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36DAF885" w14:textId="77777777" w:rsidR="00427773" w:rsidRPr="00457481"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7A7AB1">
        <w:rPr>
          <w:rFonts w:eastAsia="Times New Roman"/>
          <w:sz w:val="22"/>
          <w:szCs w:val="22"/>
          <w:lang w:eastAsia="ar-SA"/>
        </w:rPr>
        <w:t>в) в установленных законодательством Российской Федерацией случаях.</w:t>
      </w:r>
    </w:p>
    <w:p w14:paraId="097CC629" w14:textId="77777777" w:rsidR="00427773" w:rsidRPr="00457481"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CABD15" w14:textId="77777777" w:rsidR="00427773"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457481">
        <w:rPr>
          <w:rFonts w:eastAsia="Times New Roman"/>
          <w:sz w:val="22"/>
          <w:szCs w:val="22"/>
          <w:lang w:eastAsia="ar-SA"/>
        </w:rPr>
        <w:t xml:space="preserve">7.3. Государственный заказчик вправе принять решение об одностороннем отказе </w:t>
      </w:r>
      <w:r w:rsidRPr="00457481">
        <w:rPr>
          <w:rFonts w:eastAsia="Times New Roman"/>
          <w:sz w:val="22"/>
          <w:szCs w:val="22"/>
          <w:lang w:eastAsia="ar-SA"/>
        </w:rPr>
        <w:br/>
        <w:t>от исполнения Контракта по основаниям, предусмотренным Гражданским кодексом Российской Федерации</w:t>
      </w:r>
      <w:r>
        <w:rPr>
          <w:rFonts w:eastAsia="Times New Roman"/>
          <w:sz w:val="22"/>
          <w:szCs w:val="22"/>
          <w:lang w:eastAsia="ar-SA"/>
        </w:rPr>
        <w:t>, в том числе указанным в пункте 7.4 настоящего Контракта.</w:t>
      </w:r>
    </w:p>
    <w:p w14:paraId="06C48C39"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 Основания расторжения Контракта в связи с односторонним отказом от исполнения контракта по инициативе Заказчика:</w:t>
      </w:r>
    </w:p>
    <w:p w14:paraId="3D442606"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1 Оказание услуг ненадлежащего качества, если недостатки не могут быть устранены в приемлемый для Заказчика срок.</w:t>
      </w:r>
    </w:p>
    <w:p w14:paraId="7A737A4F"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3B282980"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0ECCF6A2"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681E643D" w14:textId="77777777" w:rsidR="00427773" w:rsidRPr="00002192"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r w:rsidRPr="00002192">
        <w:rPr>
          <w:rFonts w:eastAsia="Times New Roman"/>
          <w:sz w:val="22"/>
          <w:szCs w:val="22"/>
          <w:lang w:eastAsia="ar-SA"/>
        </w:rPr>
        <w:t>7.4.5 В случае, если по результатам экспертизы оказания услуг в заключении эксперта будут подтверждены нарушения условий Контракта.</w:t>
      </w:r>
    </w:p>
    <w:p w14:paraId="70F86B9F" w14:textId="77777777" w:rsidR="00427773"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p>
    <w:p w14:paraId="0545AF72" w14:textId="77777777" w:rsidR="00427773" w:rsidRDefault="00427773" w:rsidP="00427773">
      <w:pPr>
        <w:widowControl/>
        <w:suppressAutoHyphens/>
        <w:autoSpaceDE w:val="0"/>
        <w:autoSpaceDN w:val="0"/>
        <w:adjustRightInd w:val="0"/>
        <w:spacing w:line="288" w:lineRule="auto"/>
        <w:ind w:firstLine="709"/>
        <w:jc w:val="both"/>
        <w:rPr>
          <w:rFonts w:eastAsia="Times New Roman"/>
          <w:sz w:val="22"/>
          <w:szCs w:val="22"/>
          <w:lang w:eastAsia="ar-SA"/>
        </w:rPr>
      </w:pPr>
    </w:p>
    <w:p w14:paraId="5D68657B" w14:textId="77777777" w:rsidR="00427773" w:rsidRPr="00457481" w:rsidRDefault="00427773" w:rsidP="00427773">
      <w:pPr>
        <w:widowControl/>
        <w:suppressAutoHyphens/>
        <w:spacing w:line="288" w:lineRule="auto"/>
        <w:jc w:val="center"/>
        <w:rPr>
          <w:rFonts w:eastAsia="Times New Roman"/>
          <w:b/>
          <w:sz w:val="22"/>
          <w:szCs w:val="22"/>
          <w:lang w:eastAsia="ar-SA"/>
        </w:rPr>
      </w:pPr>
      <w:r>
        <w:rPr>
          <w:rFonts w:eastAsia="Times New Roman"/>
          <w:b/>
          <w:sz w:val="22"/>
          <w:szCs w:val="22"/>
          <w:lang w:eastAsia="ar-SA"/>
        </w:rPr>
        <w:t xml:space="preserve">8. </w:t>
      </w:r>
      <w:r w:rsidRPr="00457481">
        <w:rPr>
          <w:rFonts w:eastAsia="Times New Roman"/>
          <w:b/>
          <w:sz w:val="22"/>
          <w:szCs w:val="22"/>
          <w:lang w:eastAsia="ar-SA"/>
        </w:rPr>
        <w:t>ПРОЧИЕ УСЛОВИЯ</w:t>
      </w:r>
    </w:p>
    <w:p w14:paraId="0909FAF3" w14:textId="77777777" w:rsidR="00427773" w:rsidRPr="00457481" w:rsidRDefault="00427773" w:rsidP="00427773">
      <w:pPr>
        <w:widowControl/>
        <w:numPr>
          <w:ilvl w:val="0"/>
          <w:numId w:val="42"/>
        </w:numPr>
        <w:tabs>
          <w:tab w:val="num" w:pos="77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Настоящий Контракт вступает в силу </w:t>
      </w:r>
      <w:r>
        <w:rPr>
          <w:rFonts w:eastAsia="Times New Roman"/>
          <w:sz w:val="22"/>
          <w:szCs w:val="22"/>
          <w:lang w:eastAsia="ar-SA"/>
        </w:rPr>
        <w:t>с момента заключения</w:t>
      </w:r>
      <w:r w:rsidRPr="00457481">
        <w:rPr>
          <w:rFonts w:eastAsia="Times New Roman"/>
          <w:sz w:val="22"/>
          <w:szCs w:val="22"/>
          <w:lang w:eastAsia="ar-SA"/>
        </w:rPr>
        <w:t xml:space="preserve"> и действует до </w:t>
      </w:r>
      <w:r>
        <w:rPr>
          <w:rFonts w:eastAsia="Times New Roman"/>
          <w:sz w:val="22"/>
          <w:szCs w:val="22"/>
          <w:lang w:eastAsia="ar-SA"/>
        </w:rPr>
        <w:t>31.12.2026</w:t>
      </w:r>
      <w:r w:rsidRPr="00457481">
        <w:rPr>
          <w:rFonts w:eastAsia="Times New Roman"/>
          <w:sz w:val="22"/>
          <w:szCs w:val="22"/>
          <w:lang w:eastAsia="ar-SA"/>
        </w:rPr>
        <w:t>.</w:t>
      </w:r>
    </w:p>
    <w:p w14:paraId="5EECF8E5" w14:textId="77777777" w:rsidR="00427773" w:rsidRPr="00457481" w:rsidRDefault="00427773" w:rsidP="00427773">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Окончание срока действия Контракта не влечет прекращение неисполненных обязательств Сторон по Контракту.</w:t>
      </w:r>
    </w:p>
    <w:p w14:paraId="5D64F79D" w14:textId="77777777" w:rsidR="000D6AAF" w:rsidRPr="00457481" w:rsidRDefault="000D6AAF" w:rsidP="000D6AAF">
      <w:pPr>
        <w:widowControl/>
        <w:numPr>
          <w:ilvl w:val="0"/>
          <w:numId w:val="42"/>
        </w:numPr>
        <w:tabs>
          <w:tab w:val="num" w:pos="774"/>
          <w:tab w:val="num" w:pos="851"/>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lastRenderedPageBreak/>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57C31E8" w14:textId="77777777" w:rsidR="000D6AAF" w:rsidRPr="00457481" w:rsidRDefault="000D6AAF" w:rsidP="000D6AAF">
      <w:pPr>
        <w:widowControl/>
        <w:numPr>
          <w:ilvl w:val="0"/>
          <w:numId w:val="42"/>
        </w:numPr>
        <w:tabs>
          <w:tab w:val="num" w:pos="774"/>
          <w:tab w:val="num" w:pos="1080"/>
          <w:tab w:val="left" w:pos="1276"/>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457481">
        <w:rPr>
          <w:sz w:val="22"/>
          <w:szCs w:val="22"/>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08934C07" w14:textId="77777777" w:rsidR="000D6AAF" w:rsidRPr="00457481" w:rsidRDefault="000D6AAF" w:rsidP="000D6AAF">
      <w:pPr>
        <w:widowControl/>
        <w:numPr>
          <w:ilvl w:val="0"/>
          <w:numId w:val="42"/>
        </w:numPr>
        <w:tabs>
          <w:tab w:val="num" w:pos="774"/>
          <w:tab w:val="num" w:pos="993"/>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15D86B9B"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2AA4E297"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12958710"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Настоящий Контракт составлен в двух экземплярах равной юридической силы, по одному для каждой из Сторон.</w:t>
      </w:r>
    </w:p>
    <w:p w14:paraId="0D6B19E0" w14:textId="77777777" w:rsidR="000D6AAF" w:rsidRPr="00457481" w:rsidRDefault="000D6AAF" w:rsidP="000D6AAF">
      <w:pPr>
        <w:widowControl/>
        <w:numPr>
          <w:ilvl w:val="0"/>
          <w:numId w:val="42"/>
        </w:numPr>
        <w:tabs>
          <w:tab w:val="num" w:pos="774"/>
          <w:tab w:val="left" w:pos="1134"/>
        </w:tabs>
        <w:suppressAutoHyphens/>
        <w:spacing w:line="288" w:lineRule="auto"/>
        <w:ind w:left="0" w:firstLine="709"/>
        <w:jc w:val="both"/>
        <w:rPr>
          <w:rFonts w:eastAsia="Times New Roman"/>
          <w:sz w:val="22"/>
          <w:szCs w:val="22"/>
          <w:lang w:eastAsia="ar-SA"/>
        </w:rPr>
      </w:pPr>
      <w:r w:rsidRPr="00457481">
        <w:rPr>
          <w:rFonts w:eastAsia="Times New Roman"/>
          <w:sz w:val="22"/>
          <w:szCs w:val="22"/>
          <w:lang w:eastAsia="ar-SA"/>
        </w:rPr>
        <w:t>Все приложения, указанные в Контракте, являются его неотъемлемой частью.</w:t>
      </w:r>
    </w:p>
    <w:p w14:paraId="60CC6E87" w14:textId="77777777" w:rsidR="000D6AAF" w:rsidRPr="00457481" w:rsidRDefault="000D6AAF" w:rsidP="000D6AAF">
      <w:pPr>
        <w:widowControl/>
        <w:tabs>
          <w:tab w:val="left" w:pos="1134"/>
        </w:tabs>
        <w:suppressAutoHyphens/>
        <w:spacing w:line="288" w:lineRule="auto"/>
        <w:jc w:val="both"/>
        <w:rPr>
          <w:rFonts w:eastAsia="Times New Roman"/>
          <w:sz w:val="22"/>
          <w:szCs w:val="22"/>
          <w:lang w:eastAsia="ar-SA"/>
        </w:rPr>
      </w:pPr>
    </w:p>
    <w:p w14:paraId="1DB92E2D" w14:textId="77777777" w:rsidR="000D6AAF" w:rsidRPr="00457481" w:rsidRDefault="000D6AAF" w:rsidP="000D6AAF">
      <w:pPr>
        <w:widowControl/>
        <w:numPr>
          <w:ilvl w:val="0"/>
          <w:numId w:val="10"/>
        </w:numPr>
        <w:shd w:val="clear" w:color="auto" w:fill="FFFFFF"/>
        <w:suppressAutoHyphens/>
        <w:spacing w:line="288" w:lineRule="auto"/>
        <w:jc w:val="center"/>
        <w:rPr>
          <w:rFonts w:ascii="TimesNewRomanPS-BoldMT" w:eastAsia="Times New Roman" w:hAnsi="TimesNewRomanPS-BoldMT" w:cs="TimesNewRomanPS-BoldMT"/>
          <w:b/>
          <w:bCs/>
          <w:sz w:val="22"/>
          <w:szCs w:val="22"/>
        </w:rPr>
      </w:pPr>
      <w:r w:rsidRPr="00457481">
        <w:rPr>
          <w:rFonts w:eastAsia="Times New Roman"/>
          <w:b/>
          <w:sz w:val="22"/>
          <w:szCs w:val="22"/>
          <w:lang w:eastAsia="ar-SA"/>
        </w:rPr>
        <w:t>ПРИЛОЖЕНИЯ</w:t>
      </w:r>
    </w:p>
    <w:p w14:paraId="642D34DC" w14:textId="77777777" w:rsidR="000D6AAF" w:rsidRPr="00457481" w:rsidRDefault="000D6AAF" w:rsidP="000D6AAF">
      <w:pPr>
        <w:widowControl/>
        <w:numPr>
          <w:ilvl w:val="0"/>
          <w:numId w:val="25"/>
        </w:numPr>
        <w:tabs>
          <w:tab w:val="clear" w:pos="360"/>
          <w:tab w:val="num" w:pos="851"/>
        </w:tabs>
        <w:autoSpaceDE w:val="0"/>
        <w:autoSpaceDN w:val="0"/>
        <w:adjustRightInd w:val="0"/>
        <w:spacing w:line="288" w:lineRule="auto"/>
        <w:ind w:left="567" w:firstLine="0"/>
        <w:rPr>
          <w:rFonts w:eastAsia="Times New Roman"/>
          <w:sz w:val="22"/>
          <w:szCs w:val="22"/>
        </w:rPr>
      </w:pPr>
      <w:r w:rsidRPr="00457481">
        <w:rPr>
          <w:rFonts w:eastAsia="Times New Roman"/>
          <w:sz w:val="22"/>
          <w:szCs w:val="22"/>
        </w:rPr>
        <w:t>Приложение №1 - Техническое задание.</w:t>
      </w:r>
      <w:r w:rsidRPr="00457481">
        <w:rPr>
          <w:sz w:val="22"/>
          <w:szCs w:val="22"/>
        </w:rPr>
        <w:t xml:space="preserve"> </w:t>
      </w:r>
    </w:p>
    <w:p w14:paraId="3551C4D3" w14:textId="77777777" w:rsidR="000D6AAF" w:rsidRPr="00457481" w:rsidRDefault="000D6AAF" w:rsidP="000D6AAF">
      <w:pPr>
        <w:widowControl/>
        <w:autoSpaceDE w:val="0"/>
        <w:autoSpaceDN w:val="0"/>
        <w:adjustRightInd w:val="0"/>
        <w:spacing w:line="288" w:lineRule="auto"/>
        <w:rPr>
          <w:rFonts w:eastAsia="Times New Roman"/>
          <w:sz w:val="22"/>
          <w:szCs w:val="22"/>
          <w:lang w:eastAsia="ar-SA"/>
        </w:rPr>
      </w:pPr>
    </w:p>
    <w:p w14:paraId="1CF89185" w14:textId="77777777" w:rsidR="000D6AAF" w:rsidRPr="00457481" w:rsidRDefault="000D6AAF" w:rsidP="000D6AAF">
      <w:pPr>
        <w:widowControl/>
        <w:numPr>
          <w:ilvl w:val="0"/>
          <w:numId w:val="10"/>
        </w:numPr>
        <w:suppressAutoHyphens/>
        <w:spacing w:line="288" w:lineRule="auto"/>
        <w:jc w:val="center"/>
        <w:rPr>
          <w:rFonts w:eastAsia="Times New Roman"/>
          <w:b/>
          <w:sz w:val="22"/>
          <w:szCs w:val="22"/>
          <w:lang w:eastAsia="ar-SA"/>
        </w:rPr>
      </w:pPr>
      <w:r w:rsidRPr="00457481">
        <w:rPr>
          <w:rFonts w:eastAsia="Times New Roman"/>
          <w:b/>
          <w:sz w:val="22"/>
          <w:szCs w:val="22"/>
          <w:lang w:eastAsia="ar-SA"/>
        </w:rPr>
        <w:t>ЮРИДИЧЕСКИЕ АДРЕСА И БАНКОВСКИЕ РЕКВИЗИТЫ СТОРОН</w:t>
      </w:r>
    </w:p>
    <w:tbl>
      <w:tblPr>
        <w:tblW w:w="9923" w:type="dxa"/>
        <w:tblInd w:w="250" w:type="dxa"/>
        <w:tblLayout w:type="fixed"/>
        <w:tblLook w:val="0000" w:firstRow="0" w:lastRow="0" w:firstColumn="0" w:lastColumn="0" w:noHBand="0" w:noVBand="0"/>
      </w:tblPr>
      <w:tblGrid>
        <w:gridCol w:w="4394"/>
        <w:gridCol w:w="540"/>
        <w:gridCol w:w="4989"/>
      </w:tblGrid>
      <w:tr w:rsidR="004A69DC" w:rsidRPr="0033330F" w14:paraId="2150F6BB" w14:textId="77777777" w:rsidTr="00300407">
        <w:tc>
          <w:tcPr>
            <w:tcW w:w="4394" w:type="dxa"/>
          </w:tcPr>
          <w:p w14:paraId="06F35E02" w14:textId="77777777" w:rsidR="004A69DC" w:rsidRPr="0033330F" w:rsidRDefault="004A69DC" w:rsidP="004A69DC">
            <w:pPr>
              <w:numPr>
                <w:ilvl w:val="0"/>
                <w:numId w:val="10"/>
              </w:numPr>
              <w:jc w:val="both"/>
              <w:rPr>
                <w:b/>
                <w:noProof/>
              </w:rPr>
            </w:pPr>
            <w:r w:rsidRPr="0033330F">
              <w:rPr>
                <w:b/>
                <w:noProof/>
              </w:rPr>
              <w:t>Заказчик:</w:t>
            </w:r>
          </w:p>
        </w:tc>
        <w:tc>
          <w:tcPr>
            <w:tcW w:w="540" w:type="dxa"/>
          </w:tcPr>
          <w:p w14:paraId="416A192A" w14:textId="77777777" w:rsidR="004A69DC" w:rsidRPr="0033330F" w:rsidRDefault="004A69DC" w:rsidP="00300407">
            <w:pPr>
              <w:ind w:firstLine="567"/>
              <w:jc w:val="center"/>
              <w:rPr>
                <w:b/>
                <w:noProof/>
              </w:rPr>
            </w:pPr>
          </w:p>
        </w:tc>
        <w:tc>
          <w:tcPr>
            <w:tcW w:w="4989" w:type="dxa"/>
          </w:tcPr>
          <w:p w14:paraId="1E544111" w14:textId="77777777" w:rsidR="004A69DC" w:rsidRPr="0033330F" w:rsidRDefault="004A69DC" w:rsidP="00300407">
            <w:pPr>
              <w:jc w:val="both"/>
              <w:rPr>
                <w:b/>
                <w:noProof/>
              </w:rPr>
            </w:pPr>
            <w:r w:rsidRPr="0033330F">
              <w:rPr>
                <w:b/>
                <w:noProof/>
              </w:rPr>
              <w:t>Исполнитель:</w:t>
            </w:r>
          </w:p>
        </w:tc>
      </w:tr>
      <w:tr w:rsidR="004A69DC" w:rsidRPr="0033330F" w14:paraId="6F246872" w14:textId="77777777" w:rsidTr="00300407">
        <w:trPr>
          <w:trHeight w:val="417"/>
        </w:trPr>
        <w:tc>
          <w:tcPr>
            <w:tcW w:w="4394" w:type="dxa"/>
            <w:tcBorders>
              <w:bottom w:val="single" w:sz="4" w:space="0" w:color="auto"/>
            </w:tcBorders>
          </w:tcPr>
          <w:p w14:paraId="3A161756" w14:textId="77777777" w:rsidR="004A69DC" w:rsidRPr="0033330F" w:rsidRDefault="004A69DC" w:rsidP="00300407">
            <w:pPr>
              <w:jc w:val="both"/>
            </w:pPr>
            <w:r w:rsidRPr="0033330F">
              <w:t>Федеральное казенное учреждение «Цифровая культура»</w:t>
            </w:r>
          </w:p>
        </w:tc>
        <w:tc>
          <w:tcPr>
            <w:tcW w:w="540" w:type="dxa"/>
          </w:tcPr>
          <w:p w14:paraId="7C8A08F1" w14:textId="77777777" w:rsidR="004A69DC" w:rsidRPr="0033330F" w:rsidRDefault="004A69DC" w:rsidP="00300407">
            <w:pPr>
              <w:ind w:firstLine="567"/>
              <w:jc w:val="both"/>
              <w:rPr>
                <w:noProof/>
              </w:rPr>
            </w:pPr>
          </w:p>
        </w:tc>
        <w:tc>
          <w:tcPr>
            <w:tcW w:w="4989" w:type="dxa"/>
            <w:tcBorders>
              <w:bottom w:val="single" w:sz="4" w:space="0" w:color="auto"/>
            </w:tcBorders>
          </w:tcPr>
          <w:p w14:paraId="5686096C" w14:textId="77777777" w:rsidR="004A69DC" w:rsidRPr="0033330F" w:rsidRDefault="004A69DC" w:rsidP="00300407">
            <w:pPr>
              <w:jc w:val="both"/>
              <w:rPr>
                <w:noProof/>
              </w:rPr>
            </w:pPr>
          </w:p>
        </w:tc>
      </w:tr>
      <w:tr w:rsidR="004A69DC" w:rsidRPr="0033330F" w14:paraId="2E8BAC7B" w14:textId="77777777" w:rsidTr="00300407">
        <w:trPr>
          <w:trHeight w:val="274"/>
        </w:trPr>
        <w:tc>
          <w:tcPr>
            <w:tcW w:w="4394" w:type="dxa"/>
            <w:tcBorders>
              <w:top w:val="single" w:sz="4" w:space="0" w:color="auto"/>
              <w:bottom w:val="single" w:sz="4" w:space="0" w:color="auto"/>
            </w:tcBorders>
          </w:tcPr>
          <w:p w14:paraId="62C7D30D" w14:textId="77777777" w:rsidR="004A69DC" w:rsidRPr="0033330F" w:rsidRDefault="004A69DC" w:rsidP="00300407">
            <w:pPr>
              <w:jc w:val="both"/>
            </w:pPr>
            <w:r w:rsidRPr="0033330F">
              <w:t>Наименование организации (сокращенное): ФКУ «Цифровая культура»</w:t>
            </w:r>
          </w:p>
          <w:p w14:paraId="26F87A75" w14:textId="77777777" w:rsidR="004A69DC" w:rsidRPr="0033330F" w:rsidRDefault="004A69DC" w:rsidP="00300407">
            <w:pPr>
              <w:jc w:val="both"/>
            </w:pPr>
          </w:p>
          <w:p w14:paraId="257EA117" w14:textId="77777777" w:rsidR="004A69DC" w:rsidRPr="0033330F" w:rsidRDefault="004A69DC" w:rsidP="00300407">
            <w:pPr>
              <w:jc w:val="both"/>
            </w:pPr>
            <w:r w:rsidRPr="0033330F">
              <w:t>ОКПО 54120918</w:t>
            </w:r>
          </w:p>
          <w:p w14:paraId="05F6A6E2" w14:textId="77777777" w:rsidR="004A69DC" w:rsidRPr="0033330F" w:rsidRDefault="004A69DC" w:rsidP="00300407">
            <w:pPr>
              <w:jc w:val="both"/>
            </w:pPr>
            <w:r w:rsidRPr="0033330F">
              <w:t>ОГРН 1217700430848 от 14 сентября 2021 года</w:t>
            </w:r>
          </w:p>
          <w:p w14:paraId="626CD011" w14:textId="77777777" w:rsidR="004A69DC" w:rsidRPr="0033330F" w:rsidRDefault="004A69DC" w:rsidP="00300407">
            <w:pPr>
              <w:jc w:val="both"/>
            </w:pPr>
            <w:r w:rsidRPr="0033330F">
              <w:t>ИНН/КПП 9701184296/770101001</w:t>
            </w:r>
          </w:p>
          <w:p w14:paraId="0376FD36" w14:textId="77777777" w:rsidR="004A69DC" w:rsidRPr="0033330F" w:rsidRDefault="004A69DC" w:rsidP="00300407">
            <w:pPr>
              <w:jc w:val="both"/>
            </w:pPr>
            <w:r w:rsidRPr="0033330F">
              <w:t xml:space="preserve">Адрес местонахождения: 105066, Россия, г. Москва, Муниципальный округ Басманный </w:t>
            </w:r>
            <w:proofErr w:type="spellStart"/>
            <w:r w:rsidRPr="0033330F">
              <w:t>вн.тер.г</w:t>
            </w:r>
            <w:proofErr w:type="spellEnd"/>
            <w:r w:rsidRPr="0033330F">
              <w:t>., Старая Басманная ул., д. 18, стр. 1</w:t>
            </w:r>
          </w:p>
          <w:p w14:paraId="06DCBCB7" w14:textId="77777777" w:rsidR="004A69DC" w:rsidRPr="0033330F" w:rsidRDefault="004A69DC" w:rsidP="00300407">
            <w:pPr>
              <w:jc w:val="both"/>
            </w:pPr>
            <w:r w:rsidRPr="0033330F">
              <w:t>Банковские реквизиты: УФК по Москве (ФКУ «Цифровая культура»,</w:t>
            </w:r>
          </w:p>
          <w:p w14:paraId="5D405F84" w14:textId="77777777" w:rsidR="004A69DC" w:rsidRPr="0033330F" w:rsidRDefault="004A69DC" w:rsidP="00300407">
            <w:pPr>
              <w:jc w:val="both"/>
            </w:pPr>
            <w:r w:rsidRPr="0033330F">
              <w:t>л/с 03731F19740)</w:t>
            </w:r>
          </w:p>
          <w:p w14:paraId="099D3D26" w14:textId="77777777" w:rsidR="004A69DC" w:rsidRPr="0033330F" w:rsidRDefault="004A69DC" w:rsidP="00300407">
            <w:pPr>
              <w:jc w:val="both"/>
            </w:pPr>
            <w:r w:rsidRPr="0033330F">
              <w:t xml:space="preserve">Банк: </w:t>
            </w:r>
            <w:r w:rsidRPr="0033330F">
              <w:rPr>
                <w:color w:val="000000"/>
              </w:rPr>
              <w:t>ОКЦ № 1 ГУ Банка России по ЦФО// УФК по г. Москве г. Москва</w:t>
            </w:r>
          </w:p>
          <w:p w14:paraId="703F8762" w14:textId="77777777" w:rsidR="004A69DC" w:rsidRPr="0033330F" w:rsidRDefault="004A69DC" w:rsidP="00300407">
            <w:pPr>
              <w:jc w:val="both"/>
            </w:pPr>
            <w:r w:rsidRPr="0033330F">
              <w:t>БИК 004525988</w:t>
            </w:r>
          </w:p>
          <w:p w14:paraId="5039BDBA" w14:textId="77777777" w:rsidR="004A69DC" w:rsidRPr="0033330F" w:rsidRDefault="004A69DC" w:rsidP="00300407">
            <w:pPr>
              <w:jc w:val="both"/>
            </w:pPr>
            <w:r w:rsidRPr="0033330F">
              <w:t>к/</w:t>
            </w:r>
            <w:proofErr w:type="spellStart"/>
            <w:r w:rsidRPr="0033330F">
              <w:t>сч</w:t>
            </w:r>
            <w:proofErr w:type="spellEnd"/>
            <w:r w:rsidRPr="0033330F">
              <w:t>. № 40102810545370000003</w:t>
            </w:r>
          </w:p>
          <w:p w14:paraId="52305D9D" w14:textId="77777777" w:rsidR="004A69DC" w:rsidRPr="0033330F" w:rsidRDefault="004A69DC" w:rsidP="00300407">
            <w:pPr>
              <w:jc w:val="both"/>
            </w:pPr>
            <w:r w:rsidRPr="0033330F">
              <w:t>р/</w:t>
            </w:r>
            <w:proofErr w:type="spellStart"/>
            <w:r w:rsidRPr="0033330F">
              <w:t>сч</w:t>
            </w:r>
            <w:proofErr w:type="spellEnd"/>
            <w:r w:rsidRPr="0033330F">
              <w:t xml:space="preserve"> № 03211643000000017300</w:t>
            </w:r>
          </w:p>
          <w:p w14:paraId="24843018" w14:textId="77777777" w:rsidR="004A69DC" w:rsidRPr="0033330F" w:rsidRDefault="004A69DC" w:rsidP="00300407">
            <w:pPr>
              <w:jc w:val="both"/>
            </w:pPr>
            <w:r w:rsidRPr="0033330F">
              <w:t>E-mail: info@digital.mkrf.ru</w:t>
            </w:r>
          </w:p>
          <w:p w14:paraId="7E35DD4F" w14:textId="77777777" w:rsidR="004A69DC" w:rsidRPr="0033330F" w:rsidRDefault="004A69DC" w:rsidP="00300407">
            <w:pPr>
              <w:jc w:val="both"/>
              <w:rPr>
                <w:noProof/>
              </w:rPr>
            </w:pPr>
            <w:r w:rsidRPr="0033330F">
              <w:t>Телефон: +7-925-322-42-71; +7-495-727-18-49</w:t>
            </w:r>
          </w:p>
        </w:tc>
        <w:tc>
          <w:tcPr>
            <w:tcW w:w="540" w:type="dxa"/>
          </w:tcPr>
          <w:p w14:paraId="737822AC" w14:textId="77777777" w:rsidR="004A69DC" w:rsidRPr="0033330F" w:rsidRDefault="004A69DC" w:rsidP="00300407">
            <w:pPr>
              <w:ind w:firstLine="567"/>
              <w:jc w:val="both"/>
              <w:rPr>
                <w:noProof/>
              </w:rPr>
            </w:pPr>
          </w:p>
        </w:tc>
        <w:tc>
          <w:tcPr>
            <w:tcW w:w="4989" w:type="dxa"/>
            <w:tcBorders>
              <w:top w:val="single" w:sz="4" w:space="0" w:color="auto"/>
              <w:bottom w:val="single" w:sz="4" w:space="0" w:color="auto"/>
            </w:tcBorders>
          </w:tcPr>
          <w:p w14:paraId="62D70DCE" w14:textId="77777777" w:rsidR="004A69DC" w:rsidRPr="0033330F" w:rsidRDefault="004A69DC" w:rsidP="00300407">
            <w:pPr>
              <w:jc w:val="both"/>
            </w:pPr>
            <w:r w:rsidRPr="0033330F">
              <w:t xml:space="preserve">Наименование организации (сокращенное): </w:t>
            </w:r>
          </w:p>
          <w:p w14:paraId="6F397246" w14:textId="77777777" w:rsidR="004A69DC" w:rsidRPr="0033330F" w:rsidRDefault="004A69DC" w:rsidP="00300407">
            <w:pPr>
              <w:jc w:val="both"/>
              <w:rPr>
                <w:spacing w:val="-11"/>
              </w:rPr>
            </w:pPr>
          </w:p>
          <w:p w14:paraId="09E1CA7D" w14:textId="77777777" w:rsidR="004A69DC" w:rsidRPr="0033330F" w:rsidRDefault="004A69DC" w:rsidP="00300407">
            <w:pPr>
              <w:jc w:val="both"/>
              <w:rPr>
                <w:spacing w:val="-11"/>
              </w:rPr>
            </w:pPr>
          </w:p>
          <w:p w14:paraId="3621D5FB" w14:textId="77777777" w:rsidR="004A69DC" w:rsidRPr="0033330F" w:rsidRDefault="004A69DC" w:rsidP="00300407">
            <w:pPr>
              <w:jc w:val="both"/>
              <w:rPr>
                <w:spacing w:val="-11"/>
              </w:rPr>
            </w:pPr>
            <w:r w:rsidRPr="0033330F">
              <w:rPr>
                <w:spacing w:val="-11"/>
              </w:rPr>
              <w:t xml:space="preserve">Юридический адрес: </w:t>
            </w:r>
          </w:p>
          <w:p w14:paraId="4B1ADD58" w14:textId="77777777" w:rsidR="004A69DC" w:rsidRPr="0033330F" w:rsidRDefault="004A69DC" w:rsidP="00300407">
            <w:pPr>
              <w:jc w:val="both"/>
              <w:rPr>
                <w:spacing w:val="-11"/>
              </w:rPr>
            </w:pPr>
          </w:p>
          <w:p w14:paraId="60AA46AB" w14:textId="77777777" w:rsidR="004A69DC" w:rsidRPr="0033330F" w:rsidRDefault="004A69DC" w:rsidP="00300407">
            <w:pPr>
              <w:jc w:val="both"/>
              <w:rPr>
                <w:spacing w:val="-11"/>
              </w:rPr>
            </w:pPr>
            <w:r w:rsidRPr="0033330F">
              <w:rPr>
                <w:spacing w:val="-11"/>
              </w:rPr>
              <w:t xml:space="preserve">Почтовый адрес: </w:t>
            </w:r>
          </w:p>
          <w:p w14:paraId="7F65F5D1" w14:textId="77777777" w:rsidR="004A69DC" w:rsidRPr="0033330F" w:rsidRDefault="004A69DC" w:rsidP="00300407">
            <w:pPr>
              <w:jc w:val="both"/>
              <w:rPr>
                <w:spacing w:val="-11"/>
              </w:rPr>
            </w:pPr>
            <w:proofErr w:type="gramStart"/>
            <w:r w:rsidRPr="0033330F">
              <w:rPr>
                <w:spacing w:val="-11"/>
              </w:rPr>
              <w:t>ОГРН :</w:t>
            </w:r>
            <w:proofErr w:type="gramEnd"/>
            <w:r w:rsidRPr="0033330F">
              <w:t xml:space="preserve"> </w:t>
            </w:r>
          </w:p>
          <w:p w14:paraId="0594621E" w14:textId="77777777" w:rsidR="004A69DC" w:rsidRPr="0033330F" w:rsidRDefault="004A69DC" w:rsidP="00300407">
            <w:pPr>
              <w:jc w:val="both"/>
              <w:rPr>
                <w:spacing w:val="-11"/>
              </w:rPr>
            </w:pPr>
            <w:r w:rsidRPr="0033330F">
              <w:rPr>
                <w:spacing w:val="-11"/>
              </w:rPr>
              <w:t xml:space="preserve">ИНН </w:t>
            </w:r>
          </w:p>
          <w:p w14:paraId="2884D0DF" w14:textId="77777777" w:rsidR="004A69DC" w:rsidRPr="0033330F" w:rsidRDefault="004A69DC" w:rsidP="00300407">
            <w:pPr>
              <w:jc w:val="both"/>
              <w:rPr>
                <w:spacing w:val="-11"/>
              </w:rPr>
            </w:pPr>
            <w:r w:rsidRPr="0033330F">
              <w:rPr>
                <w:spacing w:val="-11"/>
              </w:rPr>
              <w:t xml:space="preserve">КПП </w:t>
            </w:r>
          </w:p>
          <w:p w14:paraId="0A4DC8CA" w14:textId="77777777" w:rsidR="004A69DC" w:rsidRPr="0033330F" w:rsidRDefault="004A69DC" w:rsidP="00300407">
            <w:pPr>
              <w:jc w:val="both"/>
              <w:rPr>
                <w:spacing w:val="-11"/>
              </w:rPr>
            </w:pPr>
            <w:r w:rsidRPr="0033330F">
              <w:rPr>
                <w:spacing w:val="-11"/>
              </w:rPr>
              <w:t xml:space="preserve">ОКТМО </w:t>
            </w:r>
          </w:p>
          <w:p w14:paraId="651CB5B0" w14:textId="77777777" w:rsidR="004A69DC" w:rsidRPr="0033330F" w:rsidRDefault="004A69DC" w:rsidP="00300407">
            <w:pPr>
              <w:jc w:val="both"/>
              <w:rPr>
                <w:spacing w:val="-11"/>
              </w:rPr>
            </w:pPr>
            <w:r w:rsidRPr="0033330F">
              <w:rPr>
                <w:spacing w:val="-11"/>
              </w:rPr>
              <w:t xml:space="preserve">ОКПО </w:t>
            </w:r>
          </w:p>
          <w:p w14:paraId="197305A5" w14:textId="77777777" w:rsidR="004A69DC" w:rsidRPr="0033330F" w:rsidRDefault="004A69DC" w:rsidP="00300407">
            <w:pPr>
              <w:jc w:val="both"/>
              <w:rPr>
                <w:spacing w:val="-11"/>
              </w:rPr>
            </w:pPr>
            <w:r w:rsidRPr="0033330F">
              <w:rPr>
                <w:spacing w:val="-11"/>
              </w:rPr>
              <w:t>Банковские реквизиты:</w:t>
            </w:r>
          </w:p>
          <w:p w14:paraId="6CAC4336" w14:textId="77777777" w:rsidR="004A69DC" w:rsidRPr="0033330F" w:rsidRDefault="004A69DC" w:rsidP="00300407">
            <w:pPr>
              <w:jc w:val="both"/>
              <w:rPr>
                <w:spacing w:val="-11"/>
              </w:rPr>
            </w:pPr>
            <w:r w:rsidRPr="0033330F">
              <w:rPr>
                <w:spacing w:val="-11"/>
              </w:rPr>
              <w:t xml:space="preserve">р/с </w:t>
            </w:r>
          </w:p>
          <w:p w14:paraId="279B5845" w14:textId="77777777" w:rsidR="004A69DC" w:rsidRPr="0033330F" w:rsidRDefault="004A69DC" w:rsidP="00300407">
            <w:pPr>
              <w:jc w:val="both"/>
              <w:rPr>
                <w:spacing w:val="-11"/>
              </w:rPr>
            </w:pPr>
            <w:r w:rsidRPr="0033330F">
              <w:rPr>
                <w:spacing w:val="-11"/>
              </w:rPr>
              <w:t xml:space="preserve">БИК </w:t>
            </w:r>
          </w:p>
          <w:p w14:paraId="0D96070B" w14:textId="77777777" w:rsidR="004A69DC" w:rsidRPr="0033330F" w:rsidRDefault="004A69DC" w:rsidP="00300407">
            <w:pPr>
              <w:jc w:val="both"/>
              <w:rPr>
                <w:spacing w:val="-11"/>
              </w:rPr>
            </w:pPr>
            <w:r w:rsidRPr="0033330F">
              <w:rPr>
                <w:spacing w:val="-11"/>
              </w:rPr>
              <w:t>к/</w:t>
            </w:r>
            <w:proofErr w:type="spellStart"/>
            <w:r w:rsidRPr="0033330F">
              <w:rPr>
                <w:spacing w:val="-11"/>
              </w:rPr>
              <w:t>сч</w:t>
            </w:r>
            <w:proofErr w:type="spellEnd"/>
            <w:r w:rsidRPr="0033330F">
              <w:rPr>
                <w:spacing w:val="-11"/>
              </w:rPr>
              <w:t xml:space="preserve"> </w:t>
            </w:r>
          </w:p>
          <w:p w14:paraId="4F98D868" w14:textId="77777777" w:rsidR="004A69DC" w:rsidRPr="0033330F" w:rsidRDefault="004A69DC" w:rsidP="00300407">
            <w:pPr>
              <w:jc w:val="both"/>
              <w:rPr>
                <w:spacing w:val="-11"/>
              </w:rPr>
            </w:pPr>
            <w:r w:rsidRPr="0033330F">
              <w:rPr>
                <w:spacing w:val="-11"/>
              </w:rPr>
              <w:t>Тел.:</w:t>
            </w:r>
            <w:r w:rsidRPr="0033330F">
              <w:t xml:space="preserve"> </w:t>
            </w:r>
          </w:p>
          <w:p w14:paraId="35B2FC74" w14:textId="77777777" w:rsidR="004A69DC" w:rsidRPr="00205180" w:rsidRDefault="004A69DC" w:rsidP="00300407">
            <w:pPr>
              <w:jc w:val="both"/>
              <w:rPr>
                <w:noProof/>
                <w:spacing w:val="-9"/>
              </w:rPr>
            </w:pPr>
            <w:r w:rsidRPr="0033330F">
              <w:rPr>
                <w:noProof/>
                <w:spacing w:val="-9"/>
                <w:lang w:val="en-US"/>
              </w:rPr>
              <w:t>E</w:t>
            </w:r>
            <w:r w:rsidRPr="00205180">
              <w:rPr>
                <w:noProof/>
                <w:spacing w:val="-9"/>
              </w:rPr>
              <w:t>-</w:t>
            </w:r>
            <w:r w:rsidRPr="0033330F">
              <w:rPr>
                <w:noProof/>
                <w:spacing w:val="-9"/>
                <w:lang w:val="en-US"/>
              </w:rPr>
              <w:t>mail</w:t>
            </w:r>
            <w:r w:rsidRPr="00205180">
              <w:rPr>
                <w:noProof/>
                <w:spacing w:val="-9"/>
              </w:rPr>
              <w:t>:</w:t>
            </w:r>
            <w:r w:rsidRPr="00205180">
              <w:t xml:space="preserve"> </w:t>
            </w:r>
          </w:p>
        </w:tc>
      </w:tr>
    </w:tbl>
    <w:p w14:paraId="3F64C952" w14:textId="77777777" w:rsidR="001F7212" w:rsidRDefault="001F7212" w:rsidP="00202503">
      <w:pPr>
        <w:jc w:val="right"/>
        <w:rPr>
          <w:rFonts w:eastAsia="Times New Roman"/>
          <w:sz w:val="22"/>
          <w:szCs w:val="22"/>
          <w:lang w:eastAsia="zh-CN"/>
        </w:rPr>
        <w:sectPr w:rsidR="001F7212" w:rsidSect="0013088E">
          <w:headerReference w:type="default" r:id="rId8"/>
          <w:pgSz w:w="11906" w:h="16838"/>
          <w:pgMar w:top="709" w:right="707" w:bottom="1276" w:left="1134" w:header="708" w:footer="708" w:gutter="0"/>
          <w:cols w:space="708"/>
          <w:titlePg/>
          <w:docGrid w:linePitch="360"/>
        </w:sectPr>
      </w:pPr>
    </w:p>
    <w:p w14:paraId="188C1214" w14:textId="77777777" w:rsidR="000E1C35" w:rsidRDefault="000E1C35" w:rsidP="00202503">
      <w:pPr>
        <w:jc w:val="right"/>
        <w:rPr>
          <w:rFonts w:eastAsia="Times New Roman"/>
          <w:sz w:val="22"/>
          <w:szCs w:val="22"/>
          <w:lang w:eastAsia="zh-CN"/>
        </w:rPr>
        <w:sectPr w:rsidR="000E1C35" w:rsidSect="000E1C35">
          <w:type w:val="continuous"/>
          <w:pgSz w:w="11906" w:h="16838"/>
          <w:pgMar w:top="709" w:right="707" w:bottom="1276" w:left="1134" w:header="708" w:footer="708" w:gutter="0"/>
          <w:cols w:space="708"/>
          <w:titlePg/>
          <w:docGrid w:linePitch="360"/>
        </w:sectPr>
      </w:pPr>
    </w:p>
    <w:p w14:paraId="509E4116" w14:textId="77777777" w:rsidR="000E1C35" w:rsidRDefault="000E1C35" w:rsidP="00202503">
      <w:pPr>
        <w:jc w:val="right"/>
        <w:rPr>
          <w:rFonts w:eastAsia="Times New Roman"/>
          <w:sz w:val="22"/>
          <w:szCs w:val="22"/>
          <w:lang w:eastAsia="zh-CN"/>
        </w:rPr>
      </w:pPr>
    </w:p>
    <w:p w14:paraId="6233CF31" w14:textId="77777777" w:rsidR="000E1C35" w:rsidRDefault="000E1C35" w:rsidP="00202503">
      <w:pPr>
        <w:jc w:val="right"/>
        <w:rPr>
          <w:rFonts w:eastAsia="Times New Roman"/>
          <w:sz w:val="22"/>
          <w:szCs w:val="22"/>
          <w:lang w:eastAsia="zh-CN"/>
        </w:rPr>
      </w:pPr>
    </w:p>
    <w:p w14:paraId="78A081B5" w14:textId="77777777" w:rsidR="000E1C35" w:rsidRDefault="000E1C35" w:rsidP="00202503">
      <w:pPr>
        <w:jc w:val="right"/>
        <w:rPr>
          <w:rFonts w:eastAsia="Times New Roman"/>
          <w:sz w:val="22"/>
          <w:szCs w:val="22"/>
          <w:lang w:eastAsia="zh-CN"/>
        </w:rPr>
      </w:pPr>
    </w:p>
    <w:p w14:paraId="409D0712" w14:textId="77777777" w:rsidR="000E1C35" w:rsidRDefault="000E1C35" w:rsidP="00202503">
      <w:pPr>
        <w:jc w:val="right"/>
        <w:rPr>
          <w:rFonts w:eastAsia="Times New Roman"/>
          <w:sz w:val="22"/>
          <w:szCs w:val="22"/>
          <w:lang w:eastAsia="zh-CN"/>
        </w:rPr>
      </w:pPr>
    </w:p>
    <w:p w14:paraId="6325235D" w14:textId="77777777" w:rsidR="000E1C35" w:rsidRDefault="000E1C35" w:rsidP="00202503">
      <w:pPr>
        <w:jc w:val="right"/>
        <w:rPr>
          <w:rFonts w:eastAsia="Times New Roman"/>
          <w:sz w:val="22"/>
          <w:szCs w:val="22"/>
          <w:lang w:eastAsia="zh-CN"/>
        </w:rPr>
      </w:pPr>
    </w:p>
    <w:p w14:paraId="22CAA138" w14:textId="77777777" w:rsidR="000E1C35" w:rsidRDefault="000E1C35" w:rsidP="00202503">
      <w:pPr>
        <w:jc w:val="right"/>
        <w:rPr>
          <w:rFonts w:eastAsia="Times New Roman"/>
          <w:sz w:val="22"/>
          <w:szCs w:val="22"/>
          <w:lang w:eastAsia="zh-CN"/>
        </w:rPr>
      </w:pPr>
    </w:p>
    <w:p w14:paraId="5297B38A" w14:textId="77777777" w:rsidR="000E1C35" w:rsidRDefault="000E1C35" w:rsidP="00202503">
      <w:pPr>
        <w:jc w:val="right"/>
        <w:rPr>
          <w:rFonts w:eastAsia="Times New Roman"/>
          <w:sz w:val="22"/>
          <w:szCs w:val="22"/>
          <w:lang w:eastAsia="zh-CN"/>
        </w:rPr>
      </w:pPr>
    </w:p>
    <w:p w14:paraId="20CF98F1" w14:textId="77777777" w:rsidR="00202503" w:rsidRPr="00457481" w:rsidRDefault="00202503" w:rsidP="00202503">
      <w:pPr>
        <w:jc w:val="right"/>
        <w:rPr>
          <w:rFonts w:eastAsia="Times New Roman"/>
          <w:sz w:val="22"/>
          <w:szCs w:val="22"/>
          <w:lang w:eastAsia="zh-CN"/>
        </w:rPr>
      </w:pPr>
      <w:r w:rsidRPr="00457481">
        <w:rPr>
          <w:rFonts w:eastAsia="Times New Roman"/>
          <w:sz w:val="22"/>
          <w:szCs w:val="22"/>
          <w:lang w:eastAsia="zh-CN"/>
        </w:rPr>
        <w:lastRenderedPageBreak/>
        <w:t>Приложение № 1</w:t>
      </w:r>
    </w:p>
    <w:p w14:paraId="572B06ED"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 xml:space="preserve">к Государственному контракту </w:t>
      </w:r>
    </w:p>
    <w:p w14:paraId="28B5A6D6"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w:t>
      </w:r>
      <w:r w:rsidRPr="007A7AB1">
        <w:t xml:space="preserve"> </w:t>
      </w:r>
      <w:r>
        <w:rPr>
          <w:rFonts w:eastAsia="SimSun"/>
          <w:b/>
          <w:sz w:val="22"/>
          <w:szCs w:val="22"/>
          <w:lang w:eastAsia="zh-CN"/>
        </w:rPr>
        <w:t>______________</w:t>
      </w:r>
      <w:r w:rsidRPr="00457481">
        <w:rPr>
          <w:rFonts w:eastAsia="Times New Roman"/>
          <w:sz w:val="22"/>
          <w:szCs w:val="22"/>
          <w:lang w:eastAsia="zh-CN"/>
        </w:rPr>
        <w:t xml:space="preserve"> </w:t>
      </w:r>
    </w:p>
    <w:p w14:paraId="5BCE396E" w14:textId="77777777" w:rsidR="00202503" w:rsidRPr="00457481" w:rsidRDefault="00202503" w:rsidP="00202503">
      <w:pPr>
        <w:widowControl/>
        <w:suppressAutoHyphens/>
        <w:spacing w:after="60"/>
        <w:jc w:val="right"/>
        <w:rPr>
          <w:rFonts w:eastAsia="Times New Roman"/>
          <w:sz w:val="22"/>
          <w:szCs w:val="22"/>
          <w:lang w:eastAsia="zh-CN"/>
        </w:rPr>
      </w:pPr>
      <w:r w:rsidRPr="00457481">
        <w:rPr>
          <w:rFonts w:eastAsia="Times New Roman"/>
          <w:sz w:val="22"/>
          <w:szCs w:val="22"/>
          <w:lang w:eastAsia="zh-CN"/>
        </w:rPr>
        <w:t xml:space="preserve">     от «____» ______ 202</w:t>
      </w:r>
      <w:r w:rsidR="004A69DC">
        <w:rPr>
          <w:rFonts w:eastAsia="Times New Roman"/>
          <w:sz w:val="22"/>
          <w:szCs w:val="22"/>
          <w:lang w:eastAsia="zh-CN"/>
        </w:rPr>
        <w:t>6</w:t>
      </w:r>
      <w:r w:rsidRPr="00457481">
        <w:rPr>
          <w:rFonts w:eastAsia="Times New Roman"/>
          <w:sz w:val="22"/>
          <w:szCs w:val="22"/>
          <w:lang w:eastAsia="zh-CN"/>
        </w:rPr>
        <w:t xml:space="preserve"> г.</w:t>
      </w:r>
    </w:p>
    <w:p w14:paraId="117E1B10" w14:textId="77777777" w:rsidR="00D367E8" w:rsidRPr="00FC260D" w:rsidRDefault="00D367E8" w:rsidP="00D367E8">
      <w:pPr>
        <w:jc w:val="center"/>
        <w:rPr>
          <w:rFonts w:eastAsia="Times New Roman"/>
          <w:b/>
          <w:color w:val="000000"/>
        </w:rPr>
      </w:pPr>
    </w:p>
    <w:p w14:paraId="2DE0F015" w14:textId="77777777" w:rsidR="00D367E8" w:rsidRPr="00FC260D" w:rsidRDefault="00D367E8" w:rsidP="00D367E8">
      <w:pPr>
        <w:jc w:val="center"/>
        <w:rPr>
          <w:rFonts w:eastAsia="Times New Roman"/>
          <w:b/>
          <w:color w:val="000000"/>
        </w:rPr>
      </w:pPr>
      <w:r w:rsidRPr="00FC260D">
        <w:rPr>
          <w:rFonts w:eastAsia="Times New Roman"/>
          <w:b/>
          <w:color w:val="000000"/>
        </w:rPr>
        <w:t>ТЕХНИЧЕСКОЕ ЗАДАНИЕ</w:t>
      </w:r>
    </w:p>
    <w:p w14:paraId="2967231B" w14:textId="77777777" w:rsidR="00D367E8" w:rsidRPr="00FC260D" w:rsidRDefault="00D367E8" w:rsidP="00D367E8">
      <w:pPr>
        <w:jc w:val="center"/>
        <w:rPr>
          <w:rFonts w:eastAsia="Times New Roman"/>
          <w:b/>
          <w:color w:val="000000"/>
        </w:rPr>
      </w:pPr>
    </w:p>
    <w:p w14:paraId="582D1C1C" w14:textId="77777777" w:rsidR="00427773" w:rsidRDefault="00427773" w:rsidP="00427773">
      <w:pPr>
        <w:jc w:val="right"/>
        <w:rPr>
          <w:rFonts w:eastAsia="Times New Roman"/>
          <w:b/>
          <w:sz w:val="22"/>
          <w:szCs w:val="22"/>
          <w:lang w:eastAsia="zh-CN"/>
        </w:rPr>
      </w:pPr>
    </w:p>
    <w:p w14:paraId="559C4B57" w14:textId="77777777" w:rsidR="00427773" w:rsidRDefault="00427773" w:rsidP="00427773">
      <w:pPr>
        <w:jc w:val="right"/>
        <w:rPr>
          <w:rFonts w:eastAsia="Times New Roman"/>
          <w:b/>
          <w:sz w:val="22"/>
          <w:szCs w:val="22"/>
          <w:lang w:eastAsia="zh-CN"/>
        </w:rPr>
      </w:pPr>
    </w:p>
    <w:p w14:paraId="68033B65"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1. Общие положения</w:t>
      </w:r>
    </w:p>
    <w:p w14:paraId="5F0A7605"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 Предмет оказания услуг</w:t>
      </w:r>
    </w:p>
    <w:p w14:paraId="2F5E7FF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уется оказывать услуги по технической поддержке, сопровождению, диагностике, профилактическому обслуживанию и восстановлению работоспособности компьютерной и офисной техники Заказчика в соответствии с требованиями настоящего Технического задания.</w:t>
      </w:r>
    </w:p>
    <w:p w14:paraId="57604B59"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2. Цели оказания услуг</w:t>
      </w:r>
    </w:p>
    <w:p w14:paraId="243771A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Целями оказания услуг являются:</w:t>
      </w:r>
    </w:p>
    <w:p w14:paraId="7E0F9863"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обеспечение бесперебойной работы автоматизированных рабочих мест пользователей;</w:t>
      </w:r>
    </w:p>
    <w:p w14:paraId="3755F8D0"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обеспечение работоспособности компьютерной и офисной техники;</w:t>
      </w:r>
    </w:p>
    <w:p w14:paraId="78371E4C"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снижение количества отказов оборудования;</w:t>
      </w:r>
    </w:p>
    <w:p w14:paraId="75924889"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минимизация времени простоя оборудования;</w:t>
      </w:r>
    </w:p>
    <w:p w14:paraId="07F5A496"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обеспечение оперативного реагирования на инциденты;</w:t>
      </w:r>
    </w:p>
    <w:p w14:paraId="75B7C8DC"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поддержание актуального и работоспособного состояния программного обеспечения;</w:t>
      </w:r>
    </w:p>
    <w:p w14:paraId="26A18CDF"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обеспечение контроля технического состояния оборудования;</w:t>
      </w:r>
    </w:p>
    <w:p w14:paraId="1EA5FEB0" w14:textId="77777777" w:rsidR="00427773" w:rsidRPr="00954BB0" w:rsidRDefault="00427773" w:rsidP="00427773">
      <w:pPr>
        <w:widowControl/>
        <w:numPr>
          <w:ilvl w:val="0"/>
          <w:numId w:val="49"/>
        </w:numPr>
        <w:spacing w:before="100" w:beforeAutospacing="1" w:after="100" w:afterAutospacing="1"/>
        <w:rPr>
          <w:rFonts w:eastAsia="Times New Roman"/>
          <w:sz w:val="24"/>
          <w:szCs w:val="24"/>
        </w:rPr>
      </w:pPr>
      <w:r w:rsidRPr="00954BB0">
        <w:rPr>
          <w:rFonts w:eastAsia="Times New Roman"/>
          <w:sz w:val="24"/>
          <w:szCs w:val="24"/>
        </w:rPr>
        <w:t>обеспечение централизованного учёта и сопровождения техники Заказчика.</w:t>
      </w:r>
    </w:p>
    <w:p w14:paraId="612857D7"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3. Нормативные документы</w:t>
      </w:r>
    </w:p>
    <w:p w14:paraId="63BEABE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оказании услуг Исполнитель обязан руководствоваться:</w:t>
      </w:r>
    </w:p>
    <w:p w14:paraId="24D55366" w14:textId="77777777" w:rsidR="00427773" w:rsidRPr="00954BB0" w:rsidRDefault="00427773" w:rsidP="00427773">
      <w:pPr>
        <w:widowControl/>
        <w:numPr>
          <w:ilvl w:val="0"/>
          <w:numId w:val="60"/>
        </w:numPr>
        <w:spacing w:before="100" w:beforeAutospacing="1" w:after="100" w:afterAutospacing="1"/>
        <w:rPr>
          <w:rFonts w:eastAsia="Times New Roman"/>
          <w:sz w:val="24"/>
          <w:szCs w:val="24"/>
        </w:rPr>
      </w:pPr>
      <w:r w:rsidRPr="00954BB0">
        <w:rPr>
          <w:rFonts w:eastAsia="Times New Roman"/>
          <w:sz w:val="24"/>
          <w:szCs w:val="24"/>
        </w:rPr>
        <w:t>ГОСТ 18322-2016 «Система технического обслуживания и ремонта техники. Термины и определения»;</w:t>
      </w:r>
    </w:p>
    <w:p w14:paraId="26ED366A" w14:textId="77777777" w:rsidR="00427773" w:rsidRPr="00954BB0" w:rsidRDefault="00427773" w:rsidP="00427773">
      <w:pPr>
        <w:widowControl/>
        <w:numPr>
          <w:ilvl w:val="0"/>
          <w:numId w:val="60"/>
        </w:numPr>
        <w:spacing w:before="100" w:beforeAutospacing="1" w:after="100" w:afterAutospacing="1"/>
        <w:rPr>
          <w:rFonts w:eastAsia="Times New Roman"/>
          <w:sz w:val="24"/>
          <w:szCs w:val="24"/>
        </w:rPr>
      </w:pPr>
      <w:r w:rsidRPr="00954BB0">
        <w:rPr>
          <w:rFonts w:eastAsia="Times New Roman"/>
          <w:sz w:val="24"/>
          <w:szCs w:val="24"/>
        </w:rPr>
        <w:t>ГОСТ 28470-90 «Система технического обслуживания и ремонта технических средств вычислительной техники и информатики»;</w:t>
      </w:r>
    </w:p>
    <w:p w14:paraId="754D497C" w14:textId="77777777" w:rsidR="00427773" w:rsidRPr="00954BB0" w:rsidRDefault="00427773" w:rsidP="00427773">
      <w:pPr>
        <w:widowControl/>
        <w:numPr>
          <w:ilvl w:val="0"/>
          <w:numId w:val="60"/>
        </w:numPr>
        <w:spacing w:before="100" w:beforeAutospacing="1" w:after="100" w:afterAutospacing="1"/>
        <w:rPr>
          <w:rFonts w:eastAsia="Times New Roman"/>
          <w:sz w:val="24"/>
          <w:szCs w:val="24"/>
        </w:rPr>
      </w:pPr>
      <w:r w:rsidRPr="00954BB0">
        <w:rPr>
          <w:rFonts w:eastAsia="Times New Roman"/>
          <w:sz w:val="24"/>
          <w:szCs w:val="24"/>
        </w:rPr>
        <w:t>действующим законодательством Российской Федерации;</w:t>
      </w:r>
    </w:p>
    <w:p w14:paraId="3109171A" w14:textId="77777777" w:rsidR="00427773" w:rsidRPr="00954BB0" w:rsidRDefault="00427773" w:rsidP="00427773">
      <w:pPr>
        <w:widowControl/>
        <w:numPr>
          <w:ilvl w:val="0"/>
          <w:numId w:val="60"/>
        </w:numPr>
        <w:spacing w:before="100" w:beforeAutospacing="1" w:after="100" w:afterAutospacing="1"/>
        <w:rPr>
          <w:rFonts w:eastAsia="Times New Roman"/>
          <w:sz w:val="24"/>
          <w:szCs w:val="24"/>
        </w:rPr>
      </w:pPr>
      <w:r w:rsidRPr="00954BB0">
        <w:rPr>
          <w:rFonts w:eastAsia="Times New Roman"/>
          <w:sz w:val="24"/>
          <w:szCs w:val="24"/>
        </w:rPr>
        <w:t>требованиями по информационной безопасности, действующими у Заказчика;</w:t>
      </w:r>
    </w:p>
    <w:p w14:paraId="44C8206E" w14:textId="77777777" w:rsidR="00427773" w:rsidRPr="00954BB0" w:rsidRDefault="00427773" w:rsidP="00427773">
      <w:pPr>
        <w:widowControl/>
        <w:numPr>
          <w:ilvl w:val="0"/>
          <w:numId w:val="60"/>
        </w:numPr>
        <w:spacing w:before="100" w:beforeAutospacing="1" w:after="100" w:afterAutospacing="1"/>
        <w:rPr>
          <w:rFonts w:eastAsia="Times New Roman"/>
          <w:sz w:val="24"/>
          <w:szCs w:val="24"/>
        </w:rPr>
      </w:pPr>
      <w:r w:rsidRPr="00954BB0">
        <w:rPr>
          <w:rFonts w:eastAsia="Times New Roman"/>
          <w:sz w:val="24"/>
          <w:szCs w:val="24"/>
        </w:rPr>
        <w:t>эксплуатационной документацией производителей оборудования и программного обеспечения.</w:t>
      </w:r>
    </w:p>
    <w:p w14:paraId="4C90E996"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4. Основные определения</w:t>
      </w:r>
    </w:p>
    <w:p w14:paraId="6E5E003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Для целей настоящего Технического задания используются следующие термины:</w:t>
      </w:r>
    </w:p>
    <w:p w14:paraId="273B77A8"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Инцидент</w:t>
      </w:r>
    </w:p>
    <w:p w14:paraId="2F6A1FB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Любое событие, приводящее к нарушению или ухудшению работоспособности оборудования, программного обеспечения или сервисов Заказчика.</w:t>
      </w:r>
    </w:p>
    <w:p w14:paraId="154F14A9"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Заявка</w:t>
      </w:r>
    </w:p>
    <w:p w14:paraId="15D849D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бращение пользователя Заказчика, зарегистрированное в системе Service Desk Исполнителя.</w:t>
      </w:r>
    </w:p>
    <w:p w14:paraId="2594E07F"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Рабочее место</w:t>
      </w:r>
    </w:p>
    <w:p w14:paraId="5B752E7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овокупность оборудования и программного обеспечения, используемого пользователем Заказчика для выполнения служебных обязанностей.</w:t>
      </w:r>
    </w:p>
    <w:p w14:paraId="3985871E"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Время реакции</w:t>
      </w:r>
    </w:p>
    <w:p w14:paraId="529D6097"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ериод времени с момента регистрации заявки до момента начала обработки заявки специалистом Исполнителя.</w:t>
      </w:r>
    </w:p>
    <w:p w14:paraId="7A8F60C3"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Время восстановления</w:t>
      </w:r>
    </w:p>
    <w:p w14:paraId="698005D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ериод времени с момента регистрации заявки до полного восстановления работоспособности оборудования или программного обеспечения.</w:t>
      </w:r>
    </w:p>
    <w:p w14:paraId="6F6DADD9"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Критический инцидент</w:t>
      </w:r>
    </w:p>
    <w:p w14:paraId="5DB3515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нцидент, приводящий к полной невозможности работы пользователя, подразделения либо критически важного оборудования Заказчика.</w:t>
      </w:r>
    </w:p>
    <w:p w14:paraId="434586F3"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Профилактическое обслуживание</w:t>
      </w:r>
    </w:p>
    <w:p w14:paraId="5D56DF2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Комплекс мероприятий, направленных на предупреждение отказов оборудования, снижение вероятности неисправностей и поддержание оборудования в исправном состоянии.</w:t>
      </w:r>
    </w:p>
    <w:p w14:paraId="68BBFB4A"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Удалённая поддержка</w:t>
      </w:r>
    </w:p>
    <w:p w14:paraId="0EA4261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казание услуг без выезда специалиста посредством средств удалённого администрирования.</w:t>
      </w:r>
    </w:p>
    <w:p w14:paraId="4A5622E3"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Выездная поддержка</w:t>
      </w:r>
    </w:p>
    <w:p w14:paraId="658532D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казание услуг непосредственно на территории Заказчика с выездом специалиста Исполнителя.</w:t>
      </w:r>
    </w:p>
    <w:p w14:paraId="41FC0373"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5. Общие требования к оказанию услуг</w:t>
      </w:r>
    </w:p>
    <w:p w14:paraId="7C1D261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w:t>
      </w:r>
    </w:p>
    <w:p w14:paraId="054B6653"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обеспечивать оказание услуг квалифицированными специалистами;</w:t>
      </w:r>
    </w:p>
    <w:p w14:paraId="38A13E84"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обеспечивать соблюдение установленных SLA;</w:t>
      </w:r>
    </w:p>
    <w:p w14:paraId="1CE828EB"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использовать только лицензионное программное обеспечение;</w:t>
      </w:r>
    </w:p>
    <w:p w14:paraId="1176867B"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соблюдать требования информационной безопасности Заказчика;</w:t>
      </w:r>
    </w:p>
    <w:p w14:paraId="0B11DEA0"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обеспечивать регистрацию и учёт всех обращений пользователей;</w:t>
      </w:r>
    </w:p>
    <w:p w14:paraId="47964D9B"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обеспечивать конфиденциальность информации, к которой Исполнитель получает доступ при оказании услуг;</w:t>
      </w:r>
    </w:p>
    <w:p w14:paraId="6C2C16F6"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lastRenderedPageBreak/>
        <w:t>обеспечивать сохранность оборудования Заказчика;</w:t>
      </w:r>
    </w:p>
    <w:p w14:paraId="7279CB88" w14:textId="77777777" w:rsidR="00427773" w:rsidRPr="00954BB0" w:rsidRDefault="00427773" w:rsidP="00427773">
      <w:pPr>
        <w:widowControl/>
        <w:numPr>
          <w:ilvl w:val="0"/>
          <w:numId w:val="61"/>
        </w:numPr>
        <w:spacing w:before="100" w:beforeAutospacing="1" w:after="100" w:afterAutospacing="1"/>
        <w:rPr>
          <w:rFonts w:eastAsia="Times New Roman"/>
          <w:sz w:val="24"/>
          <w:szCs w:val="24"/>
        </w:rPr>
      </w:pPr>
      <w:r w:rsidRPr="00954BB0">
        <w:rPr>
          <w:rFonts w:eastAsia="Times New Roman"/>
          <w:sz w:val="24"/>
          <w:szCs w:val="24"/>
        </w:rPr>
        <w:t>согласовывать с Заказчиком работы, способные повлиять на работоспособность оборудования или программного обеспечения.</w:t>
      </w:r>
    </w:p>
    <w:p w14:paraId="45821D76"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6. Режим оказания услуг</w:t>
      </w:r>
    </w:p>
    <w:p w14:paraId="2BB117D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Услуги оказываются в рабочие дни Заказчика в период с ___ до ___ часов по местному времени.</w:t>
      </w:r>
    </w:p>
    <w:p w14:paraId="43ECD3D2"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ём и регистрация заявок должны осуществляться:</w:t>
      </w:r>
    </w:p>
    <w:p w14:paraId="6F870005" w14:textId="77777777" w:rsidR="00427773" w:rsidRPr="00954BB0" w:rsidRDefault="00427773" w:rsidP="00427773">
      <w:pPr>
        <w:widowControl/>
        <w:numPr>
          <w:ilvl w:val="0"/>
          <w:numId w:val="63"/>
        </w:numPr>
        <w:spacing w:before="100" w:beforeAutospacing="1" w:after="100" w:afterAutospacing="1"/>
        <w:rPr>
          <w:rFonts w:eastAsia="Times New Roman"/>
          <w:sz w:val="24"/>
          <w:szCs w:val="24"/>
        </w:rPr>
      </w:pPr>
      <w:r w:rsidRPr="00954BB0">
        <w:rPr>
          <w:rFonts w:eastAsia="Times New Roman"/>
          <w:sz w:val="24"/>
          <w:szCs w:val="24"/>
        </w:rPr>
        <w:t>посредством телефонной связи;</w:t>
      </w:r>
    </w:p>
    <w:p w14:paraId="2918ACC4" w14:textId="77777777" w:rsidR="00427773" w:rsidRPr="00954BB0" w:rsidRDefault="00427773" w:rsidP="00427773">
      <w:pPr>
        <w:widowControl/>
        <w:numPr>
          <w:ilvl w:val="0"/>
          <w:numId w:val="63"/>
        </w:numPr>
        <w:spacing w:before="100" w:beforeAutospacing="1" w:after="100" w:afterAutospacing="1"/>
        <w:rPr>
          <w:rFonts w:eastAsia="Times New Roman"/>
          <w:sz w:val="24"/>
          <w:szCs w:val="24"/>
        </w:rPr>
      </w:pPr>
      <w:r w:rsidRPr="00954BB0">
        <w:rPr>
          <w:rFonts w:eastAsia="Times New Roman"/>
          <w:sz w:val="24"/>
          <w:szCs w:val="24"/>
        </w:rPr>
        <w:t>посредством электронной почты;</w:t>
      </w:r>
    </w:p>
    <w:p w14:paraId="32A892E0" w14:textId="77777777" w:rsidR="00427773" w:rsidRPr="00954BB0" w:rsidRDefault="00427773" w:rsidP="00427773">
      <w:pPr>
        <w:widowControl/>
        <w:numPr>
          <w:ilvl w:val="0"/>
          <w:numId w:val="63"/>
        </w:numPr>
        <w:spacing w:before="100" w:beforeAutospacing="1" w:after="100" w:afterAutospacing="1"/>
        <w:rPr>
          <w:rFonts w:eastAsia="Times New Roman"/>
          <w:sz w:val="24"/>
          <w:szCs w:val="24"/>
        </w:rPr>
      </w:pPr>
      <w:r w:rsidRPr="00954BB0">
        <w:rPr>
          <w:rFonts w:eastAsia="Times New Roman"/>
          <w:sz w:val="24"/>
          <w:szCs w:val="24"/>
        </w:rPr>
        <w:t>посредством системы Service Desk.</w:t>
      </w:r>
    </w:p>
    <w:p w14:paraId="081773A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Удалённая поддержка должна обеспечиваться в течение всего периода оказания услуг.</w:t>
      </w:r>
    </w:p>
    <w:p w14:paraId="06BC335F"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7. Место оказания услуг</w:t>
      </w:r>
    </w:p>
    <w:p w14:paraId="7D0B805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Услуги оказываются:</w:t>
      </w:r>
    </w:p>
    <w:p w14:paraId="3D47E96B" w14:textId="77777777" w:rsidR="00427773" w:rsidRPr="00954BB0" w:rsidRDefault="00427773" w:rsidP="00427773">
      <w:pPr>
        <w:widowControl/>
        <w:numPr>
          <w:ilvl w:val="0"/>
          <w:numId w:val="50"/>
        </w:numPr>
        <w:spacing w:before="100" w:beforeAutospacing="1" w:after="100" w:afterAutospacing="1"/>
        <w:rPr>
          <w:rFonts w:eastAsia="Times New Roman"/>
          <w:sz w:val="24"/>
          <w:szCs w:val="24"/>
        </w:rPr>
      </w:pPr>
      <w:r w:rsidRPr="00954BB0">
        <w:rPr>
          <w:rFonts w:eastAsia="Times New Roman"/>
          <w:sz w:val="24"/>
          <w:szCs w:val="24"/>
        </w:rPr>
        <w:t>удалённо;</w:t>
      </w:r>
    </w:p>
    <w:p w14:paraId="0AD276EE" w14:textId="77777777" w:rsidR="00427773" w:rsidRPr="00954BB0" w:rsidRDefault="00427773" w:rsidP="00427773">
      <w:pPr>
        <w:widowControl/>
        <w:numPr>
          <w:ilvl w:val="0"/>
          <w:numId w:val="50"/>
        </w:numPr>
        <w:spacing w:before="100" w:beforeAutospacing="1" w:after="100" w:afterAutospacing="1"/>
        <w:rPr>
          <w:rFonts w:eastAsia="Times New Roman"/>
          <w:sz w:val="24"/>
          <w:szCs w:val="24"/>
        </w:rPr>
      </w:pPr>
      <w:r w:rsidRPr="00954BB0">
        <w:rPr>
          <w:rFonts w:eastAsia="Times New Roman"/>
          <w:sz w:val="24"/>
          <w:szCs w:val="24"/>
        </w:rPr>
        <w:t>на территории Заказчика по адресам, указанным Заказчиком.</w:t>
      </w:r>
    </w:p>
    <w:p w14:paraId="47293FC2"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ыезд специалистов Исполнителя осуществляется по заявкам Заказчика в сроки, установленные настоящим Техническим заданием и SLA.</w:t>
      </w:r>
    </w:p>
    <w:p w14:paraId="147FD144"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2. Объект обслуживания</w:t>
      </w:r>
    </w:p>
    <w:p w14:paraId="068BE4BD"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1. Перечень обслуживаемого оборудования</w:t>
      </w:r>
    </w:p>
    <w:p w14:paraId="3FD2E1A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бъектом обслуживания является компьютерная и офисная техника Заказчика, включая:</w:t>
      </w:r>
    </w:p>
    <w:p w14:paraId="1826B575"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персональные компьютеры;</w:t>
      </w:r>
    </w:p>
    <w:p w14:paraId="200C066C"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системные блоки;</w:t>
      </w:r>
    </w:p>
    <w:p w14:paraId="085F2A90"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моноблоки;</w:t>
      </w:r>
    </w:p>
    <w:p w14:paraId="45F09B2C"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ноутбуки;</w:t>
      </w:r>
    </w:p>
    <w:p w14:paraId="3A7DBE0D"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мониторы;</w:t>
      </w:r>
    </w:p>
    <w:p w14:paraId="04F0D51D"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периферийное оборудование;</w:t>
      </w:r>
    </w:p>
    <w:p w14:paraId="262C6B97"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устройства ввода и вывода информации;</w:t>
      </w:r>
    </w:p>
    <w:p w14:paraId="11284039" w14:textId="77777777" w:rsidR="00427773" w:rsidRPr="00954BB0" w:rsidRDefault="00427773" w:rsidP="00427773">
      <w:pPr>
        <w:widowControl/>
        <w:numPr>
          <w:ilvl w:val="0"/>
          <w:numId w:val="62"/>
        </w:numPr>
        <w:spacing w:before="100" w:beforeAutospacing="1" w:after="100" w:afterAutospacing="1"/>
        <w:rPr>
          <w:rFonts w:eastAsia="Times New Roman"/>
          <w:sz w:val="24"/>
          <w:szCs w:val="24"/>
        </w:rPr>
      </w:pPr>
      <w:r w:rsidRPr="00954BB0">
        <w:rPr>
          <w:rFonts w:eastAsia="Times New Roman"/>
          <w:sz w:val="24"/>
          <w:szCs w:val="24"/>
        </w:rPr>
        <w:t>оборудование, подключаемое к автоматизированным рабочим местам пользователей.</w:t>
      </w:r>
    </w:p>
    <w:tbl>
      <w:tblPr>
        <w:tblW w:w="9781" w:type="dxa"/>
        <w:jc w:val="center"/>
        <w:tblLook w:val="04A0" w:firstRow="1" w:lastRow="0" w:firstColumn="1" w:lastColumn="0" w:noHBand="0" w:noVBand="1"/>
      </w:tblPr>
      <w:tblGrid>
        <w:gridCol w:w="5103"/>
        <w:gridCol w:w="897"/>
        <w:gridCol w:w="1088"/>
        <w:gridCol w:w="252"/>
        <w:gridCol w:w="2441"/>
      </w:tblGrid>
      <w:tr w:rsidR="00427773" w:rsidRPr="000E23AC" w14:paraId="16658724" w14:textId="77777777" w:rsidTr="009169DA">
        <w:trPr>
          <w:gridAfter w:val="1"/>
          <w:wAfter w:w="2436" w:type="dxa"/>
          <w:trHeight w:val="720"/>
          <w:jc w:val="center"/>
        </w:trPr>
        <w:tc>
          <w:tcPr>
            <w:tcW w:w="6000" w:type="dxa"/>
            <w:gridSpan w:val="2"/>
            <w:tcBorders>
              <w:top w:val="single" w:sz="4" w:space="0" w:color="auto"/>
              <w:left w:val="single" w:sz="4" w:space="0" w:color="auto"/>
              <w:bottom w:val="single" w:sz="4" w:space="0" w:color="auto"/>
              <w:right w:val="single" w:sz="4" w:space="0" w:color="auto"/>
            </w:tcBorders>
            <w:vAlign w:val="center"/>
            <w:hideMark/>
          </w:tcPr>
          <w:p w14:paraId="50347F4E" w14:textId="77777777" w:rsidR="00427773" w:rsidRPr="000E23AC" w:rsidRDefault="00427773" w:rsidP="009169DA">
            <w:pPr>
              <w:widowControl/>
              <w:jc w:val="center"/>
              <w:rPr>
                <w:rFonts w:eastAsia="Times New Roman"/>
                <w:b/>
                <w:bCs/>
                <w:lang w:val="en-US"/>
              </w:rPr>
            </w:pPr>
            <w:r w:rsidRPr="000E23AC">
              <w:rPr>
                <w:rFonts w:eastAsia="Times New Roman"/>
                <w:b/>
                <w:bCs/>
              </w:rPr>
              <w:t xml:space="preserve">Наименование </w:t>
            </w:r>
            <w:r w:rsidRPr="00FC260D">
              <w:rPr>
                <w:rFonts w:eastAsia="Times New Roman"/>
                <w:b/>
                <w:bCs/>
              </w:rPr>
              <w:t>оборудования</w:t>
            </w:r>
          </w:p>
        </w:tc>
        <w:tc>
          <w:tcPr>
            <w:tcW w:w="1340" w:type="dxa"/>
            <w:gridSpan w:val="2"/>
            <w:tcBorders>
              <w:top w:val="single" w:sz="4" w:space="0" w:color="auto"/>
              <w:left w:val="nil"/>
              <w:bottom w:val="single" w:sz="4" w:space="0" w:color="auto"/>
              <w:right w:val="single" w:sz="4" w:space="0" w:color="auto"/>
            </w:tcBorders>
            <w:noWrap/>
            <w:vAlign w:val="center"/>
            <w:hideMark/>
          </w:tcPr>
          <w:p w14:paraId="0904C0CF" w14:textId="77777777" w:rsidR="00427773" w:rsidRPr="000E23AC" w:rsidRDefault="00427773" w:rsidP="009169DA">
            <w:pPr>
              <w:widowControl/>
              <w:jc w:val="center"/>
              <w:rPr>
                <w:rFonts w:eastAsia="Times New Roman"/>
                <w:b/>
                <w:bCs/>
              </w:rPr>
            </w:pPr>
            <w:r w:rsidRPr="000E23AC">
              <w:rPr>
                <w:rFonts w:eastAsia="Times New Roman"/>
                <w:b/>
                <w:bCs/>
              </w:rPr>
              <w:t>Кол-во</w:t>
            </w:r>
          </w:p>
        </w:tc>
      </w:tr>
      <w:tr w:rsidR="00427773" w:rsidRPr="000E23AC" w14:paraId="1B8F361E"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4FFE1D8F" w14:textId="77777777" w:rsidR="00427773" w:rsidRPr="000E23AC" w:rsidRDefault="00427773" w:rsidP="009169DA">
            <w:pPr>
              <w:widowControl/>
              <w:outlineLvl w:val="0"/>
              <w:rPr>
                <w:rFonts w:eastAsia="Times New Roman"/>
              </w:rPr>
            </w:pPr>
            <w:r w:rsidRPr="000E23AC">
              <w:rPr>
                <w:rFonts w:eastAsia="Times New Roman"/>
              </w:rPr>
              <w:t>Компьютер 000053455 в составе</w:t>
            </w:r>
          </w:p>
        </w:tc>
        <w:tc>
          <w:tcPr>
            <w:tcW w:w="1340" w:type="dxa"/>
            <w:gridSpan w:val="2"/>
            <w:tcBorders>
              <w:top w:val="nil"/>
              <w:left w:val="nil"/>
              <w:bottom w:val="single" w:sz="4" w:space="0" w:color="auto"/>
              <w:right w:val="single" w:sz="4" w:space="0" w:color="auto"/>
            </w:tcBorders>
            <w:noWrap/>
            <w:vAlign w:val="bottom"/>
            <w:hideMark/>
          </w:tcPr>
          <w:p w14:paraId="62C0DA9A"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64E3EF4"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01BCD27" w14:textId="77777777" w:rsidR="00427773" w:rsidRPr="000E23AC" w:rsidRDefault="00427773" w:rsidP="009169DA">
            <w:pPr>
              <w:widowControl/>
              <w:outlineLvl w:val="0"/>
              <w:rPr>
                <w:rFonts w:eastAsia="Times New Roman"/>
              </w:rPr>
            </w:pPr>
            <w:r w:rsidRPr="000E23AC">
              <w:rPr>
                <w:rFonts w:eastAsia="Times New Roman"/>
              </w:rPr>
              <w:t>Компьютер 000053455 в составе</w:t>
            </w:r>
          </w:p>
        </w:tc>
        <w:tc>
          <w:tcPr>
            <w:tcW w:w="1340" w:type="dxa"/>
            <w:gridSpan w:val="2"/>
            <w:tcBorders>
              <w:top w:val="nil"/>
              <w:left w:val="nil"/>
              <w:bottom w:val="single" w:sz="4" w:space="0" w:color="auto"/>
              <w:right w:val="single" w:sz="4" w:space="0" w:color="auto"/>
            </w:tcBorders>
            <w:noWrap/>
            <w:vAlign w:val="bottom"/>
            <w:hideMark/>
          </w:tcPr>
          <w:p w14:paraId="259A2A1C"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1C3520E8"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22D1D4C2" w14:textId="77777777" w:rsidR="00427773" w:rsidRPr="000E23AC" w:rsidRDefault="00427773" w:rsidP="009169DA">
            <w:pPr>
              <w:widowControl/>
              <w:outlineLvl w:val="0"/>
              <w:rPr>
                <w:rFonts w:eastAsia="Times New Roman"/>
              </w:rPr>
            </w:pPr>
            <w:r w:rsidRPr="000E23AC">
              <w:rPr>
                <w:rFonts w:eastAsia="Times New Roman"/>
              </w:rPr>
              <w:t>Компьютер 000057738 в составе</w:t>
            </w:r>
          </w:p>
        </w:tc>
        <w:tc>
          <w:tcPr>
            <w:tcW w:w="1340" w:type="dxa"/>
            <w:gridSpan w:val="2"/>
            <w:tcBorders>
              <w:top w:val="nil"/>
              <w:left w:val="nil"/>
              <w:bottom w:val="single" w:sz="4" w:space="0" w:color="auto"/>
              <w:right w:val="single" w:sz="4" w:space="0" w:color="auto"/>
            </w:tcBorders>
            <w:noWrap/>
            <w:vAlign w:val="bottom"/>
            <w:hideMark/>
          </w:tcPr>
          <w:p w14:paraId="66DBE034"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511F377E"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D3C1AFB" w14:textId="77777777" w:rsidR="00427773" w:rsidRPr="000E23AC" w:rsidRDefault="00427773" w:rsidP="009169DA">
            <w:pPr>
              <w:widowControl/>
              <w:outlineLvl w:val="0"/>
              <w:rPr>
                <w:rFonts w:eastAsia="Times New Roman"/>
              </w:rPr>
            </w:pPr>
            <w:r w:rsidRPr="000E23AC">
              <w:rPr>
                <w:rFonts w:eastAsia="Times New Roman"/>
              </w:rPr>
              <w:t>Компьютер Lenovo V50s-07IMB</w:t>
            </w:r>
          </w:p>
        </w:tc>
        <w:tc>
          <w:tcPr>
            <w:tcW w:w="1340" w:type="dxa"/>
            <w:gridSpan w:val="2"/>
            <w:tcBorders>
              <w:top w:val="nil"/>
              <w:left w:val="nil"/>
              <w:bottom w:val="single" w:sz="4" w:space="0" w:color="auto"/>
              <w:right w:val="single" w:sz="4" w:space="0" w:color="auto"/>
            </w:tcBorders>
            <w:noWrap/>
            <w:vAlign w:val="bottom"/>
            <w:hideMark/>
          </w:tcPr>
          <w:p w14:paraId="45E3D996" w14:textId="77777777" w:rsidR="00427773" w:rsidRPr="000E23AC" w:rsidRDefault="00427773" w:rsidP="009169DA">
            <w:pPr>
              <w:widowControl/>
              <w:jc w:val="center"/>
              <w:outlineLvl w:val="0"/>
              <w:rPr>
                <w:rFonts w:eastAsia="Times New Roman"/>
              </w:rPr>
            </w:pPr>
            <w:r w:rsidRPr="000E23AC">
              <w:rPr>
                <w:rFonts w:eastAsia="Times New Roman"/>
              </w:rPr>
              <w:t>4</w:t>
            </w:r>
          </w:p>
        </w:tc>
      </w:tr>
      <w:tr w:rsidR="00427773" w:rsidRPr="000E23AC" w14:paraId="4079A895" w14:textId="77777777" w:rsidTr="009169DA">
        <w:trPr>
          <w:gridAfter w:val="1"/>
          <w:wAfter w:w="2436" w:type="dxa"/>
          <w:trHeight w:val="630"/>
          <w:jc w:val="center"/>
        </w:trPr>
        <w:tc>
          <w:tcPr>
            <w:tcW w:w="6000" w:type="dxa"/>
            <w:gridSpan w:val="2"/>
            <w:tcBorders>
              <w:top w:val="nil"/>
              <w:left w:val="single" w:sz="4" w:space="0" w:color="auto"/>
              <w:bottom w:val="single" w:sz="4" w:space="0" w:color="auto"/>
              <w:right w:val="single" w:sz="4" w:space="0" w:color="auto"/>
            </w:tcBorders>
            <w:hideMark/>
          </w:tcPr>
          <w:p w14:paraId="35A0BB1C" w14:textId="77777777" w:rsidR="00427773" w:rsidRPr="000E23AC" w:rsidRDefault="00427773" w:rsidP="009169DA">
            <w:pPr>
              <w:widowControl/>
              <w:outlineLvl w:val="0"/>
              <w:rPr>
                <w:rFonts w:eastAsia="Times New Roman"/>
              </w:rPr>
            </w:pPr>
            <w:r w:rsidRPr="000E23AC">
              <w:rPr>
                <w:rFonts w:eastAsia="Times New Roman"/>
              </w:rPr>
              <w:t>Компьютер X-Computers *СAD* Intel Core i5-11400F/B560/16GB/DDR4 (для формуляра Решение)</w:t>
            </w:r>
          </w:p>
        </w:tc>
        <w:tc>
          <w:tcPr>
            <w:tcW w:w="1340" w:type="dxa"/>
            <w:gridSpan w:val="2"/>
            <w:tcBorders>
              <w:top w:val="nil"/>
              <w:left w:val="nil"/>
              <w:bottom w:val="single" w:sz="4" w:space="0" w:color="auto"/>
              <w:right w:val="single" w:sz="4" w:space="0" w:color="auto"/>
            </w:tcBorders>
            <w:noWrap/>
            <w:vAlign w:val="bottom"/>
            <w:hideMark/>
          </w:tcPr>
          <w:p w14:paraId="7236EEF2"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6B3468A1" w14:textId="77777777" w:rsidTr="009169DA">
        <w:trPr>
          <w:gridAfter w:val="1"/>
          <w:wAfter w:w="2436" w:type="dxa"/>
          <w:trHeight w:val="630"/>
          <w:jc w:val="center"/>
        </w:trPr>
        <w:tc>
          <w:tcPr>
            <w:tcW w:w="6000" w:type="dxa"/>
            <w:gridSpan w:val="2"/>
            <w:tcBorders>
              <w:top w:val="nil"/>
              <w:left w:val="single" w:sz="4" w:space="0" w:color="auto"/>
              <w:bottom w:val="single" w:sz="4" w:space="0" w:color="auto"/>
              <w:right w:val="single" w:sz="4" w:space="0" w:color="auto"/>
            </w:tcBorders>
            <w:hideMark/>
          </w:tcPr>
          <w:p w14:paraId="164540E9" w14:textId="77777777" w:rsidR="00427773" w:rsidRPr="000E23AC" w:rsidRDefault="00427773" w:rsidP="009169DA">
            <w:pPr>
              <w:widowControl/>
              <w:outlineLvl w:val="0"/>
              <w:rPr>
                <w:rFonts w:eastAsia="Times New Roman"/>
                <w:lang w:val="en-US"/>
              </w:rPr>
            </w:pPr>
            <w:r w:rsidRPr="000E23AC">
              <w:rPr>
                <w:rFonts w:eastAsia="Times New Roman"/>
              </w:rPr>
              <w:lastRenderedPageBreak/>
              <w:t>Компьютер</w:t>
            </w:r>
            <w:r w:rsidRPr="000E23AC">
              <w:rPr>
                <w:rFonts w:eastAsia="Times New Roman"/>
                <w:lang w:val="en-US"/>
              </w:rPr>
              <w:t xml:space="preserve"> X-Computers Intel Core i3-10100/H510/8GB/DDR4</w:t>
            </w:r>
          </w:p>
        </w:tc>
        <w:tc>
          <w:tcPr>
            <w:tcW w:w="1340" w:type="dxa"/>
            <w:gridSpan w:val="2"/>
            <w:tcBorders>
              <w:top w:val="nil"/>
              <w:left w:val="nil"/>
              <w:bottom w:val="single" w:sz="4" w:space="0" w:color="auto"/>
              <w:right w:val="single" w:sz="4" w:space="0" w:color="auto"/>
            </w:tcBorders>
            <w:noWrap/>
            <w:vAlign w:val="bottom"/>
            <w:hideMark/>
          </w:tcPr>
          <w:p w14:paraId="79D7E9E1"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E3C7DB4"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549EC71F" w14:textId="77777777" w:rsidR="00427773" w:rsidRPr="000E23AC" w:rsidRDefault="00427773" w:rsidP="009169DA">
            <w:pPr>
              <w:widowControl/>
              <w:outlineLvl w:val="0"/>
              <w:rPr>
                <w:rFonts w:eastAsia="Times New Roman"/>
              </w:rPr>
            </w:pPr>
            <w:r w:rsidRPr="000E23AC">
              <w:rPr>
                <w:rFonts w:eastAsia="Times New Roman"/>
              </w:rPr>
              <w:t xml:space="preserve">Монитор 22" </w:t>
            </w:r>
            <w:proofErr w:type="spellStart"/>
            <w:r w:rsidRPr="000E23AC">
              <w:rPr>
                <w:rFonts w:eastAsia="Times New Roman"/>
              </w:rPr>
              <w:t>liyama</w:t>
            </w:r>
            <w:proofErr w:type="spellEnd"/>
          </w:p>
        </w:tc>
        <w:tc>
          <w:tcPr>
            <w:tcW w:w="1340" w:type="dxa"/>
            <w:gridSpan w:val="2"/>
            <w:tcBorders>
              <w:top w:val="nil"/>
              <w:left w:val="nil"/>
              <w:bottom w:val="single" w:sz="4" w:space="0" w:color="auto"/>
              <w:right w:val="single" w:sz="4" w:space="0" w:color="auto"/>
            </w:tcBorders>
            <w:noWrap/>
            <w:vAlign w:val="bottom"/>
            <w:hideMark/>
          </w:tcPr>
          <w:p w14:paraId="6A49D9FC"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54551E27" w14:textId="77777777" w:rsidTr="009169DA">
        <w:trPr>
          <w:gridAfter w:val="1"/>
          <w:wAfter w:w="2436" w:type="dxa"/>
          <w:trHeight w:val="630"/>
          <w:jc w:val="center"/>
        </w:trPr>
        <w:tc>
          <w:tcPr>
            <w:tcW w:w="6000" w:type="dxa"/>
            <w:gridSpan w:val="2"/>
            <w:tcBorders>
              <w:top w:val="nil"/>
              <w:left w:val="single" w:sz="4" w:space="0" w:color="auto"/>
              <w:bottom w:val="single" w:sz="4" w:space="0" w:color="auto"/>
              <w:right w:val="single" w:sz="4" w:space="0" w:color="auto"/>
            </w:tcBorders>
            <w:hideMark/>
          </w:tcPr>
          <w:p w14:paraId="61AF1E1B" w14:textId="77777777" w:rsidR="00427773" w:rsidRPr="000E23AC" w:rsidRDefault="00427773" w:rsidP="009169DA">
            <w:pPr>
              <w:widowControl/>
              <w:outlineLvl w:val="0"/>
              <w:rPr>
                <w:rFonts w:eastAsia="Times New Roman"/>
              </w:rPr>
            </w:pPr>
            <w:r w:rsidRPr="000E23AC">
              <w:rPr>
                <w:rFonts w:eastAsia="Times New Roman"/>
              </w:rPr>
              <w:t>Монитор 27" ASUS VA27AQSB (для формуляра Решение)</w:t>
            </w:r>
          </w:p>
        </w:tc>
        <w:tc>
          <w:tcPr>
            <w:tcW w:w="1340" w:type="dxa"/>
            <w:gridSpan w:val="2"/>
            <w:tcBorders>
              <w:top w:val="nil"/>
              <w:left w:val="nil"/>
              <w:bottom w:val="single" w:sz="4" w:space="0" w:color="auto"/>
              <w:right w:val="single" w:sz="4" w:space="0" w:color="auto"/>
            </w:tcBorders>
            <w:noWrap/>
            <w:vAlign w:val="bottom"/>
            <w:hideMark/>
          </w:tcPr>
          <w:p w14:paraId="1622E919" w14:textId="77777777" w:rsidR="00427773" w:rsidRPr="000E23AC" w:rsidRDefault="00427773" w:rsidP="009169DA">
            <w:pPr>
              <w:widowControl/>
              <w:jc w:val="center"/>
              <w:outlineLvl w:val="0"/>
              <w:rPr>
                <w:rFonts w:eastAsia="Times New Roman"/>
              </w:rPr>
            </w:pPr>
            <w:r w:rsidRPr="000E23AC">
              <w:rPr>
                <w:rFonts w:eastAsia="Times New Roman"/>
              </w:rPr>
              <w:t>2</w:t>
            </w:r>
          </w:p>
        </w:tc>
      </w:tr>
      <w:tr w:rsidR="00427773" w:rsidRPr="000E23AC" w14:paraId="3756FB3D"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0728F3D" w14:textId="77777777" w:rsidR="00427773" w:rsidRPr="000E23AC" w:rsidRDefault="00427773" w:rsidP="009169DA">
            <w:pPr>
              <w:widowControl/>
              <w:outlineLvl w:val="0"/>
              <w:rPr>
                <w:rFonts w:eastAsia="Times New Roman"/>
              </w:rPr>
            </w:pPr>
            <w:r w:rsidRPr="000E23AC">
              <w:rPr>
                <w:rFonts w:eastAsia="Times New Roman"/>
              </w:rPr>
              <w:t>Монитор 27" Lenovo</w:t>
            </w:r>
          </w:p>
        </w:tc>
        <w:tc>
          <w:tcPr>
            <w:tcW w:w="1340" w:type="dxa"/>
            <w:gridSpan w:val="2"/>
            <w:tcBorders>
              <w:top w:val="nil"/>
              <w:left w:val="nil"/>
              <w:bottom w:val="single" w:sz="4" w:space="0" w:color="auto"/>
              <w:right w:val="single" w:sz="4" w:space="0" w:color="auto"/>
            </w:tcBorders>
            <w:noWrap/>
            <w:vAlign w:val="bottom"/>
            <w:hideMark/>
          </w:tcPr>
          <w:p w14:paraId="25EE0588"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0BB392CE"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EF11BEB" w14:textId="77777777" w:rsidR="00427773" w:rsidRPr="000E23AC" w:rsidRDefault="00427773" w:rsidP="009169DA">
            <w:pPr>
              <w:widowControl/>
              <w:outlineLvl w:val="0"/>
              <w:rPr>
                <w:rFonts w:eastAsia="Times New Roman"/>
              </w:rPr>
            </w:pPr>
            <w:r w:rsidRPr="000E23AC">
              <w:rPr>
                <w:rFonts w:eastAsia="Times New Roman"/>
              </w:rPr>
              <w:t xml:space="preserve">Монитор 27" </w:t>
            </w:r>
            <w:proofErr w:type="spellStart"/>
            <w:r w:rsidRPr="000E23AC">
              <w:rPr>
                <w:rFonts w:eastAsia="Times New Roman"/>
              </w:rPr>
              <w:t>liyama</w:t>
            </w:r>
            <w:proofErr w:type="spellEnd"/>
          </w:p>
        </w:tc>
        <w:tc>
          <w:tcPr>
            <w:tcW w:w="1340" w:type="dxa"/>
            <w:gridSpan w:val="2"/>
            <w:tcBorders>
              <w:top w:val="nil"/>
              <w:left w:val="nil"/>
              <w:bottom w:val="single" w:sz="4" w:space="0" w:color="auto"/>
              <w:right w:val="single" w:sz="4" w:space="0" w:color="auto"/>
            </w:tcBorders>
            <w:noWrap/>
            <w:vAlign w:val="bottom"/>
            <w:hideMark/>
          </w:tcPr>
          <w:p w14:paraId="22C8C829"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3A9B0757"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0313AE60" w14:textId="77777777" w:rsidR="00427773" w:rsidRPr="000E23AC" w:rsidRDefault="00427773" w:rsidP="009169DA">
            <w:pPr>
              <w:widowControl/>
              <w:outlineLvl w:val="0"/>
              <w:rPr>
                <w:rFonts w:eastAsia="Times New Roman"/>
              </w:rPr>
            </w:pPr>
            <w:r w:rsidRPr="000E23AC">
              <w:rPr>
                <w:rFonts w:eastAsia="Times New Roman"/>
              </w:rPr>
              <w:t>Моноблок Lenovo 23.8"</w:t>
            </w:r>
          </w:p>
        </w:tc>
        <w:tc>
          <w:tcPr>
            <w:tcW w:w="1340" w:type="dxa"/>
            <w:gridSpan w:val="2"/>
            <w:tcBorders>
              <w:top w:val="nil"/>
              <w:left w:val="nil"/>
              <w:bottom w:val="single" w:sz="4" w:space="0" w:color="auto"/>
              <w:right w:val="single" w:sz="4" w:space="0" w:color="auto"/>
            </w:tcBorders>
            <w:noWrap/>
            <w:vAlign w:val="bottom"/>
            <w:hideMark/>
          </w:tcPr>
          <w:p w14:paraId="25153B92" w14:textId="77777777" w:rsidR="00427773" w:rsidRPr="000E23AC" w:rsidRDefault="00427773" w:rsidP="009169DA">
            <w:pPr>
              <w:widowControl/>
              <w:jc w:val="center"/>
              <w:outlineLvl w:val="0"/>
              <w:rPr>
                <w:rFonts w:eastAsia="Times New Roman"/>
              </w:rPr>
            </w:pPr>
            <w:r w:rsidRPr="000E23AC">
              <w:rPr>
                <w:rFonts w:eastAsia="Times New Roman"/>
              </w:rPr>
              <w:t>5</w:t>
            </w:r>
          </w:p>
        </w:tc>
      </w:tr>
      <w:tr w:rsidR="00427773" w:rsidRPr="000E23AC" w14:paraId="126463F5"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8756108" w14:textId="77777777" w:rsidR="00427773" w:rsidRPr="000E23AC" w:rsidRDefault="00427773" w:rsidP="009169DA">
            <w:pPr>
              <w:widowControl/>
              <w:outlineLvl w:val="0"/>
              <w:rPr>
                <w:rFonts w:eastAsia="Times New Roman"/>
              </w:rPr>
            </w:pPr>
            <w:r w:rsidRPr="000E23AC">
              <w:rPr>
                <w:rFonts w:eastAsia="Times New Roman"/>
              </w:rPr>
              <w:t>Моноблок Lenovo V50a-24IMB</w:t>
            </w:r>
          </w:p>
        </w:tc>
        <w:tc>
          <w:tcPr>
            <w:tcW w:w="1340" w:type="dxa"/>
            <w:gridSpan w:val="2"/>
            <w:tcBorders>
              <w:top w:val="nil"/>
              <w:left w:val="nil"/>
              <w:bottom w:val="single" w:sz="4" w:space="0" w:color="auto"/>
              <w:right w:val="single" w:sz="4" w:space="0" w:color="auto"/>
            </w:tcBorders>
            <w:noWrap/>
            <w:vAlign w:val="bottom"/>
            <w:hideMark/>
          </w:tcPr>
          <w:p w14:paraId="7A18543B" w14:textId="77777777" w:rsidR="00427773" w:rsidRPr="000E23AC" w:rsidRDefault="00427773" w:rsidP="009169DA">
            <w:pPr>
              <w:widowControl/>
              <w:jc w:val="center"/>
              <w:outlineLvl w:val="0"/>
              <w:rPr>
                <w:rFonts w:eastAsia="Times New Roman"/>
              </w:rPr>
            </w:pPr>
            <w:r w:rsidRPr="000E23AC">
              <w:rPr>
                <w:rFonts w:eastAsia="Times New Roman"/>
              </w:rPr>
              <w:t>5</w:t>
            </w:r>
          </w:p>
        </w:tc>
      </w:tr>
      <w:tr w:rsidR="00427773" w:rsidRPr="000E23AC" w14:paraId="0FB6F813"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05B5FAF" w14:textId="77777777" w:rsidR="00427773" w:rsidRPr="000E23AC" w:rsidRDefault="00427773" w:rsidP="009169DA">
            <w:pPr>
              <w:widowControl/>
              <w:outlineLvl w:val="0"/>
              <w:rPr>
                <w:rFonts w:eastAsia="Times New Roman"/>
              </w:rPr>
            </w:pPr>
            <w:r w:rsidRPr="000E23AC">
              <w:rPr>
                <w:rFonts w:eastAsia="Times New Roman"/>
              </w:rPr>
              <w:t>Моноблок Lenovo21IOB6</w:t>
            </w:r>
          </w:p>
        </w:tc>
        <w:tc>
          <w:tcPr>
            <w:tcW w:w="1340" w:type="dxa"/>
            <w:gridSpan w:val="2"/>
            <w:tcBorders>
              <w:top w:val="nil"/>
              <w:left w:val="nil"/>
              <w:bottom w:val="single" w:sz="4" w:space="0" w:color="auto"/>
              <w:right w:val="single" w:sz="4" w:space="0" w:color="auto"/>
            </w:tcBorders>
            <w:noWrap/>
            <w:vAlign w:val="bottom"/>
            <w:hideMark/>
          </w:tcPr>
          <w:p w14:paraId="3C728076"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708F4232"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7957B622" w14:textId="77777777" w:rsidR="00427773" w:rsidRPr="000E23AC" w:rsidRDefault="00427773" w:rsidP="009169DA">
            <w:pPr>
              <w:widowControl/>
              <w:outlineLvl w:val="0"/>
              <w:rPr>
                <w:rFonts w:eastAsia="Times New Roman"/>
              </w:rPr>
            </w:pPr>
            <w:r w:rsidRPr="000E23AC">
              <w:rPr>
                <w:rFonts w:eastAsia="Times New Roman"/>
              </w:rPr>
              <w:t>Моноблок Lenovo24ITL6</w:t>
            </w:r>
          </w:p>
        </w:tc>
        <w:tc>
          <w:tcPr>
            <w:tcW w:w="1340" w:type="dxa"/>
            <w:gridSpan w:val="2"/>
            <w:tcBorders>
              <w:top w:val="nil"/>
              <w:left w:val="nil"/>
              <w:bottom w:val="single" w:sz="4" w:space="0" w:color="auto"/>
              <w:right w:val="single" w:sz="4" w:space="0" w:color="auto"/>
            </w:tcBorders>
            <w:noWrap/>
            <w:vAlign w:val="bottom"/>
            <w:hideMark/>
          </w:tcPr>
          <w:p w14:paraId="34F33043" w14:textId="77777777" w:rsidR="00427773" w:rsidRPr="000E23AC" w:rsidRDefault="00427773" w:rsidP="009169DA">
            <w:pPr>
              <w:widowControl/>
              <w:jc w:val="center"/>
              <w:outlineLvl w:val="0"/>
              <w:rPr>
                <w:rFonts w:eastAsia="Times New Roman"/>
              </w:rPr>
            </w:pPr>
            <w:r w:rsidRPr="000E23AC">
              <w:rPr>
                <w:rFonts w:eastAsia="Times New Roman"/>
              </w:rPr>
              <w:t>16</w:t>
            </w:r>
          </w:p>
        </w:tc>
      </w:tr>
      <w:tr w:rsidR="00427773" w:rsidRPr="000E23AC" w14:paraId="75225F93"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42EB596C" w14:textId="77777777" w:rsidR="00427773" w:rsidRPr="000E23AC" w:rsidRDefault="00427773" w:rsidP="009169DA">
            <w:pPr>
              <w:widowControl/>
              <w:outlineLvl w:val="0"/>
              <w:rPr>
                <w:rFonts w:eastAsia="Times New Roman"/>
              </w:rPr>
            </w:pPr>
            <w:r w:rsidRPr="000E23AC">
              <w:rPr>
                <w:rFonts w:eastAsia="Times New Roman"/>
              </w:rPr>
              <w:t>Ноутбук ASUS</w:t>
            </w:r>
          </w:p>
        </w:tc>
        <w:tc>
          <w:tcPr>
            <w:tcW w:w="1340" w:type="dxa"/>
            <w:gridSpan w:val="2"/>
            <w:tcBorders>
              <w:top w:val="nil"/>
              <w:left w:val="nil"/>
              <w:bottom w:val="single" w:sz="4" w:space="0" w:color="auto"/>
              <w:right w:val="single" w:sz="4" w:space="0" w:color="auto"/>
            </w:tcBorders>
            <w:noWrap/>
            <w:vAlign w:val="bottom"/>
            <w:hideMark/>
          </w:tcPr>
          <w:p w14:paraId="59D25561"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BEE0A47"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42B9757A" w14:textId="77777777" w:rsidR="00427773" w:rsidRPr="000E23AC" w:rsidRDefault="00427773" w:rsidP="009169DA">
            <w:pPr>
              <w:widowControl/>
              <w:outlineLvl w:val="0"/>
              <w:rPr>
                <w:rFonts w:eastAsia="Times New Roman"/>
              </w:rPr>
            </w:pPr>
            <w:r w:rsidRPr="000E23AC">
              <w:rPr>
                <w:rFonts w:eastAsia="Times New Roman"/>
              </w:rPr>
              <w:t>Ноутбук ASUS</w:t>
            </w:r>
          </w:p>
        </w:tc>
        <w:tc>
          <w:tcPr>
            <w:tcW w:w="1340" w:type="dxa"/>
            <w:gridSpan w:val="2"/>
            <w:tcBorders>
              <w:top w:val="nil"/>
              <w:left w:val="nil"/>
              <w:bottom w:val="single" w:sz="4" w:space="0" w:color="auto"/>
              <w:right w:val="single" w:sz="4" w:space="0" w:color="auto"/>
            </w:tcBorders>
            <w:noWrap/>
            <w:vAlign w:val="bottom"/>
            <w:hideMark/>
          </w:tcPr>
          <w:p w14:paraId="5FDC9286"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3B403E41"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60D1956" w14:textId="77777777" w:rsidR="00427773" w:rsidRPr="000E23AC" w:rsidRDefault="00427773" w:rsidP="009169DA">
            <w:pPr>
              <w:widowControl/>
              <w:outlineLvl w:val="0"/>
              <w:rPr>
                <w:rFonts w:eastAsia="Times New Roman"/>
              </w:rPr>
            </w:pPr>
            <w:r w:rsidRPr="000E23AC">
              <w:rPr>
                <w:rFonts w:eastAsia="Times New Roman"/>
              </w:rPr>
              <w:t>Ноутбук ASUS</w:t>
            </w:r>
          </w:p>
        </w:tc>
        <w:tc>
          <w:tcPr>
            <w:tcW w:w="1340" w:type="dxa"/>
            <w:gridSpan w:val="2"/>
            <w:tcBorders>
              <w:top w:val="nil"/>
              <w:left w:val="nil"/>
              <w:bottom w:val="single" w:sz="4" w:space="0" w:color="auto"/>
              <w:right w:val="single" w:sz="4" w:space="0" w:color="auto"/>
            </w:tcBorders>
            <w:noWrap/>
            <w:vAlign w:val="bottom"/>
            <w:hideMark/>
          </w:tcPr>
          <w:p w14:paraId="1F91E664"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5B4B41D7"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2AA118BC" w14:textId="77777777" w:rsidR="00427773" w:rsidRPr="000E23AC" w:rsidRDefault="00427773" w:rsidP="009169DA">
            <w:pPr>
              <w:widowControl/>
              <w:outlineLvl w:val="0"/>
              <w:rPr>
                <w:rFonts w:eastAsia="Times New Roman"/>
              </w:rPr>
            </w:pPr>
            <w:r w:rsidRPr="000E23AC">
              <w:rPr>
                <w:rFonts w:eastAsia="Times New Roman"/>
              </w:rPr>
              <w:t>Ноутбук ASUS</w:t>
            </w:r>
          </w:p>
        </w:tc>
        <w:tc>
          <w:tcPr>
            <w:tcW w:w="1340" w:type="dxa"/>
            <w:gridSpan w:val="2"/>
            <w:tcBorders>
              <w:top w:val="nil"/>
              <w:left w:val="nil"/>
              <w:bottom w:val="single" w:sz="4" w:space="0" w:color="auto"/>
              <w:right w:val="single" w:sz="4" w:space="0" w:color="auto"/>
            </w:tcBorders>
            <w:noWrap/>
            <w:vAlign w:val="bottom"/>
            <w:hideMark/>
          </w:tcPr>
          <w:p w14:paraId="013EA4F7"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F8ABE94"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7129B217" w14:textId="77777777" w:rsidR="00427773" w:rsidRPr="000E23AC" w:rsidRDefault="00427773" w:rsidP="009169DA">
            <w:pPr>
              <w:widowControl/>
              <w:outlineLvl w:val="0"/>
              <w:rPr>
                <w:rFonts w:eastAsia="Times New Roman"/>
              </w:rPr>
            </w:pPr>
            <w:r w:rsidRPr="000E23AC">
              <w:rPr>
                <w:rFonts w:eastAsia="Times New Roman"/>
              </w:rPr>
              <w:t>Ноутбук ASUS</w:t>
            </w:r>
          </w:p>
        </w:tc>
        <w:tc>
          <w:tcPr>
            <w:tcW w:w="1340" w:type="dxa"/>
            <w:gridSpan w:val="2"/>
            <w:tcBorders>
              <w:top w:val="nil"/>
              <w:left w:val="nil"/>
              <w:bottom w:val="single" w:sz="4" w:space="0" w:color="auto"/>
              <w:right w:val="single" w:sz="4" w:space="0" w:color="auto"/>
            </w:tcBorders>
            <w:noWrap/>
            <w:vAlign w:val="bottom"/>
            <w:hideMark/>
          </w:tcPr>
          <w:p w14:paraId="67A2119E"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721CA4C5"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8BE07FD" w14:textId="77777777" w:rsidR="00427773" w:rsidRPr="000E23AC" w:rsidRDefault="00427773" w:rsidP="009169DA">
            <w:pPr>
              <w:widowControl/>
              <w:outlineLvl w:val="0"/>
              <w:rPr>
                <w:rFonts w:eastAsia="Times New Roman"/>
              </w:rPr>
            </w:pPr>
            <w:r w:rsidRPr="000E23AC">
              <w:rPr>
                <w:rFonts w:eastAsia="Times New Roman"/>
              </w:rPr>
              <w:t xml:space="preserve">Ноутбук ASUS TUF </w:t>
            </w:r>
            <w:proofErr w:type="spellStart"/>
            <w:r w:rsidRPr="000E23AC">
              <w:rPr>
                <w:rFonts w:eastAsia="Times New Roman"/>
              </w:rPr>
              <w:t>Dash</w:t>
            </w:r>
            <w:proofErr w:type="spellEnd"/>
            <w:r w:rsidRPr="000E23AC">
              <w:rPr>
                <w:rFonts w:eastAsia="Times New Roman"/>
              </w:rPr>
              <w:t xml:space="preserve"> (для формуляра Решение)</w:t>
            </w:r>
          </w:p>
        </w:tc>
        <w:tc>
          <w:tcPr>
            <w:tcW w:w="1340" w:type="dxa"/>
            <w:gridSpan w:val="2"/>
            <w:tcBorders>
              <w:top w:val="nil"/>
              <w:left w:val="nil"/>
              <w:bottom w:val="single" w:sz="4" w:space="0" w:color="auto"/>
              <w:right w:val="single" w:sz="4" w:space="0" w:color="auto"/>
            </w:tcBorders>
            <w:noWrap/>
            <w:vAlign w:val="bottom"/>
            <w:hideMark/>
          </w:tcPr>
          <w:p w14:paraId="4D452EAE"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3BB3A764"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4FEA186B" w14:textId="77777777" w:rsidR="00427773" w:rsidRPr="000E23AC" w:rsidRDefault="00427773" w:rsidP="009169DA">
            <w:pPr>
              <w:widowControl/>
              <w:outlineLvl w:val="0"/>
              <w:rPr>
                <w:rFonts w:eastAsia="Times New Roman"/>
              </w:rPr>
            </w:pPr>
            <w:r w:rsidRPr="000E23AC">
              <w:rPr>
                <w:rFonts w:eastAsia="Times New Roman"/>
              </w:rPr>
              <w:t xml:space="preserve">Ноутбук ASUS </w:t>
            </w:r>
            <w:proofErr w:type="spellStart"/>
            <w:r w:rsidRPr="000E23AC">
              <w:rPr>
                <w:rFonts w:eastAsia="Times New Roman"/>
              </w:rPr>
              <w:t>Vivobook</w:t>
            </w:r>
            <w:proofErr w:type="spellEnd"/>
            <w:r w:rsidRPr="000E23AC">
              <w:rPr>
                <w:rFonts w:eastAsia="Times New Roman"/>
              </w:rPr>
              <w:t xml:space="preserve"> S 14 (для формуляра Решение)</w:t>
            </w:r>
          </w:p>
        </w:tc>
        <w:tc>
          <w:tcPr>
            <w:tcW w:w="1340" w:type="dxa"/>
            <w:gridSpan w:val="2"/>
            <w:tcBorders>
              <w:top w:val="nil"/>
              <w:left w:val="nil"/>
              <w:bottom w:val="single" w:sz="4" w:space="0" w:color="auto"/>
              <w:right w:val="single" w:sz="4" w:space="0" w:color="auto"/>
            </w:tcBorders>
            <w:noWrap/>
            <w:vAlign w:val="bottom"/>
            <w:hideMark/>
          </w:tcPr>
          <w:p w14:paraId="62B7AEA4"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3C589F96"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76296AB0"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2DEEC718"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1A0564A"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2EEF1C5A"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261F80E3"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9607D6D"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F1B15D9"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6D21EBD0"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643BB73A"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5B8A9F9"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685D7418"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2CC7CCD"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1F1053C"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7662AE7A"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B9B2F8E"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9DC8F54"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5D734E99"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D58FFDA"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7B7C2A9B"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657B7C36"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2BE69D60"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A5C3F09" w14:textId="77777777" w:rsidR="00427773" w:rsidRPr="000E23AC" w:rsidRDefault="00427773" w:rsidP="009169DA">
            <w:pPr>
              <w:widowControl/>
              <w:outlineLvl w:val="0"/>
              <w:rPr>
                <w:rFonts w:eastAsia="Times New Roman"/>
              </w:rPr>
            </w:pPr>
            <w:r w:rsidRPr="000E23AC">
              <w:rPr>
                <w:rFonts w:eastAsia="Times New Roman"/>
              </w:rPr>
              <w:t>Ноутбук Dell</w:t>
            </w:r>
          </w:p>
        </w:tc>
        <w:tc>
          <w:tcPr>
            <w:tcW w:w="1340" w:type="dxa"/>
            <w:gridSpan w:val="2"/>
            <w:tcBorders>
              <w:top w:val="nil"/>
              <w:left w:val="nil"/>
              <w:bottom w:val="single" w:sz="4" w:space="0" w:color="auto"/>
              <w:right w:val="single" w:sz="4" w:space="0" w:color="auto"/>
            </w:tcBorders>
            <w:noWrap/>
            <w:vAlign w:val="bottom"/>
            <w:hideMark/>
          </w:tcPr>
          <w:p w14:paraId="6FEB2B3C"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53D3DD9D"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49303A06" w14:textId="77777777" w:rsidR="00427773" w:rsidRPr="000E23AC" w:rsidRDefault="00427773" w:rsidP="009169DA">
            <w:pPr>
              <w:widowControl/>
              <w:outlineLvl w:val="0"/>
              <w:rPr>
                <w:rFonts w:eastAsia="Times New Roman"/>
              </w:rPr>
            </w:pPr>
            <w:r w:rsidRPr="000E23AC">
              <w:rPr>
                <w:rFonts w:eastAsia="Times New Roman"/>
              </w:rPr>
              <w:t>Ноутбук HP</w:t>
            </w:r>
          </w:p>
        </w:tc>
        <w:tc>
          <w:tcPr>
            <w:tcW w:w="1340" w:type="dxa"/>
            <w:gridSpan w:val="2"/>
            <w:tcBorders>
              <w:top w:val="nil"/>
              <w:left w:val="nil"/>
              <w:bottom w:val="single" w:sz="4" w:space="0" w:color="auto"/>
              <w:right w:val="single" w:sz="4" w:space="0" w:color="auto"/>
            </w:tcBorders>
            <w:noWrap/>
            <w:vAlign w:val="bottom"/>
            <w:hideMark/>
          </w:tcPr>
          <w:p w14:paraId="5A2EE353"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D501E05"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01E9B08C" w14:textId="77777777" w:rsidR="00427773" w:rsidRPr="000E23AC" w:rsidRDefault="00427773" w:rsidP="009169DA">
            <w:pPr>
              <w:widowControl/>
              <w:outlineLvl w:val="0"/>
              <w:rPr>
                <w:rFonts w:eastAsia="Times New Roman"/>
              </w:rPr>
            </w:pPr>
            <w:r w:rsidRPr="000E23AC">
              <w:rPr>
                <w:rFonts w:eastAsia="Times New Roman"/>
              </w:rPr>
              <w:t>Ноутбук Lenovo</w:t>
            </w:r>
          </w:p>
        </w:tc>
        <w:tc>
          <w:tcPr>
            <w:tcW w:w="1340" w:type="dxa"/>
            <w:gridSpan w:val="2"/>
            <w:tcBorders>
              <w:top w:val="nil"/>
              <w:left w:val="nil"/>
              <w:bottom w:val="single" w:sz="4" w:space="0" w:color="auto"/>
              <w:right w:val="single" w:sz="4" w:space="0" w:color="auto"/>
            </w:tcBorders>
            <w:noWrap/>
            <w:vAlign w:val="bottom"/>
            <w:hideMark/>
          </w:tcPr>
          <w:p w14:paraId="7D269C89"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69F36260"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59C861A" w14:textId="77777777" w:rsidR="00427773" w:rsidRPr="000E23AC" w:rsidRDefault="00427773" w:rsidP="009169DA">
            <w:pPr>
              <w:widowControl/>
              <w:outlineLvl w:val="0"/>
              <w:rPr>
                <w:rFonts w:eastAsia="Times New Roman"/>
              </w:rPr>
            </w:pPr>
            <w:r w:rsidRPr="000E23AC">
              <w:rPr>
                <w:rFonts w:eastAsia="Times New Roman"/>
              </w:rPr>
              <w:t xml:space="preserve">Ноутбук Lenovo </w:t>
            </w:r>
            <w:proofErr w:type="spellStart"/>
            <w:r w:rsidRPr="000E23AC">
              <w:rPr>
                <w:rFonts w:eastAsia="Times New Roman"/>
              </w:rPr>
              <w:t>IdeaPad</w:t>
            </w:r>
            <w:proofErr w:type="spellEnd"/>
          </w:p>
        </w:tc>
        <w:tc>
          <w:tcPr>
            <w:tcW w:w="1340" w:type="dxa"/>
            <w:gridSpan w:val="2"/>
            <w:tcBorders>
              <w:top w:val="nil"/>
              <w:left w:val="nil"/>
              <w:bottom w:val="single" w:sz="4" w:space="0" w:color="auto"/>
              <w:right w:val="single" w:sz="4" w:space="0" w:color="auto"/>
            </w:tcBorders>
            <w:noWrap/>
            <w:vAlign w:val="bottom"/>
            <w:hideMark/>
          </w:tcPr>
          <w:p w14:paraId="30D15695"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0B87FD7E"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911EB52" w14:textId="77777777" w:rsidR="00427773" w:rsidRPr="000E23AC" w:rsidRDefault="00427773" w:rsidP="009169DA">
            <w:pPr>
              <w:widowControl/>
              <w:outlineLvl w:val="0"/>
              <w:rPr>
                <w:rFonts w:eastAsia="Times New Roman"/>
              </w:rPr>
            </w:pPr>
            <w:r w:rsidRPr="000E23AC">
              <w:rPr>
                <w:rFonts w:eastAsia="Times New Roman"/>
              </w:rPr>
              <w:t xml:space="preserve">Ноутбук Lenovo </w:t>
            </w:r>
            <w:proofErr w:type="spellStart"/>
            <w:r w:rsidRPr="000E23AC">
              <w:rPr>
                <w:rFonts w:eastAsia="Times New Roman"/>
              </w:rPr>
              <w:t>IdeaPad</w:t>
            </w:r>
            <w:proofErr w:type="spellEnd"/>
          </w:p>
        </w:tc>
        <w:tc>
          <w:tcPr>
            <w:tcW w:w="1340" w:type="dxa"/>
            <w:gridSpan w:val="2"/>
            <w:tcBorders>
              <w:top w:val="nil"/>
              <w:left w:val="nil"/>
              <w:bottom w:val="single" w:sz="4" w:space="0" w:color="auto"/>
              <w:right w:val="single" w:sz="4" w:space="0" w:color="auto"/>
            </w:tcBorders>
            <w:noWrap/>
            <w:vAlign w:val="bottom"/>
            <w:hideMark/>
          </w:tcPr>
          <w:p w14:paraId="7F7D7896"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79C9FFD7"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7B148CEF" w14:textId="77777777" w:rsidR="00427773" w:rsidRPr="000E23AC" w:rsidRDefault="00427773" w:rsidP="009169DA">
            <w:pPr>
              <w:widowControl/>
              <w:outlineLvl w:val="0"/>
              <w:rPr>
                <w:rFonts w:eastAsia="Times New Roman"/>
              </w:rPr>
            </w:pPr>
            <w:r w:rsidRPr="000E23AC">
              <w:rPr>
                <w:rFonts w:eastAsia="Times New Roman"/>
              </w:rPr>
              <w:t xml:space="preserve">Ноутбук Lenovo </w:t>
            </w:r>
            <w:proofErr w:type="spellStart"/>
            <w:r w:rsidRPr="000E23AC">
              <w:rPr>
                <w:rFonts w:eastAsia="Times New Roman"/>
              </w:rPr>
              <w:t>IdeaPad</w:t>
            </w:r>
            <w:proofErr w:type="spellEnd"/>
          </w:p>
        </w:tc>
        <w:tc>
          <w:tcPr>
            <w:tcW w:w="1340" w:type="dxa"/>
            <w:gridSpan w:val="2"/>
            <w:tcBorders>
              <w:top w:val="nil"/>
              <w:left w:val="nil"/>
              <w:bottom w:val="single" w:sz="4" w:space="0" w:color="auto"/>
              <w:right w:val="single" w:sz="4" w:space="0" w:color="auto"/>
            </w:tcBorders>
            <w:noWrap/>
            <w:vAlign w:val="bottom"/>
            <w:hideMark/>
          </w:tcPr>
          <w:p w14:paraId="5E6F9593"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60757010"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5568DA55" w14:textId="77777777" w:rsidR="00427773" w:rsidRPr="000E23AC" w:rsidRDefault="00427773" w:rsidP="009169DA">
            <w:pPr>
              <w:widowControl/>
              <w:outlineLvl w:val="0"/>
              <w:rPr>
                <w:rFonts w:eastAsia="Times New Roman"/>
              </w:rPr>
            </w:pPr>
            <w:r w:rsidRPr="000E23AC">
              <w:rPr>
                <w:rFonts w:eastAsia="Times New Roman"/>
              </w:rPr>
              <w:t xml:space="preserve">Ноутбук Lenovo </w:t>
            </w:r>
            <w:proofErr w:type="spellStart"/>
            <w:r w:rsidRPr="000E23AC">
              <w:rPr>
                <w:rFonts w:eastAsia="Times New Roman"/>
              </w:rPr>
              <w:t>IdeaPad</w:t>
            </w:r>
            <w:proofErr w:type="spellEnd"/>
          </w:p>
        </w:tc>
        <w:tc>
          <w:tcPr>
            <w:tcW w:w="1340" w:type="dxa"/>
            <w:gridSpan w:val="2"/>
            <w:tcBorders>
              <w:top w:val="nil"/>
              <w:left w:val="nil"/>
              <w:bottom w:val="single" w:sz="4" w:space="0" w:color="auto"/>
              <w:right w:val="single" w:sz="4" w:space="0" w:color="auto"/>
            </w:tcBorders>
            <w:noWrap/>
            <w:vAlign w:val="bottom"/>
            <w:hideMark/>
          </w:tcPr>
          <w:p w14:paraId="328CD934"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6F3F4A18"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1458FD4B" w14:textId="77777777" w:rsidR="00427773" w:rsidRPr="000E23AC" w:rsidRDefault="00427773" w:rsidP="009169DA">
            <w:pPr>
              <w:widowControl/>
              <w:outlineLvl w:val="0"/>
              <w:rPr>
                <w:rFonts w:eastAsia="Times New Roman"/>
              </w:rPr>
            </w:pPr>
            <w:r w:rsidRPr="000E23AC">
              <w:rPr>
                <w:rFonts w:eastAsia="Times New Roman"/>
              </w:rPr>
              <w:t xml:space="preserve">Ноутбук </w:t>
            </w:r>
            <w:proofErr w:type="spellStart"/>
            <w:r w:rsidRPr="000E23AC">
              <w:rPr>
                <w:rFonts w:eastAsia="Times New Roman"/>
              </w:rPr>
              <w:t>Machenike</w:t>
            </w:r>
            <w:proofErr w:type="spellEnd"/>
            <w:r w:rsidRPr="000E23AC">
              <w:rPr>
                <w:rFonts w:eastAsia="Times New Roman"/>
              </w:rPr>
              <w:t xml:space="preserve"> L17 </w:t>
            </w:r>
            <w:proofErr w:type="spellStart"/>
            <w:r w:rsidRPr="000E23AC">
              <w:rPr>
                <w:rFonts w:eastAsia="Times New Roman"/>
              </w:rPr>
              <w:t>Pulsar</w:t>
            </w:r>
            <w:proofErr w:type="spellEnd"/>
          </w:p>
        </w:tc>
        <w:tc>
          <w:tcPr>
            <w:tcW w:w="1340" w:type="dxa"/>
            <w:gridSpan w:val="2"/>
            <w:tcBorders>
              <w:top w:val="nil"/>
              <w:left w:val="nil"/>
              <w:bottom w:val="single" w:sz="4" w:space="0" w:color="auto"/>
              <w:right w:val="single" w:sz="4" w:space="0" w:color="auto"/>
            </w:tcBorders>
            <w:noWrap/>
            <w:vAlign w:val="bottom"/>
            <w:hideMark/>
          </w:tcPr>
          <w:p w14:paraId="34F9D3CE"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46EBC753"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6A0A66C3" w14:textId="77777777" w:rsidR="00427773" w:rsidRPr="000E23AC" w:rsidRDefault="00427773" w:rsidP="009169DA">
            <w:pPr>
              <w:widowControl/>
              <w:outlineLvl w:val="0"/>
              <w:rPr>
                <w:rFonts w:eastAsia="Times New Roman"/>
                <w:lang w:val="en-US"/>
              </w:rPr>
            </w:pPr>
            <w:r w:rsidRPr="000E23AC">
              <w:rPr>
                <w:rFonts w:eastAsia="Times New Roman"/>
              </w:rPr>
              <w:t>Ноутбук</w:t>
            </w:r>
            <w:r w:rsidRPr="000E23AC">
              <w:rPr>
                <w:rFonts w:eastAsia="Times New Roman"/>
                <w:lang w:val="en-US"/>
              </w:rPr>
              <w:t xml:space="preserve"> </w:t>
            </w:r>
            <w:proofErr w:type="spellStart"/>
            <w:r w:rsidRPr="000E23AC">
              <w:rPr>
                <w:rFonts w:eastAsia="Times New Roman"/>
                <w:lang w:val="en-US"/>
              </w:rPr>
              <w:t>Maibenben</w:t>
            </w:r>
            <w:proofErr w:type="spellEnd"/>
            <w:r w:rsidRPr="000E23AC">
              <w:rPr>
                <w:rFonts w:eastAsia="Times New Roman"/>
                <w:lang w:val="en-US"/>
              </w:rPr>
              <w:t xml:space="preserve"> M565 i7 1165G7/16GB/512GB</w:t>
            </w:r>
          </w:p>
        </w:tc>
        <w:tc>
          <w:tcPr>
            <w:tcW w:w="1340" w:type="dxa"/>
            <w:gridSpan w:val="2"/>
            <w:tcBorders>
              <w:top w:val="nil"/>
              <w:left w:val="nil"/>
              <w:bottom w:val="single" w:sz="4" w:space="0" w:color="auto"/>
              <w:right w:val="single" w:sz="4" w:space="0" w:color="auto"/>
            </w:tcBorders>
            <w:noWrap/>
            <w:vAlign w:val="bottom"/>
            <w:hideMark/>
          </w:tcPr>
          <w:p w14:paraId="2C154459" w14:textId="77777777" w:rsidR="00427773" w:rsidRPr="000E23AC" w:rsidRDefault="00427773" w:rsidP="009169DA">
            <w:pPr>
              <w:widowControl/>
              <w:jc w:val="center"/>
              <w:outlineLvl w:val="0"/>
              <w:rPr>
                <w:rFonts w:eastAsia="Times New Roman"/>
              </w:rPr>
            </w:pPr>
            <w:r w:rsidRPr="000E23AC">
              <w:rPr>
                <w:rFonts w:eastAsia="Times New Roman"/>
              </w:rPr>
              <w:t>7</w:t>
            </w:r>
          </w:p>
        </w:tc>
      </w:tr>
      <w:tr w:rsidR="00427773" w:rsidRPr="000E23AC" w14:paraId="2D8A7265"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5E4A8F72" w14:textId="77777777" w:rsidR="00427773" w:rsidRPr="000E23AC" w:rsidRDefault="00427773" w:rsidP="009169DA">
            <w:pPr>
              <w:widowControl/>
              <w:outlineLvl w:val="0"/>
              <w:rPr>
                <w:rFonts w:eastAsia="Times New Roman"/>
              </w:rPr>
            </w:pPr>
            <w:r w:rsidRPr="000E23AC">
              <w:rPr>
                <w:rFonts w:eastAsia="Times New Roman"/>
              </w:rPr>
              <w:t>Системный блок HP</w:t>
            </w:r>
          </w:p>
        </w:tc>
        <w:tc>
          <w:tcPr>
            <w:tcW w:w="1340" w:type="dxa"/>
            <w:gridSpan w:val="2"/>
            <w:tcBorders>
              <w:top w:val="nil"/>
              <w:left w:val="nil"/>
              <w:bottom w:val="single" w:sz="4" w:space="0" w:color="auto"/>
              <w:right w:val="single" w:sz="4" w:space="0" w:color="auto"/>
            </w:tcBorders>
            <w:noWrap/>
            <w:vAlign w:val="bottom"/>
            <w:hideMark/>
          </w:tcPr>
          <w:p w14:paraId="6D6DEF83"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312D7EF8"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35365A2" w14:textId="77777777" w:rsidR="00427773" w:rsidRPr="000E23AC" w:rsidRDefault="00427773" w:rsidP="009169DA">
            <w:pPr>
              <w:widowControl/>
              <w:outlineLvl w:val="0"/>
              <w:rPr>
                <w:rFonts w:eastAsia="Times New Roman"/>
              </w:rPr>
            </w:pPr>
            <w:r w:rsidRPr="000E23AC">
              <w:rPr>
                <w:rFonts w:eastAsia="Times New Roman"/>
              </w:rPr>
              <w:t>Системный блок HP</w:t>
            </w:r>
          </w:p>
        </w:tc>
        <w:tc>
          <w:tcPr>
            <w:tcW w:w="1340" w:type="dxa"/>
            <w:gridSpan w:val="2"/>
            <w:tcBorders>
              <w:top w:val="nil"/>
              <w:left w:val="nil"/>
              <w:bottom w:val="single" w:sz="4" w:space="0" w:color="auto"/>
              <w:right w:val="single" w:sz="4" w:space="0" w:color="auto"/>
            </w:tcBorders>
            <w:noWrap/>
            <w:vAlign w:val="bottom"/>
            <w:hideMark/>
          </w:tcPr>
          <w:p w14:paraId="216EC2A2"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74829E08"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396CB9D3" w14:textId="77777777" w:rsidR="00427773" w:rsidRPr="000E23AC" w:rsidRDefault="00427773" w:rsidP="009169DA">
            <w:pPr>
              <w:widowControl/>
              <w:outlineLvl w:val="0"/>
              <w:rPr>
                <w:rFonts w:eastAsia="Times New Roman"/>
              </w:rPr>
            </w:pPr>
            <w:r w:rsidRPr="000E23AC">
              <w:rPr>
                <w:rFonts w:eastAsia="Times New Roman"/>
              </w:rPr>
              <w:t>Системный блок Lenovo</w:t>
            </w:r>
          </w:p>
        </w:tc>
        <w:tc>
          <w:tcPr>
            <w:tcW w:w="1340" w:type="dxa"/>
            <w:gridSpan w:val="2"/>
            <w:tcBorders>
              <w:top w:val="nil"/>
              <w:left w:val="nil"/>
              <w:bottom w:val="single" w:sz="4" w:space="0" w:color="auto"/>
              <w:right w:val="single" w:sz="4" w:space="0" w:color="auto"/>
            </w:tcBorders>
            <w:noWrap/>
            <w:vAlign w:val="bottom"/>
            <w:hideMark/>
          </w:tcPr>
          <w:p w14:paraId="1B21A34E"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0E23AC" w14:paraId="0CF11A41" w14:textId="77777777" w:rsidTr="009169DA">
        <w:trPr>
          <w:gridAfter w:val="1"/>
          <w:wAfter w:w="2436" w:type="dxa"/>
          <w:trHeight w:val="315"/>
          <w:jc w:val="center"/>
        </w:trPr>
        <w:tc>
          <w:tcPr>
            <w:tcW w:w="6000" w:type="dxa"/>
            <w:gridSpan w:val="2"/>
            <w:tcBorders>
              <w:top w:val="nil"/>
              <w:left w:val="single" w:sz="4" w:space="0" w:color="auto"/>
              <w:bottom w:val="single" w:sz="4" w:space="0" w:color="auto"/>
              <w:right w:val="single" w:sz="4" w:space="0" w:color="auto"/>
            </w:tcBorders>
            <w:hideMark/>
          </w:tcPr>
          <w:p w14:paraId="51F589AC" w14:textId="77777777" w:rsidR="00427773" w:rsidRPr="000E23AC" w:rsidRDefault="00427773" w:rsidP="009169DA">
            <w:pPr>
              <w:widowControl/>
              <w:outlineLvl w:val="0"/>
              <w:rPr>
                <w:rFonts w:eastAsia="Times New Roman"/>
                <w:lang w:val="en-US"/>
              </w:rPr>
            </w:pPr>
            <w:r w:rsidRPr="000E23AC">
              <w:rPr>
                <w:rFonts w:eastAsia="Times New Roman"/>
              </w:rPr>
              <w:t>Системный</w:t>
            </w:r>
            <w:r w:rsidRPr="000E23AC">
              <w:rPr>
                <w:rFonts w:eastAsia="Times New Roman"/>
                <w:lang w:val="en-US"/>
              </w:rPr>
              <w:t xml:space="preserve"> </w:t>
            </w:r>
            <w:r w:rsidRPr="000E23AC">
              <w:rPr>
                <w:rFonts w:eastAsia="Times New Roman"/>
              </w:rPr>
              <w:t>блок</w:t>
            </w:r>
            <w:r w:rsidRPr="000E23AC">
              <w:rPr>
                <w:rFonts w:eastAsia="Times New Roman"/>
                <w:lang w:val="en-US"/>
              </w:rPr>
              <w:t xml:space="preserve"> X-Computers *X-Special*O0065455*</w:t>
            </w:r>
          </w:p>
        </w:tc>
        <w:tc>
          <w:tcPr>
            <w:tcW w:w="1340" w:type="dxa"/>
            <w:gridSpan w:val="2"/>
            <w:tcBorders>
              <w:top w:val="nil"/>
              <w:left w:val="nil"/>
              <w:bottom w:val="single" w:sz="4" w:space="0" w:color="auto"/>
              <w:right w:val="single" w:sz="4" w:space="0" w:color="auto"/>
            </w:tcBorders>
            <w:noWrap/>
            <w:vAlign w:val="bottom"/>
            <w:hideMark/>
          </w:tcPr>
          <w:p w14:paraId="53AF738F" w14:textId="77777777" w:rsidR="00427773" w:rsidRPr="000E23AC" w:rsidRDefault="00427773" w:rsidP="009169DA">
            <w:pPr>
              <w:widowControl/>
              <w:jc w:val="center"/>
              <w:outlineLvl w:val="0"/>
              <w:rPr>
                <w:rFonts w:eastAsia="Times New Roman"/>
              </w:rPr>
            </w:pPr>
            <w:r w:rsidRPr="000E23AC">
              <w:rPr>
                <w:rFonts w:eastAsia="Times New Roman"/>
              </w:rPr>
              <w:t>1</w:t>
            </w:r>
          </w:p>
        </w:tc>
      </w:tr>
      <w:tr w:rsidR="00427773" w:rsidRPr="00D61308" w14:paraId="52755F11" w14:textId="77777777" w:rsidTr="009169DA">
        <w:tblPrEx>
          <w:jc w:val="left"/>
        </w:tblPrEx>
        <w:trPr>
          <w:trHeight w:val="300"/>
        </w:trPr>
        <w:tc>
          <w:tcPr>
            <w:tcW w:w="5103" w:type="dxa"/>
            <w:tcBorders>
              <w:top w:val="nil"/>
              <w:left w:val="nil"/>
              <w:bottom w:val="nil"/>
              <w:right w:val="nil"/>
            </w:tcBorders>
            <w:noWrap/>
            <w:vAlign w:val="bottom"/>
            <w:hideMark/>
          </w:tcPr>
          <w:p w14:paraId="1888F945" w14:textId="77777777" w:rsidR="00427773" w:rsidRPr="00D61308" w:rsidRDefault="00427773" w:rsidP="009169DA">
            <w:pPr>
              <w:widowControl/>
              <w:rPr>
                <w:rFonts w:eastAsia="Times New Roman"/>
                <w:sz w:val="24"/>
                <w:szCs w:val="24"/>
              </w:rPr>
            </w:pPr>
          </w:p>
        </w:tc>
        <w:tc>
          <w:tcPr>
            <w:tcW w:w="1985" w:type="dxa"/>
            <w:gridSpan w:val="2"/>
            <w:tcBorders>
              <w:top w:val="nil"/>
              <w:left w:val="nil"/>
              <w:bottom w:val="nil"/>
              <w:right w:val="nil"/>
            </w:tcBorders>
            <w:noWrap/>
            <w:vAlign w:val="bottom"/>
            <w:hideMark/>
          </w:tcPr>
          <w:p w14:paraId="59CF94BF" w14:textId="77777777" w:rsidR="00427773" w:rsidRPr="00D61308" w:rsidRDefault="00427773" w:rsidP="009169DA">
            <w:pPr>
              <w:widowControl/>
              <w:rPr>
                <w:rFonts w:eastAsia="Times New Roman"/>
              </w:rPr>
            </w:pPr>
          </w:p>
        </w:tc>
        <w:tc>
          <w:tcPr>
            <w:tcW w:w="2693" w:type="dxa"/>
            <w:gridSpan w:val="2"/>
            <w:tcBorders>
              <w:top w:val="nil"/>
              <w:left w:val="nil"/>
              <w:bottom w:val="nil"/>
              <w:right w:val="nil"/>
            </w:tcBorders>
            <w:noWrap/>
            <w:vAlign w:val="bottom"/>
            <w:hideMark/>
          </w:tcPr>
          <w:p w14:paraId="0B8A4492" w14:textId="77777777" w:rsidR="00427773" w:rsidRPr="00D61308" w:rsidRDefault="00427773" w:rsidP="009169DA">
            <w:pPr>
              <w:widowControl/>
              <w:rPr>
                <w:rFonts w:eastAsia="Times New Roman"/>
              </w:rPr>
            </w:pPr>
          </w:p>
        </w:tc>
      </w:tr>
      <w:tr w:rsidR="00427773" w:rsidRPr="00D61308" w14:paraId="1FE49847" w14:textId="77777777" w:rsidTr="009169DA">
        <w:tblPrEx>
          <w:jc w:val="left"/>
        </w:tblPrEx>
        <w:trPr>
          <w:trHeight w:val="6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7BCCFAB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аименование оборудования</w:t>
            </w:r>
          </w:p>
        </w:tc>
        <w:tc>
          <w:tcPr>
            <w:tcW w:w="1985" w:type="dxa"/>
            <w:gridSpan w:val="2"/>
            <w:tcBorders>
              <w:top w:val="single" w:sz="4" w:space="0" w:color="auto"/>
              <w:left w:val="nil"/>
              <w:bottom w:val="single" w:sz="4" w:space="0" w:color="auto"/>
              <w:right w:val="single" w:sz="4" w:space="0" w:color="auto"/>
            </w:tcBorders>
            <w:noWrap/>
            <w:vAlign w:val="center"/>
            <w:hideMark/>
          </w:tcPr>
          <w:p w14:paraId="01BA719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Количество</w:t>
            </w:r>
          </w:p>
        </w:tc>
        <w:tc>
          <w:tcPr>
            <w:tcW w:w="2693" w:type="dxa"/>
            <w:gridSpan w:val="2"/>
            <w:tcBorders>
              <w:top w:val="single" w:sz="4" w:space="0" w:color="auto"/>
              <w:left w:val="nil"/>
              <w:bottom w:val="single" w:sz="4" w:space="0" w:color="auto"/>
              <w:right w:val="single" w:sz="4" w:space="0" w:color="auto"/>
            </w:tcBorders>
            <w:noWrap/>
            <w:vAlign w:val="center"/>
            <w:hideMark/>
          </w:tcPr>
          <w:p w14:paraId="68A5135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Периодичность обслуживания</w:t>
            </w:r>
          </w:p>
        </w:tc>
      </w:tr>
      <w:tr w:rsidR="00427773" w:rsidRPr="00D61308" w14:paraId="1B6BA4A7"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1FB29CD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Компьютер 000053455 в составе</w:t>
            </w:r>
          </w:p>
        </w:tc>
        <w:tc>
          <w:tcPr>
            <w:tcW w:w="1985" w:type="dxa"/>
            <w:gridSpan w:val="2"/>
            <w:tcBorders>
              <w:top w:val="nil"/>
              <w:left w:val="nil"/>
              <w:bottom w:val="single" w:sz="4" w:space="0" w:color="auto"/>
              <w:right w:val="single" w:sz="4" w:space="0" w:color="auto"/>
            </w:tcBorders>
            <w:noWrap/>
            <w:vAlign w:val="center"/>
            <w:hideMark/>
          </w:tcPr>
          <w:p w14:paraId="2237645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210D94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4F617C4C"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0B984ED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Компьютер 000053455 в составе</w:t>
            </w:r>
          </w:p>
        </w:tc>
        <w:tc>
          <w:tcPr>
            <w:tcW w:w="1985" w:type="dxa"/>
            <w:gridSpan w:val="2"/>
            <w:tcBorders>
              <w:top w:val="nil"/>
              <w:left w:val="nil"/>
              <w:bottom w:val="single" w:sz="4" w:space="0" w:color="auto"/>
              <w:right w:val="single" w:sz="4" w:space="0" w:color="auto"/>
            </w:tcBorders>
            <w:noWrap/>
            <w:vAlign w:val="center"/>
            <w:hideMark/>
          </w:tcPr>
          <w:p w14:paraId="6D1491F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92FF1F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DDAC47C"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69EA4FF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Компьютер 000057738 в составе</w:t>
            </w:r>
          </w:p>
        </w:tc>
        <w:tc>
          <w:tcPr>
            <w:tcW w:w="1985" w:type="dxa"/>
            <w:gridSpan w:val="2"/>
            <w:tcBorders>
              <w:top w:val="nil"/>
              <w:left w:val="nil"/>
              <w:bottom w:val="single" w:sz="4" w:space="0" w:color="auto"/>
              <w:right w:val="single" w:sz="4" w:space="0" w:color="auto"/>
            </w:tcBorders>
            <w:noWrap/>
            <w:vAlign w:val="center"/>
            <w:hideMark/>
          </w:tcPr>
          <w:p w14:paraId="5D0AA73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7CBD1BA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F392F3E"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4CB0BBC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lastRenderedPageBreak/>
              <w:t>Компьютер Lenovo V50s-07IMB</w:t>
            </w:r>
          </w:p>
        </w:tc>
        <w:tc>
          <w:tcPr>
            <w:tcW w:w="1985" w:type="dxa"/>
            <w:gridSpan w:val="2"/>
            <w:tcBorders>
              <w:top w:val="nil"/>
              <w:left w:val="nil"/>
              <w:bottom w:val="single" w:sz="4" w:space="0" w:color="auto"/>
              <w:right w:val="single" w:sz="4" w:space="0" w:color="auto"/>
            </w:tcBorders>
            <w:noWrap/>
            <w:vAlign w:val="center"/>
            <w:hideMark/>
          </w:tcPr>
          <w:p w14:paraId="3320054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4</w:t>
            </w:r>
          </w:p>
        </w:tc>
        <w:tc>
          <w:tcPr>
            <w:tcW w:w="2693" w:type="dxa"/>
            <w:gridSpan w:val="2"/>
            <w:tcBorders>
              <w:top w:val="nil"/>
              <w:left w:val="nil"/>
              <w:bottom w:val="single" w:sz="4" w:space="0" w:color="auto"/>
              <w:right w:val="single" w:sz="4" w:space="0" w:color="auto"/>
            </w:tcBorders>
            <w:noWrap/>
            <w:vAlign w:val="center"/>
            <w:hideMark/>
          </w:tcPr>
          <w:p w14:paraId="6E773BA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830339E" w14:textId="77777777" w:rsidTr="009169DA">
        <w:tblPrEx>
          <w:jc w:val="left"/>
        </w:tblPrEx>
        <w:trPr>
          <w:trHeight w:val="1200"/>
        </w:trPr>
        <w:tc>
          <w:tcPr>
            <w:tcW w:w="5103" w:type="dxa"/>
            <w:tcBorders>
              <w:top w:val="nil"/>
              <w:left w:val="single" w:sz="4" w:space="0" w:color="auto"/>
              <w:bottom w:val="single" w:sz="4" w:space="0" w:color="auto"/>
              <w:right w:val="single" w:sz="4" w:space="0" w:color="auto"/>
            </w:tcBorders>
            <w:vAlign w:val="center"/>
            <w:hideMark/>
          </w:tcPr>
          <w:p w14:paraId="7FD63DC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Компьютер X-Computers *СAD* Intel Core i5- 11400F/B560/16GB/DDR4 (для формуляра Решение)</w:t>
            </w:r>
          </w:p>
        </w:tc>
        <w:tc>
          <w:tcPr>
            <w:tcW w:w="1985" w:type="dxa"/>
            <w:gridSpan w:val="2"/>
            <w:tcBorders>
              <w:top w:val="nil"/>
              <w:left w:val="nil"/>
              <w:bottom w:val="single" w:sz="4" w:space="0" w:color="auto"/>
              <w:right w:val="single" w:sz="4" w:space="0" w:color="auto"/>
            </w:tcBorders>
            <w:noWrap/>
            <w:vAlign w:val="center"/>
            <w:hideMark/>
          </w:tcPr>
          <w:p w14:paraId="590DF16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06F3207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FD7857B"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2C390074" w14:textId="77777777" w:rsidR="00427773" w:rsidRPr="00D61308" w:rsidRDefault="00427773" w:rsidP="009169DA">
            <w:pPr>
              <w:widowControl/>
              <w:jc w:val="center"/>
              <w:rPr>
                <w:rFonts w:eastAsia="Times New Roman"/>
                <w:color w:val="000000"/>
                <w:sz w:val="22"/>
                <w:szCs w:val="22"/>
                <w:lang w:val="en-US"/>
              </w:rPr>
            </w:pPr>
            <w:r w:rsidRPr="00D61308">
              <w:rPr>
                <w:rFonts w:eastAsia="Times New Roman"/>
                <w:color w:val="000000"/>
                <w:sz w:val="22"/>
                <w:szCs w:val="22"/>
              </w:rPr>
              <w:t>Компьютер</w:t>
            </w:r>
            <w:r w:rsidRPr="00D61308">
              <w:rPr>
                <w:rFonts w:eastAsia="Times New Roman"/>
                <w:color w:val="000000"/>
                <w:sz w:val="22"/>
                <w:szCs w:val="22"/>
                <w:lang w:val="en-US"/>
              </w:rPr>
              <w:t xml:space="preserve"> X-Computers Intel Core i3-10100/H510/8GB/DDR4</w:t>
            </w:r>
          </w:p>
        </w:tc>
        <w:tc>
          <w:tcPr>
            <w:tcW w:w="1985" w:type="dxa"/>
            <w:gridSpan w:val="2"/>
            <w:tcBorders>
              <w:top w:val="nil"/>
              <w:left w:val="nil"/>
              <w:bottom w:val="single" w:sz="4" w:space="0" w:color="auto"/>
              <w:right w:val="single" w:sz="4" w:space="0" w:color="auto"/>
            </w:tcBorders>
            <w:noWrap/>
            <w:vAlign w:val="center"/>
            <w:hideMark/>
          </w:tcPr>
          <w:p w14:paraId="21D323A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3C0AA7E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4854B72"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0A28AD9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Монитор 22" </w:t>
            </w:r>
            <w:proofErr w:type="spellStart"/>
            <w:r w:rsidRPr="00D61308">
              <w:rPr>
                <w:rFonts w:eastAsia="Times New Roman"/>
                <w:color w:val="000000"/>
                <w:sz w:val="22"/>
                <w:szCs w:val="22"/>
              </w:rPr>
              <w:t>liyama</w:t>
            </w:r>
            <w:proofErr w:type="spellEnd"/>
          </w:p>
        </w:tc>
        <w:tc>
          <w:tcPr>
            <w:tcW w:w="1985" w:type="dxa"/>
            <w:gridSpan w:val="2"/>
            <w:tcBorders>
              <w:top w:val="nil"/>
              <w:left w:val="nil"/>
              <w:bottom w:val="single" w:sz="4" w:space="0" w:color="auto"/>
              <w:right w:val="single" w:sz="4" w:space="0" w:color="auto"/>
            </w:tcBorders>
            <w:noWrap/>
            <w:vAlign w:val="center"/>
            <w:hideMark/>
          </w:tcPr>
          <w:p w14:paraId="5598D8C4"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63C0BFA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F22E6F1"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38AC563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итор 27" ASUS VA27AQSB (для формуляра Решение)</w:t>
            </w:r>
          </w:p>
        </w:tc>
        <w:tc>
          <w:tcPr>
            <w:tcW w:w="1985" w:type="dxa"/>
            <w:gridSpan w:val="2"/>
            <w:tcBorders>
              <w:top w:val="nil"/>
              <w:left w:val="nil"/>
              <w:bottom w:val="single" w:sz="4" w:space="0" w:color="auto"/>
              <w:right w:val="single" w:sz="4" w:space="0" w:color="auto"/>
            </w:tcBorders>
            <w:noWrap/>
            <w:vAlign w:val="center"/>
            <w:hideMark/>
          </w:tcPr>
          <w:p w14:paraId="4673605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2</w:t>
            </w:r>
          </w:p>
        </w:tc>
        <w:tc>
          <w:tcPr>
            <w:tcW w:w="2693" w:type="dxa"/>
            <w:gridSpan w:val="2"/>
            <w:tcBorders>
              <w:top w:val="nil"/>
              <w:left w:val="nil"/>
              <w:bottom w:val="single" w:sz="4" w:space="0" w:color="auto"/>
              <w:right w:val="single" w:sz="4" w:space="0" w:color="auto"/>
            </w:tcBorders>
            <w:noWrap/>
            <w:hideMark/>
          </w:tcPr>
          <w:p w14:paraId="534452A2" w14:textId="77777777" w:rsidR="00427773" w:rsidRPr="00D61308" w:rsidRDefault="00427773" w:rsidP="009169DA">
            <w:pPr>
              <w:widowControl/>
              <w:jc w:val="center"/>
              <w:rPr>
                <w:rFonts w:eastAsia="Times New Roman"/>
                <w:color w:val="000000"/>
                <w:sz w:val="22"/>
                <w:szCs w:val="22"/>
              </w:rPr>
            </w:pPr>
            <w:r w:rsidRPr="00A6199B">
              <w:rPr>
                <w:rFonts w:eastAsia="Times New Roman"/>
                <w:color w:val="000000"/>
                <w:sz w:val="22"/>
                <w:szCs w:val="22"/>
              </w:rPr>
              <w:t>1 раз в квартал</w:t>
            </w:r>
          </w:p>
        </w:tc>
      </w:tr>
      <w:tr w:rsidR="00427773" w:rsidRPr="00D61308" w14:paraId="737BEFB2"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902A07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итор 27" Lenovo</w:t>
            </w:r>
          </w:p>
        </w:tc>
        <w:tc>
          <w:tcPr>
            <w:tcW w:w="1985" w:type="dxa"/>
            <w:gridSpan w:val="2"/>
            <w:tcBorders>
              <w:top w:val="nil"/>
              <w:left w:val="nil"/>
              <w:bottom w:val="single" w:sz="4" w:space="0" w:color="auto"/>
              <w:right w:val="single" w:sz="4" w:space="0" w:color="auto"/>
            </w:tcBorders>
            <w:noWrap/>
            <w:vAlign w:val="center"/>
            <w:hideMark/>
          </w:tcPr>
          <w:p w14:paraId="74D1D04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hideMark/>
          </w:tcPr>
          <w:p w14:paraId="30316EFF" w14:textId="77777777" w:rsidR="00427773" w:rsidRPr="00D61308" w:rsidRDefault="00427773" w:rsidP="009169DA">
            <w:pPr>
              <w:widowControl/>
              <w:jc w:val="center"/>
              <w:rPr>
                <w:rFonts w:eastAsia="Times New Roman"/>
                <w:color w:val="000000"/>
                <w:sz w:val="22"/>
                <w:szCs w:val="22"/>
              </w:rPr>
            </w:pPr>
            <w:r w:rsidRPr="00A6199B">
              <w:rPr>
                <w:rFonts w:eastAsia="Times New Roman"/>
                <w:color w:val="000000"/>
                <w:sz w:val="22"/>
                <w:szCs w:val="22"/>
              </w:rPr>
              <w:t>1 раз в квартал</w:t>
            </w:r>
          </w:p>
        </w:tc>
      </w:tr>
      <w:tr w:rsidR="00427773" w:rsidRPr="00D61308" w14:paraId="4900A1C7"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4A76F4E"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Монитор 27" </w:t>
            </w:r>
            <w:proofErr w:type="spellStart"/>
            <w:r w:rsidRPr="00D61308">
              <w:rPr>
                <w:rFonts w:eastAsia="Times New Roman"/>
                <w:color w:val="000000"/>
                <w:sz w:val="22"/>
                <w:szCs w:val="22"/>
              </w:rPr>
              <w:t>liyama</w:t>
            </w:r>
            <w:proofErr w:type="spellEnd"/>
          </w:p>
        </w:tc>
        <w:tc>
          <w:tcPr>
            <w:tcW w:w="1985" w:type="dxa"/>
            <w:gridSpan w:val="2"/>
            <w:tcBorders>
              <w:top w:val="nil"/>
              <w:left w:val="nil"/>
              <w:bottom w:val="single" w:sz="4" w:space="0" w:color="auto"/>
              <w:right w:val="single" w:sz="4" w:space="0" w:color="auto"/>
            </w:tcBorders>
            <w:noWrap/>
            <w:vAlign w:val="center"/>
            <w:hideMark/>
          </w:tcPr>
          <w:p w14:paraId="5665F60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hideMark/>
          </w:tcPr>
          <w:p w14:paraId="209D2E29" w14:textId="77777777" w:rsidR="00427773" w:rsidRPr="00D61308" w:rsidRDefault="00427773" w:rsidP="009169DA">
            <w:pPr>
              <w:widowControl/>
              <w:jc w:val="center"/>
              <w:rPr>
                <w:rFonts w:eastAsia="Times New Roman"/>
                <w:color w:val="000000"/>
                <w:sz w:val="22"/>
                <w:szCs w:val="22"/>
              </w:rPr>
            </w:pPr>
            <w:r w:rsidRPr="00A6199B">
              <w:rPr>
                <w:rFonts w:eastAsia="Times New Roman"/>
                <w:color w:val="000000"/>
                <w:sz w:val="22"/>
                <w:szCs w:val="22"/>
              </w:rPr>
              <w:t>1 раз в квартал</w:t>
            </w:r>
          </w:p>
        </w:tc>
      </w:tr>
      <w:tr w:rsidR="00427773" w:rsidRPr="00D61308" w14:paraId="0B2AA7D4"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384B22B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облок Lenovo 23.8"</w:t>
            </w:r>
          </w:p>
        </w:tc>
        <w:tc>
          <w:tcPr>
            <w:tcW w:w="1985" w:type="dxa"/>
            <w:gridSpan w:val="2"/>
            <w:tcBorders>
              <w:top w:val="nil"/>
              <w:left w:val="nil"/>
              <w:bottom w:val="single" w:sz="4" w:space="0" w:color="auto"/>
              <w:right w:val="single" w:sz="4" w:space="0" w:color="auto"/>
            </w:tcBorders>
            <w:noWrap/>
            <w:vAlign w:val="center"/>
            <w:hideMark/>
          </w:tcPr>
          <w:p w14:paraId="357E9A2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5</w:t>
            </w:r>
          </w:p>
        </w:tc>
        <w:tc>
          <w:tcPr>
            <w:tcW w:w="2693" w:type="dxa"/>
            <w:gridSpan w:val="2"/>
            <w:tcBorders>
              <w:top w:val="nil"/>
              <w:left w:val="nil"/>
              <w:bottom w:val="single" w:sz="4" w:space="0" w:color="auto"/>
              <w:right w:val="single" w:sz="4" w:space="0" w:color="auto"/>
            </w:tcBorders>
            <w:noWrap/>
            <w:vAlign w:val="center"/>
            <w:hideMark/>
          </w:tcPr>
          <w:p w14:paraId="54EC5FF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587F3E1"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E7537B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облок Lenovo V50a-24IMB</w:t>
            </w:r>
          </w:p>
        </w:tc>
        <w:tc>
          <w:tcPr>
            <w:tcW w:w="1985" w:type="dxa"/>
            <w:gridSpan w:val="2"/>
            <w:tcBorders>
              <w:top w:val="nil"/>
              <w:left w:val="nil"/>
              <w:bottom w:val="single" w:sz="4" w:space="0" w:color="auto"/>
              <w:right w:val="single" w:sz="4" w:space="0" w:color="auto"/>
            </w:tcBorders>
            <w:noWrap/>
            <w:vAlign w:val="center"/>
            <w:hideMark/>
          </w:tcPr>
          <w:p w14:paraId="71E78786"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5</w:t>
            </w:r>
          </w:p>
        </w:tc>
        <w:tc>
          <w:tcPr>
            <w:tcW w:w="2693" w:type="dxa"/>
            <w:gridSpan w:val="2"/>
            <w:tcBorders>
              <w:top w:val="nil"/>
              <w:left w:val="nil"/>
              <w:bottom w:val="single" w:sz="4" w:space="0" w:color="auto"/>
              <w:right w:val="single" w:sz="4" w:space="0" w:color="auto"/>
            </w:tcBorders>
            <w:noWrap/>
            <w:vAlign w:val="center"/>
            <w:hideMark/>
          </w:tcPr>
          <w:p w14:paraId="5A471F4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5A38E500"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BA4001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облок Lenovo21IOB6</w:t>
            </w:r>
          </w:p>
        </w:tc>
        <w:tc>
          <w:tcPr>
            <w:tcW w:w="1985" w:type="dxa"/>
            <w:gridSpan w:val="2"/>
            <w:tcBorders>
              <w:top w:val="nil"/>
              <w:left w:val="nil"/>
              <w:bottom w:val="single" w:sz="4" w:space="0" w:color="auto"/>
              <w:right w:val="single" w:sz="4" w:space="0" w:color="auto"/>
            </w:tcBorders>
            <w:noWrap/>
            <w:vAlign w:val="center"/>
            <w:hideMark/>
          </w:tcPr>
          <w:p w14:paraId="5DA3536E"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DC4994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500B5B3D"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53B6114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Моноблок Lenovo24ITL6</w:t>
            </w:r>
          </w:p>
        </w:tc>
        <w:tc>
          <w:tcPr>
            <w:tcW w:w="1985" w:type="dxa"/>
            <w:gridSpan w:val="2"/>
            <w:tcBorders>
              <w:top w:val="nil"/>
              <w:left w:val="nil"/>
              <w:bottom w:val="single" w:sz="4" w:space="0" w:color="auto"/>
              <w:right w:val="single" w:sz="4" w:space="0" w:color="auto"/>
            </w:tcBorders>
            <w:noWrap/>
            <w:vAlign w:val="center"/>
            <w:hideMark/>
          </w:tcPr>
          <w:p w14:paraId="0AC1E0A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6</w:t>
            </w:r>
          </w:p>
        </w:tc>
        <w:tc>
          <w:tcPr>
            <w:tcW w:w="2693" w:type="dxa"/>
            <w:gridSpan w:val="2"/>
            <w:tcBorders>
              <w:top w:val="nil"/>
              <w:left w:val="nil"/>
              <w:bottom w:val="single" w:sz="4" w:space="0" w:color="auto"/>
              <w:right w:val="single" w:sz="4" w:space="0" w:color="auto"/>
            </w:tcBorders>
            <w:noWrap/>
            <w:vAlign w:val="center"/>
            <w:hideMark/>
          </w:tcPr>
          <w:p w14:paraId="4AD45D4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6FB816D"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5EB802F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ASUS</w:t>
            </w:r>
          </w:p>
        </w:tc>
        <w:tc>
          <w:tcPr>
            <w:tcW w:w="1985" w:type="dxa"/>
            <w:gridSpan w:val="2"/>
            <w:tcBorders>
              <w:top w:val="nil"/>
              <w:left w:val="nil"/>
              <w:bottom w:val="single" w:sz="4" w:space="0" w:color="auto"/>
              <w:right w:val="single" w:sz="4" w:space="0" w:color="auto"/>
            </w:tcBorders>
            <w:noWrap/>
            <w:vAlign w:val="center"/>
            <w:hideMark/>
          </w:tcPr>
          <w:p w14:paraId="54565C0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1014548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0F1E249B"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29A1304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ASUS</w:t>
            </w:r>
          </w:p>
        </w:tc>
        <w:tc>
          <w:tcPr>
            <w:tcW w:w="1985" w:type="dxa"/>
            <w:gridSpan w:val="2"/>
            <w:tcBorders>
              <w:top w:val="nil"/>
              <w:left w:val="nil"/>
              <w:bottom w:val="single" w:sz="4" w:space="0" w:color="auto"/>
              <w:right w:val="single" w:sz="4" w:space="0" w:color="auto"/>
            </w:tcBorders>
            <w:noWrap/>
            <w:vAlign w:val="center"/>
            <w:hideMark/>
          </w:tcPr>
          <w:p w14:paraId="27C4F89E"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A82986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415663FE"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126EF8B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ASUS</w:t>
            </w:r>
          </w:p>
        </w:tc>
        <w:tc>
          <w:tcPr>
            <w:tcW w:w="1985" w:type="dxa"/>
            <w:gridSpan w:val="2"/>
            <w:tcBorders>
              <w:top w:val="nil"/>
              <w:left w:val="nil"/>
              <w:bottom w:val="single" w:sz="4" w:space="0" w:color="auto"/>
              <w:right w:val="single" w:sz="4" w:space="0" w:color="auto"/>
            </w:tcBorders>
            <w:noWrap/>
            <w:vAlign w:val="center"/>
            <w:hideMark/>
          </w:tcPr>
          <w:p w14:paraId="46487D5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65FD4BE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9AF9E33"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2A46D726"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ASUS</w:t>
            </w:r>
          </w:p>
        </w:tc>
        <w:tc>
          <w:tcPr>
            <w:tcW w:w="1985" w:type="dxa"/>
            <w:gridSpan w:val="2"/>
            <w:tcBorders>
              <w:top w:val="nil"/>
              <w:left w:val="nil"/>
              <w:bottom w:val="single" w:sz="4" w:space="0" w:color="auto"/>
              <w:right w:val="single" w:sz="4" w:space="0" w:color="auto"/>
            </w:tcBorders>
            <w:noWrap/>
            <w:vAlign w:val="center"/>
            <w:hideMark/>
          </w:tcPr>
          <w:p w14:paraId="7AB8986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16BBB23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593C103"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2154DE4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ASUS</w:t>
            </w:r>
          </w:p>
        </w:tc>
        <w:tc>
          <w:tcPr>
            <w:tcW w:w="1985" w:type="dxa"/>
            <w:gridSpan w:val="2"/>
            <w:tcBorders>
              <w:top w:val="nil"/>
              <w:left w:val="nil"/>
              <w:bottom w:val="single" w:sz="4" w:space="0" w:color="auto"/>
              <w:right w:val="single" w:sz="4" w:space="0" w:color="auto"/>
            </w:tcBorders>
            <w:noWrap/>
            <w:vAlign w:val="center"/>
            <w:hideMark/>
          </w:tcPr>
          <w:p w14:paraId="4FE0E64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01EFBF8A"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03DB30C8"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70606C8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ASUS TUF </w:t>
            </w:r>
            <w:proofErr w:type="spellStart"/>
            <w:r w:rsidRPr="00D61308">
              <w:rPr>
                <w:rFonts w:eastAsia="Times New Roman"/>
                <w:color w:val="000000"/>
                <w:sz w:val="22"/>
                <w:szCs w:val="22"/>
              </w:rPr>
              <w:t>Dash</w:t>
            </w:r>
            <w:proofErr w:type="spellEnd"/>
            <w:r w:rsidRPr="00D61308">
              <w:rPr>
                <w:rFonts w:eastAsia="Times New Roman"/>
                <w:color w:val="000000"/>
                <w:sz w:val="22"/>
                <w:szCs w:val="22"/>
              </w:rPr>
              <w:t xml:space="preserve"> (для формуляра Решение)</w:t>
            </w:r>
          </w:p>
        </w:tc>
        <w:tc>
          <w:tcPr>
            <w:tcW w:w="1985" w:type="dxa"/>
            <w:gridSpan w:val="2"/>
            <w:tcBorders>
              <w:top w:val="nil"/>
              <w:left w:val="nil"/>
              <w:bottom w:val="single" w:sz="4" w:space="0" w:color="auto"/>
              <w:right w:val="single" w:sz="4" w:space="0" w:color="auto"/>
            </w:tcBorders>
            <w:noWrap/>
            <w:vAlign w:val="center"/>
            <w:hideMark/>
          </w:tcPr>
          <w:p w14:paraId="3E31539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0561613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449063BB"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0AEB2C2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ASUS </w:t>
            </w:r>
            <w:proofErr w:type="spellStart"/>
            <w:r w:rsidRPr="00D61308">
              <w:rPr>
                <w:rFonts w:eastAsia="Times New Roman"/>
                <w:color w:val="000000"/>
                <w:sz w:val="22"/>
                <w:szCs w:val="22"/>
              </w:rPr>
              <w:t>Vivobook</w:t>
            </w:r>
            <w:proofErr w:type="spellEnd"/>
            <w:r w:rsidRPr="00D61308">
              <w:rPr>
                <w:rFonts w:eastAsia="Times New Roman"/>
                <w:color w:val="000000"/>
                <w:sz w:val="22"/>
                <w:szCs w:val="22"/>
              </w:rPr>
              <w:t xml:space="preserve"> S 14 (для формуляра Решение)</w:t>
            </w:r>
          </w:p>
        </w:tc>
        <w:tc>
          <w:tcPr>
            <w:tcW w:w="1985" w:type="dxa"/>
            <w:gridSpan w:val="2"/>
            <w:tcBorders>
              <w:top w:val="nil"/>
              <w:left w:val="nil"/>
              <w:bottom w:val="single" w:sz="4" w:space="0" w:color="auto"/>
              <w:right w:val="single" w:sz="4" w:space="0" w:color="auto"/>
            </w:tcBorders>
            <w:noWrap/>
            <w:vAlign w:val="center"/>
            <w:hideMark/>
          </w:tcPr>
          <w:p w14:paraId="7B0A3A5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26D422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15A63EFB"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24EDD4A"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568C505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FF358E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268ECF0"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25CAEB5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74B33F5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1B930664"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4D9366A"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3E569F6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1C2D578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1283C996"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25124603"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C095FD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0EADB09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385B63D9"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06F4A001"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4914B42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3A5159C6"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DEDCD94"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FD029D9"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1AAF5CA"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46A445C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27151B9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387F515"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1FE25A4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49AF082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AD975C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3F76D52"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1D223C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Dell</w:t>
            </w:r>
          </w:p>
        </w:tc>
        <w:tc>
          <w:tcPr>
            <w:tcW w:w="1985" w:type="dxa"/>
            <w:gridSpan w:val="2"/>
            <w:tcBorders>
              <w:top w:val="nil"/>
              <w:left w:val="nil"/>
              <w:bottom w:val="single" w:sz="4" w:space="0" w:color="auto"/>
              <w:right w:val="single" w:sz="4" w:space="0" w:color="auto"/>
            </w:tcBorders>
            <w:noWrap/>
            <w:vAlign w:val="center"/>
            <w:hideMark/>
          </w:tcPr>
          <w:p w14:paraId="25B2B05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32455A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548CA903"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3629A15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HP</w:t>
            </w:r>
          </w:p>
        </w:tc>
        <w:tc>
          <w:tcPr>
            <w:tcW w:w="1985" w:type="dxa"/>
            <w:gridSpan w:val="2"/>
            <w:tcBorders>
              <w:top w:val="nil"/>
              <w:left w:val="nil"/>
              <w:bottom w:val="single" w:sz="4" w:space="0" w:color="auto"/>
              <w:right w:val="single" w:sz="4" w:space="0" w:color="auto"/>
            </w:tcBorders>
            <w:noWrap/>
            <w:vAlign w:val="center"/>
            <w:hideMark/>
          </w:tcPr>
          <w:p w14:paraId="761FED3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1DCF41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12694CFA"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333CBAB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Ноутбук Lenovo</w:t>
            </w:r>
          </w:p>
        </w:tc>
        <w:tc>
          <w:tcPr>
            <w:tcW w:w="1985" w:type="dxa"/>
            <w:gridSpan w:val="2"/>
            <w:tcBorders>
              <w:top w:val="nil"/>
              <w:left w:val="nil"/>
              <w:bottom w:val="single" w:sz="4" w:space="0" w:color="auto"/>
              <w:right w:val="single" w:sz="4" w:space="0" w:color="auto"/>
            </w:tcBorders>
            <w:noWrap/>
            <w:vAlign w:val="center"/>
            <w:hideMark/>
          </w:tcPr>
          <w:p w14:paraId="3BD31A0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2C995BF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2C001FCE"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6CBAC22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Lenovo </w:t>
            </w:r>
            <w:proofErr w:type="spellStart"/>
            <w:r w:rsidRPr="00D61308">
              <w:rPr>
                <w:rFonts w:eastAsia="Times New Roman"/>
                <w:color w:val="000000"/>
                <w:sz w:val="22"/>
                <w:szCs w:val="22"/>
              </w:rPr>
              <w:t>IdeaPad</w:t>
            </w:r>
            <w:proofErr w:type="spellEnd"/>
          </w:p>
        </w:tc>
        <w:tc>
          <w:tcPr>
            <w:tcW w:w="1985" w:type="dxa"/>
            <w:gridSpan w:val="2"/>
            <w:tcBorders>
              <w:top w:val="nil"/>
              <w:left w:val="nil"/>
              <w:bottom w:val="single" w:sz="4" w:space="0" w:color="auto"/>
              <w:right w:val="single" w:sz="4" w:space="0" w:color="auto"/>
            </w:tcBorders>
            <w:noWrap/>
            <w:vAlign w:val="center"/>
            <w:hideMark/>
          </w:tcPr>
          <w:p w14:paraId="53B80A6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6739AA2"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627C01C6"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1BD0EB5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Lenovo </w:t>
            </w:r>
            <w:proofErr w:type="spellStart"/>
            <w:r w:rsidRPr="00D61308">
              <w:rPr>
                <w:rFonts w:eastAsia="Times New Roman"/>
                <w:color w:val="000000"/>
                <w:sz w:val="22"/>
                <w:szCs w:val="22"/>
              </w:rPr>
              <w:t>IdeaPad</w:t>
            </w:r>
            <w:proofErr w:type="spellEnd"/>
          </w:p>
        </w:tc>
        <w:tc>
          <w:tcPr>
            <w:tcW w:w="1985" w:type="dxa"/>
            <w:gridSpan w:val="2"/>
            <w:tcBorders>
              <w:top w:val="nil"/>
              <w:left w:val="nil"/>
              <w:bottom w:val="single" w:sz="4" w:space="0" w:color="auto"/>
              <w:right w:val="single" w:sz="4" w:space="0" w:color="auto"/>
            </w:tcBorders>
            <w:noWrap/>
            <w:vAlign w:val="center"/>
            <w:hideMark/>
          </w:tcPr>
          <w:p w14:paraId="38E149B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35D5B48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FE5F470"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4A5CFB7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Lenovo </w:t>
            </w:r>
            <w:proofErr w:type="spellStart"/>
            <w:r w:rsidRPr="00D61308">
              <w:rPr>
                <w:rFonts w:eastAsia="Times New Roman"/>
                <w:color w:val="000000"/>
                <w:sz w:val="22"/>
                <w:szCs w:val="22"/>
              </w:rPr>
              <w:t>IdeaPad</w:t>
            </w:r>
            <w:proofErr w:type="spellEnd"/>
          </w:p>
        </w:tc>
        <w:tc>
          <w:tcPr>
            <w:tcW w:w="1985" w:type="dxa"/>
            <w:gridSpan w:val="2"/>
            <w:tcBorders>
              <w:top w:val="nil"/>
              <w:left w:val="nil"/>
              <w:bottom w:val="single" w:sz="4" w:space="0" w:color="auto"/>
              <w:right w:val="single" w:sz="4" w:space="0" w:color="auto"/>
            </w:tcBorders>
            <w:noWrap/>
            <w:vAlign w:val="center"/>
            <w:hideMark/>
          </w:tcPr>
          <w:p w14:paraId="6C29068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7CED8A7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59316281"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3DF343E"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Lenovo </w:t>
            </w:r>
            <w:proofErr w:type="spellStart"/>
            <w:r w:rsidRPr="00D61308">
              <w:rPr>
                <w:rFonts w:eastAsia="Times New Roman"/>
                <w:color w:val="000000"/>
                <w:sz w:val="22"/>
                <w:szCs w:val="22"/>
              </w:rPr>
              <w:t>IdeaPad</w:t>
            </w:r>
            <w:proofErr w:type="spellEnd"/>
          </w:p>
        </w:tc>
        <w:tc>
          <w:tcPr>
            <w:tcW w:w="1985" w:type="dxa"/>
            <w:gridSpan w:val="2"/>
            <w:tcBorders>
              <w:top w:val="nil"/>
              <w:left w:val="nil"/>
              <w:bottom w:val="single" w:sz="4" w:space="0" w:color="auto"/>
              <w:right w:val="single" w:sz="4" w:space="0" w:color="auto"/>
            </w:tcBorders>
            <w:noWrap/>
            <w:vAlign w:val="center"/>
            <w:hideMark/>
          </w:tcPr>
          <w:p w14:paraId="54E41A4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DD0AAB3"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2A60540F"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569CC1A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 xml:space="preserve">Ноутбук </w:t>
            </w:r>
            <w:proofErr w:type="spellStart"/>
            <w:r w:rsidRPr="00D61308">
              <w:rPr>
                <w:rFonts w:eastAsia="Times New Roman"/>
                <w:color w:val="000000"/>
                <w:sz w:val="22"/>
                <w:szCs w:val="22"/>
              </w:rPr>
              <w:t>Machenike</w:t>
            </w:r>
            <w:proofErr w:type="spellEnd"/>
            <w:r w:rsidRPr="00D61308">
              <w:rPr>
                <w:rFonts w:eastAsia="Times New Roman"/>
                <w:color w:val="000000"/>
                <w:sz w:val="22"/>
                <w:szCs w:val="22"/>
              </w:rPr>
              <w:t xml:space="preserve"> L17 </w:t>
            </w:r>
            <w:proofErr w:type="spellStart"/>
            <w:r w:rsidRPr="00D61308">
              <w:rPr>
                <w:rFonts w:eastAsia="Times New Roman"/>
                <w:color w:val="000000"/>
                <w:sz w:val="22"/>
                <w:szCs w:val="22"/>
              </w:rPr>
              <w:t>Pulsar</w:t>
            </w:r>
            <w:proofErr w:type="spellEnd"/>
          </w:p>
        </w:tc>
        <w:tc>
          <w:tcPr>
            <w:tcW w:w="1985" w:type="dxa"/>
            <w:gridSpan w:val="2"/>
            <w:tcBorders>
              <w:top w:val="nil"/>
              <w:left w:val="nil"/>
              <w:bottom w:val="single" w:sz="4" w:space="0" w:color="auto"/>
              <w:right w:val="single" w:sz="4" w:space="0" w:color="auto"/>
            </w:tcBorders>
            <w:noWrap/>
            <w:vAlign w:val="center"/>
            <w:hideMark/>
          </w:tcPr>
          <w:p w14:paraId="56BE3F38"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B8C247A"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4FAB166"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4C8580F7" w14:textId="77777777" w:rsidR="00427773" w:rsidRPr="00D61308" w:rsidRDefault="00427773" w:rsidP="009169DA">
            <w:pPr>
              <w:widowControl/>
              <w:jc w:val="center"/>
              <w:rPr>
                <w:rFonts w:eastAsia="Times New Roman"/>
                <w:color w:val="000000"/>
                <w:sz w:val="22"/>
                <w:szCs w:val="22"/>
                <w:lang w:val="en-US"/>
              </w:rPr>
            </w:pPr>
            <w:r w:rsidRPr="00D61308">
              <w:rPr>
                <w:rFonts w:eastAsia="Times New Roman"/>
                <w:color w:val="000000"/>
                <w:sz w:val="22"/>
                <w:szCs w:val="22"/>
              </w:rPr>
              <w:t>Ноутбук</w:t>
            </w:r>
            <w:r w:rsidRPr="00D61308">
              <w:rPr>
                <w:rFonts w:eastAsia="Times New Roman"/>
                <w:color w:val="000000"/>
                <w:sz w:val="22"/>
                <w:szCs w:val="22"/>
                <w:lang w:val="en-US"/>
              </w:rPr>
              <w:t xml:space="preserve"> </w:t>
            </w:r>
            <w:proofErr w:type="spellStart"/>
            <w:r w:rsidRPr="00D61308">
              <w:rPr>
                <w:rFonts w:eastAsia="Times New Roman"/>
                <w:color w:val="000000"/>
                <w:sz w:val="22"/>
                <w:szCs w:val="22"/>
                <w:lang w:val="en-US"/>
              </w:rPr>
              <w:t>Maibenben</w:t>
            </w:r>
            <w:proofErr w:type="spellEnd"/>
            <w:r w:rsidRPr="00D61308">
              <w:rPr>
                <w:rFonts w:eastAsia="Times New Roman"/>
                <w:color w:val="000000"/>
                <w:sz w:val="22"/>
                <w:szCs w:val="22"/>
                <w:lang w:val="en-US"/>
              </w:rPr>
              <w:t xml:space="preserve"> M565 i7 1165G7/16GB/512GB</w:t>
            </w:r>
          </w:p>
        </w:tc>
        <w:tc>
          <w:tcPr>
            <w:tcW w:w="1985" w:type="dxa"/>
            <w:gridSpan w:val="2"/>
            <w:tcBorders>
              <w:top w:val="nil"/>
              <w:left w:val="nil"/>
              <w:bottom w:val="single" w:sz="4" w:space="0" w:color="auto"/>
              <w:right w:val="single" w:sz="4" w:space="0" w:color="auto"/>
            </w:tcBorders>
            <w:noWrap/>
            <w:vAlign w:val="center"/>
            <w:hideMark/>
          </w:tcPr>
          <w:p w14:paraId="38B1627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7</w:t>
            </w:r>
          </w:p>
        </w:tc>
        <w:tc>
          <w:tcPr>
            <w:tcW w:w="2693" w:type="dxa"/>
            <w:gridSpan w:val="2"/>
            <w:tcBorders>
              <w:top w:val="nil"/>
              <w:left w:val="nil"/>
              <w:bottom w:val="single" w:sz="4" w:space="0" w:color="auto"/>
              <w:right w:val="single" w:sz="4" w:space="0" w:color="auto"/>
            </w:tcBorders>
            <w:noWrap/>
            <w:vAlign w:val="center"/>
            <w:hideMark/>
          </w:tcPr>
          <w:p w14:paraId="081A534F"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7490FF6E"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50747CA1"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Системный блок HP</w:t>
            </w:r>
          </w:p>
        </w:tc>
        <w:tc>
          <w:tcPr>
            <w:tcW w:w="1985" w:type="dxa"/>
            <w:gridSpan w:val="2"/>
            <w:tcBorders>
              <w:top w:val="nil"/>
              <w:left w:val="nil"/>
              <w:bottom w:val="single" w:sz="4" w:space="0" w:color="auto"/>
              <w:right w:val="single" w:sz="4" w:space="0" w:color="auto"/>
            </w:tcBorders>
            <w:noWrap/>
            <w:vAlign w:val="center"/>
            <w:hideMark/>
          </w:tcPr>
          <w:p w14:paraId="1FDE1FF4"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277CA9F6"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1924EED"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79A42095"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Системный блок HP</w:t>
            </w:r>
          </w:p>
        </w:tc>
        <w:tc>
          <w:tcPr>
            <w:tcW w:w="1985" w:type="dxa"/>
            <w:gridSpan w:val="2"/>
            <w:tcBorders>
              <w:top w:val="nil"/>
              <w:left w:val="nil"/>
              <w:bottom w:val="single" w:sz="4" w:space="0" w:color="auto"/>
              <w:right w:val="single" w:sz="4" w:space="0" w:color="auto"/>
            </w:tcBorders>
            <w:noWrap/>
            <w:vAlign w:val="center"/>
            <w:hideMark/>
          </w:tcPr>
          <w:p w14:paraId="2882FDA0"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448A29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19BE4A9C" w14:textId="77777777" w:rsidTr="009169DA">
        <w:tblPrEx>
          <w:jc w:val="left"/>
        </w:tblPrEx>
        <w:trPr>
          <w:trHeight w:val="300"/>
        </w:trPr>
        <w:tc>
          <w:tcPr>
            <w:tcW w:w="5103" w:type="dxa"/>
            <w:tcBorders>
              <w:top w:val="nil"/>
              <w:left w:val="single" w:sz="4" w:space="0" w:color="auto"/>
              <w:bottom w:val="single" w:sz="4" w:space="0" w:color="auto"/>
              <w:right w:val="single" w:sz="4" w:space="0" w:color="auto"/>
            </w:tcBorders>
            <w:noWrap/>
            <w:vAlign w:val="center"/>
            <w:hideMark/>
          </w:tcPr>
          <w:p w14:paraId="54EAAC4B"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Системный блок Lenovo</w:t>
            </w:r>
          </w:p>
        </w:tc>
        <w:tc>
          <w:tcPr>
            <w:tcW w:w="1985" w:type="dxa"/>
            <w:gridSpan w:val="2"/>
            <w:tcBorders>
              <w:top w:val="nil"/>
              <w:left w:val="nil"/>
              <w:bottom w:val="single" w:sz="4" w:space="0" w:color="auto"/>
              <w:right w:val="single" w:sz="4" w:space="0" w:color="auto"/>
            </w:tcBorders>
            <w:noWrap/>
            <w:vAlign w:val="center"/>
            <w:hideMark/>
          </w:tcPr>
          <w:p w14:paraId="49E09D0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48F5D377"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r w:rsidR="00427773" w:rsidRPr="00D61308" w14:paraId="3E7919F0" w14:textId="77777777" w:rsidTr="009169DA">
        <w:tblPrEx>
          <w:jc w:val="left"/>
        </w:tblPrEx>
        <w:trPr>
          <w:trHeight w:val="600"/>
        </w:trPr>
        <w:tc>
          <w:tcPr>
            <w:tcW w:w="5103" w:type="dxa"/>
            <w:tcBorders>
              <w:top w:val="nil"/>
              <w:left w:val="single" w:sz="4" w:space="0" w:color="auto"/>
              <w:bottom w:val="single" w:sz="4" w:space="0" w:color="auto"/>
              <w:right w:val="single" w:sz="4" w:space="0" w:color="auto"/>
            </w:tcBorders>
            <w:vAlign w:val="center"/>
            <w:hideMark/>
          </w:tcPr>
          <w:p w14:paraId="3440F600" w14:textId="77777777" w:rsidR="00427773" w:rsidRPr="00D61308" w:rsidRDefault="00427773" w:rsidP="009169DA">
            <w:pPr>
              <w:widowControl/>
              <w:jc w:val="center"/>
              <w:rPr>
                <w:rFonts w:eastAsia="Times New Roman"/>
                <w:color w:val="000000"/>
                <w:sz w:val="22"/>
                <w:szCs w:val="22"/>
                <w:lang w:val="en-US"/>
              </w:rPr>
            </w:pPr>
            <w:r w:rsidRPr="00D61308">
              <w:rPr>
                <w:rFonts w:eastAsia="Times New Roman"/>
                <w:color w:val="000000"/>
                <w:sz w:val="22"/>
                <w:szCs w:val="22"/>
              </w:rPr>
              <w:lastRenderedPageBreak/>
              <w:t>Системный</w:t>
            </w:r>
            <w:r w:rsidRPr="00D61308">
              <w:rPr>
                <w:rFonts w:eastAsia="Times New Roman"/>
                <w:color w:val="000000"/>
                <w:sz w:val="22"/>
                <w:szCs w:val="22"/>
                <w:lang w:val="en-US"/>
              </w:rPr>
              <w:t xml:space="preserve"> </w:t>
            </w:r>
            <w:r w:rsidRPr="00D61308">
              <w:rPr>
                <w:rFonts w:eastAsia="Times New Roman"/>
                <w:color w:val="000000"/>
                <w:sz w:val="22"/>
                <w:szCs w:val="22"/>
              </w:rPr>
              <w:t>блок</w:t>
            </w:r>
            <w:r w:rsidRPr="00D61308">
              <w:rPr>
                <w:rFonts w:eastAsia="Times New Roman"/>
                <w:color w:val="000000"/>
                <w:sz w:val="22"/>
                <w:szCs w:val="22"/>
                <w:lang w:val="en-US"/>
              </w:rPr>
              <w:t xml:space="preserve"> X-Computers *X-Special*O0065455*</w:t>
            </w:r>
          </w:p>
        </w:tc>
        <w:tc>
          <w:tcPr>
            <w:tcW w:w="1985" w:type="dxa"/>
            <w:gridSpan w:val="2"/>
            <w:tcBorders>
              <w:top w:val="nil"/>
              <w:left w:val="nil"/>
              <w:bottom w:val="single" w:sz="4" w:space="0" w:color="auto"/>
              <w:right w:val="single" w:sz="4" w:space="0" w:color="auto"/>
            </w:tcBorders>
            <w:noWrap/>
            <w:vAlign w:val="center"/>
            <w:hideMark/>
          </w:tcPr>
          <w:p w14:paraId="3B2A21BC"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w:t>
            </w:r>
          </w:p>
        </w:tc>
        <w:tc>
          <w:tcPr>
            <w:tcW w:w="2693" w:type="dxa"/>
            <w:gridSpan w:val="2"/>
            <w:tcBorders>
              <w:top w:val="nil"/>
              <w:left w:val="nil"/>
              <w:bottom w:val="single" w:sz="4" w:space="0" w:color="auto"/>
              <w:right w:val="single" w:sz="4" w:space="0" w:color="auto"/>
            </w:tcBorders>
            <w:noWrap/>
            <w:vAlign w:val="center"/>
            <w:hideMark/>
          </w:tcPr>
          <w:p w14:paraId="5A5D0AED" w14:textId="77777777" w:rsidR="00427773" w:rsidRPr="00D61308" w:rsidRDefault="00427773" w:rsidP="009169DA">
            <w:pPr>
              <w:widowControl/>
              <w:jc w:val="center"/>
              <w:rPr>
                <w:rFonts w:eastAsia="Times New Roman"/>
                <w:color w:val="000000"/>
                <w:sz w:val="22"/>
                <w:szCs w:val="22"/>
              </w:rPr>
            </w:pPr>
            <w:r w:rsidRPr="00D61308">
              <w:rPr>
                <w:rFonts w:eastAsia="Times New Roman"/>
                <w:color w:val="000000"/>
                <w:sz w:val="22"/>
                <w:szCs w:val="22"/>
              </w:rPr>
              <w:t>1 раз в квартал</w:t>
            </w:r>
          </w:p>
        </w:tc>
      </w:tr>
    </w:tbl>
    <w:p w14:paraId="46E4DEFC" w14:textId="77777777" w:rsidR="00427773" w:rsidRDefault="00427773" w:rsidP="00427773">
      <w:pPr>
        <w:widowControl/>
        <w:spacing w:before="100" w:beforeAutospacing="1" w:after="100" w:afterAutospacing="1"/>
        <w:outlineLvl w:val="1"/>
        <w:rPr>
          <w:rFonts w:eastAsia="Times New Roman"/>
          <w:b/>
          <w:bCs/>
          <w:sz w:val="24"/>
          <w:szCs w:val="24"/>
        </w:rPr>
      </w:pPr>
    </w:p>
    <w:p w14:paraId="554B385F"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2. Состав обслуживаемых рабочих мест</w:t>
      </w:r>
    </w:p>
    <w:p w14:paraId="41BE71A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состав обслуживаемого рабочего места могут входить:</w:t>
      </w:r>
    </w:p>
    <w:p w14:paraId="421ABEAD"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системный блок либо ноутбук/моноблок;</w:t>
      </w:r>
    </w:p>
    <w:p w14:paraId="1711D6BB"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монитор;</w:t>
      </w:r>
    </w:p>
    <w:p w14:paraId="22677C48"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клавиатура;</w:t>
      </w:r>
    </w:p>
    <w:p w14:paraId="7717A068"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манипулятор типа «мышь»;</w:t>
      </w:r>
    </w:p>
    <w:p w14:paraId="6071B635"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источники бесперебойного питания;</w:t>
      </w:r>
    </w:p>
    <w:p w14:paraId="0567F5FC"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сетевые подключения;</w:t>
      </w:r>
    </w:p>
    <w:p w14:paraId="00547927"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периферийные устройства;</w:t>
      </w:r>
    </w:p>
    <w:p w14:paraId="43B86DE9" w14:textId="77777777" w:rsidR="00427773" w:rsidRPr="00954BB0" w:rsidRDefault="00427773" w:rsidP="00427773">
      <w:pPr>
        <w:widowControl/>
        <w:numPr>
          <w:ilvl w:val="0"/>
          <w:numId w:val="65"/>
        </w:numPr>
        <w:spacing w:before="100" w:beforeAutospacing="1" w:after="100" w:afterAutospacing="1"/>
        <w:rPr>
          <w:rFonts w:eastAsia="Times New Roman"/>
          <w:sz w:val="24"/>
          <w:szCs w:val="24"/>
        </w:rPr>
      </w:pPr>
      <w:r w:rsidRPr="00954BB0">
        <w:rPr>
          <w:rFonts w:eastAsia="Times New Roman"/>
          <w:sz w:val="24"/>
          <w:szCs w:val="24"/>
        </w:rPr>
        <w:t>установленное системное и прикладное программное обеспечение.</w:t>
      </w:r>
    </w:p>
    <w:p w14:paraId="155D6BF3"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3. Территория оказания услуг</w:t>
      </w:r>
    </w:p>
    <w:p w14:paraId="3C03052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казание услуг осуществляется:</w:t>
      </w:r>
    </w:p>
    <w:p w14:paraId="5AE93B4D" w14:textId="77777777" w:rsidR="00427773" w:rsidRPr="00954BB0" w:rsidRDefault="00427773" w:rsidP="00427773">
      <w:pPr>
        <w:widowControl/>
        <w:numPr>
          <w:ilvl w:val="0"/>
          <w:numId w:val="51"/>
        </w:numPr>
        <w:spacing w:before="100" w:beforeAutospacing="1" w:after="100" w:afterAutospacing="1"/>
        <w:rPr>
          <w:rFonts w:eastAsia="Times New Roman"/>
          <w:sz w:val="24"/>
          <w:szCs w:val="24"/>
        </w:rPr>
      </w:pPr>
      <w:r w:rsidRPr="00954BB0">
        <w:rPr>
          <w:rFonts w:eastAsia="Times New Roman"/>
          <w:sz w:val="24"/>
          <w:szCs w:val="24"/>
        </w:rPr>
        <w:t>удалённо посредством средств удалённого администрирования;</w:t>
      </w:r>
    </w:p>
    <w:p w14:paraId="4094D12A" w14:textId="77777777" w:rsidR="00427773" w:rsidRPr="00954BB0" w:rsidRDefault="00427773" w:rsidP="00427773">
      <w:pPr>
        <w:widowControl/>
        <w:numPr>
          <w:ilvl w:val="0"/>
          <w:numId w:val="51"/>
        </w:numPr>
        <w:spacing w:before="100" w:beforeAutospacing="1" w:after="100" w:afterAutospacing="1"/>
        <w:rPr>
          <w:rFonts w:eastAsia="Times New Roman"/>
          <w:sz w:val="24"/>
          <w:szCs w:val="24"/>
        </w:rPr>
      </w:pPr>
      <w:r w:rsidRPr="00954BB0">
        <w:rPr>
          <w:rFonts w:eastAsia="Times New Roman"/>
          <w:sz w:val="24"/>
          <w:szCs w:val="24"/>
        </w:rPr>
        <w:t>на территории Заказчика с выездом специалистов Исполнителя.</w:t>
      </w:r>
    </w:p>
    <w:p w14:paraId="28290A1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Адреса расположения оборудования определяются Заказчиком в процессе исполнения Контракта.</w:t>
      </w:r>
    </w:p>
    <w:p w14:paraId="49748897"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4. Режим эксплуатации оборудования</w:t>
      </w:r>
    </w:p>
    <w:p w14:paraId="16A8F53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борудование Заказчика эксплуатируется в режиме ежедневного использования сотрудниками Заказчика в рамках выполнения служебных обязанностей.</w:t>
      </w:r>
    </w:p>
    <w:p w14:paraId="6AD3986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учитывать, что обслуживаемое оборудование используется для обеспечения непрерывной деятельности Заказчика, в связи с чем:</w:t>
      </w:r>
    </w:p>
    <w:p w14:paraId="528A1FA0" w14:textId="77777777" w:rsidR="00427773" w:rsidRPr="00954BB0" w:rsidRDefault="00427773" w:rsidP="00427773">
      <w:pPr>
        <w:widowControl/>
        <w:numPr>
          <w:ilvl w:val="0"/>
          <w:numId w:val="64"/>
        </w:numPr>
        <w:spacing w:before="100" w:beforeAutospacing="1" w:after="100" w:afterAutospacing="1"/>
        <w:rPr>
          <w:rFonts w:eastAsia="Times New Roman"/>
          <w:sz w:val="24"/>
          <w:szCs w:val="24"/>
        </w:rPr>
      </w:pPr>
      <w:r w:rsidRPr="00954BB0">
        <w:rPr>
          <w:rFonts w:eastAsia="Times New Roman"/>
          <w:sz w:val="24"/>
          <w:szCs w:val="24"/>
        </w:rPr>
        <w:t>время простоя оборудования должно быть минимизировано;</w:t>
      </w:r>
    </w:p>
    <w:p w14:paraId="17EC1B2A" w14:textId="77777777" w:rsidR="00427773" w:rsidRPr="00954BB0" w:rsidRDefault="00427773" w:rsidP="00427773">
      <w:pPr>
        <w:widowControl/>
        <w:numPr>
          <w:ilvl w:val="0"/>
          <w:numId w:val="64"/>
        </w:numPr>
        <w:spacing w:before="100" w:beforeAutospacing="1" w:after="100" w:afterAutospacing="1"/>
        <w:rPr>
          <w:rFonts w:eastAsia="Times New Roman"/>
          <w:sz w:val="24"/>
          <w:szCs w:val="24"/>
        </w:rPr>
      </w:pPr>
      <w:r w:rsidRPr="00954BB0">
        <w:rPr>
          <w:rFonts w:eastAsia="Times New Roman"/>
          <w:sz w:val="24"/>
          <w:szCs w:val="24"/>
        </w:rPr>
        <w:t>работы, способные повлиять на работоспособность оборудования, должны предварительно согласовываться с Заказчиком;</w:t>
      </w:r>
    </w:p>
    <w:p w14:paraId="57DACC29" w14:textId="77777777" w:rsidR="00427773" w:rsidRPr="00954BB0" w:rsidRDefault="00427773" w:rsidP="00427773">
      <w:pPr>
        <w:widowControl/>
        <w:numPr>
          <w:ilvl w:val="0"/>
          <w:numId w:val="64"/>
        </w:numPr>
        <w:spacing w:before="100" w:beforeAutospacing="1" w:after="100" w:afterAutospacing="1"/>
        <w:rPr>
          <w:rFonts w:eastAsia="Times New Roman"/>
          <w:sz w:val="24"/>
          <w:szCs w:val="24"/>
        </w:rPr>
      </w:pPr>
      <w:r w:rsidRPr="00954BB0">
        <w:rPr>
          <w:rFonts w:eastAsia="Times New Roman"/>
          <w:sz w:val="24"/>
          <w:szCs w:val="24"/>
        </w:rPr>
        <w:t>профилактические работы, способные привести к временному ограничению работоспособности оборудования, должны выполняться вне пикового времени эксплуатации либо в согласованные временные интервалы.</w:t>
      </w:r>
    </w:p>
    <w:p w14:paraId="7FD719AE"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5. Изменение состава обслуживаемого оборудования</w:t>
      </w:r>
    </w:p>
    <w:p w14:paraId="7A0131C7"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казчик вправе:</w:t>
      </w:r>
    </w:p>
    <w:p w14:paraId="1ADF8C04" w14:textId="77777777" w:rsidR="00427773" w:rsidRPr="00954BB0" w:rsidRDefault="00427773" w:rsidP="00427773">
      <w:pPr>
        <w:widowControl/>
        <w:numPr>
          <w:ilvl w:val="0"/>
          <w:numId w:val="66"/>
        </w:numPr>
        <w:spacing w:before="100" w:beforeAutospacing="1" w:after="100" w:afterAutospacing="1"/>
        <w:rPr>
          <w:rFonts w:eastAsia="Times New Roman"/>
          <w:sz w:val="24"/>
          <w:szCs w:val="24"/>
        </w:rPr>
      </w:pPr>
      <w:r w:rsidRPr="00954BB0">
        <w:rPr>
          <w:rFonts w:eastAsia="Times New Roman"/>
          <w:sz w:val="24"/>
          <w:szCs w:val="24"/>
        </w:rPr>
        <w:t>вводить в эксплуатацию новое оборудование;</w:t>
      </w:r>
    </w:p>
    <w:p w14:paraId="0D0B3E83" w14:textId="77777777" w:rsidR="00427773" w:rsidRPr="00954BB0" w:rsidRDefault="00427773" w:rsidP="00427773">
      <w:pPr>
        <w:widowControl/>
        <w:numPr>
          <w:ilvl w:val="0"/>
          <w:numId w:val="66"/>
        </w:numPr>
        <w:spacing w:before="100" w:beforeAutospacing="1" w:after="100" w:afterAutospacing="1"/>
        <w:rPr>
          <w:rFonts w:eastAsia="Times New Roman"/>
          <w:sz w:val="24"/>
          <w:szCs w:val="24"/>
        </w:rPr>
      </w:pPr>
      <w:r w:rsidRPr="00954BB0">
        <w:rPr>
          <w:rFonts w:eastAsia="Times New Roman"/>
          <w:sz w:val="24"/>
          <w:szCs w:val="24"/>
        </w:rPr>
        <w:t>выводить оборудование из эксплуатации;</w:t>
      </w:r>
    </w:p>
    <w:p w14:paraId="0369DEE4" w14:textId="77777777" w:rsidR="00427773" w:rsidRPr="00954BB0" w:rsidRDefault="00427773" w:rsidP="00427773">
      <w:pPr>
        <w:widowControl/>
        <w:numPr>
          <w:ilvl w:val="0"/>
          <w:numId w:val="66"/>
        </w:numPr>
        <w:spacing w:before="100" w:beforeAutospacing="1" w:after="100" w:afterAutospacing="1"/>
        <w:rPr>
          <w:rFonts w:eastAsia="Times New Roman"/>
          <w:sz w:val="24"/>
          <w:szCs w:val="24"/>
        </w:rPr>
      </w:pPr>
      <w:r w:rsidRPr="00954BB0">
        <w:rPr>
          <w:rFonts w:eastAsia="Times New Roman"/>
          <w:sz w:val="24"/>
          <w:szCs w:val="24"/>
        </w:rPr>
        <w:t>заменять оборудование;</w:t>
      </w:r>
    </w:p>
    <w:p w14:paraId="0F988641" w14:textId="77777777" w:rsidR="00427773" w:rsidRPr="00954BB0" w:rsidRDefault="00427773" w:rsidP="00427773">
      <w:pPr>
        <w:widowControl/>
        <w:numPr>
          <w:ilvl w:val="0"/>
          <w:numId w:val="66"/>
        </w:numPr>
        <w:spacing w:before="100" w:beforeAutospacing="1" w:after="100" w:afterAutospacing="1"/>
        <w:rPr>
          <w:rFonts w:eastAsia="Times New Roman"/>
          <w:sz w:val="24"/>
          <w:szCs w:val="24"/>
        </w:rPr>
      </w:pPr>
      <w:r w:rsidRPr="00954BB0">
        <w:rPr>
          <w:rFonts w:eastAsia="Times New Roman"/>
          <w:sz w:val="24"/>
          <w:szCs w:val="24"/>
        </w:rPr>
        <w:t>изменять место размещения оборудования.</w:t>
      </w:r>
    </w:p>
    <w:p w14:paraId="696332A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Исполнитель обязан обеспечивать сопровождение и обслуживание вновь введённого оборудования в рамках предмета Контракта без ухудшения качества оказываемых услуг.</w:t>
      </w:r>
    </w:p>
    <w:p w14:paraId="1D9AC547"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Актуализация перечня оборудования осуществляется Заказчиком по мере необходимости.</w:t>
      </w:r>
    </w:p>
    <w:p w14:paraId="558EE665"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2.6. Требования к учёту оборудования</w:t>
      </w:r>
    </w:p>
    <w:p w14:paraId="662993F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ведение актуального учёта обслуживаемого оборудования, включая:</w:t>
      </w:r>
    </w:p>
    <w:p w14:paraId="641E84C8"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наименование оборудования;</w:t>
      </w:r>
    </w:p>
    <w:p w14:paraId="01D8D7E2"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модель;</w:t>
      </w:r>
    </w:p>
    <w:p w14:paraId="76DEA9CD"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серийный номер;</w:t>
      </w:r>
    </w:p>
    <w:p w14:paraId="57252039"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инвентарный номер;</w:t>
      </w:r>
    </w:p>
    <w:p w14:paraId="46521A20"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местоположение;</w:t>
      </w:r>
    </w:p>
    <w:p w14:paraId="56C11B49"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сведения о пользователе;</w:t>
      </w:r>
    </w:p>
    <w:p w14:paraId="49409B4E"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технические характеристики;</w:t>
      </w:r>
    </w:p>
    <w:p w14:paraId="4E92ECBB"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установленное программное обеспечение;</w:t>
      </w:r>
    </w:p>
    <w:p w14:paraId="7590A343"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сведения о проведённых работах;</w:t>
      </w:r>
    </w:p>
    <w:p w14:paraId="48D43FAB" w14:textId="77777777" w:rsidR="00427773" w:rsidRPr="00954BB0" w:rsidRDefault="00427773" w:rsidP="00427773">
      <w:pPr>
        <w:widowControl/>
        <w:numPr>
          <w:ilvl w:val="0"/>
          <w:numId w:val="52"/>
        </w:numPr>
        <w:spacing w:before="100" w:beforeAutospacing="1" w:after="100" w:afterAutospacing="1"/>
        <w:rPr>
          <w:rFonts w:eastAsia="Times New Roman"/>
          <w:sz w:val="24"/>
          <w:szCs w:val="24"/>
        </w:rPr>
      </w:pPr>
      <w:r w:rsidRPr="00954BB0">
        <w:rPr>
          <w:rFonts w:eastAsia="Times New Roman"/>
          <w:sz w:val="24"/>
          <w:szCs w:val="24"/>
        </w:rPr>
        <w:t>историю инцидентов и ремонтов.</w:t>
      </w:r>
    </w:p>
    <w:p w14:paraId="119B668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Учёт оборудования должен вестись в электронном виде с возможностью предоставления информации Заказчику по запросу.</w:t>
      </w:r>
    </w:p>
    <w:p w14:paraId="11BA0A7D"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3. Состав оказываемых услуг</w:t>
      </w:r>
    </w:p>
    <w:p w14:paraId="29311A07"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3.1. Техническая поддержка пользователей</w:t>
      </w:r>
    </w:p>
    <w:p w14:paraId="5BC0565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техническую поддержку пользователей Заказчика по вопросам эксплуатации компьютерной и офисной техники, системного программного обеспечения и функционирования автоматизированных рабочих мест.</w:t>
      </w:r>
    </w:p>
    <w:p w14:paraId="7CBDDCC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технической поддержки пользователей Исполнитель обязан выполнять следующие работы:</w:t>
      </w:r>
    </w:p>
    <w:p w14:paraId="1ACB20C6"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приём, регистрация и обработка заявок пользователей;</w:t>
      </w:r>
    </w:p>
    <w:p w14:paraId="7DB51030"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консультирование пользователей по вопросам эксплуатации оборудования и программного обеспечения;</w:t>
      </w:r>
    </w:p>
    <w:p w14:paraId="263AED7C"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диагностика неисправностей оборудования и программного обеспечения;</w:t>
      </w:r>
    </w:p>
    <w:p w14:paraId="3DB58530"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устранение программных и аппаратных неисправностей;</w:t>
      </w:r>
    </w:p>
    <w:p w14:paraId="77C365CA"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выполнение удалённой технической поддержки;</w:t>
      </w:r>
    </w:p>
    <w:p w14:paraId="1E24F10B"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выполнение выездной технической поддержки;</w:t>
      </w:r>
    </w:p>
    <w:p w14:paraId="0A3FF3D0"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подключение и настройка периферийного оборудования;</w:t>
      </w:r>
    </w:p>
    <w:p w14:paraId="52792A9C"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настройка пользовательских рабочих мест;</w:t>
      </w:r>
    </w:p>
    <w:p w14:paraId="0D64776B"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устранение ошибок загрузки операционной системы;</w:t>
      </w:r>
    </w:p>
    <w:p w14:paraId="6246080E"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восстановление работоспособности оборудования после сбоев;</w:t>
      </w:r>
    </w:p>
    <w:p w14:paraId="33AFE62A"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проверка корректности подключения оборудования;</w:t>
      </w:r>
    </w:p>
    <w:p w14:paraId="7E1DB45E"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настройка сетевых подключений;</w:t>
      </w:r>
    </w:p>
    <w:p w14:paraId="549D758E"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настройка устройств печати и сканирования;</w:t>
      </w:r>
    </w:p>
    <w:p w14:paraId="37B3A8B8"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устранение конфликтов программного обеспечения;</w:t>
      </w:r>
    </w:p>
    <w:p w14:paraId="025C7669"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перенос и настройка рабочих мест пользователей;</w:t>
      </w:r>
    </w:p>
    <w:p w14:paraId="30374C46"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выполнение работ по подключению и коммутации оборудования;</w:t>
      </w:r>
    </w:p>
    <w:p w14:paraId="5475E0C3"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lastRenderedPageBreak/>
        <w:t>выполнение первичной диагностики неисправностей оборудования;</w:t>
      </w:r>
    </w:p>
    <w:p w14:paraId="493C86AF" w14:textId="77777777" w:rsidR="00427773" w:rsidRPr="00954BB0" w:rsidRDefault="00427773" w:rsidP="00427773">
      <w:pPr>
        <w:widowControl/>
        <w:numPr>
          <w:ilvl w:val="0"/>
          <w:numId w:val="67"/>
        </w:numPr>
        <w:spacing w:before="100" w:beforeAutospacing="1" w:after="100" w:afterAutospacing="1"/>
        <w:rPr>
          <w:rFonts w:eastAsia="Times New Roman"/>
          <w:sz w:val="24"/>
          <w:szCs w:val="24"/>
        </w:rPr>
      </w:pPr>
      <w:r w:rsidRPr="00954BB0">
        <w:rPr>
          <w:rFonts w:eastAsia="Times New Roman"/>
          <w:sz w:val="24"/>
          <w:szCs w:val="24"/>
        </w:rPr>
        <w:t>подготовка рекомендаций по дальнейшей эксплуатации оборудования.</w:t>
      </w:r>
    </w:p>
    <w:p w14:paraId="3207CC5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возможность оказания удалённой технической поддержки посредством средств удалённого администрирования.</w:t>
      </w:r>
    </w:p>
    <w:p w14:paraId="70377E4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невозможности устранения неисправности удалённо Исполнитель обязан обеспечить выезд специалиста на территорию Заказчика в сроки, установленные SLA.</w:t>
      </w:r>
    </w:p>
    <w:p w14:paraId="1BF50F24"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3.2. Системное обслуживание</w:t>
      </w:r>
    </w:p>
    <w:p w14:paraId="2352905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сопровождение и поддержание работоспособности системного программного обеспечения, установленного на оборудовании Заказчика.</w:t>
      </w:r>
    </w:p>
    <w:p w14:paraId="31788FF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системного обслуживания Исполнитель обязан выполнять:</w:t>
      </w:r>
    </w:p>
    <w:p w14:paraId="79386E5E"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установку, переустановку и настройку операционных систем;</w:t>
      </w:r>
    </w:p>
    <w:p w14:paraId="04EEF25B"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установку, настройку и обновление драйверов оборудования;</w:t>
      </w:r>
    </w:p>
    <w:p w14:paraId="5DD4373E"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установку, настройку и обновление системного программного обеспечения;</w:t>
      </w:r>
    </w:p>
    <w:p w14:paraId="3158297B"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параметров операционных систем;</w:t>
      </w:r>
    </w:p>
    <w:p w14:paraId="1E3C1300"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сетевых параметров рабочих мест;</w:t>
      </w:r>
    </w:p>
    <w:p w14:paraId="01B1AD23"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доступа пользователей;</w:t>
      </w:r>
    </w:p>
    <w:p w14:paraId="184BCBCB"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сетевых принтеров и периферийных устройств;</w:t>
      </w:r>
    </w:p>
    <w:p w14:paraId="2ED5E771"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служб и компонентов операционной системы;</w:t>
      </w:r>
    </w:p>
    <w:p w14:paraId="5F1CA979"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настройку параметров электропитания;</w:t>
      </w:r>
    </w:p>
    <w:p w14:paraId="699E7579"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устранение ошибок операционной системы;</w:t>
      </w:r>
    </w:p>
    <w:p w14:paraId="7F0DA015"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восстановление системных файлов;</w:t>
      </w:r>
    </w:p>
    <w:p w14:paraId="48C352DE"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контроль корректности загрузки операционной системы;</w:t>
      </w:r>
    </w:p>
    <w:p w14:paraId="084EF7A0"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очистку временных файлов и системного кэша;</w:t>
      </w:r>
    </w:p>
    <w:p w14:paraId="587E7AF5"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контроль свободного места на накопителях;</w:t>
      </w:r>
    </w:p>
    <w:p w14:paraId="073FEDF0"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проверку корректности работы автозагрузки;</w:t>
      </w:r>
    </w:p>
    <w:p w14:paraId="3A97B700"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отключение неиспользуемых и конфликтующих компонентов;</w:t>
      </w:r>
    </w:p>
    <w:p w14:paraId="69545849"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проверку журналов событий операционной системы;</w:t>
      </w:r>
    </w:p>
    <w:p w14:paraId="63CBC7D4"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установку обновлений операционной системы;</w:t>
      </w:r>
    </w:p>
    <w:p w14:paraId="1BBDEBA8"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проверку корректности установки обновлений;</w:t>
      </w:r>
    </w:p>
    <w:p w14:paraId="60064520"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выполнение резервного копирования пользовательских профилей и настроек перед выполнением критических работ;</w:t>
      </w:r>
    </w:p>
    <w:p w14:paraId="6B96C632" w14:textId="77777777" w:rsidR="00427773" w:rsidRPr="00954BB0" w:rsidRDefault="00427773" w:rsidP="00427773">
      <w:pPr>
        <w:widowControl/>
        <w:numPr>
          <w:ilvl w:val="0"/>
          <w:numId w:val="68"/>
        </w:numPr>
        <w:spacing w:before="100" w:beforeAutospacing="1" w:after="100" w:afterAutospacing="1"/>
        <w:rPr>
          <w:rFonts w:eastAsia="Times New Roman"/>
          <w:sz w:val="24"/>
          <w:szCs w:val="24"/>
        </w:rPr>
      </w:pPr>
      <w:r w:rsidRPr="00954BB0">
        <w:rPr>
          <w:rFonts w:eastAsia="Times New Roman"/>
          <w:sz w:val="24"/>
          <w:szCs w:val="24"/>
        </w:rPr>
        <w:t>выполнение мероприятий по оптимизации производительности рабочих мест.</w:t>
      </w:r>
    </w:p>
    <w:p w14:paraId="123E69B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использовать исключительно лицензионное и разрешённое Заказчиком программное обеспечение.</w:t>
      </w:r>
    </w:p>
    <w:p w14:paraId="7F6B885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се работы, связанные с переустановкой операционной системы либо способные повлиять на сохранность пользовательских данных, должны предварительно согласовываться с Заказчиком.</w:t>
      </w:r>
    </w:p>
    <w:p w14:paraId="5B5A8E81"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3.3. Профилактические работы</w:t>
      </w:r>
    </w:p>
    <w:p w14:paraId="3C19D27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выполнять профилактическое обслуживание оборудования Заказчика в целях предупреждения отказов, продления срока эксплуатации техники и поддержания её работоспособности.</w:t>
      </w:r>
    </w:p>
    <w:p w14:paraId="45ACE74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Профилактические работы должны выполняться в соответствии с утверждённым регламентом и периодичностью, установленной настоящим Техническим заданием.</w:t>
      </w:r>
    </w:p>
    <w:p w14:paraId="1530FE1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профилактического обслуживания Исполнитель обязан выполнять:</w:t>
      </w:r>
    </w:p>
    <w:p w14:paraId="1390586E"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внешний осмотр оборудования;</w:t>
      </w:r>
    </w:p>
    <w:p w14:paraId="239D1D8C"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корректности подключения оборудования;</w:t>
      </w:r>
    </w:p>
    <w:p w14:paraId="5D83566E"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очистку оборудования от пыли и загрязнений;</w:t>
      </w:r>
    </w:p>
    <w:p w14:paraId="12979A3F"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состояния систем охлаждения;</w:t>
      </w:r>
    </w:p>
    <w:p w14:paraId="5D052605"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температурных показателей оборудования;</w:t>
      </w:r>
    </w:p>
    <w:p w14:paraId="2990846E"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работоспособности вентиляторов;</w:t>
      </w:r>
    </w:p>
    <w:p w14:paraId="2835380B"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состояния накопителей информации;</w:t>
      </w:r>
    </w:p>
    <w:p w14:paraId="1CB3CDCC"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SMART-показателей накопителей;</w:t>
      </w:r>
    </w:p>
    <w:p w14:paraId="38EACFBF"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оперативной памяти;</w:t>
      </w:r>
    </w:p>
    <w:p w14:paraId="2330948D"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диагностику аппаратных неисправностей;</w:t>
      </w:r>
    </w:p>
    <w:p w14:paraId="19BFA79D"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стабильности работы оборудования;</w:t>
      </w:r>
    </w:p>
    <w:p w14:paraId="688DE2F6"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наличия критических ошибок операционной системы;</w:t>
      </w:r>
    </w:p>
    <w:p w14:paraId="2648E8A9"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журналов событий;</w:t>
      </w:r>
    </w:p>
    <w:p w14:paraId="56126772"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состояния системного раздела;</w:t>
      </w:r>
    </w:p>
    <w:p w14:paraId="1B176844"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корректности установки обновлений;</w:t>
      </w:r>
    </w:p>
    <w:p w14:paraId="6C07C919"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состояния антивирусной защиты;</w:t>
      </w:r>
    </w:p>
    <w:p w14:paraId="01BAC078"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наличия свободного места на накопителях;</w:t>
      </w:r>
    </w:p>
    <w:p w14:paraId="74765CC9"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корректности работы сетевых подключений;</w:t>
      </w:r>
    </w:p>
    <w:p w14:paraId="7BD276C4"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проверку работоспособности периферийных устройств;</w:t>
      </w:r>
    </w:p>
    <w:p w14:paraId="542335C3" w14:textId="77777777" w:rsidR="00427773" w:rsidRPr="00954BB0" w:rsidRDefault="00427773" w:rsidP="00427773">
      <w:pPr>
        <w:widowControl/>
        <w:numPr>
          <w:ilvl w:val="0"/>
          <w:numId w:val="69"/>
        </w:numPr>
        <w:spacing w:before="100" w:beforeAutospacing="1" w:after="100" w:afterAutospacing="1"/>
        <w:rPr>
          <w:rFonts w:eastAsia="Times New Roman"/>
          <w:sz w:val="24"/>
          <w:szCs w:val="24"/>
        </w:rPr>
      </w:pPr>
      <w:r w:rsidRPr="00954BB0">
        <w:rPr>
          <w:rFonts w:eastAsia="Times New Roman"/>
          <w:sz w:val="24"/>
          <w:szCs w:val="24"/>
        </w:rPr>
        <w:t>выполнение мероприятий по оптимизации производительности оборудования.</w:t>
      </w:r>
    </w:p>
    <w:p w14:paraId="65D25DB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фиксировать результаты профилактических работ в отчётной документации.</w:t>
      </w:r>
    </w:p>
    <w:p w14:paraId="52623A8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выявлении признаков деградации оборудования либо риска отказа Исполнитель обязан незамедлительно уведомить Заказчика и предоставить рекомендации по устранению выявленных проблем.</w:t>
      </w:r>
    </w:p>
    <w:p w14:paraId="1D6D23D8"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3.4. Антивирусное обслуживание</w:t>
      </w:r>
    </w:p>
    <w:p w14:paraId="7F04C92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сопровождение и контроль функционирования средств антивирусной защиты, установленных на оборудовании Заказчика.</w:t>
      </w:r>
    </w:p>
    <w:p w14:paraId="75A65D32"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антивирусного обслуживания Исполнитель обязан выполнять:</w:t>
      </w:r>
    </w:p>
    <w:p w14:paraId="0A523AA2"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контроль работоспособности антивирусного программного обеспечения;</w:t>
      </w:r>
    </w:p>
    <w:p w14:paraId="0FA008E2"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проверку актуальности антивирусных баз;</w:t>
      </w:r>
    </w:p>
    <w:p w14:paraId="09818A24"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установку обновлений антивирусного программного обеспечения;</w:t>
      </w:r>
    </w:p>
    <w:p w14:paraId="499D37DB"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настройку параметров антивирусной защиты;</w:t>
      </w:r>
    </w:p>
    <w:p w14:paraId="2F74AFEA"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настройку расписаний автоматического сканирования;</w:t>
      </w:r>
    </w:p>
    <w:p w14:paraId="2A8D784E"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выполнение ручного и автоматического сканирования оборудования;</w:t>
      </w:r>
    </w:p>
    <w:p w14:paraId="104D0914"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выявление вредоносного программного обеспечения;</w:t>
      </w:r>
    </w:p>
    <w:p w14:paraId="7661F557"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локализацию и устранение последствий заражения;</w:t>
      </w:r>
    </w:p>
    <w:p w14:paraId="270E09D6"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удаление вредоносного программного обеспечения;</w:t>
      </w:r>
    </w:p>
    <w:p w14:paraId="609C1AB3"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проверку подозрительных файлов и процессов;</w:t>
      </w:r>
    </w:p>
    <w:p w14:paraId="5FB93B90"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контроль отключения антивирусной защиты пользователями;</w:t>
      </w:r>
    </w:p>
    <w:p w14:paraId="602EEAC9"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восстановление работоспособности антивирусного программного обеспечения;</w:t>
      </w:r>
    </w:p>
    <w:p w14:paraId="02F21B4E"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t>проверку состояния защиты рабочих станций;</w:t>
      </w:r>
    </w:p>
    <w:p w14:paraId="1D0E4399" w14:textId="77777777" w:rsidR="00427773" w:rsidRPr="00954BB0" w:rsidRDefault="00427773" w:rsidP="00427773">
      <w:pPr>
        <w:widowControl/>
        <w:numPr>
          <w:ilvl w:val="0"/>
          <w:numId w:val="70"/>
        </w:numPr>
        <w:spacing w:before="100" w:beforeAutospacing="1" w:after="100" w:afterAutospacing="1"/>
        <w:rPr>
          <w:rFonts w:eastAsia="Times New Roman"/>
          <w:sz w:val="24"/>
          <w:szCs w:val="24"/>
        </w:rPr>
      </w:pPr>
      <w:r w:rsidRPr="00954BB0">
        <w:rPr>
          <w:rFonts w:eastAsia="Times New Roman"/>
          <w:sz w:val="24"/>
          <w:szCs w:val="24"/>
        </w:rPr>
        <w:lastRenderedPageBreak/>
        <w:t>подготовку рекомендаций по устранению угроз информационной безопасности.</w:t>
      </w:r>
    </w:p>
    <w:p w14:paraId="47440A4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выявлении фактов заражения оборудования вредоносным программным обеспечением Исполнитель обязан:</w:t>
      </w:r>
    </w:p>
    <w:p w14:paraId="184AC0B3" w14:textId="77777777" w:rsidR="00427773" w:rsidRPr="00954BB0" w:rsidRDefault="00427773" w:rsidP="00427773">
      <w:pPr>
        <w:widowControl/>
        <w:numPr>
          <w:ilvl w:val="0"/>
          <w:numId w:val="53"/>
        </w:numPr>
        <w:spacing w:before="100" w:beforeAutospacing="1" w:after="100" w:afterAutospacing="1"/>
        <w:rPr>
          <w:rFonts w:eastAsia="Times New Roman"/>
          <w:sz w:val="24"/>
          <w:szCs w:val="24"/>
        </w:rPr>
      </w:pPr>
      <w:r w:rsidRPr="00954BB0">
        <w:rPr>
          <w:rFonts w:eastAsia="Times New Roman"/>
          <w:sz w:val="24"/>
          <w:szCs w:val="24"/>
        </w:rPr>
        <w:t>незамедлительно уведомить Заказчика;</w:t>
      </w:r>
    </w:p>
    <w:p w14:paraId="06CF5F62" w14:textId="77777777" w:rsidR="00427773" w:rsidRPr="00954BB0" w:rsidRDefault="00427773" w:rsidP="00427773">
      <w:pPr>
        <w:widowControl/>
        <w:numPr>
          <w:ilvl w:val="0"/>
          <w:numId w:val="53"/>
        </w:numPr>
        <w:spacing w:before="100" w:beforeAutospacing="1" w:after="100" w:afterAutospacing="1"/>
        <w:rPr>
          <w:rFonts w:eastAsia="Times New Roman"/>
          <w:sz w:val="24"/>
          <w:szCs w:val="24"/>
        </w:rPr>
      </w:pPr>
      <w:r w:rsidRPr="00954BB0">
        <w:rPr>
          <w:rFonts w:eastAsia="Times New Roman"/>
          <w:sz w:val="24"/>
          <w:szCs w:val="24"/>
        </w:rPr>
        <w:t>принять меры по локализации угрозы;</w:t>
      </w:r>
    </w:p>
    <w:p w14:paraId="5C8AE999" w14:textId="77777777" w:rsidR="00427773" w:rsidRPr="00954BB0" w:rsidRDefault="00427773" w:rsidP="00427773">
      <w:pPr>
        <w:widowControl/>
        <w:numPr>
          <w:ilvl w:val="0"/>
          <w:numId w:val="53"/>
        </w:numPr>
        <w:spacing w:before="100" w:beforeAutospacing="1" w:after="100" w:afterAutospacing="1"/>
        <w:rPr>
          <w:rFonts w:eastAsia="Times New Roman"/>
          <w:sz w:val="24"/>
          <w:szCs w:val="24"/>
        </w:rPr>
      </w:pPr>
      <w:r w:rsidRPr="00954BB0">
        <w:rPr>
          <w:rFonts w:eastAsia="Times New Roman"/>
          <w:sz w:val="24"/>
          <w:szCs w:val="24"/>
        </w:rPr>
        <w:t>обеспечить минимизацию распространения вредоносного программного обеспечения;</w:t>
      </w:r>
    </w:p>
    <w:p w14:paraId="583078DC" w14:textId="77777777" w:rsidR="00427773" w:rsidRPr="00954BB0" w:rsidRDefault="00427773" w:rsidP="00427773">
      <w:pPr>
        <w:widowControl/>
        <w:numPr>
          <w:ilvl w:val="0"/>
          <w:numId w:val="53"/>
        </w:numPr>
        <w:spacing w:before="100" w:beforeAutospacing="1" w:after="100" w:afterAutospacing="1"/>
        <w:rPr>
          <w:rFonts w:eastAsia="Times New Roman"/>
          <w:sz w:val="24"/>
          <w:szCs w:val="24"/>
        </w:rPr>
      </w:pPr>
      <w:r w:rsidRPr="00954BB0">
        <w:rPr>
          <w:rFonts w:eastAsia="Times New Roman"/>
          <w:sz w:val="24"/>
          <w:szCs w:val="24"/>
        </w:rPr>
        <w:t>выполнить мероприятия по восстановлению работоспособности оборудования.</w:t>
      </w:r>
    </w:p>
    <w:p w14:paraId="56996770"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конфиденциальность информации, полученной при выполнении работ по антивирусному обслуживанию.</w:t>
      </w:r>
    </w:p>
    <w:p w14:paraId="56221385"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3.5. Инвентаризация и учёт оборудования</w:t>
      </w:r>
    </w:p>
    <w:p w14:paraId="7453BB5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ведение актуального учёта оборудования и программного обеспечения Заказчика.</w:t>
      </w:r>
    </w:p>
    <w:p w14:paraId="4B47EE1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инвентаризации и учёта оборудования Исполнитель обязан выполнять:</w:t>
      </w:r>
    </w:p>
    <w:p w14:paraId="21870789"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ведение электронного реестра оборудования;</w:t>
      </w:r>
    </w:p>
    <w:p w14:paraId="5438D84D"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ведение учёта установленного программного обеспечения;</w:t>
      </w:r>
    </w:p>
    <w:p w14:paraId="23CEF165"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актуализацию сведений об оборудовании;</w:t>
      </w:r>
    </w:p>
    <w:p w14:paraId="550F66FD"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фиксацию изменений конфигурации оборудования;</w:t>
      </w:r>
    </w:p>
    <w:p w14:paraId="4AEED3B2"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учёт перемещения оборудования;</w:t>
      </w:r>
    </w:p>
    <w:p w14:paraId="473C410F"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проверку соответствия фактического состава оборудования данным учёта;</w:t>
      </w:r>
    </w:p>
    <w:p w14:paraId="6D98BDC7"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формирование перечней оборудования по запросу Заказчика;</w:t>
      </w:r>
    </w:p>
    <w:p w14:paraId="17B579A0"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подготовку сведений о техническом состоянии оборудования;</w:t>
      </w:r>
    </w:p>
    <w:p w14:paraId="2807AC31"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ведение истории обслуживания оборудования;</w:t>
      </w:r>
    </w:p>
    <w:p w14:paraId="4965AF10" w14:textId="77777777" w:rsidR="00427773" w:rsidRPr="00954BB0" w:rsidRDefault="00427773" w:rsidP="00427773">
      <w:pPr>
        <w:widowControl/>
        <w:numPr>
          <w:ilvl w:val="0"/>
          <w:numId w:val="72"/>
        </w:numPr>
        <w:spacing w:before="100" w:beforeAutospacing="1" w:after="100" w:afterAutospacing="1"/>
        <w:rPr>
          <w:rFonts w:eastAsia="Times New Roman"/>
          <w:sz w:val="24"/>
          <w:szCs w:val="24"/>
        </w:rPr>
      </w:pPr>
      <w:r w:rsidRPr="00954BB0">
        <w:rPr>
          <w:rFonts w:eastAsia="Times New Roman"/>
          <w:sz w:val="24"/>
          <w:szCs w:val="24"/>
        </w:rPr>
        <w:t>ведение истории инцидентов и ремонтов.</w:t>
      </w:r>
    </w:p>
    <w:p w14:paraId="5CF9DBC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составе учётной информации должны фиксироваться:</w:t>
      </w:r>
    </w:p>
    <w:p w14:paraId="7871D28F"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наименование оборудования;</w:t>
      </w:r>
    </w:p>
    <w:p w14:paraId="41A7B3A8"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тип оборудования;</w:t>
      </w:r>
    </w:p>
    <w:p w14:paraId="59A409AC"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модель;</w:t>
      </w:r>
    </w:p>
    <w:p w14:paraId="0513FCEE"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серийный номер;</w:t>
      </w:r>
    </w:p>
    <w:p w14:paraId="6ADAEA16"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инвентарный номер;</w:t>
      </w:r>
    </w:p>
    <w:p w14:paraId="6B532D99"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местоположение оборудования;</w:t>
      </w:r>
    </w:p>
    <w:p w14:paraId="71093E17"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сведения о пользователе;</w:t>
      </w:r>
    </w:p>
    <w:p w14:paraId="0A9FEDC6"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технические характеристики;</w:t>
      </w:r>
    </w:p>
    <w:p w14:paraId="34716A52"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сведения об установленном программном обеспечении;</w:t>
      </w:r>
    </w:p>
    <w:p w14:paraId="7E0897C3"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сведения о проведённых работах;</w:t>
      </w:r>
    </w:p>
    <w:p w14:paraId="2AB31B16" w14:textId="77777777" w:rsidR="00427773" w:rsidRPr="00954BB0" w:rsidRDefault="00427773" w:rsidP="00427773">
      <w:pPr>
        <w:widowControl/>
        <w:numPr>
          <w:ilvl w:val="0"/>
          <w:numId w:val="54"/>
        </w:numPr>
        <w:spacing w:before="100" w:beforeAutospacing="1" w:after="100" w:afterAutospacing="1"/>
        <w:rPr>
          <w:rFonts w:eastAsia="Times New Roman"/>
          <w:sz w:val="24"/>
          <w:szCs w:val="24"/>
        </w:rPr>
      </w:pPr>
      <w:r w:rsidRPr="00954BB0">
        <w:rPr>
          <w:rFonts w:eastAsia="Times New Roman"/>
          <w:sz w:val="24"/>
          <w:szCs w:val="24"/>
        </w:rPr>
        <w:t>сведения о выявленных неисправностях.</w:t>
      </w:r>
    </w:p>
    <w:p w14:paraId="3422EF9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актуализацию учётной информации не позднее 1 рабочего дня после изменения сведений об оборудовании либо выполнения работ.</w:t>
      </w:r>
    </w:p>
    <w:p w14:paraId="3B4E2A1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запросу Заказчика Исполнитель обязан предоставлять актуальные сведения об оборудовании и результатах его обслуживания.</w:t>
      </w:r>
    </w:p>
    <w:p w14:paraId="40B214C4"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lastRenderedPageBreak/>
        <w:t>3.6. Мониторинг оборудования и рабочих мест</w:t>
      </w:r>
    </w:p>
    <w:p w14:paraId="0AD37D92"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мониторинг технического состояния оборудования Заказчика в целях своевременного выявления неисправностей, предупреждения отказов и минимизации времени простоя оборудования.</w:t>
      </w:r>
    </w:p>
    <w:p w14:paraId="6E84FFC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Мониторинг должен обеспечиваться средствами, согласованными с Заказчиком.</w:t>
      </w:r>
    </w:p>
    <w:p w14:paraId="7F54BEB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рамках мониторинга Исполнитель обязан выполнять:</w:t>
      </w:r>
    </w:p>
    <w:p w14:paraId="7126763B"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доступности рабочих станций;</w:t>
      </w:r>
    </w:p>
    <w:p w14:paraId="6B92B555"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загрузки процессора;</w:t>
      </w:r>
    </w:p>
    <w:p w14:paraId="7643807A"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использования оперативной памяти;</w:t>
      </w:r>
    </w:p>
    <w:p w14:paraId="16A4B93D"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состояния накопителей информации;</w:t>
      </w:r>
    </w:p>
    <w:p w14:paraId="486328CF"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свободного места на накопителях;</w:t>
      </w:r>
    </w:p>
    <w:p w14:paraId="1F216A43"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SMART-показателей накопителей;</w:t>
      </w:r>
    </w:p>
    <w:p w14:paraId="5FF656BE"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критических событий операционной системы;</w:t>
      </w:r>
    </w:p>
    <w:p w14:paraId="086A9F07"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работоспособности антивирусного программного обеспечения;</w:t>
      </w:r>
    </w:p>
    <w:p w14:paraId="7D638783"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корректности установки обновлений;</w:t>
      </w:r>
    </w:p>
    <w:p w14:paraId="6E52A0BA"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сетевой доступности оборудования;</w:t>
      </w:r>
    </w:p>
    <w:p w14:paraId="72ECEE63"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контроль состояния системных служб;</w:t>
      </w:r>
    </w:p>
    <w:p w14:paraId="06823EAF"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выявление признаков деградации оборудования;</w:t>
      </w:r>
    </w:p>
    <w:p w14:paraId="4DAB76A5"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выявление повторяющихся ошибок и сбоев;</w:t>
      </w:r>
    </w:p>
    <w:p w14:paraId="45F38530" w14:textId="77777777" w:rsidR="00427773" w:rsidRPr="00954BB0" w:rsidRDefault="00427773" w:rsidP="00427773">
      <w:pPr>
        <w:widowControl/>
        <w:numPr>
          <w:ilvl w:val="0"/>
          <w:numId w:val="71"/>
        </w:numPr>
        <w:spacing w:before="100" w:beforeAutospacing="1" w:after="100" w:afterAutospacing="1"/>
        <w:rPr>
          <w:rFonts w:eastAsia="Times New Roman"/>
          <w:sz w:val="24"/>
          <w:szCs w:val="24"/>
        </w:rPr>
      </w:pPr>
      <w:r w:rsidRPr="00954BB0">
        <w:rPr>
          <w:rFonts w:eastAsia="Times New Roman"/>
          <w:sz w:val="24"/>
          <w:szCs w:val="24"/>
        </w:rPr>
        <w:t>анализ причин возникновения инцидентов.</w:t>
      </w:r>
    </w:p>
    <w:p w14:paraId="2A4955D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выявлении признаков неисправности либо риска отказа оборудования Исполнитель обязан:</w:t>
      </w:r>
    </w:p>
    <w:p w14:paraId="5A6EAC96" w14:textId="77777777" w:rsidR="00427773" w:rsidRPr="00954BB0" w:rsidRDefault="00427773" w:rsidP="00427773">
      <w:pPr>
        <w:widowControl/>
        <w:numPr>
          <w:ilvl w:val="0"/>
          <w:numId w:val="55"/>
        </w:numPr>
        <w:spacing w:before="100" w:beforeAutospacing="1" w:after="100" w:afterAutospacing="1"/>
        <w:rPr>
          <w:rFonts w:eastAsia="Times New Roman"/>
          <w:sz w:val="24"/>
          <w:szCs w:val="24"/>
        </w:rPr>
      </w:pPr>
      <w:r w:rsidRPr="00954BB0">
        <w:rPr>
          <w:rFonts w:eastAsia="Times New Roman"/>
          <w:sz w:val="24"/>
          <w:szCs w:val="24"/>
        </w:rPr>
        <w:t>зарегистрировать инцидент;</w:t>
      </w:r>
    </w:p>
    <w:p w14:paraId="62DFD905" w14:textId="77777777" w:rsidR="00427773" w:rsidRPr="00954BB0" w:rsidRDefault="00427773" w:rsidP="00427773">
      <w:pPr>
        <w:widowControl/>
        <w:numPr>
          <w:ilvl w:val="0"/>
          <w:numId w:val="55"/>
        </w:numPr>
        <w:spacing w:before="100" w:beforeAutospacing="1" w:after="100" w:afterAutospacing="1"/>
        <w:rPr>
          <w:rFonts w:eastAsia="Times New Roman"/>
          <w:sz w:val="24"/>
          <w:szCs w:val="24"/>
        </w:rPr>
      </w:pPr>
      <w:r w:rsidRPr="00954BB0">
        <w:rPr>
          <w:rFonts w:eastAsia="Times New Roman"/>
          <w:sz w:val="24"/>
          <w:szCs w:val="24"/>
        </w:rPr>
        <w:t>уведомить Заказчика;</w:t>
      </w:r>
    </w:p>
    <w:p w14:paraId="40958F8D" w14:textId="77777777" w:rsidR="00427773" w:rsidRPr="00954BB0" w:rsidRDefault="00427773" w:rsidP="00427773">
      <w:pPr>
        <w:widowControl/>
        <w:numPr>
          <w:ilvl w:val="0"/>
          <w:numId w:val="55"/>
        </w:numPr>
        <w:spacing w:before="100" w:beforeAutospacing="1" w:after="100" w:afterAutospacing="1"/>
        <w:rPr>
          <w:rFonts w:eastAsia="Times New Roman"/>
          <w:sz w:val="24"/>
          <w:szCs w:val="24"/>
        </w:rPr>
      </w:pPr>
      <w:r w:rsidRPr="00954BB0">
        <w:rPr>
          <w:rFonts w:eastAsia="Times New Roman"/>
          <w:sz w:val="24"/>
          <w:szCs w:val="24"/>
        </w:rPr>
        <w:t>предоставить рекомендации по устранению выявленных проблем;</w:t>
      </w:r>
    </w:p>
    <w:p w14:paraId="44B0DBEE" w14:textId="77777777" w:rsidR="00427773" w:rsidRPr="00954BB0" w:rsidRDefault="00427773" w:rsidP="00427773">
      <w:pPr>
        <w:widowControl/>
        <w:numPr>
          <w:ilvl w:val="0"/>
          <w:numId w:val="55"/>
        </w:numPr>
        <w:spacing w:before="100" w:beforeAutospacing="1" w:after="100" w:afterAutospacing="1"/>
        <w:rPr>
          <w:rFonts w:eastAsia="Times New Roman"/>
          <w:sz w:val="24"/>
          <w:szCs w:val="24"/>
        </w:rPr>
      </w:pPr>
      <w:r w:rsidRPr="00954BB0">
        <w:rPr>
          <w:rFonts w:eastAsia="Times New Roman"/>
          <w:sz w:val="24"/>
          <w:szCs w:val="24"/>
        </w:rPr>
        <w:t>принять меры по предотвращению отказа оборудования.</w:t>
      </w:r>
    </w:p>
    <w:p w14:paraId="4FF20CC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хранение информации о выявленных событиях и инцидентах в течение всего срока действия Контракта.</w:t>
      </w:r>
    </w:p>
    <w:p w14:paraId="13E12DE6"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4. Service Desk и порядок работы с заявками</w:t>
      </w:r>
    </w:p>
    <w:p w14:paraId="40AA90D8"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1. Общие требования</w:t>
      </w:r>
    </w:p>
    <w:p w14:paraId="6A83827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ть функционирование системы регистрации и обработки заявок пользователей (Service Desk) на протяжении всего срока действия Контракта.</w:t>
      </w:r>
    </w:p>
    <w:p w14:paraId="5230DA7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истема Service Desk должна обеспечивать:</w:t>
      </w:r>
    </w:p>
    <w:p w14:paraId="3739A26E"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регистрацию обращений пользователей;</w:t>
      </w:r>
    </w:p>
    <w:p w14:paraId="39192D54"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присвоение уникального номера заявке;</w:t>
      </w:r>
    </w:p>
    <w:p w14:paraId="15ECC16A"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фиксацию даты и времени регистрации заявки;</w:t>
      </w:r>
    </w:p>
    <w:p w14:paraId="36C4C771"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классификацию заявок;</w:t>
      </w:r>
    </w:p>
    <w:p w14:paraId="3623FBEA"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контроль сроков исполнения заявок;</w:t>
      </w:r>
    </w:p>
    <w:p w14:paraId="1D840CE3"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фиксацию действий специалистов Исполнителя;</w:t>
      </w:r>
    </w:p>
    <w:p w14:paraId="6DEF21E0"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хранение истории обращений;</w:t>
      </w:r>
    </w:p>
    <w:p w14:paraId="09F37E2C"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lastRenderedPageBreak/>
        <w:t>формирование отчётности;</w:t>
      </w:r>
    </w:p>
    <w:p w14:paraId="5D3C11C2" w14:textId="77777777" w:rsidR="00427773" w:rsidRPr="00954BB0" w:rsidRDefault="00427773" w:rsidP="00427773">
      <w:pPr>
        <w:widowControl/>
        <w:numPr>
          <w:ilvl w:val="0"/>
          <w:numId w:val="73"/>
        </w:numPr>
        <w:spacing w:before="100" w:beforeAutospacing="1" w:after="100" w:afterAutospacing="1"/>
        <w:rPr>
          <w:rFonts w:eastAsia="Times New Roman"/>
          <w:sz w:val="24"/>
          <w:szCs w:val="24"/>
        </w:rPr>
      </w:pPr>
      <w:r w:rsidRPr="00954BB0">
        <w:rPr>
          <w:rFonts w:eastAsia="Times New Roman"/>
          <w:sz w:val="24"/>
          <w:szCs w:val="24"/>
        </w:rPr>
        <w:t>контроль соблюдения SLA.</w:t>
      </w:r>
    </w:p>
    <w:p w14:paraId="64822D0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ть возможность предоставления Заказчику доступа к информации о зарегистрированных заявках, их статусах и сроках исполнения.</w:t>
      </w:r>
    </w:p>
    <w:p w14:paraId="71060815"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2. Каналы приёма заявок</w:t>
      </w:r>
    </w:p>
    <w:p w14:paraId="0F7103B8"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ть приём заявок следующими способами:</w:t>
      </w:r>
    </w:p>
    <w:p w14:paraId="7DA86782" w14:textId="77777777" w:rsidR="00427773" w:rsidRPr="00954BB0" w:rsidRDefault="00427773" w:rsidP="00427773">
      <w:pPr>
        <w:widowControl/>
        <w:numPr>
          <w:ilvl w:val="0"/>
          <w:numId w:val="74"/>
        </w:numPr>
        <w:spacing w:before="100" w:beforeAutospacing="1" w:after="100" w:afterAutospacing="1"/>
        <w:rPr>
          <w:rFonts w:eastAsia="Times New Roman"/>
          <w:sz w:val="24"/>
          <w:szCs w:val="24"/>
        </w:rPr>
      </w:pPr>
      <w:r w:rsidRPr="00954BB0">
        <w:rPr>
          <w:rFonts w:eastAsia="Times New Roman"/>
          <w:sz w:val="24"/>
          <w:szCs w:val="24"/>
        </w:rPr>
        <w:t>посредством телефонной связи;</w:t>
      </w:r>
    </w:p>
    <w:p w14:paraId="4097D2DF" w14:textId="77777777" w:rsidR="00427773" w:rsidRPr="00954BB0" w:rsidRDefault="00427773" w:rsidP="00427773">
      <w:pPr>
        <w:widowControl/>
        <w:numPr>
          <w:ilvl w:val="0"/>
          <w:numId w:val="74"/>
        </w:numPr>
        <w:spacing w:before="100" w:beforeAutospacing="1" w:after="100" w:afterAutospacing="1"/>
        <w:rPr>
          <w:rFonts w:eastAsia="Times New Roman"/>
          <w:sz w:val="24"/>
          <w:szCs w:val="24"/>
        </w:rPr>
      </w:pPr>
      <w:r w:rsidRPr="00954BB0">
        <w:rPr>
          <w:rFonts w:eastAsia="Times New Roman"/>
          <w:sz w:val="24"/>
          <w:szCs w:val="24"/>
        </w:rPr>
        <w:t>посредством электронной почты;</w:t>
      </w:r>
    </w:p>
    <w:p w14:paraId="1B819D8A" w14:textId="77777777" w:rsidR="00427773" w:rsidRPr="00954BB0" w:rsidRDefault="00427773" w:rsidP="00427773">
      <w:pPr>
        <w:widowControl/>
        <w:numPr>
          <w:ilvl w:val="0"/>
          <w:numId w:val="74"/>
        </w:numPr>
        <w:spacing w:before="100" w:beforeAutospacing="1" w:after="100" w:afterAutospacing="1"/>
        <w:rPr>
          <w:rFonts w:eastAsia="Times New Roman"/>
          <w:sz w:val="24"/>
          <w:szCs w:val="24"/>
        </w:rPr>
      </w:pPr>
      <w:r w:rsidRPr="00954BB0">
        <w:rPr>
          <w:rFonts w:eastAsia="Times New Roman"/>
          <w:sz w:val="24"/>
          <w:szCs w:val="24"/>
        </w:rPr>
        <w:t>посредством системы Service Desk;</w:t>
      </w:r>
    </w:p>
    <w:p w14:paraId="56857985" w14:textId="77777777" w:rsidR="00427773" w:rsidRPr="00954BB0" w:rsidRDefault="00427773" w:rsidP="00427773">
      <w:pPr>
        <w:widowControl/>
        <w:numPr>
          <w:ilvl w:val="0"/>
          <w:numId w:val="74"/>
        </w:numPr>
        <w:spacing w:before="100" w:beforeAutospacing="1" w:after="100" w:afterAutospacing="1"/>
        <w:rPr>
          <w:rFonts w:eastAsia="Times New Roman"/>
          <w:sz w:val="24"/>
          <w:szCs w:val="24"/>
        </w:rPr>
      </w:pPr>
      <w:r w:rsidRPr="00954BB0">
        <w:rPr>
          <w:rFonts w:eastAsia="Times New Roman"/>
          <w:sz w:val="24"/>
          <w:szCs w:val="24"/>
        </w:rPr>
        <w:t xml:space="preserve">посредством удалённого обращения пользователей через </w:t>
      </w:r>
      <w:proofErr w:type="spellStart"/>
      <w:r w:rsidRPr="00954BB0">
        <w:rPr>
          <w:rFonts w:eastAsia="Times New Roman"/>
          <w:sz w:val="24"/>
          <w:szCs w:val="24"/>
        </w:rPr>
        <w:t>web</w:t>
      </w:r>
      <w:proofErr w:type="spellEnd"/>
      <w:r w:rsidRPr="00954BB0">
        <w:rPr>
          <w:rFonts w:eastAsia="Times New Roman"/>
          <w:sz w:val="24"/>
          <w:szCs w:val="24"/>
        </w:rPr>
        <w:t>-интерфейс (при наличии).</w:t>
      </w:r>
    </w:p>
    <w:p w14:paraId="5993BA9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ть регистрацию всех обращений пользователей вне зависимости от способа поступления заявки.</w:t>
      </w:r>
    </w:p>
    <w:p w14:paraId="136ABD9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3. Регистрация заявок</w:t>
      </w:r>
    </w:p>
    <w:p w14:paraId="00F88900"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регистрации заявки Исполнитель обязан фиксировать:</w:t>
      </w:r>
    </w:p>
    <w:p w14:paraId="59AC867C"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уникальный номер заявки;</w:t>
      </w:r>
    </w:p>
    <w:p w14:paraId="4AB039CF"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дату и время регистрации;</w:t>
      </w:r>
    </w:p>
    <w:p w14:paraId="65A69BAE"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сведения о пользователе;</w:t>
      </w:r>
    </w:p>
    <w:p w14:paraId="43AF481D"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место расположения оборудования;</w:t>
      </w:r>
    </w:p>
    <w:p w14:paraId="366E5B93"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описание инцидента либо запроса;</w:t>
      </w:r>
    </w:p>
    <w:p w14:paraId="42BBE47A"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категорию заявки;</w:t>
      </w:r>
    </w:p>
    <w:p w14:paraId="3D390080"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приоритет заявки;</w:t>
      </w:r>
    </w:p>
    <w:p w14:paraId="4ED502B8"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ответственного специалиста;</w:t>
      </w:r>
    </w:p>
    <w:p w14:paraId="5CD62CFA" w14:textId="77777777" w:rsidR="00427773" w:rsidRPr="00954BB0" w:rsidRDefault="00427773" w:rsidP="00427773">
      <w:pPr>
        <w:widowControl/>
        <w:numPr>
          <w:ilvl w:val="0"/>
          <w:numId w:val="56"/>
        </w:numPr>
        <w:spacing w:before="100" w:beforeAutospacing="1" w:after="100" w:afterAutospacing="1"/>
        <w:rPr>
          <w:rFonts w:eastAsia="Times New Roman"/>
          <w:sz w:val="24"/>
          <w:szCs w:val="24"/>
        </w:rPr>
      </w:pPr>
      <w:r w:rsidRPr="00954BB0">
        <w:rPr>
          <w:rFonts w:eastAsia="Times New Roman"/>
          <w:sz w:val="24"/>
          <w:szCs w:val="24"/>
        </w:rPr>
        <w:t>статус выполнения заявки.</w:t>
      </w:r>
    </w:p>
    <w:p w14:paraId="1F884E6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явка считается принятой в работу с момента её регистрации в системе Service Desk.</w:t>
      </w:r>
    </w:p>
    <w:p w14:paraId="4B33DE17"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4. Классификация заявок</w:t>
      </w:r>
    </w:p>
    <w:p w14:paraId="1FDC060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классификацию заявок по следующим типам:</w:t>
      </w:r>
    </w:p>
    <w:p w14:paraId="56E0F790"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инциденты;</w:t>
      </w:r>
    </w:p>
    <w:p w14:paraId="0F863D29"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сервисные запросы;</w:t>
      </w:r>
    </w:p>
    <w:p w14:paraId="2BE50C50"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консультации;</w:t>
      </w:r>
    </w:p>
    <w:p w14:paraId="0D16184E"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профилактические работы;</w:t>
      </w:r>
    </w:p>
    <w:p w14:paraId="23AF2781"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плановые работы;</w:t>
      </w:r>
    </w:p>
    <w:p w14:paraId="118B3810"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запросы на настройку оборудования;</w:t>
      </w:r>
    </w:p>
    <w:p w14:paraId="24F27A22" w14:textId="77777777" w:rsidR="00427773" w:rsidRPr="00954BB0" w:rsidRDefault="00427773" w:rsidP="00427773">
      <w:pPr>
        <w:widowControl/>
        <w:numPr>
          <w:ilvl w:val="0"/>
          <w:numId w:val="76"/>
        </w:numPr>
        <w:spacing w:before="100" w:beforeAutospacing="1" w:after="100" w:afterAutospacing="1"/>
        <w:rPr>
          <w:rFonts w:eastAsia="Times New Roman"/>
          <w:sz w:val="24"/>
          <w:szCs w:val="24"/>
        </w:rPr>
      </w:pPr>
      <w:r w:rsidRPr="00954BB0">
        <w:rPr>
          <w:rFonts w:eastAsia="Times New Roman"/>
          <w:sz w:val="24"/>
          <w:szCs w:val="24"/>
        </w:rPr>
        <w:t>запросы на установку и настройку программного обеспечения.</w:t>
      </w:r>
    </w:p>
    <w:p w14:paraId="0544264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присвоение приоритетов заявкам в соответствии с требованиями SLA.</w:t>
      </w:r>
    </w:p>
    <w:p w14:paraId="227DF113"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5. Порядок обработки заявок</w:t>
      </w:r>
    </w:p>
    <w:p w14:paraId="549639F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Исполнитель обязан обеспечивать:</w:t>
      </w:r>
    </w:p>
    <w:p w14:paraId="223AD7A8"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своевременное реагирование на заявки;</w:t>
      </w:r>
    </w:p>
    <w:p w14:paraId="46700579"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выполнение диагностики;</w:t>
      </w:r>
    </w:p>
    <w:p w14:paraId="528ECAB2"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информирование пользователя о ходе выполнения работ;</w:t>
      </w:r>
    </w:p>
    <w:p w14:paraId="4B030367"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согласование работ, способных повлиять на работоспособность оборудования;</w:t>
      </w:r>
    </w:p>
    <w:p w14:paraId="4DA6601B"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эскалацию критических инцидентов;</w:t>
      </w:r>
    </w:p>
    <w:p w14:paraId="02C1D5E9" w14:textId="77777777" w:rsidR="00427773" w:rsidRPr="00954BB0" w:rsidRDefault="00427773" w:rsidP="00427773">
      <w:pPr>
        <w:widowControl/>
        <w:numPr>
          <w:ilvl w:val="0"/>
          <w:numId w:val="75"/>
        </w:numPr>
        <w:spacing w:before="100" w:beforeAutospacing="1" w:after="100" w:afterAutospacing="1"/>
        <w:rPr>
          <w:rFonts w:eastAsia="Times New Roman"/>
          <w:sz w:val="24"/>
          <w:szCs w:val="24"/>
        </w:rPr>
      </w:pPr>
      <w:r w:rsidRPr="00954BB0">
        <w:rPr>
          <w:rFonts w:eastAsia="Times New Roman"/>
          <w:sz w:val="24"/>
          <w:szCs w:val="24"/>
        </w:rPr>
        <w:t>закрытие заявок только после выполнения работ.</w:t>
      </w:r>
    </w:p>
    <w:p w14:paraId="613806E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невозможности устранения инцидента специалистом первой линии поддержки Исполнитель обязан обеспечить передачу заявки специалисту соответствующей квалификации.</w:t>
      </w:r>
    </w:p>
    <w:p w14:paraId="3D6E0C7D"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6. Информирование Заказчика</w:t>
      </w:r>
    </w:p>
    <w:p w14:paraId="41E1DAD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информирование Заказчика:</w:t>
      </w:r>
    </w:p>
    <w:p w14:paraId="10957C98"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 регистрации заявки;</w:t>
      </w:r>
    </w:p>
    <w:p w14:paraId="51D98AD1"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б изменении статуса заявки;</w:t>
      </w:r>
    </w:p>
    <w:p w14:paraId="21AF453A"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 необходимости выполнения дополнительных работ;</w:t>
      </w:r>
    </w:p>
    <w:p w14:paraId="5BFF789E"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 выявленных критических неисправностях;</w:t>
      </w:r>
    </w:p>
    <w:p w14:paraId="72C3283A"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 нарушении сроков исполнения заявки;</w:t>
      </w:r>
    </w:p>
    <w:p w14:paraId="43EB2950" w14:textId="77777777" w:rsidR="00427773" w:rsidRPr="00954BB0" w:rsidRDefault="00427773" w:rsidP="00427773">
      <w:pPr>
        <w:widowControl/>
        <w:numPr>
          <w:ilvl w:val="0"/>
          <w:numId w:val="77"/>
        </w:numPr>
        <w:spacing w:before="100" w:beforeAutospacing="1" w:after="100" w:afterAutospacing="1"/>
        <w:rPr>
          <w:rFonts w:eastAsia="Times New Roman"/>
          <w:sz w:val="24"/>
          <w:szCs w:val="24"/>
        </w:rPr>
      </w:pPr>
      <w:r w:rsidRPr="00954BB0">
        <w:rPr>
          <w:rFonts w:eastAsia="Times New Roman"/>
          <w:sz w:val="24"/>
          <w:szCs w:val="24"/>
        </w:rPr>
        <w:t>о завершении выполнения работ.</w:t>
      </w:r>
    </w:p>
    <w:p w14:paraId="2F9CBFCD"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7. Закрытие заявок</w:t>
      </w:r>
    </w:p>
    <w:p w14:paraId="2B76D7D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явка может быть закрыта только после:</w:t>
      </w:r>
    </w:p>
    <w:p w14:paraId="09442290" w14:textId="77777777" w:rsidR="00427773" w:rsidRPr="00954BB0" w:rsidRDefault="00427773" w:rsidP="00427773">
      <w:pPr>
        <w:widowControl/>
        <w:numPr>
          <w:ilvl w:val="0"/>
          <w:numId w:val="78"/>
        </w:numPr>
        <w:spacing w:before="100" w:beforeAutospacing="1" w:after="100" w:afterAutospacing="1"/>
        <w:rPr>
          <w:rFonts w:eastAsia="Times New Roman"/>
          <w:sz w:val="24"/>
          <w:szCs w:val="24"/>
        </w:rPr>
      </w:pPr>
      <w:r w:rsidRPr="00954BB0">
        <w:rPr>
          <w:rFonts w:eastAsia="Times New Roman"/>
          <w:sz w:val="24"/>
          <w:szCs w:val="24"/>
        </w:rPr>
        <w:t>выполнения работ;</w:t>
      </w:r>
    </w:p>
    <w:p w14:paraId="15EEA9A9" w14:textId="77777777" w:rsidR="00427773" w:rsidRPr="00954BB0" w:rsidRDefault="00427773" w:rsidP="00427773">
      <w:pPr>
        <w:widowControl/>
        <w:numPr>
          <w:ilvl w:val="0"/>
          <w:numId w:val="78"/>
        </w:numPr>
        <w:spacing w:before="100" w:beforeAutospacing="1" w:after="100" w:afterAutospacing="1"/>
        <w:rPr>
          <w:rFonts w:eastAsia="Times New Roman"/>
          <w:sz w:val="24"/>
          <w:szCs w:val="24"/>
        </w:rPr>
      </w:pPr>
      <w:r w:rsidRPr="00954BB0">
        <w:rPr>
          <w:rFonts w:eastAsia="Times New Roman"/>
          <w:sz w:val="24"/>
          <w:szCs w:val="24"/>
        </w:rPr>
        <w:t>восстановления работоспособности оборудования либо программного обеспечения;</w:t>
      </w:r>
    </w:p>
    <w:p w14:paraId="7FEF6679" w14:textId="77777777" w:rsidR="00427773" w:rsidRPr="00954BB0" w:rsidRDefault="00427773" w:rsidP="00427773">
      <w:pPr>
        <w:widowControl/>
        <w:numPr>
          <w:ilvl w:val="0"/>
          <w:numId w:val="78"/>
        </w:numPr>
        <w:spacing w:before="100" w:beforeAutospacing="1" w:after="100" w:afterAutospacing="1"/>
        <w:rPr>
          <w:rFonts w:eastAsia="Times New Roman"/>
          <w:sz w:val="24"/>
          <w:szCs w:val="24"/>
        </w:rPr>
      </w:pPr>
      <w:r w:rsidRPr="00954BB0">
        <w:rPr>
          <w:rFonts w:eastAsia="Times New Roman"/>
          <w:sz w:val="24"/>
          <w:szCs w:val="24"/>
        </w:rPr>
        <w:t>внесения информации о выполненных работах в систему Service Desk.</w:t>
      </w:r>
    </w:p>
    <w:p w14:paraId="1E3B24F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закрытии заявки Исполнитель обязан фиксировать:</w:t>
      </w:r>
    </w:p>
    <w:p w14:paraId="5E0719FC" w14:textId="77777777" w:rsidR="00427773" w:rsidRPr="00954BB0" w:rsidRDefault="00427773" w:rsidP="00427773">
      <w:pPr>
        <w:widowControl/>
        <w:numPr>
          <w:ilvl w:val="0"/>
          <w:numId w:val="57"/>
        </w:numPr>
        <w:spacing w:before="100" w:beforeAutospacing="1" w:after="100" w:afterAutospacing="1"/>
        <w:rPr>
          <w:rFonts w:eastAsia="Times New Roman"/>
          <w:sz w:val="24"/>
          <w:szCs w:val="24"/>
        </w:rPr>
      </w:pPr>
      <w:r w:rsidRPr="00954BB0">
        <w:rPr>
          <w:rFonts w:eastAsia="Times New Roman"/>
          <w:sz w:val="24"/>
          <w:szCs w:val="24"/>
        </w:rPr>
        <w:t>описание выполненных работ;</w:t>
      </w:r>
    </w:p>
    <w:p w14:paraId="517CC019" w14:textId="77777777" w:rsidR="00427773" w:rsidRPr="00954BB0" w:rsidRDefault="00427773" w:rsidP="00427773">
      <w:pPr>
        <w:widowControl/>
        <w:numPr>
          <w:ilvl w:val="0"/>
          <w:numId w:val="57"/>
        </w:numPr>
        <w:spacing w:before="100" w:beforeAutospacing="1" w:after="100" w:afterAutospacing="1"/>
        <w:rPr>
          <w:rFonts w:eastAsia="Times New Roman"/>
          <w:sz w:val="24"/>
          <w:szCs w:val="24"/>
        </w:rPr>
      </w:pPr>
      <w:r w:rsidRPr="00954BB0">
        <w:rPr>
          <w:rFonts w:eastAsia="Times New Roman"/>
          <w:sz w:val="24"/>
          <w:szCs w:val="24"/>
        </w:rPr>
        <w:t>дату и время завершения работ;</w:t>
      </w:r>
    </w:p>
    <w:p w14:paraId="39E259F9" w14:textId="77777777" w:rsidR="00427773" w:rsidRPr="00954BB0" w:rsidRDefault="00427773" w:rsidP="00427773">
      <w:pPr>
        <w:widowControl/>
        <w:numPr>
          <w:ilvl w:val="0"/>
          <w:numId w:val="57"/>
        </w:numPr>
        <w:spacing w:before="100" w:beforeAutospacing="1" w:after="100" w:afterAutospacing="1"/>
        <w:rPr>
          <w:rFonts w:eastAsia="Times New Roman"/>
          <w:sz w:val="24"/>
          <w:szCs w:val="24"/>
        </w:rPr>
      </w:pPr>
      <w:r w:rsidRPr="00954BB0">
        <w:rPr>
          <w:rFonts w:eastAsia="Times New Roman"/>
          <w:sz w:val="24"/>
          <w:szCs w:val="24"/>
        </w:rPr>
        <w:t>сведения об использованных материалах и комплектующих;</w:t>
      </w:r>
    </w:p>
    <w:p w14:paraId="3BA26599" w14:textId="77777777" w:rsidR="00427773" w:rsidRPr="00954BB0" w:rsidRDefault="00427773" w:rsidP="00427773">
      <w:pPr>
        <w:widowControl/>
        <w:numPr>
          <w:ilvl w:val="0"/>
          <w:numId w:val="57"/>
        </w:numPr>
        <w:spacing w:before="100" w:beforeAutospacing="1" w:after="100" w:afterAutospacing="1"/>
        <w:rPr>
          <w:rFonts w:eastAsia="Times New Roman"/>
          <w:sz w:val="24"/>
          <w:szCs w:val="24"/>
        </w:rPr>
      </w:pPr>
      <w:r w:rsidRPr="00954BB0">
        <w:rPr>
          <w:rFonts w:eastAsia="Times New Roman"/>
          <w:sz w:val="24"/>
          <w:szCs w:val="24"/>
        </w:rPr>
        <w:t>сведения о выявленных причинах неисправности;</w:t>
      </w:r>
    </w:p>
    <w:p w14:paraId="602064A3" w14:textId="77777777" w:rsidR="00427773" w:rsidRPr="00954BB0" w:rsidRDefault="00427773" w:rsidP="00427773">
      <w:pPr>
        <w:widowControl/>
        <w:numPr>
          <w:ilvl w:val="0"/>
          <w:numId w:val="57"/>
        </w:numPr>
        <w:spacing w:before="100" w:beforeAutospacing="1" w:after="100" w:afterAutospacing="1"/>
        <w:rPr>
          <w:rFonts w:eastAsia="Times New Roman"/>
          <w:sz w:val="24"/>
          <w:szCs w:val="24"/>
        </w:rPr>
      </w:pPr>
      <w:r w:rsidRPr="00954BB0">
        <w:rPr>
          <w:rFonts w:eastAsia="Times New Roman"/>
          <w:sz w:val="24"/>
          <w:szCs w:val="24"/>
        </w:rPr>
        <w:t>рекомендации пользователю (при необходимости).</w:t>
      </w:r>
    </w:p>
    <w:p w14:paraId="55C1BB0C"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4.8. Хранение информации по заявкам</w:t>
      </w:r>
    </w:p>
    <w:p w14:paraId="0431A28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хранение информации по заявкам, включая историю обращений и выполненных работ, в течение всего срока действия Контракта.</w:t>
      </w:r>
    </w:p>
    <w:p w14:paraId="7F35402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запросу Заказчика Исполнитель обязан предоставлять выгрузки и отчёты по зарегистрированным заявкам.</w:t>
      </w:r>
    </w:p>
    <w:p w14:paraId="38EBF975"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5. SLA и приоритеты обслуживания</w:t>
      </w:r>
    </w:p>
    <w:p w14:paraId="4FCDC1C3"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5.1. Общие требования к SLA</w:t>
      </w:r>
    </w:p>
    <w:p w14:paraId="238F41E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Исполнитель обязан обеспечивать соблюдение установленных показателей качества оказания услуг (SLA) на протяжении всего срока действия Контракта.</w:t>
      </w:r>
    </w:p>
    <w:p w14:paraId="49DF787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Контроль соблюдения SLA осуществляется на основании данных системы Service Desk Исполнителя.</w:t>
      </w:r>
    </w:p>
    <w:p w14:paraId="1D1CF5E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роки исполнения заявок исчисляются с момента регистрации заявки в системе Service Desk.</w:t>
      </w:r>
    </w:p>
    <w:p w14:paraId="7B133B4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случае необходимости получения дополнительной информации от Заказчика течение сроков исполнения заявки может быть приостановлено до момента предоставления необходимой информации.</w:t>
      </w:r>
    </w:p>
    <w:p w14:paraId="2BD5AC6C"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5.2. Категории приоритетов заявок</w:t>
      </w:r>
    </w:p>
    <w:p w14:paraId="3F446382"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Для целей оказания услуг устанавливаются следующие категории приоритетов заявок:</w:t>
      </w:r>
    </w:p>
    <w:p w14:paraId="3DAA3583"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Приоритет P1 — Критический инцидент</w:t>
      </w:r>
    </w:p>
    <w:p w14:paraId="45D3C0C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нциденты, приводящие к:</w:t>
      </w:r>
    </w:p>
    <w:p w14:paraId="67975221" w14:textId="77777777" w:rsidR="00427773" w:rsidRPr="00954BB0" w:rsidRDefault="00427773" w:rsidP="00427773">
      <w:pPr>
        <w:widowControl/>
        <w:numPr>
          <w:ilvl w:val="0"/>
          <w:numId w:val="79"/>
        </w:numPr>
        <w:spacing w:before="100" w:beforeAutospacing="1" w:after="100" w:afterAutospacing="1"/>
        <w:rPr>
          <w:rFonts w:eastAsia="Times New Roman"/>
          <w:sz w:val="24"/>
          <w:szCs w:val="24"/>
        </w:rPr>
      </w:pPr>
      <w:r w:rsidRPr="00954BB0">
        <w:rPr>
          <w:rFonts w:eastAsia="Times New Roman"/>
          <w:sz w:val="24"/>
          <w:szCs w:val="24"/>
        </w:rPr>
        <w:t>полной невозможности работы критически важного оборудования;</w:t>
      </w:r>
    </w:p>
    <w:p w14:paraId="3336B2E7" w14:textId="77777777" w:rsidR="00427773" w:rsidRPr="00954BB0" w:rsidRDefault="00427773" w:rsidP="00427773">
      <w:pPr>
        <w:widowControl/>
        <w:numPr>
          <w:ilvl w:val="0"/>
          <w:numId w:val="79"/>
        </w:numPr>
        <w:spacing w:before="100" w:beforeAutospacing="1" w:after="100" w:afterAutospacing="1"/>
        <w:rPr>
          <w:rFonts w:eastAsia="Times New Roman"/>
          <w:sz w:val="24"/>
          <w:szCs w:val="24"/>
        </w:rPr>
      </w:pPr>
      <w:r w:rsidRPr="00954BB0">
        <w:rPr>
          <w:rFonts w:eastAsia="Times New Roman"/>
          <w:sz w:val="24"/>
          <w:szCs w:val="24"/>
        </w:rPr>
        <w:t>полной невозможности работы пользователя руководящего состава;</w:t>
      </w:r>
    </w:p>
    <w:p w14:paraId="547A0582" w14:textId="77777777" w:rsidR="00427773" w:rsidRPr="00954BB0" w:rsidRDefault="00427773" w:rsidP="00427773">
      <w:pPr>
        <w:widowControl/>
        <w:numPr>
          <w:ilvl w:val="0"/>
          <w:numId w:val="79"/>
        </w:numPr>
        <w:spacing w:before="100" w:beforeAutospacing="1" w:after="100" w:afterAutospacing="1"/>
        <w:rPr>
          <w:rFonts w:eastAsia="Times New Roman"/>
          <w:sz w:val="24"/>
          <w:szCs w:val="24"/>
        </w:rPr>
      </w:pPr>
      <w:r w:rsidRPr="00954BB0">
        <w:rPr>
          <w:rFonts w:eastAsia="Times New Roman"/>
          <w:sz w:val="24"/>
          <w:szCs w:val="24"/>
        </w:rPr>
        <w:t>полной невозможности работы подразделения;</w:t>
      </w:r>
    </w:p>
    <w:p w14:paraId="683231E7" w14:textId="77777777" w:rsidR="00427773" w:rsidRPr="00954BB0" w:rsidRDefault="00427773" w:rsidP="00427773">
      <w:pPr>
        <w:widowControl/>
        <w:numPr>
          <w:ilvl w:val="0"/>
          <w:numId w:val="79"/>
        </w:numPr>
        <w:spacing w:before="100" w:beforeAutospacing="1" w:after="100" w:afterAutospacing="1"/>
        <w:rPr>
          <w:rFonts w:eastAsia="Times New Roman"/>
          <w:sz w:val="24"/>
          <w:szCs w:val="24"/>
        </w:rPr>
      </w:pPr>
      <w:r w:rsidRPr="00954BB0">
        <w:rPr>
          <w:rFonts w:eastAsia="Times New Roman"/>
          <w:sz w:val="24"/>
          <w:szCs w:val="24"/>
        </w:rPr>
        <w:t>невозможности выполнения служебных функций.</w:t>
      </w:r>
    </w:p>
    <w:p w14:paraId="68B15769"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Приоритет P2 — Высокий приоритет</w:t>
      </w:r>
    </w:p>
    <w:p w14:paraId="767357F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нциденты, приводящие к:</w:t>
      </w:r>
    </w:p>
    <w:p w14:paraId="4201C1F8" w14:textId="77777777" w:rsidR="00427773" w:rsidRPr="00954BB0" w:rsidRDefault="00427773" w:rsidP="00427773">
      <w:pPr>
        <w:widowControl/>
        <w:numPr>
          <w:ilvl w:val="0"/>
          <w:numId w:val="80"/>
        </w:numPr>
        <w:spacing w:before="100" w:beforeAutospacing="1" w:after="100" w:afterAutospacing="1"/>
        <w:rPr>
          <w:rFonts w:eastAsia="Times New Roman"/>
          <w:sz w:val="24"/>
          <w:szCs w:val="24"/>
        </w:rPr>
      </w:pPr>
      <w:r w:rsidRPr="00954BB0">
        <w:rPr>
          <w:rFonts w:eastAsia="Times New Roman"/>
          <w:sz w:val="24"/>
          <w:szCs w:val="24"/>
        </w:rPr>
        <w:t>существенному ограничению работоспособности оборудования;</w:t>
      </w:r>
    </w:p>
    <w:p w14:paraId="587B2607" w14:textId="77777777" w:rsidR="00427773" w:rsidRPr="00954BB0" w:rsidRDefault="00427773" w:rsidP="00427773">
      <w:pPr>
        <w:widowControl/>
        <w:numPr>
          <w:ilvl w:val="0"/>
          <w:numId w:val="80"/>
        </w:numPr>
        <w:spacing w:before="100" w:beforeAutospacing="1" w:after="100" w:afterAutospacing="1"/>
        <w:rPr>
          <w:rFonts w:eastAsia="Times New Roman"/>
          <w:sz w:val="24"/>
          <w:szCs w:val="24"/>
        </w:rPr>
      </w:pPr>
      <w:r w:rsidRPr="00954BB0">
        <w:rPr>
          <w:rFonts w:eastAsia="Times New Roman"/>
          <w:sz w:val="24"/>
          <w:szCs w:val="24"/>
        </w:rPr>
        <w:t>невозможности выполнения части рабочих функций;</w:t>
      </w:r>
    </w:p>
    <w:p w14:paraId="076EB9B5" w14:textId="77777777" w:rsidR="00427773" w:rsidRPr="00954BB0" w:rsidRDefault="00427773" w:rsidP="00427773">
      <w:pPr>
        <w:widowControl/>
        <w:numPr>
          <w:ilvl w:val="0"/>
          <w:numId w:val="80"/>
        </w:numPr>
        <w:spacing w:before="100" w:beforeAutospacing="1" w:after="100" w:afterAutospacing="1"/>
        <w:rPr>
          <w:rFonts w:eastAsia="Times New Roman"/>
          <w:sz w:val="24"/>
          <w:szCs w:val="24"/>
        </w:rPr>
      </w:pPr>
      <w:r w:rsidRPr="00954BB0">
        <w:rPr>
          <w:rFonts w:eastAsia="Times New Roman"/>
          <w:sz w:val="24"/>
          <w:szCs w:val="24"/>
        </w:rPr>
        <w:t>нестабильной работе оборудования либо программного обеспечения.</w:t>
      </w:r>
    </w:p>
    <w:p w14:paraId="3DD6FC17"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Приоритет P3 — Средний приоритет</w:t>
      </w:r>
    </w:p>
    <w:p w14:paraId="7B91E60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нциденты, не оказывающие критического влияния на деятельность Заказчика, включая:</w:t>
      </w:r>
    </w:p>
    <w:p w14:paraId="27338FEA" w14:textId="77777777" w:rsidR="00427773" w:rsidRPr="00954BB0" w:rsidRDefault="00427773" w:rsidP="00427773">
      <w:pPr>
        <w:widowControl/>
        <w:numPr>
          <w:ilvl w:val="0"/>
          <w:numId w:val="81"/>
        </w:numPr>
        <w:spacing w:before="100" w:beforeAutospacing="1" w:after="100" w:afterAutospacing="1"/>
        <w:rPr>
          <w:rFonts w:eastAsia="Times New Roman"/>
          <w:sz w:val="24"/>
          <w:szCs w:val="24"/>
        </w:rPr>
      </w:pPr>
      <w:r w:rsidRPr="00954BB0">
        <w:rPr>
          <w:rFonts w:eastAsia="Times New Roman"/>
          <w:sz w:val="24"/>
          <w:szCs w:val="24"/>
        </w:rPr>
        <w:t>неисправности отдельных компонентов;</w:t>
      </w:r>
    </w:p>
    <w:p w14:paraId="0024BBFC" w14:textId="77777777" w:rsidR="00427773" w:rsidRPr="00954BB0" w:rsidRDefault="00427773" w:rsidP="00427773">
      <w:pPr>
        <w:widowControl/>
        <w:numPr>
          <w:ilvl w:val="0"/>
          <w:numId w:val="81"/>
        </w:numPr>
        <w:spacing w:before="100" w:beforeAutospacing="1" w:after="100" w:afterAutospacing="1"/>
        <w:rPr>
          <w:rFonts w:eastAsia="Times New Roman"/>
          <w:sz w:val="24"/>
          <w:szCs w:val="24"/>
        </w:rPr>
      </w:pPr>
      <w:r w:rsidRPr="00954BB0">
        <w:rPr>
          <w:rFonts w:eastAsia="Times New Roman"/>
          <w:sz w:val="24"/>
          <w:szCs w:val="24"/>
        </w:rPr>
        <w:t>единичные программные ошибки;</w:t>
      </w:r>
    </w:p>
    <w:p w14:paraId="1C4C59F6" w14:textId="77777777" w:rsidR="00427773" w:rsidRPr="00954BB0" w:rsidRDefault="00427773" w:rsidP="00427773">
      <w:pPr>
        <w:widowControl/>
        <w:numPr>
          <w:ilvl w:val="0"/>
          <w:numId w:val="81"/>
        </w:numPr>
        <w:spacing w:before="100" w:beforeAutospacing="1" w:after="100" w:afterAutospacing="1"/>
        <w:rPr>
          <w:rFonts w:eastAsia="Times New Roman"/>
          <w:sz w:val="24"/>
          <w:szCs w:val="24"/>
        </w:rPr>
      </w:pPr>
      <w:r w:rsidRPr="00954BB0">
        <w:rPr>
          <w:rFonts w:eastAsia="Times New Roman"/>
          <w:sz w:val="24"/>
          <w:szCs w:val="24"/>
        </w:rPr>
        <w:t>проблемы, имеющие временные обходные решения.</w:t>
      </w:r>
    </w:p>
    <w:p w14:paraId="3823FAAD" w14:textId="77777777" w:rsidR="00427773" w:rsidRPr="00954BB0" w:rsidRDefault="00427773" w:rsidP="00427773">
      <w:pPr>
        <w:widowControl/>
        <w:spacing w:before="100" w:beforeAutospacing="1" w:after="100" w:afterAutospacing="1"/>
        <w:outlineLvl w:val="2"/>
        <w:rPr>
          <w:rFonts w:eastAsia="Times New Roman"/>
          <w:b/>
          <w:bCs/>
          <w:sz w:val="24"/>
          <w:szCs w:val="24"/>
        </w:rPr>
      </w:pPr>
      <w:r w:rsidRPr="00954BB0">
        <w:rPr>
          <w:rFonts w:eastAsia="Times New Roman"/>
          <w:b/>
          <w:bCs/>
          <w:sz w:val="24"/>
          <w:szCs w:val="24"/>
        </w:rPr>
        <w:t>Приоритет P4 — Низкий приоритет</w:t>
      </w:r>
    </w:p>
    <w:p w14:paraId="57548B9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просы, не связанные с отказом оборудования:</w:t>
      </w:r>
    </w:p>
    <w:p w14:paraId="617B603D" w14:textId="77777777" w:rsidR="00427773" w:rsidRPr="00954BB0" w:rsidRDefault="00427773" w:rsidP="00427773">
      <w:pPr>
        <w:widowControl/>
        <w:numPr>
          <w:ilvl w:val="0"/>
          <w:numId w:val="82"/>
        </w:numPr>
        <w:spacing w:before="100" w:beforeAutospacing="1" w:after="100" w:afterAutospacing="1"/>
        <w:rPr>
          <w:rFonts w:eastAsia="Times New Roman"/>
          <w:sz w:val="24"/>
          <w:szCs w:val="24"/>
        </w:rPr>
      </w:pPr>
      <w:r w:rsidRPr="00954BB0">
        <w:rPr>
          <w:rFonts w:eastAsia="Times New Roman"/>
          <w:sz w:val="24"/>
          <w:szCs w:val="24"/>
        </w:rPr>
        <w:t>консультации;</w:t>
      </w:r>
    </w:p>
    <w:p w14:paraId="5527FC32" w14:textId="77777777" w:rsidR="00427773" w:rsidRPr="00954BB0" w:rsidRDefault="00427773" w:rsidP="00427773">
      <w:pPr>
        <w:widowControl/>
        <w:numPr>
          <w:ilvl w:val="0"/>
          <w:numId w:val="82"/>
        </w:numPr>
        <w:spacing w:before="100" w:beforeAutospacing="1" w:after="100" w:afterAutospacing="1"/>
        <w:rPr>
          <w:rFonts w:eastAsia="Times New Roman"/>
          <w:sz w:val="24"/>
          <w:szCs w:val="24"/>
        </w:rPr>
      </w:pPr>
      <w:r w:rsidRPr="00954BB0">
        <w:rPr>
          <w:rFonts w:eastAsia="Times New Roman"/>
          <w:sz w:val="24"/>
          <w:szCs w:val="24"/>
        </w:rPr>
        <w:t>плановые настройки;</w:t>
      </w:r>
    </w:p>
    <w:p w14:paraId="7A02E38D" w14:textId="77777777" w:rsidR="00427773" w:rsidRPr="00954BB0" w:rsidRDefault="00427773" w:rsidP="00427773">
      <w:pPr>
        <w:widowControl/>
        <w:numPr>
          <w:ilvl w:val="0"/>
          <w:numId w:val="82"/>
        </w:numPr>
        <w:spacing w:before="100" w:beforeAutospacing="1" w:after="100" w:afterAutospacing="1"/>
        <w:rPr>
          <w:rFonts w:eastAsia="Times New Roman"/>
          <w:sz w:val="24"/>
          <w:szCs w:val="24"/>
        </w:rPr>
      </w:pPr>
      <w:r w:rsidRPr="00954BB0">
        <w:rPr>
          <w:rFonts w:eastAsia="Times New Roman"/>
          <w:sz w:val="24"/>
          <w:szCs w:val="24"/>
        </w:rPr>
        <w:t>профилактические работы;</w:t>
      </w:r>
    </w:p>
    <w:p w14:paraId="5BE08CCF" w14:textId="77777777" w:rsidR="00427773" w:rsidRPr="00954BB0" w:rsidRDefault="00427773" w:rsidP="00427773">
      <w:pPr>
        <w:widowControl/>
        <w:numPr>
          <w:ilvl w:val="0"/>
          <w:numId w:val="82"/>
        </w:numPr>
        <w:spacing w:before="100" w:beforeAutospacing="1" w:after="100" w:afterAutospacing="1"/>
        <w:rPr>
          <w:rFonts w:eastAsia="Times New Roman"/>
          <w:sz w:val="24"/>
          <w:szCs w:val="24"/>
        </w:rPr>
      </w:pPr>
      <w:r w:rsidRPr="00954BB0">
        <w:rPr>
          <w:rFonts w:eastAsia="Times New Roman"/>
          <w:sz w:val="24"/>
          <w:szCs w:val="24"/>
        </w:rPr>
        <w:t>запросы на изменение конфигурации.</w:t>
      </w:r>
    </w:p>
    <w:p w14:paraId="5086D350"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5.3. Показатели SLA</w:t>
      </w:r>
    </w:p>
    <w:p w14:paraId="5F659667"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lastRenderedPageBreak/>
        <w:t>Исполнитель обязан обеспечивать соблюдение следующих сроков реагирования и восстановления работоспособ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1924"/>
        <w:gridCol w:w="2650"/>
      </w:tblGrid>
      <w:tr w:rsidR="00427773" w:rsidRPr="00954BB0" w14:paraId="27AB2307" w14:textId="77777777" w:rsidTr="009169DA">
        <w:trPr>
          <w:tblHeader/>
          <w:tblCellSpacing w:w="15" w:type="dxa"/>
        </w:trPr>
        <w:tc>
          <w:tcPr>
            <w:tcW w:w="0" w:type="auto"/>
            <w:vAlign w:val="center"/>
            <w:hideMark/>
          </w:tcPr>
          <w:p w14:paraId="5747CE4D"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Приоритет</w:t>
            </w:r>
          </w:p>
        </w:tc>
        <w:tc>
          <w:tcPr>
            <w:tcW w:w="0" w:type="auto"/>
            <w:vAlign w:val="center"/>
            <w:hideMark/>
          </w:tcPr>
          <w:p w14:paraId="78C2347D"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Время реакции</w:t>
            </w:r>
          </w:p>
        </w:tc>
        <w:tc>
          <w:tcPr>
            <w:tcW w:w="0" w:type="auto"/>
            <w:vAlign w:val="center"/>
            <w:hideMark/>
          </w:tcPr>
          <w:p w14:paraId="4D649B6A"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Время восстановления</w:t>
            </w:r>
          </w:p>
        </w:tc>
      </w:tr>
      <w:tr w:rsidR="00427773" w:rsidRPr="00954BB0" w14:paraId="72B619D4" w14:textId="77777777" w:rsidTr="009169DA">
        <w:trPr>
          <w:tblCellSpacing w:w="15" w:type="dxa"/>
        </w:trPr>
        <w:tc>
          <w:tcPr>
            <w:tcW w:w="0" w:type="auto"/>
            <w:vAlign w:val="center"/>
            <w:hideMark/>
          </w:tcPr>
          <w:p w14:paraId="6B6B7E22" w14:textId="77777777" w:rsidR="00427773" w:rsidRPr="00954BB0" w:rsidRDefault="00427773" w:rsidP="009169DA">
            <w:pPr>
              <w:widowControl/>
              <w:rPr>
                <w:rFonts w:eastAsia="Times New Roman"/>
                <w:sz w:val="24"/>
                <w:szCs w:val="24"/>
              </w:rPr>
            </w:pPr>
            <w:r w:rsidRPr="00954BB0">
              <w:rPr>
                <w:rFonts w:eastAsia="Times New Roman"/>
                <w:sz w:val="24"/>
                <w:szCs w:val="24"/>
              </w:rPr>
              <w:t>P1</w:t>
            </w:r>
          </w:p>
        </w:tc>
        <w:tc>
          <w:tcPr>
            <w:tcW w:w="0" w:type="auto"/>
            <w:vAlign w:val="center"/>
            <w:hideMark/>
          </w:tcPr>
          <w:p w14:paraId="15D2E035"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15 минут</w:t>
            </w:r>
          </w:p>
        </w:tc>
        <w:tc>
          <w:tcPr>
            <w:tcW w:w="0" w:type="auto"/>
            <w:vAlign w:val="center"/>
            <w:hideMark/>
          </w:tcPr>
          <w:p w14:paraId="55EFFC7D"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4 часов</w:t>
            </w:r>
          </w:p>
        </w:tc>
      </w:tr>
      <w:tr w:rsidR="00427773" w:rsidRPr="00954BB0" w14:paraId="3479544F" w14:textId="77777777" w:rsidTr="009169DA">
        <w:trPr>
          <w:tblCellSpacing w:w="15" w:type="dxa"/>
        </w:trPr>
        <w:tc>
          <w:tcPr>
            <w:tcW w:w="0" w:type="auto"/>
            <w:vAlign w:val="center"/>
            <w:hideMark/>
          </w:tcPr>
          <w:p w14:paraId="4F09D2B9" w14:textId="77777777" w:rsidR="00427773" w:rsidRPr="00954BB0" w:rsidRDefault="00427773" w:rsidP="009169DA">
            <w:pPr>
              <w:widowControl/>
              <w:rPr>
                <w:rFonts w:eastAsia="Times New Roman"/>
                <w:sz w:val="24"/>
                <w:szCs w:val="24"/>
              </w:rPr>
            </w:pPr>
            <w:r w:rsidRPr="00954BB0">
              <w:rPr>
                <w:rFonts w:eastAsia="Times New Roman"/>
                <w:sz w:val="24"/>
                <w:szCs w:val="24"/>
              </w:rPr>
              <w:t>P2</w:t>
            </w:r>
          </w:p>
        </w:tc>
        <w:tc>
          <w:tcPr>
            <w:tcW w:w="0" w:type="auto"/>
            <w:vAlign w:val="center"/>
            <w:hideMark/>
          </w:tcPr>
          <w:p w14:paraId="46E5F506"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30 минут</w:t>
            </w:r>
          </w:p>
        </w:tc>
        <w:tc>
          <w:tcPr>
            <w:tcW w:w="0" w:type="auto"/>
            <w:vAlign w:val="center"/>
            <w:hideMark/>
          </w:tcPr>
          <w:p w14:paraId="7EF5BDA5"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8 рабочих часов</w:t>
            </w:r>
          </w:p>
        </w:tc>
      </w:tr>
      <w:tr w:rsidR="00427773" w:rsidRPr="00954BB0" w14:paraId="2057E00C" w14:textId="77777777" w:rsidTr="009169DA">
        <w:trPr>
          <w:tblCellSpacing w:w="15" w:type="dxa"/>
        </w:trPr>
        <w:tc>
          <w:tcPr>
            <w:tcW w:w="0" w:type="auto"/>
            <w:vAlign w:val="center"/>
            <w:hideMark/>
          </w:tcPr>
          <w:p w14:paraId="2DA42DCC" w14:textId="77777777" w:rsidR="00427773" w:rsidRPr="00954BB0" w:rsidRDefault="00427773" w:rsidP="009169DA">
            <w:pPr>
              <w:widowControl/>
              <w:rPr>
                <w:rFonts w:eastAsia="Times New Roman"/>
                <w:sz w:val="24"/>
                <w:szCs w:val="24"/>
              </w:rPr>
            </w:pPr>
            <w:r w:rsidRPr="00954BB0">
              <w:rPr>
                <w:rFonts w:eastAsia="Times New Roman"/>
                <w:sz w:val="24"/>
                <w:szCs w:val="24"/>
              </w:rPr>
              <w:t>P3</w:t>
            </w:r>
          </w:p>
        </w:tc>
        <w:tc>
          <w:tcPr>
            <w:tcW w:w="0" w:type="auto"/>
            <w:vAlign w:val="center"/>
            <w:hideMark/>
          </w:tcPr>
          <w:p w14:paraId="0E7DAF73"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2 часов</w:t>
            </w:r>
          </w:p>
        </w:tc>
        <w:tc>
          <w:tcPr>
            <w:tcW w:w="0" w:type="auto"/>
            <w:vAlign w:val="center"/>
            <w:hideMark/>
          </w:tcPr>
          <w:p w14:paraId="06C07512"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2 рабочих дней</w:t>
            </w:r>
          </w:p>
        </w:tc>
      </w:tr>
      <w:tr w:rsidR="00427773" w:rsidRPr="00954BB0" w14:paraId="401C47A6" w14:textId="77777777" w:rsidTr="009169DA">
        <w:trPr>
          <w:tblCellSpacing w:w="15" w:type="dxa"/>
        </w:trPr>
        <w:tc>
          <w:tcPr>
            <w:tcW w:w="0" w:type="auto"/>
            <w:vAlign w:val="center"/>
            <w:hideMark/>
          </w:tcPr>
          <w:p w14:paraId="663B0226" w14:textId="77777777" w:rsidR="00427773" w:rsidRPr="00954BB0" w:rsidRDefault="00427773" w:rsidP="009169DA">
            <w:pPr>
              <w:widowControl/>
              <w:rPr>
                <w:rFonts w:eastAsia="Times New Roman"/>
                <w:sz w:val="24"/>
                <w:szCs w:val="24"/>
              </w:rPr>
            </w:pPr>
            <w:r w:rsidRPr="00954BB0">
              <w:rPr>
                <w:rFonts w:eastAsia="Times New Roman"/>
                <w:sz w:val="24"/>
                <w:szCs w:val="24"/>
              </w:rPr>
              <w:t>P4</w:t>
            </w:r>
          </w:p>
        </w:tc>
        <w:tc>
          <w:tcPr>
            <w:tcW w:w="0" w:type="auto"/>
            <w:vAlign w:val="center"/>
            <w:hideMark/>
          </w:tcPr>
          <w:p w14:paraId="00CE6B30"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4 часов</w:t>
            </w:r>
          </w:p>
        </w:tc>
        <w:tc>
          <w:tcPr>
            <w:tcW w:w="0" w:type="auto"/>
            <w:vAlign w:val="center"/>
            <w:hideMark/>
          </w:tcPr>
          <w:p w14:paraId="09F2BBD3"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5 рабочих дней</w:t>
            </w:r>
          </w:p>
        </w:tc>
      </w:tr>
    </w:tbl>
    <w:p w14:paraId="17F580E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5.4. Порядок эскалации инцидентов</w:t>
      </w:r>
    </w:p>
    <w:p w14:paraId="405F457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эскалацию заявок в случаях:</w:t>
      </w:r>
    </w:p>
    <w:p w14:paraId="21F8790A" w14:textId="77777777" w:rsidR="00427773" w:rsidRPr="00954BB0" w:rsidRDefault="00427773" w:rsidP="00427773">
      <w:pPr>
        <w:widowControl/>
        <w:numPr>
          <w:ilvl w:val="0"/>
          <w:numId w:val="83"/>
        </w:numPr>
        <w:spacing w:before="100" w:beforeAutospacing="1" w:after="100" w:afterAutospacing="1"/>
        <w:rPr>
          <w:rFonts w:eastAsia="Times New Roman"/>
          <w:sz w:val="24"/>
          <w:szCs w:val="24"/>
        </w:rPr>
      </w:pPr>
      <w:r w:rsidRPr="00954BB0">
        <w:rPr>
          <w:rFonts w:eastAsia="Times New Roman"/>
          <w:sz w:val="24"/>
          <w:szCs w:val="24"/>
        </w:rPr>
        <w:t>невозможности устранения инцидента в установленные сроки;</w:t>
      </w:r>
    </w:p>
    <w:p w14:paraId="54483ED0" w14:textId="77777777" w:rsidR="00427773" w:rsidRPr="00954BB0" w:rsidRDefault="00427773" w:rsidP="00427773">
      <w:pPr>
        <w:widowControl/>
        <w:numPr>
          <w:ilvl w:val="0"/>
          <w:numId w:val="83"/>
        </w:numPr>
        <w:spacing w:before="100" w:beforeAutospacing="1" w:after="100" w:afterAutospacing="1"/>
        <w:rPr>
          <w:rFonts w:eastAsia="Times New Roman"/>
          <w:sz w:val="24"/>
          <w:szCs w:val="24"/>
        </w:rPr>
      </w:pPr>
      <w:r w:rsidRPr="00954BB0">
        <w:rPr>
          <w:rFonts w:eastAsia="Times New Roman"/>
          <w:sz w:val="24"/>
          <w:szCs w:val="24"/>
        </w:rPr>
        <w:t>возникновения повторяющихся инцидентов;</w:t>
      </w:r>
    </w:p>
    <w:p w14:paraId="729E84A8" w14:textId="77777777" w:rsidR="00427773" w:rsidRPr="00954BB0" w:rsidRDefault="00427773" w:rsidP="00427773">
      <w:pPr>
        <w:widowControl/>
        <w:numPr>
          <w:ilvl w:val="0"/>
          <w:numId w:val="83"/>
        </w:numPr>
        <w:spacing w:before="100" w:beforeAutospacing="1" w:after="100" w:afterAutospacing="1"/>
        <w:rPr>
          <w:rFonts w:eastAsia="Times New Roman"/>
          <w:sz w:val="24"/>
          <w:szCs w:val="24"/>
        </w:rPr>
      </w:pPr>
      <w:r w:rsidRPr="00954BB0">
        <w:rPr>
          <w:rFonts w:eastAsia="Times New Roman"/>
          <w:sz w:val="24"/>
          <w:szCs w:val="24"/>
        </w:rPr>
        <w:t>выявления критических неисправностей;</w:t>
      </w:r>
    </w:p>
    <w:p w14:paraId="46540BBB" w14:textId="77777777" w:rsidR="00427773" w:rsidRPr="00954BB0" w:rsidRDefault="00427773" w:rsidP="00427773">
      <w:pPr>
        <w:widowControl/>
        <w:numPr>
          <w:ilvl w:val="0"/>
          <w:numId w:val="83"/>
        </w:numPr>
        <w:spacing w:before="100" w:beforeAutospacing="1" w:after="100" w:afterAutospacing="1"/>
        <w:rPr>
          <w:rFonts w:eastAsia="Times New Roman"/>
          <w:sz w:val="24"/>
          <w:szCs w:val="24"/>
        </w:rPr>
      </w:pPr>
      <w:r w:rsidRPr="00954BB0">
        <w:rPr>
          <w:rFonts w:eastAsia="Times New Roman"/>
          <w:sz w:val="24"/>
          <w:szCs w:val="24"/>
        </w:rPr>
        <w:t>необходимости привлечения специалистов более высокой квалификации.</w:t>
      </w:r>
    </w:p>
    <w:p w14:paraId="2152D196"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Критические инциденты должны передаваться ответственным специалистам Исполнителя незамедлительно после регистрации заявки.</w:t>
      </w:r>
    </w:p>
    <w:p w14:paraId="013F3A5E"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5.5. Контроль соблюдения SLA</w:t>
      </w:r>
    </w:p>
    <w:p w14:paraId="71AED79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w:t>
      </w:r>
    </w:p>
    <w:p w14:paraId="5B9121C8" w14:textId="77777777" w:rsidR="00427773" w:rsidRPr="00954BB0" w:rsidRDefault="00427773" w:rsidP="00427773">
      <w:pPr>
        <w:widowControl/>
        <w:numPr>
          <w:ilvl w:val="0"/>
          <w:numId w:val="84"/>
        </w:numPr>
        <w:spacing w:before="100" w:beforeAutospacing="1" w:after="100" w:afterAutospacing="1"/>
        <w:rPr>
          <w:rFonts w:eastAsia="Times New Roman"/>
          <w:sz w:val="24"/>
          <w:szCs w:val="24"/>
        </w:rPr>
      </w:pPr>
      <w:r w:rsidRPr="00954BB0">
        <w:rPr>
          <w:rFonts w:eastAsia="Times New Roman"/>
          <w:sz w:val="24"/>
          <w:szCs w:val="24"/>
        </w:rPr>
        <w:t>автоматический контроль сроков исполнения заявок;</w:t>
      </w:r>
    </w:p>
    <w:p w14:paraId="69C9D2F1" w14:textId="77777777" w:rsidR="00427773" w:rsidRPr="00954BB0" w:rsidRDefault="00427773" w:rsidP="00427773">
      <w:pPr>
        <w:widowControl/>
        <w:numPr>
          <w:ilvl w:val="0"/>
          <w:numId w:val="84"/>
        </w:numPr>
        <w:spacing w:before="100" w:beforeAutospacing="1" w:after="100" w:afterAutospacing="1"/>
        <w:rPr>
          <w:rFonts w:eastAsia="Times New Roman"/>
          <w:sz w:val="24"/>
          <w:szCs w:val="24"/>
        </w:rPr>
      </w:pPr>
      <w:r w:rsidRPr="00954BB0">
        <w:rPr>
          <w:rFonts w:eastAsia="Times New Roman"/>
          <w:sz w:val="24"/>
          <w:szCs w:val="24"/>
        </w:rPr>
        <w:t>уведомление ответственных специалистов о риске нарушения SLA;</w:t>
      </w:r>
    </w:p>
    <w:p w14:paraId="7EAE46DB" w14:textId="77777777" w:rsidR="00427773" w:rsidRPr="00954BB0" w:rsidRDefault="00427773" w:rsidP="00427773">
      <w:pPr>
        <w:widowControl/>
        <w:numPr>
          <w:ilvl w:val="0"/>
          <w:numId w:val="84"/>
        </w:numPr>
        <w:spacing w:before="100" w:beforeAutospacing="1" w:after="100" w:afterAutospacing="1"/>
        <w:rPr>
          <w:rFonts w:eastAsia="Times New Roman"/>
          <w:sz w:val="24"/>
          <w:szCs w:val="24"/>
        </w:rPr>
      </w:pPr>
      <w:r w:rsidRPr="00954BB0">
        <w:rPr>
          <w:rFonts w:eastAsia="Times New Roman"/>
          <w:sz w:val="24"/>
          <w:szCs w:val="24"/>
        </w:rPr>
        <w:t>фиксацию фактов нарушения SLA;</w:t>
      </w:r>
    </w:p>
    <w:p w14:paraId="7EE1418E" w14:textId="77777777" w:rsidR="00427773" w:rsidRPr="00954BB0" w:rsidRDefault="00427773" w:rsidP="00427773">
      <w:pPr>
        <w:widowControl/>
        <w:numPr>
          <w:ilvl w:val="0"/>
          <w:numId w:val="84"/>
        </w:numPr>
        <w:spacing w:before="100" w:beforeAutospacing="1" w:after="100" w:afterAutospacing="1"/>
        <w:rPr>
          <w:rFonts w:eastAsia="Times New Roman"/>
          <w:sz w:val="24"/>
          <w:szCs w:val="24"/>
        </w:rPr>
      </w:pPr>
      <w:r w:rsidRPr="00954BB0">
        <w:rPr>
          <w:rFonts w:eastAsia="Times New Roman"/>
          <w:sz w:val="24"/>
          <w:szCs w:val="24"/>
        </w:rPr>
        <w:t>формирование отчётности по соблюдению SLA.</w:t>
      </w:r>
    </w:p>
    <w:p w14:paraId="229CEA7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запросу Заказчика Исполнитель обязан предоставлять отчёты о соблюдении показателей SLA.</w:t>
      </w:r>
    </w:p>
    <w:p w14:paraId="78DC614C"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6. Требования к персоналу Исполнителя</w:t>
      </w:r>
    </w:p>
    <w:p w14:paraId="398DA10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6.1. Общие требования</w:t>
      </w:r>
    </w:p>
    <w:p w14:paraId="0967BD00"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оказание услуг квалифицированными специалистами, обладающими необходимыми знаниями и опытом для выполнения работ, предусмотренных настоящим Техническим заданием.</w:t>
      </w:r>
    </w:p>
    <w:p w14:paraId="6BCA5D99"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6.2. Требования к квалификации специалистов</w:t>
      </w:r>
    </w:p>
    <w:p w14:paraId="4D75A40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пециалисты Исполнителя должны:</w:t>
      </w:r>
    </w:p>
    <w:p w14:paraId="35236F19"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t>обладать опытом работы в области технической поддержки пользователей и сопровождения компьютерной техники не менее 3 (трёх) лет;</w:t>
      </w:r>
    </w:p>
    <w:p w14:paraId="2B69ECE6"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t>обладать навыками диагностики аппаратных и программных неисправностей;</w:t>
      </w:r>
    </w:p>
    <w:p w14:paraId="19B1ECBA"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t>обладать навыками установки и настройки операционных систем;</w:t>
      </w:r>
    </w:p>
    <w:p w14:paraId="59D365C0"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t>обладать навыками настройки сетевых подключений и периферийного оборудования;</w:t>
      </w:r>
    </w:p>
    <w:p w14:paraId="1DF349D9"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t>обладать навыками работы со средствами удалённого администрирования;</w:t>
      </w:r>
    </w:p>
    <w:p w14:paraId="1964CE2B" w14:textId="77777777" w:rsidR="00427773" w:rsidRPr="00954BB0" w:rsidRDefault="00427773" w:rsidP="00427773">
      <w:pPr>
        <w:widowControl/>
        <w:numPr>
          <w:ilvl w:val="0"/>
          <w:numId w:val="85"/>
        </w:numPr>
        <w:spacing w:before="100" w:beforeAutospacing="1" w:after="100" w:afterAutospacing="1"/>
        <w:rPr>
          <w:rFonts w:eastAsia="Times New Roman"/>
          <w:sz w:val="24"/>
          <w:szCs w:val="24"/>
        </w:rPr>
      </w:pPr>
      <w:r w:rsidRPr="00954BB0">
        <w:rPr>
          <w:rFonts w:eastAsia="Times New Roman"/>
          <w:sz w:val="24"/>
          <w:szCs w:val="24"/>
        </w:rPr>
        <w:lastRenderedPageBreak/>
        <w:t>соблюдать требования информационной безопасности Заказчика.</w:t>
      </w:r>
    </w:p>
    <w:p w14:paraId="4B461446"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6.3. Требования к организации работы персонала</w:t>
      </w:r>
    </w:p>
    <w:p w14:paraId="5A84944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ть:</w:t>
      </w:r>
    </w:p>
    <w:p w14:paraId="2B3A23C4" w14:textId="77777777" w:rsidR="00427773" w:rsidRPr="00954BB0" w:rsidRDefault="00427773" w:rsidP="00427773">
      <w:pPr>
        <w:widowControl/>
        <w:numPr>
          <w:ilvl w:val="0"/>
          <w:numId w:val="86"/>
        </w:numPr>
        <w:spacing w:before="100" w:beforeAutospacing="1" w:after="100" w:afterAutospacing="1"/>
        <w:rPr>
          <w:rFonts w:eastAsia="Times New Roman"/>
          <w:sz w:val="24"/>
          <w:szCs w:val="24"/>
        </w:rPr>
      </w:pPr>
      <w:r w:rsidRPr="00954BB0">
        <w:rPr>
          <w:rFonts w:eastAsia="Times New Roman"/>
          <w:sz w:val="24"/>
          <w:szCs w:val="24"/>
        </w:rPr>
        <w:t>наличие не менее 2 (двух) специалистов для оказания услуг;</w:t>
      </w:r>
    </w:p>
    <w:p w14:paraId="707AEF37" w14:textId="77777777" w:rsidR="00427773" w:rsidRPr="00954BB0" w:rsidRDefault="00427773" w:rsidP="00427773">
      <w:pPr>
        <w:widowControl/>
        <w:numPr>
          <w:ilvl w:val="0"/>
          <w:numId w:val="86"/>
        </w:numPr>
        <w:spacing w:before="100" w:beforeAutospacing="1" w:after="100" w:afterAutospacing="1"/>
        <w:rPr>
          <w:rFonts w:eastAsia="Times New Roman"/>
          <w:sz w:val="24"/>
          <w:szCs w:val="24"/>
        </w:rPr>
      </w:pPr>
      <w:r w:rsidRPr="00954BB0">
        <w:rPr>
          <w:rFonts w:eastAsia="Times New Roman"/>
          <w:sz w:val="24"/>
          <w:szCs w:val="24"/>
        </w:rPr>
        <w:t>возможность замены отсутствующего специалиста без ухудшения качества услуг;</w:t>
      </w:r>
    </w:p>
    <w:p w14:paraId="37380917" w14:textId="77777777" w:rsidR="00427773" w:rsidRPr="00954BB0" w:rsidRDefault="00427773" w:rsidP="00427773">
      <w:pPr>
        <w:widowControl/>
        <w:numPr>
          <w:ilvl w:val="0"/>
          <w:numId w:val="86"/>
        </w:numPr>
        <w:spacing w:before="100" w:beforeAutospacing="1" w:after="100" w:afterAutospacing="1"/>
        <w:rPr>
          <w:rFonts w:eastAsia="Times New Roman"/>
          <w:sz w:val="24"/>
          <w:szCs w:val="24"/>
        </w:rPr>
      </w:pPr>
      <w:r w:rsidRPr="00954BB0">
        <w:rPr>
          <w:rFonts w:eastAsia="Times New Roman"/>
          <w:sz w:val="24"/>
          <w:szCs w:val="24"/>
        </w:rPr>
        <w:t>непрерывность оказания услуг;</w:t>
      </w:r>
    </w:p>
    <w:p w14:paraId="7BC197C9" w14:textId="77777777" w:rsidR="00427773" w:rsidRPr="00954BB0" w:rsidRDefault="00427773" w:rsidP="00427773">
      <w:pPr>
        <w:widowControl/>
        <w:numPr>
          <w:ilvl w:val="0"/>
          <w:numId w:val="86"/>
        </w:numPr>
        <w:spacing w:before="100" w:beforeAutospacing="1" w:after="100" w:afterAutospacing="1"/>
        <w:rPr>
          <w:rFonts w:eastAsia="Times New Roman"/>
          <w:sz w:val="24"/>
          <w:szCs w:val="24"/>
        </w:rPr>
      </w:pPr>
      <w:r w:rsidRPr="00954BB0">
        <w:rPr>
          <w:rFonts w:eastAsia="Times New Roman"/>
          <w:sz w:val="24"/>
          <w:szCs w:val="24"/>
        </w:rPr>
        <w:t>соблюдение сроков реагирования и устранения инцидентов;</w:t>
      </w:r>
    </w:p>
    <w:p w14:paraId="4CE8F174" w14:textId="77777777" w:rsidR="00427773" w:rsidRPr="00954BB0" w:rsidRDefault="00427773" w:rsidP="00427773">
      <w:pPr>
        <w:widowControl/>
        <w:numPr>
          <w:ilvl w:val="0"/>
          <w:numId w:val="86"/>
        </w:numPr>
        <w:spacing w:before="100" w:beforeAutospacing="1" w:after="100" w:afterAutospacing="1"/>
        <w:rPr>
          <w:rFonts w:eastAsia="Times New Roman"/>
          <w:sz w:val="24"/>
          <w:szCs w:val="24"/>
        </w:rPr>
      </w:pPr>
      <w:r w:rsidRPr="00954BB0">
        <w:rPr>
          <w:rFonts w:eastAsia="Times New Roman"/>
          <w:sz w:val="24"/>
          <w:szCs w:val="24"/>
        </w:rPr>
        <w:t>назначение ответственного координатора со стороны Исполнителя.</w:t>
      </w:r>
    </w:p>
    <w:p w14:paraId="1F83DDA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6.4. Требования к поведению и допуску специалистов</w:t>
      </w:r>
    </w:p>
    <w:p w14:paraId="20DB732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пециалисты Исполнителя при нахождении на территории Заказчика обязаны:</w:t>
      </w:r>
    </w:p>
    <w:p w14:paraId="1DDDD2C6" w14:textId="77777777" w:rsidR="00427773" w:rsidRPr="00954BB0" w:rsidRDefault="00427773" w:rsidP="00427773">
      <w:pPr>
        <w:widowControl/>
        <w:numPr>
          <w:ilvl w:val="0"/>
          <w:numId w:val="87"/>
        </w:numPr>
        <w:spacing w:before="100" w:beforeAutospacing="1" w:after="100" w:afterAutospacing="1"/>
        <w:rPr>
          <w:rFonts w:eastAsia="Times New Roman"/>
          <w:sz w:val="24"/>
          <w:szCs w:val="24"/>
        </w:rPr>
      </w:pPr>
      <w:r w:rsidRPr="00954BB0">
        <w:rPr>
          <w:rFonts w:eastAsia="Times New Roman"/>
          <w:sz w:val="24"/>
          <w:szCs w:val="24"/>
        </w:rPr>
        <w:t>соблюдать правила внутреннего распорядка Заказчика;</w:t>
      </w:r>
    </w:p>
    <w:p w14:paraId="61EBB877" w14:textId="77777777" w:rsidR="00427773" w:rsidRPr="00954BB0" w:rsidRDefault="00427773" w:rsidP="00427773">
      <w:pPr>
        <w:widowControl/>
        <w:numPr>
          <w:ilvl w:val="0"/>
          <w:numId w:val="87"/>
        </w:numPr>
        <w:spacing w:before="100" w:beforeAutospacing="1" w:after="100" w:afterAutospacing="1"/>
        <w:rPr>
          <w:rFonts w:eastAsia="Times New Roman"/>
          <w:sz w:val="24"/>
          <w:szCs w:val="24"/>
        </w:rPr>
      </w:pPr>
      <w:r w:rsidRPr="00954BB0">
        <w:rPr>
          <w:rFonts w:eastAsia="Times New Roman"/>
          <w:sz w:val="24"/>
          <w:szCs w:val="24"/>
        </w:rPr>
        <w:t>соблюдать пропускной режим;</w:t>
      </w:r>
    </w:p>
    <w:p w14:paraId="2B109276" w14:textId="77777777" w:rsidR="00427773" w:rsidRPr="00954BB0" w:rsidRDefault="00427773" w:rsidP="00427773">
      <w:pPr>
        <w:widowControl/>
        <w:numPr>
          <w:ilvl w:val="0"/>
          <w:numId w:val="87"/>
        </w:numPr>
        <w:spacing w:before="100" w:beforeAutospacing="1" w:after="100" w:afterAutospacing="1"/>
        <w:rPr>
          <w:rFonts w:eastAsia="Times New Roman"/>
          <w:sz w:val="24"/>
          <w:szCs w:val="24"/>
        </w:rPr>
      </w:pPr>
      <w:r w:rsidRPr="00954BB0">
        <w:rPr>
          <w:rFonts w:eastAsia="Times New Roman"/>
          <w:sz w:val="24"/>
          <w:szCs w:val="24"/>
        </w:rPr>
        <w:t>соблюдать требования информационной безопасности;</w:t>
      </w:r>
    </w:p>
    <w:p w14:paraId="35CF7B8E" w14:textId="77777777" w:rsidR="00427773" w:rsidRPr="00954BB0" w:rsidRDefault="00427773" w:rsidP="00427773">
      <w:pPr>
        <w:widowControl/>
        <w:numPr>
          <w:ilvl w:val="0"/>
          <w:numId w:val="87"/>
        </w:numPr>
        <w:spacing w:before="100" w:beforeAutospacing="1" w:after="100" w:afterAutospacing="1"/>
        <w:rPr>
          <w:rFonts w:eastAsia="Times New Roman"/>
          <w:sz w:val="24"/>
          <w:szCs w:val="24"/>
        </w:rPr>
      </w:pPr>
      <w:r w:rsidRPr="00954BB0">
        <w:rPr>
          <w:rFonts w:eastAsia="Times New Roman"/>
          <w:sz w:val="24"/>
          <w:szCs w:val="24"/>
        </w:rPr>
        <w:t>не допускать разглашения информации, ставшей известной при оказании услуг;</w:t>
      </w:r>
    </w:p>
    <w:p w14:paraId="73C3C362" w14:textId="77777777" w:rsidR="00427773" w:rsidRPr="00954BB0" w:rsidRDefault="00427773" w:rsidP="00427773">
      <w:pPr>
        <w:widowControl/>
        <w:numPr>
          <w:ilvl w:val="0"/>
          <w:numId w:val="87"/>
        </w:numPr>
        <w:spacing w:before="100" w:beforeAutospacing="1" w:after="100" w:afterAutospacing="1"/>
        <w:rPr>
          <w:rFonts w:eastAsia="Times New Roman"/>
          <w:sz w:val="24"/>
          <w:szCs w:val="24"/>
        </w:rPr>
      </w:pPr>
      <w:r w:rsidRPr="00954BB0">
        <w:rPr>
          <w:rFonts w:eastAsia="Times New Roman"/>
          <w:sz w:val="24"/>
          <w:szCs w:val="24"/>
        </w:rPr>
        <w:t>использовать исключительно согласованные Заказчиком программные средства и оборудование.</w:t>
      </w:r>
    </w:p>
    <w:p w14:paraId="382B8DC6"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7. Требования по информационной безопасности</w:t>
      </w:r>
    </w:p>
    <w:p w14:paraId="79EAB27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7.1. Общие требования</w:t>
      </w:r>
    </w:p>
    <w:p w14:paraId="3BCDF27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соблюдать требования информационной безопасности, установленные законодательством Российской Федерации, локальными нормативными актами Заказчика и настоящим Техническим заданием.</w:t>
      </w:r>
    </w:p>
    <w:p w14:paraId="66DAF0A1"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7.2. Требования к обеспечению конфиденциальности</w:t>
      </w:r>
    </w:p>
    <w:p w14:paraId="784E3BE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w:t>
      </w:r>
    </w:p>
    <w:p w14:paraId="6C5E2BCB" w14:textId="77777777" w:rsidR="00427773" w:rsidRPr="00954BB0" w:rsidRDefault="00427773" w:rsidP="00427773">
      <w:pPr>
        <w:widowControl/>
        <w:numPr>
          <w:ilvl w:val="0"/>
          <w:numId w:val="88"/>
        </w:numPr>
        <w:spacing w:before="100" w:beforeAutospacing="1" w:after="100" w:afterAutospacing="1"/>
        <w:rPr>
          <w:rFonts w:eastAsia="Times New Roman"/>
          <w:sz w:val="24"/>
          <w:szCs w:val="24"/>
        </w:rPr>
      </w:pPr>
      <w:r w:rsidRPr="00954BB0">
        <w:rPr>
          <w:rFonts w:eastAsia="Times New Roman"/>
          <w:sz w:val="24"/>
          <w:szCs w:val="24"/>
        </w:rPr>
        <w:t>обеспечивать конфиденциальность информации, полученной при оказании услуг;</w:t>
      </w:r>
    </w:p>
    <w:p w14:paraId="73C30134" w14:textId="77777777" w:rsidR="00427773" w:rsidRPr="00954BB0" w:rsidRDefault="00427773" w:rsidP="00427773">
      <w:pPr>
        <w:widowControl/>
        <w:numPr>
          <w:ilvl w:val="0"/>
          <w:numId w:val="88"/>
        </w:numPr>
        <w:spacing w:before="100" w:beforeAutospacing="1" w:after="100" w:afterAutospacing="1"/>
        <w:rPr>
          <w:rFonts w:eastAsia="Times New Roman"/>
          <w:sz w:val="24"/>
          <w:szCs w:val="24"/>
        </w:rPr>
      </w:pPr>
      <w:r w:rsidRPr="00954BB0">
        <w:rPr>
          <w:rFonts w:eastAsia="Times New Roman"/>
          <w:sz w:val="24"/>
          <w:szCs w:val="24"/>
        </w:rPr>
        <w:t>не допускать передачу информации третьим лицам;</w:t>
      </w:r>
    </w:p>
    <w:p w14:paraId="1B122ED7" w14:textId="77777777" w:rsidR="00427773" w:rsidRPr="00954BB0" w:rsidRDefault="00427773" w:rsidP="00427773">
      <w:pPr>
        <w:widowControl/>
        <w:numPr>
          <w:ilvl w:val="0"/>
          <w:numId w:val="88"/>
        </w:numPr>
        <w:spacing w:before="100" w:beforeAutospacing="1" w:after="100" w:afterAutospacing="1"/>
        <w:rPr>
          <w:rFonts w:eastAsia="Times New Roman"/>
          <w:sz w:val="24"/>
          <w:szCs w:val="24"/>
        </w:rPr>
      </w:pPr>
      <w:r w:rsidRPr="00954BB0">
        <w:rPr>
          <w:rFonts w:eastAsia="Times New Roman"/>
          <w:sz w:val="24"/>
          <w:szCs w:val="24"/>
        </w:rPr>
        <w:t>не использовать информацию Заказчика в целях, не связанных с исполнением Контракта;</w:t>
      </w:r>
    </w:p>
    <w:p w14:paraId="239BA6D4" w14:textId="77777777" w:rsidR="00427773" w:rsidRPr="00954BB0" w:rsidRDefault="00427773" w:rsidP="00427773">
      <w:pPr>
        <w:widowControl/>
        <w:numPr>
          <w:ilvl w:val="0"/>
          <w:numId w:val="88"/>
        </w:numPr>
        <w:spacing w:before="100" w:beforeAutospacing="1" w:after="100" w:afterAutospacing="1"/>
        <w:rPr>
          <w:rFonts w:eastAsia="Times New Roman"/>
          <w:sz w:val="24"/>
          <w:szCs w:val="24"/>
        </w:rPr>
      </w:pPr>
      <w:r w:rsidRPr="00954BB0">
        <w:rPr>
          <w:rFonts w:eastAsia="Times New Roman"/>
          <w:sz w:val="24"/>
          <w:szCs w:val="24"/>
        </w:rPr>
        <w:t>ограничивать доступ к информации только уполномоченным специалистам.</w:t>
      </w:r>
    </w:p>
    <w:p w14:paraId="255BD9C0"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7.3. Ограничения при оказании услуг</w:t>
      </w:r>
    </w:p>
    <w:p w14:paraId="4FBD603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оказании услуг Исполнителю запрещается:</w:t>
      </w:r>
    </w:p>
    <w:p w14:paraId="2F20B9B5"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использовать нелицензионное программное обеспечение;</w:t>
      </w:r>
    </w:p>
    <w:p w14:paraId="1581102D"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подключать несанкционированные устройства;</w:t>
      </w:r>
    </w:p>
    <w:p w14:paraId="13564366"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использовать внешние носители информации без согласования с Заказчиком;</w:t>
      </w:r>
    </w:p>
    <w:p w14:paraId="6F646A9B"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копировать информацию Заказчика без письменного согласования;</w:t>
      </w:r>
    </w:p>
    <w:p w14:paraId="7A5AB23E"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передавать данные Заказчика посредством сторонних облачных сервисов;</w:t>
      </w:r>
    </w:p>
    <w:p w14:paraId="0474F122"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изменять настройки безопасности без согласования с Заказчиком;</w:t>
      </w:r>
    </w:p>
    <w:p w14:paraId="15535B87" w14:textId="77777777" w:rsidR="00427773" w:rsidRPr="00954BB0" w:rsidRDefault="00427773" w:rsidP="00427773">
      <w:pPr>
        <w:widowControl/>
        <w:numPr>
          <w:ilvl w:val="0"/>
          <w:numId w:val="89"/>
        </w:numPr>
        <w:spacing w:before="100" w:beforeAutospacing="1" w:after="100" w:afterAutospacing="1"/>
        <w:rPr>
          <w:rFonts w:eastAsia="Times New Roman"/>
          <w:sz w:val="24"/>
          <w:szCs w:val="24"/>
        </w:rPr>
      </w:pPr>
      <w:r w:rsidRPr="00954BB0">
        <w:rPr>
          <w:rFonts w:eastAsia="Times New Roman"/>
          <w:sz w:val="24"/>
          <w:szCs w:val="24"/>
        </w:rPr>
        <w:t>отключать средства антивирусной защиты без необходимости и согласования.</w:t>
      </w:r>
    </w:p>
    <w:p w14:paraId="39EB0A08"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lastRenderedPageBreak/>
        <w:t>7.4. Требования к действиям специалистов</w:t>
      </w:r>
    </w:p>
    <w:p w14:paraId="08ECB36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w:t>
      </w:r>
    </w:p>
    <w:p w14:paraId="7BAADF09" w14:textId="77777777" w:rsidR="00427773" w:rsidRPr="00954BB0" w:rsidRDefault="00427773" w:rsidP="00427773">
      <w:pPr>
        <w:widowControl/>
        <w:numPr>
          <w:ilvl w:val="0"/>
          <w:numId w:val="90"/>
        </w:numPr>
        <w:spacing w:before="100" w:beforeAutospacing="1" w:after="100" w:afterAutospacing="1"/>
        <w:rPr>
          <w:rFonts w:eastAsia="Times New Roman"/>
          <w:sz w:val="24"/>
          <w:szCs w:val="24"/>
        </w:rPr>
      </w:pPr>
      <w:r w:rsidRPr="00954BB0">
        <w:rPr>
          <w:rFonts w:eastAsia="Times New Roman"/>
          <w:sz w:val="24"/>
          <w:szCs w:val="24"/>
        </w:rPr>
        <w:t>регистрацию действий специалистов при выполнении работ;</w:t>
      </w:r>
    </w:p>
    <w:p w14:paraId="653B690F" w14:textId="77777777" w:rsidR="00427773" w:rsidRPr="00954BB0" w:rsidRDefault="00427773" w:rsidP="00427773">
      <w:pPr>
        <w:widowControl/>
        <w:numPr>
          <w:ilvl w:val="0"/>
          <w:numId w:val="90"/>
        </w:numPr>
        <w:spacing w:before="100" w:beforeAutospacing="1" w:after="100" w:afterAutospacing="1"/>
        <w:rPr>
          <w:rFonts w:eastAsia="Times New Roman"/>
          <w:sz w:val="24"/>
          <w:szCs w:val="24"/>
        </w:rPr>
      </w:pPr>
      <w:r w:rsidRPr="00954BB0">
        <w:rPr>
          <w:rFonts w:eastAsia="Times New Roman"/>
          <w:sz w:val="24"/>
          <w:szCs w:val="24"/>
        </w:rPr>
        <w:t>использование индивидуальных учётных записей;</w:t>
      </w:r>
    </w:p>
    <w:p w14:paraId="333A49FA" w14:textId="77777777" w:rsidR="00427773" w:rsidRPr="00954BB0" w:rsidRDefault="00427773" w:rsidP="00427773">
      <w:pPr>
        <w:widowControl/>
        <w:numPr>
          <w:ilvl w:val="0"/>
          <w:numId w:val="90"/>
        </w:numPr>
        <w:spacing w:before="100" w:beforeAutospacing="1" w:after="100" w:afterAutospacing="1"/>
        <w:rPr>
          <w:rFonts w:eastAsia="Times New Roman"/>
          <w:sz w:val="24"/>
          <w:szCs w:val="24"/>
        </w:rPr>
      </w:pPr>
      <w:r w:rsidRPr="00954BB0">
        <w:rPr>
          <w:rFonts w:eastAsia="Times New Roman"/>
          <w:sz w:val="24"/>
          <w:szCs w:val="24"/>
        </w:rPr>
        <w:t>соблюдение принципа минимально необходимого доступа;</w:t>
      </w:r>
    </w:p>
    <w:p w14:paraId="5E34DA61" w14:textId="77777777" w:rsidR="00427773" w:rsidRPr="00954BB0" w:rsidRDefault="00427773" w:rsidP="00427773">
      <w:pPr>
        <w:widowControl/>
        <w:numPr>
          <w:ilvl w:val="0"/>
          <w:numId w:val="90"/>
        </w:numPr>
        <w:spacing w:before="100" w:beforeAutospacing="1" w:after="100" w:afterAutospacing="1"/>
        <w:rPr>
          <w:rFonts w:eastAsia="Times New Roman"/>
          <w:sz w:val="24"/>
          <w:szCs w:val="24"/>
        </w:rPr>
      </w:pPr>
      <w:r w:rsidRPr="00954BB0">
        <w:rPr>
          <w:rFonts w:eastAsia="Times New Roman"/>
          <w:sz w:val="24"/>
          <w:szCs w:val="24"/>
        </w:rPr>
        <w:t>использование только согласованных средств удалённого подключения;</w:t>
      </w:r>
    </w:p>
    <w:p w14:paraId="2CAA9DEC" w14:textId="77777777" w:rsidR="00427773" w:rsidRPr="00954BB0" w:rsidRDefault="00427773" w:rsidP="00427773">
      <w:pPr>
        <w:widowControl/>
        <w:numPr>
          <w:ilvl w:val="0"/>
          <w:numId w:val="90"/>
        </w:numPr>
        <w:spacing w:before="100" w:beforeAutospacing="1" w:after="100" w:afterAutospacing="1"/>
        <w:rPr>
          <w:rFonts w:eastAsia="Times New Roman"/>
          <w:sz w:val="24"/>
          <w:szCs w:val="24"/>
        </w:rPr>
      </w:pPr>
      <w:r w:rsidRPr="00954BB0">
        <w:rPr>
          <w:rFonts w:eastAsia="Times New Roman"/>
          <w:sz w:val="24"/>
          <w:szCs w:val="24"/>
        </w:rPr>
        <w:t>незамедлительное уведомление Заказчика о выявленных инцидентах информационной безопасности.</w:t>
      </w:r>
    </w:p>
    <w:p w14:paraId="287922AE"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7.5. Реагирование на инциденты информационной безопасности</w:t>
      </w:r>
    </w:p>
    <w:p w14:paraId="4A342CA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 выявлении признаков инцидента информационной безопасности Исполнитель обязан:</w:t>
      </w:r>
    </w:p>
    <w:p w14:paraId="4EA2BCEB" w14:textId="77777777" w:rsidR="00427773" w:rsidRPr="00954BB0" w:rsidRDefault="00427773" w:rsidP="00427773">
      <w:pPr>
        <w:widowControl/>
        <w:numPr>
          <w:ilvl w:val="0"/>
          <w:numId w:val="58"/>
        </w:numPr>
        <w:spacing w:before="100" w:beforeAutospacing="1" w:after="100" w:afterAutospacing="1"/>
        <w:rPr>
          <w:rFonts w:eastAsia="Times New Roman"/>
          <w:sz w:val="24"/>
          <w:szCs w:val="24"/>
        </w:rPr>
      </w:pPr>
      <w:r w:rsidRPr="00954BB0">
        <w:rPr>
          <w:rFonts w:eastAsia="Times New Roman"/>
          <w:sz w:val="24"/>
          <w:szCs w:val="24"/>
        </w:rPr>
        <w:t>незамедлительно уведомить Заказчика;</w:t>
      </w:r>
    </w:p>
    <w:p w14:paraId="54365591" w14:textId="77777777" w:rsidR="00427773" w:rsidRPr="00954BB0" w:rsidRDefault="00427773" w:rsidP="00427773">
      <w:pPr>
        <w:widowControl/>
        <w:numPr>
          <w:ilvl w:val="0"/>
          <w:numId w:val="58"/>
        </w:numPr>
        <w:spacing w:before="100" w:beforeAutospacing="1" w:after="100" w:afterAutospacing="1"/>
        <w:rPr>
          <w:rFonts w:eastAsia="Times New Roman"/>
          <w:sz w:val="24"/>
          <w:szCs w:val="24"/>
        </w:rPr>
      </w:pPr>
      <w:r w:rsidRPr="00954BB0">
        <w:rPr>
          <w:rFonts w:eastAsia="Times New Roman"/>
          <w:sz w:val="24"/>
          <w:szCs w:val="24"/>
        </w:rPr>
        <w:t>принять меры по локализации инцидента;</w:t>
      </w:r>
    </w:p>
    <w:p w14:paraId="437D7F7B" w14:textId="77777777" w:rsidR="00427773" w:rsidRPr="00954BB0" w:rsidRDefault="00427773" w:rsidP="00427773">
      <w:pPr>
        <w:widowControl/>
        <w:numPr>
          <w:ilvl w:val="0"/>
          <w:numId w:val="58"/>
        </w:numPr>
        <w:spacing w:before="100" w:beforeAutospacing="1" w:after="100" w:afterAutospacing="1"/>
        <w:rPr>
          <w:rFonts w:eastAsia="Times New Roman"/>
          <w:sz w:val="24"/>
          <w:szCs w:val="24"/>
        </w:rPr>
      </w:pPr>
      <w:r w:rsidRPr="00954BB0">
        <w:rPr>
          <w:rFonts w:eastAsia="Times New Roman"/>
          <w:sz w:val="24"/>
          <w:szCs w:val="24"/>
        </w:rPr>
        <w:t>минимизировать последствия инцидента;</w:t>
      </w:r>
    </w:p>
    <w:p w14:paraId="4090696D" w14:textId="77777777" w:rsidR="00427773" w:rsidRPr="00954BB0" w:rsidRDefault="00427773" w:rsidP="00427773">
      <w:pPr>
        <w:widowControl/>
        <w:numPr>
          <w:ilvl w:val="0"/>
          <w:numId w:val="58"/>
        </w:numPr>
        <w:spacing w:before="100" w:beforeAutospacing="1" w:after="100" w:afterAutospacing="1"/>
        <w:rPr>
          <w:rFonts w:eastAsia="Times New Roman"/>
          <w:sz w:val="24"/>
          <w:szCs w:val="24"/>
        </w:rPr>
      </w:pPr>
      <w:r w:rsidRPr="00954BB0">
        <w:rPr>
          <w:rFonts w:eastAsia="Times New Roman"/>
          <w:sz w:val="24"/>
          <w:szCs w:val="24"/>
        </w:rPr>
        <w:t>сохранить информацию, необходимую для анализа причин возникновения инцидента;</w:t>
      </w:r>
    </w:p>
    <w:p w14:paraId="7F2948F8" w14:textId="77777777" w:rsidR="00427773" w:rsidRPr="00954BB0" w:rsidRDefault="00427773" w:rsidP="00427773">
      <w:pPr>
        <w:widowControl/>
        <w:numPr>
          <w:ilvl w:val="0"/>
          <w:numId w:val="58"/>
        </w:numPr>
        <w:spacing w:before="100" w:beforeAutospacing="1" w:after="100" w:afterAutospacing="1"/>
        <w:rPr>
          <w:rFonts w:eastAsia="Times New Roman"/>
          <w:sz w:val="24"/>
          <w:szCs w:val="24"/>
        </w:rPr>
      </w:pPr>
      <w:r w:rsidRPr="00954BB0">
        <w:rPr>
          <w:rFonts w:eastAsia="Times New Roman"/>
          <w:sz w:val="24"/>
          <w:szCs w:val="24"/>
        </w:rPr>
        <w:t>предоставить Заказчику сведения о выявленном инциденте и выполненных действиях.</w:t>
      </w:r>
    </w:p>
    <w:p w14:paraId="6DE15225"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8. Регламент профилактических работ</w:t>
      </w:r>
    </w:p>
    <w:p w14:paraId="78193F9D"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8.1. Общие требования</w:t>
      </w:r>
    </w:p>
    <w:p w14:paraId="7BAA52B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выполнять регламентные профилактические работы в отношении оборудования Заказчика в целях предупреждения отказов, поддержания работоспособности оборудования и снижения вероятности возникновения инцидентов.</w:t>
      </w:r>
    </w:p>
    <w:p w14:paraId="5033E08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офилактические работы должны выполняться в соответствии с установленной периодичностью и фиксироваться в отчётной документации Исполнителя.</w:t>
      </w:r>
    </w:p>
    <w:p w14:paraId="7138FE0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оведение профилактических работ не должно приводить к необоснованному ограничению работоспособности оборудования Заказчика.</w:t>
      </w:r>
    </w:p>
    <w:p w14:paraId="3276E0E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Работы, способные повлиять на доступность оборудования либо программного обеспечения, должны предварительно согласовываться с Заказчиком.</w:t>
      </w:r>
    </w:p>
    <w:p w14:paraId="159E25BB"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8.2. Перечень профилактических работ</w:t>
      </w:r>
    </w:p>
    <w:p w14:paraId="6F1A326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выполнять следующие профилактические рабо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2"/>
        <w:gridCol w:w="2343"/>
      </w:tblGrid>
      <w:tr w:rsidR="00427773" w:rsidRPr="00954BB0" w14:paraId="34457D38" w14:textId="77777777" w:rsidTr="009169DA">
        <w:trPr>
          <w:tblHeader/>
          <w:tblCellSpacing w:w="15" w:type="dxa"/>
        </w:trPr>
        <w:tc>
          <w:tcPr>
            <w:tcW w:w="0" w:type="auto"/>
            <w:vAlign w:val="center"/>
            <w:hideMark/>
          </w:tcPr>
          <w:p w14:paraId="5B0D61FA"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Наименование работ</w:t>
            </w:r>
          </w:p>
        </w:tc>
        <w:tc>
          <w:tcPr>
            <w:tcW w:w="0" w:type="auto"/>
            <w:vAlign w:val="center"/>
            <w:hideMark/>
          </w:tcPr>
          <w:p w14:paraId="2B74A0B1"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Периодичность</w:t>
            </w:r>
          </w:p>
        </w:tc>
      </w:tr>
      <w:tr w:rsidR="00427773" w:rsidRPr="00954BB0" w14:paraId="74B0A464" w14:textId="77777777" w:rsidTr="009169DA">
        <w:trPr>
          <w:tblCellSpacing w:w="15" w:type="dxa"/>
        </w:trPr>
        <w:tc>
          <w:tcPr>
            <w:tcW w:w="0" w:type="auto"/>
            <w:vAlign w:val="center"/>
            <w:hideMark/>
          </w:tcPr>
          <w:p w14:paraId="68E19BCB" w14:textId="77777777" w:rsidR="00427773" w:rsidRPr="00954BB0" w:rsidRDefault="00427773" w:rsidP="009169DA">
            <w:pPr>
              <w:widowControl/>
              <w:rPr>
                <w:rFonts w:eastAsia="Times New Roman"/>
                <w:sz w:val="24"/>
                <w:szCs w:val="24"/>
              </w:rPr>
            </w:pPr>
            <w:r w:rsidRPr="00954BB0">
              <w:rPr>
                <w:rFonts w:eastAsia="Times New Roman"/>
                <w:sz w:val="24"/>
                <w:szCs w:val="24"/>
              </w:rPr>
              <w:t>Внешний осмотр оборудования</w:t>
            </w:r>
          </w:p>
        </w:tc>
        <w:tc>
          <w:tcPr>
            <w:tcW w:w="0" w:type="auto"/>
            <w:vAlign w:val="center"/>
            <w:hideMark/>
          </w:tcPr>
          <w:p w14:paraId="32229B68"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414485BD" w14:textId="77777777" w:rsidTr="009169DA">
        <w:trPr>
          <w:tblCellSpacing w:w="15" w:type="dxa"/>
        </w:trPr>
        <w:tc>
          <w:tcPr>
            <w:tcW w:w="0" w:type="auto"/>
            <w:vAlign w:val="center"/>
            <w:hideMark/>
          </w:tcPr>
          <w:p w14:paraId="379F98B3"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корректности подключения оборудования</w:t>
            </w:r>
          </w:p>
        </w:tc>
        <w:tc>
          <w:tcPr>
            <w:tcW w:w="0" w:type="auto"/>
            <w:vAlign w:val="center"/>
            <w:hideMark/>
          </w:tcPr>
          <w:p w14:paraId="00B1D4FC"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23EAEC01" w14:textId="77777777" w:rsidTr="009169DA">
        <w:trPr>
          <w:tblCellSpacing w:w="15" w:type="dxa"/>
        </w:trPr>
        <w:tc>
          <w:tcPr>
            <w:tcW w:w="0" w:type="auto"/>
            <w:vAlign w:val="center"/>
            <w:hideMark/>
          </w:tcPr>
          <w:p w14:paraId="7CCB745B"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работоспособности оборудования</w:t>
            </w:r>
          </w:p>
        </w:tc>
        <w:tc>
          <w:tcPr>
            <w:tcW w:w="0" w:type="auto"/>
            <w:vAlign w:val="center"/>
            <w:hideMark/>
          </w:tcPr>
          <w:p w14:paraId="243BC46A"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1B9A4995" w14:textId="77777777" w:rsidTr="009169DA">
        <w:trPr>
          <w:tblCellSpacing w:w="15" w:type="dxa"/>
        </w:trPr>
        <w:tc>
          <w:tcPr>
            <w:tcW w:w="0" w:type="auto"/>
            <w:vAlign w:val="center"/>
            <w:hideMark/>
          </w:tcPr>
          <w:p w14:paraId="066C9F82" w14:textId="77777777" w:rsidR="00427773" w:rsidRPr="00954BB0" w:rsidRDefault="00427773" w:rsidP="009169DA">
            <w:pPr>
              <w:widowControl/>
              <w:rPr>
                <w:rFonts w:eastAsia="Times New Roman"/>
                <w:sz w:val="24"/>
                <w:szCs w:val="24"/>
              </w:rPr>
            </w:pPr>
            <w:r w:rsidRPr="00954BB0">
              <w:rPr>
                <w:rFonts w:eastAsia="Times New Roman"/>
                <w:sz w:val="24"/>
                <w:szCs w:val="24"/>
              </w:rPr>
              <w:t>Очистка оборудования от пыли и загрязнений</w:t>
            </w:r>
          </w:p>
        </w:tc>
        <w:tc>
          <w:tcPr>
            <w:tcW w:w="0" w:type="auto"/>
            <w:vAlign w:val="center"/>
            <w:hideMark/>
          </w:tcPr>
          <w:p w14:paraId="102FFA19" w14:textId="77777777" w:rsidR="00427773" w:rsidRPr="00954BB0" w:rsidRDefault="00427773" w:rsidP="009169DA">
            <w:pPr>
              <w:widowControl/>
              <w:rPr>
                <w:rFonts w:eastAsia="Times New Roman"/>
                <w:sz w:val="24"/>
                <w:szCs w:val="24"/>
              </w:rPr>
            </w:pPr>
            <w:r w:rsidRPr="00954BB0">
              <w:rPr>
                <w:rFonts w:eastAsia="Times New Roman"/>
                <w:sz w:val="24"/>
                <w:szCs w:val="24"/>
              </w:rPr>
              <w:t>ежеквартально</w:t>
            </w:r>
          </w:p>
        </w:tc>
      </w:tr>
      <w:tr w:rsidR="00427773" w:rsidRPr="00954BB0" w14:paraId="789647FA" w14:textId="77777777" w:rsidTr="009169DA">
        <w:trPr>
          <w:tblCellSpacing w:w="15" w:type="dxa"/>
        </w:trPr>
        <w:tc>
          <w:tcPr>
            <w:tcW w:w="0" w:type="auto"/>
            <w:vAlign w:val="center"/>
            <w:hideMark/>
          </w:tcPr>
          <w:p w14:paraId="09058AF6"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состояния систем охлаждения</w:t>
            </w:r>
          </w:p>
        </w:tc>
        <w:tc>
          <w:tcPr>
            <w:tcW w:w="0" w:type="auto"/>
            <w:vAlign w:val="center"/>
            <w:hideMark/>
          </w:tcPr>
          <w:p w14:paraId="34B0AAD4" w14:textId="77777777" w:rsidR="00427773" w:rsidRPr="00954BB0" w:rsidRDefault="00427773" w:rsidP="009169DA">
            <w:pPr>
              <w:widowControl/>
              <w:rPr>
                <w:rFonts w:eastAsia="Times New Roman"/>
                <w:sz w:val="24"/>
                <w:szCs w:val="24"/>
              </w:rPr>
            </w:pPr>
            <w:r w:rsidRPr="00954BB0">
              <w:rPr>
                <w:rFonts w:eastAsia="Times New Roman"/>
                <w:sz w:val="24"/>
                <w:szCs w:val="24"/>
              </w:rPr>
              <w:t>ежеквартально</w:t>
            </w:r>
          </w:p>
        </w:tc>
      </w:tr>
      <w:tr w:rsidR="00427773" w:rsidRPr="00954BB0" w14:paraId="7E56F44C" w14:textId="77777777" w:rsidTr="009169DA">
        <w:trPr>
          <w:tblCellSpacing w:w="15" w:type="dxa"/>
        </w:trPr>
        <w:tc>
          <w:tcPr>
            <w:tcW w:w="0" w:type="auto"/>
            <w:vAlign w:val="center"/>
            <w:hideMark/>
          </w:tcPr>
          <w:p w14:paraId="38542E2B"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температурных показателей</w:t>
            </w:r>
          </w:p>
        </w:tc>
        <w:tc>
          <w:tcPr>
            <w:tcW w:w="0" w:type="auto"/>
            <w:vAlign w:val="center"/>
            <w:hideMark/>
          </w:tcPr>
          <w:p w14:paraId="107BF447"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6556C8F6" w14:textId="77777777" w:rsidTr="009169DA">
        <w:trPr>
          <w:tblCellSpacing w:w="15" w:type="dxa"/>
        </w:trPr>
        <w:tc>
          <w:tcPr>
            <w:tcW w:w="0" w:type="auto"/>
            <w:vAlign w:val="center"/>
            <w:hideMark/>
          </w:tcPr>
          <w:p w14:paraId="68E703C3"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состояния накопителей информации</w:t>
            </w:r>
          </w:p>
        </w:tc>
        <w:tc>
          <w:tcPr>
            <w:tcW w:w="0" w:type="auto"/>
            <w:vAlign w:val="center"/>
            <w:hideMark/>
          </w:tcPr>
          <w:p w14:paraId="01884F4C"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07217735" w14:textId="77777777" w:rsidTr="009169DA">
        <w:trPr>
          <w:tblCellSpacing w:w="15" w:type="dxa"/>
        </w:trPr>
        <w:tc>
          <w:tcPr>
            <w:tcW w:w="0" w:type="auto"/>
            <w:vAlign w:val="center"/>
            <w:hideMark/>
          </w:tcPr>
          <w:p w14:paraId="4D68619B" w14:textId="77777777" w:rsidR="00427773" w:rsidRPr="00954BB0" w:rsidRDefault="00427773" w:rsidP="009169DA">
            <w:pPr>
              <w:widowControl/>
              <w:rPr>
                <w:rFonts w:eastAsia="Times New Roman"/>
                <w:sz w:val="24"/>
                <w:szCs w:val="24"/>
              </w:rPr>
            </w:pPr>
            <w:r w:rsidRPr="00954BB0">
              <w:rPr>
                <w:rFonts w:eastAsia="Times New Roman"/>
                <w:sz w:val="24"/>
                <w:szCs w:val="24"/>
              </w:rPr>
              <w:lastRenderedPageBreak/>
              <w:t>Проверка SMART-показателей накопителей</w:t>
            </w:r>
          </w:p>
        </w:tc>
        <w:tc>
          <w:tcPr>
            <w:tcW w:w="0" w:type="auto"/>
            <w:vAlign w:val="center"/>
            <w:hideMark/>
          </w:tcPr>
          <w:p w14:paraId="38754D41"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5AD61988" w14:textId="77777777" w:rsidTr="009169DA">
        <w:trPr>
          <w:tblCellSpacing w:w="15" w:type="dxa"/>
        </w:trPr>
        <w:tc>
          <w:tcPr>
            <w:tcW w:w="0" w:type="auto"/>
            <w:vAlign w:val="center"/>
            <w:hideMark/>
          </w:tcPr>
          <w:p w14:paraId="29E6CF66"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свободного места на накопителях</w:t>
            </w:r>
          </w:p>
        </w:tc>
        <w:tc>
          <w:tcPr>
            <w:tcW w:w="0" w:type="auto"/>
            <w:vAlign w:val="center"/>
            <w:hideMark/>
          </w:tcPr>
          <w:p w14:paraId="16AF36CD"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196B6F86" w14:textId="77777777" w:rsidTr="009169DA">
        <w:trPr>
          <w:tblCellSpacing w:w="15" w:type="dxa"/>
        </w:trPr>
        <w:tc>
          <w:tcPr>
            <w:tcW w:w="0" w:type="auto"/>
            <w:vAlign w:val="center"/>
            <w:hideMark/>
          </w:tcPr>
          <w:p w14:paraId="629E660C"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оперативной памяти</w:t>
            </w:r>
          </w:p>
        </w:tc>
        <w:tc>
          <w:tcPr>
            <w:tcW w:w="0" w:type="auto"/>
            <w:vAlign w:val="center"/>
            <w:hideMark/>
          </w:tcPr>
          <w:p w14:paraId="71BDCCEC" w14:textId="77777777" w:rsidR="00427773" w:rsidRPr="00954BB0" w:rsidRDefault="00427773" w:rsidP="009169DA">
            <w:pPr>
              <w:widowControl/>
              <w:rPr>
                <w:rFonts w:eastAsia="Times New Roman"/>
                <w:sz w:val="24"/>
                <w:szCs w:val="24"/>
              </w:rPr>
            </w:pPr>
            <w:r w:rsidRPr="00954BB0">
              <w:rPr>
                <w:rFonts w:eastAsia="Times New Roman"/>
                <w:sz w:val="24"/>
                <w:szCs w:val="24"/>
              </w:rPr>
              <w:t>ежеквартально</w:t>
            </w:r>
          </w:p>
        </w:tc>
      </w:tr>
      <w:tr w:rsidR="00427773" w:rsidRPr="00954BB0" w14:paraId="42EA911A" w14:textId="77777777" w:rsidTr="009169DA">
        <w:trPr>
          <w:tblCellSpacing w:w="15" w:type="dxa"/>
        </w:trPr>
        <w:tc>
          <w:tcPr>
            <w:tcW w:w="0" w:type="auto"/>
            <w:vAlign w:val="center"/>
            <w:hideMark/>
          </w:tcPr>
          <w:p w14:paraId="49A22FD6"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журналов событий операционной системы</w:t>
            </w:r>
          </w:p>
        </w:tc>
        <w:tc>
          <w:tcPr>
            <w:tcW w:w="0" w:type="auto"/>
            <w:vAlign w:val="center"/>
            <w:hideMark/>
          </w:tcPr>
          <w:p w14:paraId="6E11FB82" w14:textId="77777777" w:rsidR="00427773" w:rsidRPr="00954BB0" w:rsidRDefault="00427773" w:rsidP="009169DA">
            <w:pPr>
              <w:widowControl/>
              <w:rPr>
                <w:rFonts w:eastAsia="Times New Roman"/>
                <w:sz w:val="24"/>
                <w:szCs w:val="24"/>
              </w:rPr>
            </w:pPr>
            <w:r w:rsidRPr="00954BB0">
              <w:rPr>
                <w:rFonts w:eastAsia="Times New Roman"/>
                <w:sz w:val="24"/>
                <w:szCs w:val="24"/>
              </w:rPr>
              <w:t>еженедельно</w:t>
            </w:r>
          </w:p>
        </w:tc>
      </w:tr>
      <w:tr w:rsidR="00427773" w:rsidRPr="00954BB0" w14:paraId="2E17051B" w14:textId="77777777" w:rsidTr="009169DA">
        <w:trPr>
          <w:tblCellSpacing w:w="15" w:type="dxa"/>
        </w:trPr>
        <w:tc>
          <w:tcPr>
            <w:tcW w:w="0" w:type="auto"/>
            <w:vAlign w:val="center"/>
            <w:hideMark/>
          </w:tcPr>
          <w:p w14:paraId="3BCD7B6C"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наличия критических ошибок ОС</w:t>
            </w:r>
          </w:p>
        </w:tc>
        <w:tc>
          <w:tcPr>
            <w:tcW w:w="0" w:type="auto"/>
            <w:vAlign w:val="center"/>
            <w:hideMark/>
          </w:tcPr>
          <w:p w14:paraId="5504A411" w14:textId="77777777" w:rsidR="00427773" w:rsidRPr="00954BB0" w:rsidRDefault="00427773" w:rsidP="009169DA">
            <w:pPr>
              <w:widowControl/>
              <w:rPr>
                <w:rFonts w:eastAsia="Times New Roman"/>
                <w:sz w:val="24"/>
                <w:szCs w:val="24"/>
              </w:rPr>
            </w:pPr>
            <w:r w:rsidRPr="00954BB0">
              <w:rPr>
                <w:rFonts w:eastAsia="Times New Roman"/>
                <w:sz w:val="24"/>
                <w:szCs w:val="24"/>
              </w:rPr>
              <w:t>еженедельно</w:t>
            </w:r>
          </w:p>
        </w:tc>
      </w:tr>
      <w:tr w:rsidR="00427773" w:rsidRPr="00954BB0" w14:paraId="595D9BB0" w14:textId="77777777" w:rsidTr="009169DA">
        <w:trPr>
          <w:tblCellSpacing w:w="15" w:type="dxa"/>
        </w:trPr>
        <w:tc>
          <w:tcPr>
            <w:tcW w:w="0" w:type="auto"/>
            <w:vAlign w:val="center"/>
            <w:hideMark/>
          </w:tcPr>
          <w:p w14:paraId="442BA9FC"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корректности работы сетевых подключений</w:t>
            </w:r>
          </w:p>
        </w:tc>
        <w:tc>
          <w:tcPr>
            <w:tcW w:w="0" w:type="auto"/>
            <w:vAlign w:val="center"/>
            <w:hideMark/>
          </w:tcPr>
          <w:p w14:paraId="5A2505D5"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1347C9A6" w14:textId="77777777" w:rsidTr="009169DA">
        <w:trPr>
          <w:tblCellSpacing w:w="15" w:type="dxa"/>
        </w:trPr>
        <w:tc>
          <w:tcPr>
            <w:tcW w:w="0" w:type="auto"/>
            <w:vAlign w:val="center"/>
            <w:hideMark/>
          </w:tcPr>
          <w:p w14:paraId="772A8A92"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работоспособности периферийного оборудования</w:t>
            </w:r>
          </w:p>
        </w:tc>
        <w:tc>
          <w:tcPr>
            <w:tcW w:w="0" w:type="auto"/>
            <w:vAlign w:val="center"/>
            <w:hideMark/>
          </w:tcPr>
          <w:p w14:paraId="361308DD"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3A9F9F65" w14:textId="77777777" w:rsidTr="009169DA">
        <w:trPr>
          <w:tblCellSpacing w:w="15" w:type="dxa"/>
        </w:trPr>
        <w:tc>
          <w:tcPr>
            <w:tcW w:w="0" w:type="auto"/>
            <w:vAlign w:val="center"/>
            <w:hideMark/>
          </w:tcPr>
          <w:p w14:paraId="440FA418"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состояния антивирусной защиты</w:t>
            </w:r>
          </w:p>
        </w:tc>
        <w:tc>
          <w:tcPr>
            <w:tcW w:w="0" w:type="auto"/>
            <w:vAlign w:val="center"/>
            <w:hideMark/>
          </w:tcPr>
          <w:p w14:paraId="27170ECD" w14:textId="77777777" w:rsidR="00427773" w:rsidRPr="00954BB0" w:rsidRDefault="00427773" w:rsidP="009169DA">
            <w:pPr>
              <w:widowControl/>
              <w:rPr>
                <w:rFonts w:eastAsia="Times New Roman"/>
                <w:sz w:val="24"/>
                <w:szCs w:val="24"/>
              </w:rPr>
            </w:pPr>
            <w:r w:rsidRPr="00954BB0">
              <w:rPr>
                <w:rFonts w:eastAsia="Times New Roman"/>
                <w:sz w:val="24"/>
                <w:szCs w:val="24"/>
              </w:rPr>
              <w:t>ежедневно</w:t>
            </w:r>
          </w:p>
        </w:tc>
      </w:tr>
      <w:tr w:rsidR="00427773" w:rsidRPr="00954BB0" w14:paraId="2840BD09" w14:textId="77777777" w:rsidTr="009169DA">
        <w:trPr>
          <w:tblCellSpacing w:w="15" w:type="dxa"/>
        </w:trPr>
        <w:tc>
          <w:tcPr>
            <w:tcW w:w="0" w:type="auto"/>
            <w:vAlign w:val="center"/>
            <w:hideMark/>
          </w:tcPr>
          <w:p w14:paraId="18B2C620"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актуальности антивирусных баз</w:t>
            </w:r>
          </w:p>
        </w:tc>
        <w:tc>
          <w:tcPr>
            <w:tcW w:w="0" w:type="auto"/>
            <w:vAlign w:val="center"/>
            <w:hideMark/>
          </w:tcPr>
          <w:p w14:paraId="1D678AB3" w14:textId="77777777" w:rsidR="00427773" w:rsidRPr="00954BB0" w:rsidRDefault="00427773" w:rsidP="009169DA">
            <w:pPr>
              <w:widowControl/>
              <w:rPr>
                <w:rFonts w:eastAsia="Times New Roman"/>
                <w:sz w:val="24"/>
                <w:szCs w:val="24"/>
              </w:rPr>
            </w:pPr>
            <w:r w:rsidRPr="00954BB0">
              <w:rPr>
                <w:rFonts w:eastAsia="Times New Roman"/>
                <w:sz w:val="24"/>
                <w:szCs w:val="24"/>
              </w:rPr>
              <w:t>ежедневно</w:t>
            </w:r>
          </w:p>
        </w:tc>
      </w:tr>
      <w:tr w:rsidR="00427773" w:rsidRPr="00954BB0" w14:paraId="191625AE" w14:textId="77777777" w:rsidTr="009169DA">
        <w:trPr>
          <w:tblCellSpacing w:w="15" w:type="dxa"/>
        </w:trPr>
        <w:tc>
          <w:tcPr>
            <w:tcW w:w="0" w:type="auto"/>
            <w:vAlign w:val="center"/>
            <w:hideMark/>
          </w:tcPr>
          <w:p w14:paraId="56A0CB19"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установки обновлений операционной системы</w:t>
            </w:r>
          </w:p>
        </w:tc>
        <w:tc>
          <w:tcPr>
            <w:tcW w:w="0" w:type="auto"/>
            <w:vAlign w:val="center"/>
            <w:hideMark/>
          </w:tcPr>
          <w:p w14:paraId="719C6D33" w14:textId="77777777" w:rsidR="00427773" w:rsidRPr="00954BB0" w:rsidRDefault="00427773" w:rsidP="009169DA">
            <w:pPr>
              <w:widowControl/>
              <w:rPr>
                <w:rFonts w:eastAsia="Times New Roman"/>
                <w:sz w:val="24"/>
                <w:szCs w:val="24"/>
              </w:rPr>
            </w:pPr>
            <w:r w:rsidRPr="00954BB0">
              <w:rPr>
                <w:rFonts w:eastAsia="Times New Roman"/>
                <w:sz w:val="24"/>
                <w:szCs w:val="24"/>
              </w:rPr>
              <w:t>еженедельно</w:t>
            </w:r>
          </w:p>
        </w:tc>
      </w:tr>
      <w:tr w:rsidR="00427773" w:rsidRPr="00954BB0" w14:paraId="12D3CAF4" w14:textId="77777777" w:rsidTr="009169DA">
        <w:trPr>
          <w:tblCellSpacing w:w="15" w:type="dxa"/>
        </w:trPr>
        <w:tc>
          <w:tcPr>
            <w:tcW w:w="0" w:type="auto"/>
            <w:vAlign w:val="center"/>
            <w:hideMark/>
          </w:tcPr>
          <w:p w14:paraId="01B04A46" w14:textId="77777777" w:rsidR="00427773" w:rsidRPr="00954BB0" w:rsidRDefault="00427773" w:rsidP="009169DA">
            <w:pPr>
              <w:widowControl/>
              <w:rPr>
                <w:rFonts w:eastAsia="Times New Roman"/>
                <w:sz w:val="24"/>
                <w:szCs w:val="24"/>
              </w:rPr>
            </w:pPr>
            <w:r w:rsidRPr="00954BB0">
              <w:rPr>
                <w:rFonts w:eastAsia="Times New Roman"/>
                <w:sz w:val="24"/>
                <w:szCs w:val="24"/>
              </w:rPr>
              <w:t>Контроль автозагрузки и фоновых процессов</w:t>
            </w:r>
          </w:p>
        </w:tc>
        <w:tc>
          <w:tcPr>
            <w:tcW w:w="0" w:type="auto"/>
            <w:vAlign w:val="center"/>
            <w:hideMark/>
          </w:tcPr>
          <w:p w14:paraId="631E0C89"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4186902C" w14:textId="77777777" w:rsidTr="009169DA">
        <w:trPr>
          <w:tblCellSpacing w:w="15" w:type="dxa"/>
        </w:trPr>
        <w:tc>
          <w:tcPr>
            <w:tcW w:w="0" w:type="auto"/>
            <w:vAlign w:val="center"/>
            <w:hideMark/>
          </w:tcPr>
          <w:p w14:paraId="621D9B53" w14:textId="77777777" w:rsidR="00427773" w:rsidRPr="00954BB0" w:rsidRDefault="00427773" w:rsidP="009169DA">
            <w:pPr>
              <w:widowControl/>
              <w:rPr>
                <w:rFonts w:eastAsia="Times New Roman"/>
                <w:sz w:val="24"/>
                <w:szCs w:val="24"/>
              </w:rPr>
            </w:pPr>
            <w:r w:rsidRPr="00954BB0">
              <w:rPr>
                <w:rFonts w:eastAsia="Times New Roman"/>
                <w:sz w:val="24"/>
                <w:szCs w:val="24"/>
              </w:rPr>
              <w:t>Очистка временных файлов и системного кэша</w:t>
            </w:r>
          </w:p>
        </w:tc>
        <w:tc>
          <w:tcPr>
            <w:tcW w:w="0" w:type="auto"/>
            <w:vAlign w:val="center"/>
            <w:hideMark/>
          </w:tcPr>
          <w:p w14:paraId="24DCB132"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45AB2440" w14:textId="77777777" w:rsidTr="009169DA">
        <w:trPr>
          <w:tblCellSpacing w:w="15" w:type="dxa"/>
        </w:trPr>
        <w:tc>
          <w:tcPr>
            <w:tcW w:w="0" w:type="auto"/>
            <w:vAlign w:val="center"/>
            <w:hideMark/>
          </w:tcPr>
          <w:p w14:paraId="6255CCFC" w14:textId="77777777" w:rsidR="00427773" w:rsidRPr="00954BB0" w:rsidRDefault="00427773" w:rsidP="009169DA">
            <w:pPr>
              <w:widowControl/>
              <w:rPr>
                <w:rFonts w:eastAsia="Times New Roman"/>
                <w:sz w:val="24"/>
                <w:szCs w:val="24"/>
              </w:rPr>
            </w:pPr>
            <w:r w:rsidRPr="00954BB0">
              <w:rPr>
                <w:rFonts w:eastAsia="Times New Roman"/>
                <w:sz w:val="24"/>
                <w:szCs w:val="24"/>
              </w:rPr>
              <w:t>Проверка корректности резервного копирования пользовательских данных (при наличии)</w:t>
            </w:r>
          </w:p>
        </w:tc>
        <w:tc>
          <w:tcPr>
            <w:tcW w:w="0" w:type="auto"/>
            <w:vAlign w:val="center"/>
            <w:hideMark/>
          </w:tcPr>
          <w:p w14:paraId="10A5DA0F"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r w:rsidR="00427773" w:rsidRPr="00954BB0" w14:paraId="55064A67" w14:textId="77777777" w:rsidTr="009169DA">
        <w:trPr>
          <w:tblCellSpacing w:w="15" w:type="dxa"/>
        </w:trPr>
        <w:tc>
          <w:tcPr>
            <w:tcW w:w="0" w:type="auto"/>
            <w:vAlign w:val="center"/>
            <w:hideMark/>
          </w:tcPr>
          <w:p w14:paraId="519A8AEF" w14:textId="77777777" w:rsidR="00427773" w:rsidRPr="00954BB0" w:rsidRDefault="00427773" w:rsidP="009169DA">
            <w:pPr>
              <w:widowControl/>
              <w:rPr>
                <w:rFonts w:eastAsia="Times New Roman"/>
                <w:sz w:val="24"/>
                <w:szCs w:val="24"/>
              </w:rPr>
            </w:pPr>
            <w:r w:rsidRPr="00954BB0">
              <w:rPr>
                <w:rFonts w:eastAsia="Times New Roman"/>
                <w:sz w:val="24"/>
                <w:szCs w:val="24"/>
              </w:rPr>
              <w:t>Диагностика аппаратных неисправностей</w:t>
            </w:r>
          </w:p>
        </w:tc>
        <w:tc>
          <w:tcPr>
            <w:tcW w:w="0" w:type="auto"/>
            <w:vAlign w:val="center"/>
            <w:hideMark/>
          </w:tcPr>
          <w:p w14:paraId="30D0CAF1" w14:textId="77777777" w:rsidR="00427773" w:rsidRPr="00954BB0" w:rsidRDefault="00427773" w:rsidP="009169DA">
            <w:pPr>
              <w:widowControl/>
              <w:rPr>
                <w:rFonts w:eastAsia="Times New Roman"/>
                <w:sz w:val="24"/>
                <w:szCs w:val="24"/>
              </w:rPr>
            </w:pPr>
            <w:r w:rsidRPr="00954BB0">
              <w:rPr>
                <w:rFonts w:eastAsia="Times New Roman"/>
                <w:sz w:val="24"/>
                <w:szCs w:val="24"/>
              </w:rPr>
              <w:t>по мере необходимости</w:t>
            </w:r>
          </w:p>
        </w:tc>
      </w:tr>
      <w:tr w:rsidR="00427773" w:rsidRPr="00954BB0" w14:paraId="3EF07213" w14:textId="77777777" w:rsidTr="009169DA">
        <w:trPr>
          <w:tblCellSpacing w:w="15" w:type="dxa"/>
        </w:trPr>
        <w:tc>
          <w:tcPr>
            <w:tcW w:w="0" w:type="auto"/>
            <w:vAlign w:val="center"/>
            <w:hideMark/>
          </w:tcPr>
          <w:p w14:paraId="6D613CDD" w14:textId="77777777" w:rsidR="00427773" w:rsidRPr="00954BB0" w:rsidRDefault="00427773" w:rsidP="009169DA">
            <w:pPr>
              <w:widowControl/>
              <w:rPr>
                <w:rFonts w:eastAsia="Times New Roman"/>
                <w:sz w:val="24"/>
                <w:szCs w:val="24"/>
              </w:rPr>
            </w:pPr>
            <w:r w:rsidRPr="00954BB0">
              <w:rPr>
                <w:rFonts w:eastAsia="Times New Roman"/>
                <w:sz w:val="24"/>
                <w:szCs w:val="24"/>
              </w:rPr>
              <w:t>Выполнение мероприятий по оптимизации производительности</w:t>
            </w:r>
          </w:p>
        </w:tc>
        <w:tc>
          <w:tcPr>
            <w:tcW w:w="0" w:type="auto"/>
            <w:vAlign w:val="center"/>
            <w:hideMark/>
          </w:tcPr>
          <w:p w14:paraId="4668D642" w14:textId="77777777" w:rsidR="00427773" w:rsidRPr="00954BB0" w:rsidRDefault="00427773" w:rsidP="009169DA">
            <w:pPr>
              <w:widowControl/>
              <w:rPr>
                <w:rFonts w:eastAsia="Times New Roman"/>
                <w:sz w:val="24"/>
                <w:szCs w:val="24"/>
              </w:rPr>
            </w:pPr>
            <w:r w:rsidRPr="00954BB0">
              <w:rPr>
                <w:rFonts w:eastAsia="Times New Roman"/>
                <w:sz w:val="24"/>
                <w:szCs w:val="24"/>
              </w:rPr>
              <w:t>ежемесячно</w:t>
            </w:r>
          </w:p>
        </w:tc>
      </w:tr>
    </w:tbl>
    <w:p w14:paraId="29552369"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8.3. Результаты профилактических работ</w:t>
      </w:r>
    </w:p>
    <w:p w14:paraId="423C4B2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результатам выполнения профилактических работ Исполнитель обязан:</w:t>
      </w:r>
    </w:p>
    <w:p w14:paraId="1E1D3453" w14:textId="77777777" w:rsidR="00427773" w:rsidRPr="00954BB0" w:rsidRDefault="00427773" w:rsidP="00427773">
      <w:pPr>
        <w:widowControl/>
        <w:numPr>
          <w:ilvl w:val="0"/>
          <w:numId w:val="91"/>
        </w:numPr>
        <w:spacing w:before="100" w:beforeAutospacing="1" w:after="100" w:afterAutospacing="1"/>
        <w:rPr>
          <w:rFonts w:eastAsia="Times New Roman"/>
          <w:sz w:val="24"/>
          <w:szCs w:val="24"/>
        </w:rPr>
      </w:pPr>
      <w:r w:rsidRPr="00954BB0">
        <w:rPr>
          <w:rFonts w:eastAsia="Times New Roman"/>
          <w:sz w:val="24"/>
          <w:szCs w:val="24"/>
        </w:rPr>
        <w:t>фиксировать результаты выполненных работ;</w:t>
      </w:r>
    </w:p>
    <w:p w14:paraId="616D1D5B" w14:textId="77777777" w:rsidR="00427773" w:rsidRPr="00954BB0" w:rsidRDefault="00427773" w:rsidP="00427773">
      <w:pPr>
        <w:widowControl/>
        <w:numPr>
          <w:ilvl w:val="0"/>
          <w:numId w:val="91"/>
        </w:numPr>
        <w:spacing w:before="100" w:beforeAutospacing="1" w:after="100" w:afterAutospacing="1"/>
        <w:rPr>
          <w:rFonts w:eastAsia="Times New Roman"/>
          <w:sz w:val="24"/>
          <w:szCs w:val="24"/>
        </w:rPr>
      </w:pPr>
      <w:r w:rsidRPr="00954BB0">
        <w:rPr>
          <w:rFonts w:eastAsia="Times New Roman"/>
          <w:sz w:val="24"/>
          <w:szCs w:val="24"/>
        </w:rPr>
        <w:t>фиксировать выявленные неисправности;</w:t>
      </w:r>
    </w:p>
    <w:p w14:paraId="320C17A8" w14:textId="77777777" w:rsidR="00427773" w:rsidRPr="00954BB0" w:rsidRDefault="00427773" w:rsidP="00427773">
      <w:pPr>
        <w:widowControl/>
        <w:numPr>
          <w:ilvl w:val="0"/>
          <w:numId w:val="91"/>
        </w:numPr>
        <w:spacing w:before="100" w:beforeAutospacing="1" w:after="100" w:afterAutospacing="1"/>
        <w:rPr>
          <w:rFonts w:eastAsia="Times New Roman"/>
          <w:sz w:val="24"/>
          <w:szCs w:val="24"/>
        </w:rPr>
      </w:pPr>
      <w:r w:rsidRPr="00954BB0">
        <w:rPr>
          <w:rFonts w:eastAsia="Times New Roman"/>
          <w:sz w:val="24"/>
          <w:szCs w:val="24"/>
        </w:rPr>
        <w:t>предоставлять рекомендации по устранению выявленных проблем;</w:t>
      </w:r>
    </w:p>
    <w:p w14:paraId="14F45B94" w14:textId="77777777" w:rsidR="00427773" w:rsidRPr="00954BB0" w:rsidRDefault="00427773" w:rsidP="00427773">
      <w:pPr>
        <w:widowControl/>
        <w:numPr>
          <w:ilvl w:val="0"/>
          <w:numId w:val="91"/>
        </w:numPr>
        <w:spacing w:before="100" w:beforeAutospacing="1" w:after="100" w:afterAutospacing="1"/>
        <w:rPr>
          <w:rFonts w:eastAsia="Times New Roman"/>
          <w:sz w:val="24"/>
          <w:szCs w:val="24"/>
        </w:rPr>
      </w:pPr>
      <w:r w:rsidRPr="00954BB0">
        <w:rPr>
          <w:rFonts w:eastAsia="Times New Roman"/>
          <w:sz w:val="24"/>
          <w:szCs w:val="24"/>
        </w:rPr>
        <w:t>уведомлять Заказчика о выявленных рисках отказа оборудования;</w:t>
      </w:r>
    </w:p>
    <w:p w14:paraId="7D6A048B" w14:textId="77777777" w:rsidR="00427773" w:rsidRPr="00954BB0" w:rsidRDefault="00427773" w:rsidP="00427773">
      <w:pPr>
        <w:widowControl/>
        <w:numPr>
          <w:ilvl w:val="0"/>
          <w:numId w:val="91"/>
        </w:numPr>
        <w:spacing w:before="100" w:beforeAutospacing="1" w:after="100" w:afterAutospacing="1"/>
        <w:rPr>
          <w:rFonts w:eastAsia="Times New Roman"/>
          <w:sz w:val="24"/>
          <w:szCs w:val="24"/>
        </w:rPr>
      </w:pPr>
      <w:r w:rsidRPr="00954BB0">
        <w:rPr>
          <w:rFonts w:eastAsia="Times New Roman"/>
          <w:sz w:val="24"/>
          <w:szCs w:val="24"/>
        </w:rPr>
        <w:t>предоставлять сведения о необходимости ремонта либо замены оборудования.</w:t>
      </w:r>
    </w:p>
    <w:p w14:paraId="673D4925"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8.4. Планирование профилактических работ</w:t>
      </w:r>
    </w:p>
    <w:p w14:paraId="352C0C00"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согласовывать с Заказчиком график выполнения профилактических работ.</w:t>
      </w:r>
    </w:p>
    <w:p w14:paraId="75D523A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офилактические работы, требующие временного ограничения работоспособности оборудования, должны выполняться:</w:t>
      </w:r>
    </w:p>
    <w:p w14:paraId="0CC4CA35" w14:textId="77777777" w:rsidR="00427773" w:rsidRPr="00954BB0" w:rsidRDefault="00427773" w:rsidP="00427773">
      <w:pPr>
        <w:widowControl/>
        <w:numPr>
          <w:ilvl w:val="0"/>
          <w:numId w:val="92"/>
        </w:numPr>
        <w:spacing w:before="100" w:beforeAutospacing="1" w:after="100" w:afterAutospacing="1"/>
        <w:rPr>
          <w:rFonts w:eastAsia="Times New Roman"/>
          <w:sz w:val="24"/>
          <w:szCs w:val="24"/>
        </w:rPr>
      </w:pPr>
      <w:r w:rsidRPr="00954BB0">
        <w:rPr>
          <w:rFonts w:eastAsia="Times New Roman"/>
          <w:sz w:val="24"/>
          <w:szCs w:val="24"/>
        </w:rPr>
        <w:t>вне основного рабочего времени Заказчика;</w:t>
      </w:r>
    </w:p>
    <w:p w14:paraId="748E0A53" w14:textId="77777777" w:rsidR="00427773" w:rsidRPr="00954BB0" w:rsidRDefault="00427773" w:rsidP="00427773">
      <w:pPr>
        <w:widowControl/>
        <w:numPr>
          <w:ilvl w:val="0"/>
          <w:numId w:val="92"/>
        </w:numPr>
        <w:spacing w:before="100" w:beforeAutospacing="1" w:after="100" w:afterAutospacing="1"/>
        <w:rPr>
          <w:rFonts w:eastAsia="Times New Roman"/>
          <w:sz w:val="24"/>
          <w:szCs w:val="24"/>
        </w:rPr>
      </w:pPr>
      <w:r w:rsidRPr="00954BB0">
        <w:rPr>
          <w:rFonts w:eastAsia="Times New Roman"/>
          <w:sz w:val="24"/>
          <w:szCs w:val="24"/>
        </w:rPr>
        <w:t>либо в согласованные временные интервалы.</w:t>
      </w:r>
    </w:p>
    <w:p w14:paraId="082EFF67"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9. Отчётность</w:t>
      </w:r>
    </w:p>
    <w:p w14:paraId="0E08BF9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9.1. Общие требования</w:t>
      </w:r>
    </w:p>
    <w:p w14:paraId="00AB3EB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ведение и предоставление отчётности по оказываемым услугам в течение всего срока действия Контракта.</w:t>
      </w:r>
    </w:p>
    <w:p w14:paraId="44923FDC"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тчётность должна подтверждать:</w:t>
      </w:r>
    </w:p>
    <w:p w14:paraId="39A8B00B" w14:textId="77777777" w:rsidR="00427773" w:rsidRPr="00954BB0" w:rsidRDefault="00427773" w:rsidP="00427773">
      <w:pPr>
        <w:widowControl/>
        <w:numPr>
          <w:ilvl w:val="0"/>
          <w:numId w:val="93"/>
        </w:numPr>
        <w:spacing w:before="100" w:beforeAutospacing="1" w:after="100" w:afterAutospacing="1"/>
        <w:rPr>
          <w:rFonts w:eastAsia="Times New Roman"/>
          <w:sz w:val="24"/>
          <w:szCs w:val="24"/>
        </w:rPr>
      </w:pPr>
      <w:r w:rsidRPr="00954BB0">
        <w:rPr>
          <w:rFonts w:eastAsia="Times New Roman"/>
          <w:sz w:val="24"/>
          <w:szCs w:val="24"/>
        </w:rPr>
        <w:lastRenderedPageBreak/>
        <w:t>объём выполненных работ;</w:t>
      </w:r>
    </w:p>
    <w:p w14:paraId="17766220" w14:textId="77777777" w:rsidR="00427773" w:rsidRPr="00954BB0" w:rsidRDefault="00427773" w:rsidP="00427773">
      <w:pPr>
        <w:widowControl/>
        <w:numPr>
          <w:ilvl w:val="0"/>
          <w:numId w:val="93"/>
        </w:numPr>
        <w:spacing w:before="100" w:beforeAutospacing="1" w:after="100" w:afterAutospacing="1"/>
        <w:rPr>
          <w:rFonts w:eastAsia="Times New Roman"/>
          <w:sz w:val="24"/>
          <w:szCs w:val="24"/>
        </w:rPr>
      </w:pPr>
      <w:r w:rsidRPr="00954BB0">
        <w:rPr>
          <w:rFonts w:eastAsia="Times New Roman"/>
          <w:sz w:val="24"/>
          <w:szCs w:val="24"/>
        </w:rPr>
        <w:t>соблюдение SLA;</w:t>
      </w:r>
    </w:p>
    <w:p w14:paraId="339F2E15" w14:textId="77777777" w:rsidR="00427773" w:rsidRPr="00954BB0" w:rsidRDefault="00427773" w:rsidP="00427773">
      <w:pPr>
        <w:widowControl/>
        <w:numPr>
          <w:ilvl w:val="0"/>
          <w:numId w:val="93"/>
        </w:numPr>
        <w:spacing w:before="100" w:beforeAutospacing="1" w:after="100" w:afterAutospacing="1"/>
        <w:rPr>
          <w:rFonts w:eastAsia="Times New Roman"/>
          <w:sz w:val="24"/>
          <w:szCs w:val="24"/>
        </w:rPr>
      </w:pPr>
      <w:r w:rsidRPr="00954BB0">
        <w:rPr>
          <w:rFonts w:eastAsia="Times New Roman"/>
          <w:sz w:val="24"/>
          <w:szCs w:val="24"/>
        </w:rPr>
        <w:t>выполнение профилактических мероприятий;</w:t>
      </w:r>
    </w:p>
    <w:p w14:paraId="7CB7A7E7" w14:textId="77777777" w:rsidR="00427773" w:rsidRPr="00954BB0" w:rsidRDefault="00427773" w:rsidP="00427773">
      <w:pPr>
        <w:widowControl/>
        <w:numPr>
          <w:ilvl w:val="0"/>
          <w:numId w:val="93"/>
        </w:numPr>
        <w:spacing w:before="100" w:beforeAutospacing="1" w:after="100" w:afterAutospacing="1"/>
        <w:rPr>
          <w:rFonts w:eastAsia="Times New Roman"/>
          <w:sz w:val="24"/>
          <w:szCs w:val="24"/>
        </w:rPr>
      </w:pPr>
      <w:r w:rsidRPr="00954BB0">
        <w:rPr>
          <w:rFonts w:eastAsia="Times New Roman"/>
          <w:sz w:val="24"/>
          <w:szCs w:val="24"/>
        </w:rPr>
        <w:t>состояние обслуживаемого оборудования;</w:t>
      </w:r>
    </w:p>
    <w:p w14:paraId="2CB145AD" w14:textId="77777777" w:rsidR="00427773" w:rsidRPr="00954BB0" w:rsidRDefault="00427773" w:rsidP="00427773">
      <w:pPr>
        <w:widowControl/>
        <w:numPr>
          <w:ilvl w:val="0"/>
          <w:numId w:val="93"/>
        </w:numPr>
        <w:spacing w:before="100" w:beforeAutospacing="1" w:after="100" w:afterAutospacing="1"/>
        <w:rPr>
          <w:rFonts w:eastAsia="Times New Roman"/>
          <w:sz w:val="24"/>
          <w:szCs w:val="24"/>
        </w:rPr>
      </w:pPr>
      <w:r w:rsidRPr="00954BB0">
        <w:rPr>
          <w:rFonts w:eastAsia="Times New Roman"/>
          <w:sz w:val="24"/>
          <w:szCs w:val="24"/>
        </w:rPr>
        <w:t>результаты обработки заявок пользователей.</w:t>
      </w:r>
    </w:p>
    <w:p w14:paraId="27CAC1F6" w14:textId="77777777" w:rsidR="00427773" w:rsidRPr="00954BB0" w:rsidRDefault="00427773" w:rsidP="00427773">
      <w:pPr>
        <w:widowControl/>
        <w:spacing w:before="100" w:beforeAutospacing="1" w:after="100" w:afterAutospacing="1"/>
        <w:outlineLvl w:val="1"/>
        <w:rPr>
          <w:rFonts w:eastAsia="Times New Roman"/>
          <w:b/>
          <w:bCs/>
          <w:sz w:val="24"/>
          <w:szCs w:val="24"/>
        </w:rPr>
      </w:pPr>
      <w:r>
        <w:rPr>
          <w:rFonts w:eastAsia="Times New Roman"/>
          <w:b/>
          <w:bCs/>
          <w:sz w:val="24"/>
          <w:szCs w:val="24"/>
        </w:rPr>
        <w:t>9</w:t>
      </w:r>
      <w:r w:rsidRPr="00954BB0">
        <w:rPr>
          <w:rFonts w:eastAsia="Times New Roman"/>
          <w:b/>
          <w:bCs/>
          <w:sz w:val="24"/>
          <w:szCs w:val="24"/>
        </w:rPr>
        <w:t>.</w:t>
      </w:r>
      <w:r>
        <w:rPr>
          <w:rFonts w:eastAsia="Times New Roman"/>
          <w:b/>
          <w:bCs/>
          <w:sz w:val="24"/>
          <w:szCs w:val="24"/>
        </w:rPr>
        <w:t>2</w:t>
      </w:r>
      <w:r w:rsidRPr="00954BB0">
        <w:rPr>
          <w:rFonts w:eastAsia="Times New Roman"/>
          <w:b/>
          <w:bCs/>
          <w:sz w:val="24"/>
          <w:szCs w:val="24"/>
        </w:rPr>
        <w:t>. Отчётность по инцидентам</w:t>
      </w:r>
    </w:p>
    <w:p w14:paraId="287FB21E"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запросу Заказчика Исполнитель обязан предоставлять сведения:</w:t>
      </w:r>
    </w:p>
    <w:p w14:paraId="45E0E1C5"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зарегистрированных инцидентах;</w:t>
      </w:r>
    </w:p>
    <w:p w14:paraId="5F42173C"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причинах возникновения инцидентов;</w:t>
      </w:r>
    </w:p>
    <w:p w14:paraId="05823C61"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сроках устранения неисправностей;</w:t>
      </w:r>
    </w:p>
    <w:p w14:paraId="70531812"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выполненных действиях;</w:t>
      </w:r>
    </w:p>
    <w:p w14:paraId="3ECF6BA4"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повторных инцидентах;</w:t>
      </w:r>
    </w:p>
    <w:p w14:paraId="36614B38" w14:textId="77777777" w:rsidR="00427773" w:rsidRPr="00954BB0" w:rsidRDefault="00427773" w:rsidP="00427773">
      <w:pPr>
        <w:widowControl/>
        <w:numPr>
          <w:ilvl w:val="0"/>
          <w:numId w:val="59"/>
        </w:numPr>
        <w:spacing w:before="100" w:beforeAutospacing="1" w:after="100" w:afterAutospacing="1"/>
        <w:rPr>
          <w:rFonts w:eastAsia="Times New Roman"/>
          <w:sz w:val="24"/>
          <w:szCs w:val="24"/>
        </w:rPr>
      </w:pPr>
      <w:r w:rsidRPr="00954BB0">
        <w:rPr>
          <w:rFonts w:eastAsia="Times New Roman"/>
          <w:sz w:val="24"/>
          <w:szCs w:val="24"/>
        </w:rPr>
        <w:t>о выявленных рисках отказа оборудования.</w:t>
      </w:r>
    </w:p>
    <w:p w14:paraId="4D8F789D"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9.</w:t>
      </w:r>
      <w:r>
        <w:rPr>
          <w:rFonts w:eastAsia="Times New Roman"/>
          <w:b/>
          <w:bCs/>
          <w:sz w:val="24"/>
          <w:szCs w:val="24"/>
        </w:rPr>
        <w:t>3</w:t>
      </w:r>
      <w:r w:rsidRPr="00954BB0">
        <w:rPr>
          <w:rFonts w:eastAsia="Times New Roman"/>
          <w:b/>
          <w:bCs/>
          <w:sz w:val="24"/>
          <w:szCs w:val="24"/>
        </w:rPr>
        <w:t>. Формат предоставления отчётности</w:t>
      </w:r>
    </w:p>
    <w:p w14:paraId="1412EDA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тчётность должна предоставляться:</w:t>
      </w:r>
    </w:p>
    <w:p w14:paraId="35334E72" w14:textId="77777777" w:rsidR="00427773" w:rsidRPr="00954BB0" w:rsidRDefault="00427773" w:rsidP="00427773">
      <w:pPr>
        <w:widowControl/>
        <w:numPr>
          <w:ilvl w:val="0"/>
          <w:numId w:val="94"/>
        </w:numPr>
        <w:spacing w:before="100" w:beforeAutospacing="1" w:after="100" w:afterAutospacing="1"/>
        <w:rPr>
          <w:rFonts w:eastAsia="Times New Roman"/>
          <w:sz w:val="24"/>
          <w:szCs w:val="24"/>
        </w:rPr>
      </w:pPr>
      <w:r w:rsidRPr="00954BB0">
        <w:rPr>
          <w:rFonts w:eastAsia="Times New Roman"/>
          <w:sz w:val="24"/>
          <w:szCs w:val="24"/>
        </w:rPr>
        <w:t>в электронном виде;</w:t>
      </w:r>
    </w:p>
    <w:p w14:paraId="0C554927" w14:textId="77777777" w:rsidR="00427773" w:rsidRPr="00954BB0" w:rsidRDefault="00427773" w:rsidP="00427773">
      <w:pPr>
        <w:widowControl/>
        <w:numPr>
          <w:ilvl w:val="0"/>
          <w:numId w:val="94"/>
        </w:numPr>
        <w:spacing w:before="100" w:beforeAutospacing="1" w:after="100" w:afterAutospacing="1"/>
        <w:rPr>
          <w:rFonts w:eastAsia="Times New Roman"/>
          <w:sz w:val="24"/>
          <w:szCs w:val="24"/>
        </w:rPr>
      </w:pPr>
      <w:r w:rsidRPr="00954BB0">
        <w:rPr>
          <w:rFonts w:eastAsia="Times New Roman"/>
          <w:sz w:val="24"/>
          <w:szCs w:val="24"/>
        </w:rPr>
        <w:t>в формате, согласованном с Заказчиком;</w:t>
      </w:r>
    </w:p>
    <w:p w14:paraId="3EE41990" w14:textId="77777777" w:rsidR="00427773" w:rsidRPr="00954BB0" w:rsidRDefault="00427773" w:rsidP="00427773">
      <w:pPr>
        <w:widowControl/>
        <w:numPr>
          <w:ilvl w:val="0"/>
          <w:numId w:val="94"/>
        </w:numPr>
        <w:spacing w:before="100" w:beforeAutospacing="1" w:after="100" w:afterAutospacing="1"/>
        <w:rPr>
          <w:rFonts w:eastAsia="Times New Roman"/>
          <w:sz w:val="24"/>
          <w:szCs w:val="24"/>
        </w:rPr>
      </w:pPr>
      <w:r w:rsidRPr="00954BB0">
        <w:rPr>
          <w:rFonts w:eastAsia="Times New Roman"/>
          <w:sz w:val="24"/>
          <w:szCs w:val="24"/>
        </w:rPr>
        <w:t>с возможностью последующего хранения и обработки информации.</w:t>
      </w:r>
    </w:p>
    <w:p w14:paraId="4FB56C39"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10. KPI качества оказания услуг</w:t>
      </w:r>
    </w:p>
    <w:p w14:paraId="7E05A869"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0.1. Общие требования</w:t>
      </w:r>
    </w:p>
    <w:p w14:paraId="3A1ABEF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достижение установленных показателей качества оказания услуг на протяжении всего срока действия Контракта.</w:t>
      </w:r>
    </w:p>
    <w:p w14:paraId="2F1C656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ценка качества услуг осуществляется Заказчиком на основании:</w:t>
      </w:r>
    </w:p>
    <w:p w14:paraId="6F6A837E" w14:textId="77777777" w:rsidR="00427773" w:rsidRPr="00954BB0" w:rsidRDefault="00427773" w:rsidP="00427773">
      <w:pPr>
        <w:widowControl/>
        <w:numPr>
          <w:ilvl w:val="0"/>
          <w:numId w:val="95"/>
        </w:numPr>
        <w:spacing w:before="100" w:beforeAutospacing="1" w:after="100" w:afterAutospacing="1"/>
        <w:rPr>
          <w:rFonts w:eastAsia="Times New Roman"/>
          <w:sz w:val="24"/>
          <w:szCs w:val="24"/>
        </w:rPr>
      </w:pPr>
      <w:r w:rsidRPr="00954BB0">
        <w:rPr>
          <w:rFonts w:eastAsia="Times New Roman"/>
          <w:sz w:val="24"/>
          <w:szCs w:val="24"/>
        </w:rPr>
        <w:t>данных системы Service Desk;</w:t>
      </w:r>
    </w:p>
    <w:p w14:paraId="644374A1" w14:textId="77777777" w:rsidR="00427773" w:rsidRPr="00954BB0" w:rsidRDefault="00427773" w:rsidP="00427773">
      <w:pPr>
        <w:widowControl/>
        <w:numPr>
          <w:ilvl w:val="0"/>
          <w:numId w:val="95"/>
        </w:numPr>
        <w:spacing w:before="100" w:beforeAutospacing="1" w:after="100" w:afterAutospacing="1"/>
        <w:rPr>
          <w:rFonts w:eastAsia="Times New Roman"/>
          <w:sz w:val="24"/>
          <w:szCs w:val="24"/>
        </w:rPr>
      </w:pPr>
      <w:r w:rsidRPr="00954BB0">
        <w:rPr>
          <w:rFonts w:eastAsia="Times New Roman"/>
          <w:sz w:val="24"/>
          <w:szCs w:val="24"/>
        </w:rPr>
        <w:t>предоставляемой отчётности;</w:t>
      </w:r>
    </w:p>
    <w:p w14:paraId="0ADE2812" w14:textId="77777777" w:rsidR="00427773" w:rsidRPr="00954BB0" w:rsidRDefault="00427773" w:rsidP="00427773">
      <w:pPr>
        <w:widowControl/>
        <w:numPr>
          <w:ilvl w:val="0"/>
          <w:numId w:val="95"/>
        </w:numPr>
        <w:spacing w:before="100" w:beforeAutospacing="1" w:after="100" w:afterAutospacing="1"/>
        <w:rPr>
          <w:rFonts w:eastAsia="Times New Roman"/>
          <w:sz w:val="24"/>
          <w:szCs w:val="24"/>
        </w:rPr>
      </w:pPr>
      <w:r w:rsidRPr="00954BB0">
        <w:rPr>
          <w:rFonts w:eastAsia="Times New Roman"/>
          <w:sz w:val="24"/>
          <w:szCs w:val="24"/>
        </w:rPr>
        <w:t>фактических сроков исполнения заявок;</w:t>
      </w:r>
    </w:p>
    <w:p w14:paraId="07B3FD61" w14:textId="77777777" w:rsidR="00427773" w:rsidRPr="00954BB0" w:rsidRDefault="00427773" w:rsidP="00427773">
      <w:pPr>
        <w:widowControl/>
        <w:numPr>
          <w:ilvl w:val="0"/>
          <w:numId w:val="95"/>
        </w:numPr>
        <w:spacing w:before="100" w:beforeAutospacing="1" w:after="100" w:afterAutospacing="1"/>
        <w:rPr>
          <w:rFonts w:eastAsia="Times New Roman"/>
          <w:sz w:val="24"/>
          <w:szCs w:val="24"/>
        </w:rPr>
      </w:pPr>
      <w:r w:rsidRPr="00954BB0">
        <w:rPr>
          <w:rFonts w:eastAsia="Times New Roman"/>
          <w:sz w:val="24"/>
          <w:szCs w:val="24"/>
        </w:rPr>
        <w:t>результатов эксплуатации оборудования.</w:t>
      </w:r>
    </w:p>
    <w:p w14:paraId="1F0C269E"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0.2. Основные показатели качества</w:t>
      </w:r>
    </w:p>
    <w:p w14:paraId="30322D9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достижение следующих показате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9"/>
        <w:gridCol w:w="1470"/>
      </w:tblGrid>
      <w:tr w:rsidR="00427773" w:rsidRPr="00954BB0" w14:paraId="6655D287" w14:textId="77777777" w:rsidTr="009169DA">
        <w:trPr>
          <w:tblHeader/>
          <w:tblCellSpacing w:w="15" w:type="dxa"/>
        </w:trPr>
        <w:tc>
          <w:tcPr>
            <w:tcW w:w="0" w:type="auto"/>
            <w:vAlign w:val="center"/>
            <w:hideMark/>
          </w:tcPr>
          <w:p w14:paraId="100C3B40"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Показатель</w:t>
            </w:r>
          </w:p>
        </w:tc>
        <w:tc>
          <w:tcPr>
            <w:tcW w:w="0" w:type="auto"/>
            <w:vAlign w:val="center"/>
            <w:hideMark/>
          </w:tcPr>
          <w:p w14:paraId="4049B29C" w14:textId="77777777" w:rsidR="00427773" w:rsidRPr="00954BB0" w:rsidRDefault="00427773" w:rsidP="009169DA">
            <w:pPr>
              <w:widowControl/>
              <w:jc w:val="center"/>
              <w:rPr>
                <w:rFonts w:eastAsia="Times New Roman"/>
                <w:b/>
                <w:bCs/>
                <w:sz w:val="24"/>
                <w:szCs w:val="24"/>
              </w:rPr>
            </w:pPr>
            <w:r w:rsidRPr="00954BB0">
              <w:rPr>
                <w:rFonts w:eastAsia="Times New Roman"/>
                <w:b/>
                <w:bCs/>
                <w:sz w:val="24"/>
                <w:szCs w:val="24"/>
              </w:rPr>
              <w:t>Значение</w:t>
            </w:r>
          </w:p>
        </w:tc>
      </w:tr>
      <w:tr w:rsidR="00427773" w:rsidRPr="00954BB0" w14:paraId="54CED97E" w14:textId="77777777" w:rsidTr="009169DA">
        <w:trPr>
          <w:tblCellSpacing w:w="15" w:type="dxa"/>
        </w:trPr>
        <w:tc>
          <w:tcPr>
            <w:tcW w:w="0" w:type="auto"/>
            <w:vAlign w:val="center"/>
            <w:hideMark/>
          </w:tcPr>
          <w:p w14:paraId="057A664E" w14:textId="77777777" w:rsidR="00427773" w:rsidRPr="00954BB0" w:rsidRDefault="00427773" w:rsidP="009169DA">
            <w:pPr>
              <w:widowControl/>
              <w:rPr>
                <w:rFonts w:eastAsia="Times New Roman"/>
                <w:sz w:val="24"/>
                <w:szCs w:val="24"/>
              </w:rPr>
            </w:pPr>
            <w:r w:rsidRPr="00954BB0">
              <w:rPr>
                <w:rFonts w:eastAsia="Times New Roman"/>
                <w:sz w:val="24"/>
                <w:szCs w:val="24"/>
              </w:rPr>
              <w:t>Доля заявок, исполненных в пределах SLA</w:t>
            </w:r>
          </w:p>
        </w:tc>
        <w:tc>
          <w:tcPr>
            <w:tcW w:w="0" w:type="auto"/>
            <w:vAlign w:val="center"/>
            <w:hideMark/>
          </w:tcPr>
          <w:p w14:paraId="43B368F8" w14:textId="77777777" w:rsidR="00427773" w:rsidRPr="00954BB0" w:rsidRDefault="00427773" w:rsidP="009169DA">
            <w:pPr>
              <w:widowControl/>
              <w:rPr>
                <w:rFonts w:eastAsia="Times New Roman"/>
                <w:sz w:val="24"/>
                <w:szCs w:val="24"/>
              </w:rPr>
            </w:pPr>
            <w:r w:rsidRPr="00954BB0">
              <w:rPr>
                <w:rFonts w:eastAsia="Times New Roman"/>
                <w:sz w:val="24"/>
                <w:szCs w:val="24"/>
              </w:rPr>
              <w:t>не менее 95%</w:t>
            </w:r>
          </w:p>
        </w:tc>
      </w:tr>
      <w:tr w:rsidR="00427773" w:rsidRPr="00954BB0" w14:paraId="2C7BA3F8" w14:textId="77777777" w:rsidTr="009169DA">
        <w:trPr>
          <w:tblCellSpacing w:w="15" w:type="dxa"/>
        </w:trPr>
        <w:tc>
          <w:tcPr>
            <w:tcW w:w="0" w:type="auto"/>
            <w:vAlign w:val="center"/>
            <w:hideMark/>
          </w:tcPr>
          <w:p w14:paraId="1E7AAA17" w14:textId="77777777" w:rsidR="00427773" w:rsidRPr="00954BB0" w:rsidRDefault="00427773" w:rsidP="009169DA">
            <w:pPr>
              <w:widowControl/>
              <w:rPr>
                <w:rFonts w:eastAsia="Times New Roman"/>
                <w:sz w:val="24"/>
                <w:szCs w:val="24"/>
              </w:rPr>
            </w:pPr>
            <w:r w:rsidRPr="00954BB0">
              <w:rPr>
                <w:rFonts w:eastAsia="Times New Roman"/>
                <w:sz w:val="24"/>
                <w:szCs w:val="24"/>
              </w:rPr>
              <w:t>Доля просроченных заявок</w:t>
            </w:r>
          </w:p>
        </w:tc>
        <w:tc>
          <w:tcPr>
            <w:tcW w:w="0" w:type="auto"/>
            <w:vAlign w:val="center"/>
            <w:hideMark/>
          </w:tcPr>
          <w:p w14:paraId="62DBFCBC"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5%</w:t>
            </w:r>
          </w:p>
        </w:tc>
      </w:tr>
      <w:tr w:rsidR="00427773" w:rsidRPr="00954BB0" w14:paraId="668DFE8A" w14:textId="77777777" w:rsidTr="009169DA">
        <w:trPr>
          <w:tblCellSpacing w:w="15" w:type="dxa"/>
        </w:trPr>
        <w:tc>
          <w:tcPr>
            <w:tcW w:w="0" w:type="auto"/>
            <w:vAlign w:val="center"/>
            <w:hideMark/>
          </w:tcPr>
          <w:p w14:paraId="1E4E3B9C" w14:textId="77777777" w:rsidR="00427773" w:rsidRPr="00954BB0" w:rsidRDefault="00427773" w:rsidP="009169DA">
            <w:pPr>
              <w:widowControl/>
              <w:rPr>
                <w:rFonts w:eastAsia="Times New Roman"/>
                <w:sz w:val="24"/>
                <w:szCs w:val="24"/>
              </w:rPr>
            </w:pPr>
            <w:r w:rsidRPr="00954BB0">
              <w:rPr>
                <w:rFonts w:eastAsia="Times New Roman"/>
                <w:sz w:val="24"/>
                <w:szCs w:val="24"/>
              </w:rPr>
              <w:t>Доля повторных инцидентов</w:t>
            </w:r>
          </w:p>
        </w:tc>
        <w:tc>
          <w:tcPr>
            <w:tcW w:w="0" w:type="auto"/>
            <w:vAlign w:val="center"/>
            <w:hideMark/>
          </w:tcPr>
          <w:p w14:paraId="3A519355" w14:textId="77777777" w:rsidR="00427773" w:rsidRPr="00954BB0" w:rsidRDefault="00427773" w:rsidP="009169DA">
            <w:pPr>
              <w:widowControl/>
              <w:rPr>
                <w:rFonts w:eastAsia="Times New Roman"/>
                <w:sz w:val="24"/>
                <w:szCs w:val="24"/>
              </w:rPr>
            </w:pPr>
            <w:r w:rsidRPr="00954BB0">
              <w:rPr>
                <w:rFonts w:eastAsia="Times New Roman"/>
                <w:sz w:val="24"/>
                <w:szCs w:val="24"/>
              </w:rPr>
              <w:t>не более 10%</w:t>
            </w:r>
          </w:p>
        </w:tc>
      </w:tr>
      <w:tr w:rsidR="00427773" w:rsidRPr="00954BB0" w14:paraId="281A626D" w14:textId="77777777" w:rsidTr="009169DA">
        <w:trPr>
          <w:tblCellSpacing w:w="15" w:type="dxa"/>
        </w:trPr>
        <w:tc>
          <w:tcPr>
            <w:tcW w:w="0" w:type="auto"/>
            <w:vAlign w:val="center"/>
            <w:hideMark/>
          </w:tcPr>
          <w:p w14:paraId="706AEC17" w14:textId="77777777" w:rsidR="00427773" w:rsidRPr="00954BB0" w:rsidRDefault="00427773" w:rsidP="009169DA">
            <w:pPr>
              <w:widowControl/>
              <w:rPr>
                <w:rFonts w:eastAsia="Times New Roman"/>
                <w:sz w:val="24"/>
                <w:szCs w:val="24"/>
              </w:rPr>
            </w:pPr>
            <w:r w:rsidRPr="00954BB0">
              <w:rPr>
                <w:rFonts w:eastAsia="Times New Roman"/>
                <w:sz w:val="24"/>
                <w:szCs w:val="24"/>
              </w:rPr>
              <w:t>Доступность системы Service Desk</w:t>
            </w:r>
          </w:p>
        </w:tc>
        <w:tc>
          <w:tcPr>
            <w:tcW w:w="0" w:type="auto"/>
            <w:vAlign w:val="center"/>
            <w:hideMark/>
          </w:tcPr>
          <w:p w14:paraId="50F02724" w14:textId="77777777" w:rsidR="00427773" w:rsidRPr="00954BB0" w:rsidRDefault="00427773" w:rsidP="009169DA">
            <w:pPr>
              <w:widowControl/>
              <w:rPr>
                <w:rFonts w:eastAsia="Times New Roman"/>
                <w:sz w:val="24"/>
                <w:szCs w:val="24"/>
              </w:rPr>
            </w:pPr>
            <w:r w:rsidRPr="00954BB0">
              <w:rPr>
                <w:rFonts w:eastAsia="Times New Roman"/>
                <w:sz w:val="24"/>
                <w:szCs w:val="24"/>
              </w:rPr>
              <w:t>не менее 99%</w:t>
            </w:r>
          </w:p>
        </w:tc>
      </w:tr>
      <w:tr w:rsidR="00427773" w:rsidRPr="00954BB0" w14:paraId="485290EA" w14:textId="77777777" w:rsidTr="009169DA">
        <w:trPr>
          <w:tblCellSpacing w:w="15" w:type="dxa"/>
        </w:trPr>
        <w:tc>
          <w:tcPr>
            <w:tcW w:w="0" w:type="auto"/>
            <w:vAlign w:val="center"/>
            <w:hideMark/>
          </w:tcPr>
          <w:p w14:paraId="173EBAFA" w14:textId="77777777" w:rsidR="00427773" w:rsidRPr="00954BB0" w:rsidRDefault="00427773" w:rsidP="009169DA">
            <w:pPr>
              <w:widowControl/>
              <w:rPr>
                <w:rFonts w:eastAsia="Times New Roman"/>
                <w:sz w:val="24"/>
                <w:szCs w:val="24"/>
              </w:rPr>
            </w:pPr>
            <w:r w:rsidRPr="00954BB0">
              <w:rPr>
                <w:rFonts w:eastAsia="Times New Roman"/>
                <w:sz w:val="24"/>
                <w:szCs w:val="24"/>
              </w:rPr>
              <w:t>Полнота регистрации обращений пользователей</w:t>
            </w:r>
          </w:p>
        </w:tc>
        <w:tc>
          <w:tcPr>
            <w:tcW w:w="0" w:type="auto"/>
            <w:vAlign w:val="center"/>
            <w:hideMark/>
          </w:tcPr>
          <w:p w14:paraId="5C97D851" w14:textId="77777777" w:rsidR="00427773" w:rsidRPr="00954BB0" w:rsidRDefault="00427773" w:rsidP="009169DA">
            <w:pPr>
              <w:widowControl/>
              <w:rPr>
                <w:rFonts w:eastAsia="Times New Roman"/>
                <w:sz w:val="24"/>
                <w:szCs w:val="24"/>
              </w:rPr>
            </w:pPr>
            <w:r w:rsidRPr="00954BB0">
              <w:rPr>
                <w:rFonts w:eastAsia="Times New Roman"/>
                <w:sz w:val="24"/>
                <w:szCs w:val="24"/>
              </w:rPr>
              <w:t>100%</w:t>
            </w:r>
          </w:p>
        </w:tc>
      </w:tr>
      <w:tr w:rsidR="00427773" w:rsidRPr="00954BB0" w14:paraId="437240C0" w14:textId="77777777" w:rsidTr="009169DA">
        <w:trPr>
          <w:tblCellSpacing w:w="15" w:type="dxa"/>
        </w:trPr>
        <w:tc>
          <w:tcPr>
            <w:tcW w:w="0" w:type="auto"/>
            <w:vAlign w:val="center"/>
            <w:hideMark/>
          </w:tcPr>
          <w:p w14:paraId="228E33A8" w14:textId="77777777" w:rsidR="00427773" w:rsidRPr="00954BB0" w:rsidRDefault="00427773" w:rsidP="009169DA">
            <w:pPr>
              <w:widowControl/>
              <w:rPr>
                <w:rFonts w:eastAsia="Times New Roman"/>
                <w:sz w:val="24"/>
                <w:szCs w:val="24"/>
              </w:rPr>
            </w:pPr>
            <w:r w:rsidRPr="00954BB0">
              <w:rPr>
                <w:rFonts w:eastAsia="Times New Roman"/>
                <w:sz w:val="24"/>
                <w:szCs w:val="24"/>
              </w:rPr>
              <w:t>Своевременность предоставления отчётности</w:t>
            </w:r>
          </w:p>
        </w:tc>
        <w:tc>
          <w:tcPr>
            <w:tcW w:w="0" w:type="auto"/>
            <w:vAlign w:val="center"/>
            <w:hideMark/>
          </w:tcPr>
          <w:p w14:paraId="446074EB" w14:textId="77777777" w:rsidR="00427773" w:rsidRPr="00954BB0" w:rsidRDefault="00427773" w:rsidP="009169DA">
            <w:pPr>
              <w:widowControl/>
              <w:rPr>
                <w:rFonts w:eastAsia="Times New Roman"/>
                <w:sz w:val="24"/>
                <w:szCs w:val="24"/>
              </w:rPr>
            </w:pPr>
            <w:r w:rsidRPr="00954BB0">
              <w:rPr>
                <w:rFonts w:eastAsia="Times New Roman"/>
                <w:sz w:val="24"/>
                <w:szCs w:val="24"/>
              </w:rPr>
              <w:t>100%</w:t>
            </w:r>
          </w:p>
        </w:tc>
      </w:tr>
    </w:tbl>
    <w:p w14:paraId="112AD660"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lastRenderedPageBreak/>
        <w:t>10.3. Контроль показателей качества</w:t>
      </w:r>
    </w:p>
    <w:p w14:paraId="336EE56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w:t>
      </w:r>
    </w:p>
    <w:p w14:paraId="4064B4E2" w14:textId="77777777" w:rsidR="00427773" w:rsidRPr="00954BB0" w:rsidRDefault="00427773" w:rsidP="00427773">
      <w:pPr>
        <w:widowControl/>
        <w:numPr>
          <w:ilvl w:val="0"/>
          <w:numId w:val="96"/>
        </w:numPr>
        <w:spacing w:before="100" w:beforeAutospacing="1" w:after="100" w:afterAutospacing="1"/>
        <w:rPr>
          <w:rFonts w:eastAsia="Times New Roman"/>
          <w:sz w:val="24"/>
          <w:szCs w:val="24"/>
        </w:rPr>
      </w:pPr>
      <w:r w:rsidRPr="00954BB0">
        <w:rPr>
          <w:rFonts w:eastAsia="Times New Roman"/>
          <w:sz w:val="24"/>
          <w:szCs w:val="24"/>
        </w:rPr>
        <w:t>автоматизированный учёт показателей SLA;</w:t>
      </w:r>
    </w:p>
    <w:p w14:paraId="727C089B" w14:textId="77777777" w:rsidR="00427773" w:rsidRPr="00954BB0" w:rsidRDefault="00427773" w:rsidP="00427773">
      <w:pPr>
        <w:widowControl/>
        <w:numPr>
          <w:ilvl w:val="0"/>
          <w:numId w:val="96"/>
        </w:numPr>
        <w:spacing w:before="100" w:beforeAutospacing="1" w:after="100" w:afterAutospacing="1"/>
        <w:rPr>
          <w:rFonts w:eastAsia="Times New Roman"/>
          <w:sz w:val="24"/>
          <w:szCs w:val="24"/>
        </w:rPr>
      </w:pPr>
      <w:r w:rsidRPr="00954BB0">
        <w:rPr>
          <w:rFonts w:eastAsia="Times New Roman"/>
          <w:sz w:val="24"/>
          <w:szCs w:val="24"/>
        </w:rPr>
        <w:t>хранение статистики по заявкам;</w:t>
      </w:r>
    </w:p>
    <w:p w14:paraId="1B631F97" w14:textId="77777777" w:rsidR="00427773" w:rsidRPr="00954BB0" w:rsidRDefault="00427773" w:rsidP="00427773">
      <w:pPr>
        <w:widowControl/>
        <w:numPr>
          <w:ilvl w:val="0"/>
          <w:numId w:val="96"/>
        </w:numPr>
        <w:spacing w:before="100" w:beforeAutospacing="1" w:after="100" w:afterAutospacing="1"/>
        <w:rPr>
          <w:rFonts w:eastAsia="Times New Roman"/>
          <w:sz w:val="24"/>
          <w:szCs w:val="24"/>
        </w:rPr>
      </w:pPr>
      <w:r w:rsidRPr="00954BB0">
        <w:rPr>
          <w:rFonts w:eastAsia="Times New Roman"/>
          <w:sz w:val="24"/>
          <w:szCs w:val="24"/>
        </w:rPr>
        <w:t>возможность проверки показателей Заказчиком;</w:t>
      </w:r>
    </w:p>
    <w:p w14:paraId="44BFB24E" w14:textId="77777777" w:rsidR="00427773" w:rsidRPr="00954BB0" w:rsidRDefault="00427773" w:rsidP="00427773">
      <w:pPr>
        <w:widowControl/>
        <w:numPr>
          <w:ilvl w:val="0"/>
          <w:numId w:val="96"/>
        </w:numPr>
        <w:spacing w:before="100" w:beforeAutospacing="1" w:after="100" w:afterAutospacing="1"/>
        <w:rPr>
          <w:rFonts w:eastAsia="Times New Roman"/>
          <w:sz w:val="24"/>
          <w:szCs w:val="24"/>
        </w:rPr>
      </w:pPr>
      <w:r w:rsidRPr="00954BB0">
        <w:rPr>
          <w:rFonts w:eastAsia="Times New Roman"/>
          <w:sz w:val="24"/>
          <w:szCs w:val="24"/>
        </w:rPr>
        <w:t>предоставление сведений о достижении KPI по запросу Заказчика.</w:t>
      </w:r>
    </w:p>
    <w:p w14:paraId="09283AFF"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0.4. Анализ качества услуг</w:t>
      </w:r>
    </w:p>
    <w:p w14:paraId="676C0840"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проводить анализ причин:</w:t>
      </w:r>
    </w:p>
    <w:p w14:paraId="36856142" w14:textId="77777777" w:rsidR="00427773" w:rsidRPr="00954BB0" w:rsidRDefault="00427773" w:rsidP="00427773">
      <w:pPr>
        <w:widowControl/>
        <w:numPr>
          <w:ilvl w:val="0"/>
          <w:numId w:val="97"/>
        </w:numPr>
        <w:spacing w:before="100" w:beforeAutospacing="1" w:after="100" w:afterAutospacing="1"/>
        <w:rPr>
          <w:rFonts w:eastAsia="Times New Roman"/>
          <w:sz w:val="24"/>
          <w:szCs w:val="24"/>
        </w:rPr>
      </w:pPr>
      <w:r w:rsidRPr="00954BB0">
        <w:rPr>
          <w:rFonts w:eastAsia="Times New Roman"/>
          <w:sz w:val="24"/>
          <w:szCs w:val="24"/>
        </w:rPr>
        <w:t>нарушения SLA;</w:t>
      </w:r>
    </w:p>
    <w:p w14:paraId="35F0EAEF" w14:textId="77777777" w:rsidR="00427773" w:rsidRPr="00954BB0" w:rsidRDefault="00427773" w:rsidP="00427773">
      <w:pPr>
        <w:widowControl/>
        <w:numPr>
          <w:ilvl w:val="0"/>
          <w:numId w:val="97"/>
        </w:numPr>
        <w:spacing w:before="100" w:beforeAutospacing="1" w:after="100" w:afterAutospacing="1"/>
        <w:rPr>
          <w:rFonts w:eastAsia="Times New Roman"/>
          <w:sz w:val="24"/>
          <w:szCs w:val="24"/>
        </w:rPr>
      </w:pPr>
      <w:r w:rsidRPr="00954BB0">
        <w:rPr>
          <w:rFonts w:eastAsia="Times New Roman"/>
          <w:sz w:val="24"/>
          <w:szCs w:val="24"/>
        </w:rPr>
        <w:t>возникновения повторных инцидентов;</w:t>
      </w:r>
    </w:p>
    <w:p w14:paraId="76719103" w14:textId="77777777" w:rsidR="00427773" w:rsidRPr="00954BB0" w:rsidRDefault="00427773" w:rsidP="00427773">
      <w:pPr>
        <w:widowControl/>
        <w:numPr>
          <w:ilvl w:val="0"/>
          <w:numId w:val="97"/>
        </w:numPr>
        <w:spacing w:before="100" w:beforeAutospacing="1" w:after="100" w:afterAutospacing="1"/>
        <w:rPr>
          <w:rFonts w:eastAsia="Times New Roman"/>
          <w:sz w:val="24"/>
          <w:szCs w:val="24"/>
        </w:rPr>
      </w:pPr>
      <w:r w:rsidRPr="00954BB0">
        <w:rPr>
          <w:rFonts w:eastAsia="Times New Roman"/>
          <w:sz w:val="24"/>
          <w:szCs w:val="24"/>
        </w:rPr>
        <w:t>увеличения количества неисправностей;</w:t>
      </w:r>
    </w:p>
    <w:p w14:paraId="7DD51726" w14:textId="77777777" w:rsidR="00427773" w:rsidRPr="00954BB0" w:rsidRDefault="00427773" w:rsidP="00427773">
      <w:pPr>
        <w:widowControl/>
        <w:numPr>
          <w:ilvl w:val="0"/>
          <w:numId w:val="97"/>
        </w:numPr>
        <w:spacing w:before="100" w:beforeAutospacing="1" w:after="100" w:afterAutospacing="1"/>
        <w:rPr>
          <w:rFonts w:eastAsia="Times New Roman"/>
          <w:sz w:val="24"/>
          <w:szCs w:val="24"/>
        </w:rPr>
      </w:pPr>
      <w:r w:rsidRPr="00954BB0">
        <w:rPr>
          <w:rFonts w:eastAsia="Times New Roman"/>
          <w:sz w:val="24"/>
          <w:szCs w:val="24"/>
        </w:rPr>
        <w:t>возникновения критических инцидентов.</w:t>
      </w:r>
    </w:p>
    <w:p w14:paraId="72E5FEC5"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о результатам анализа Исполнитель обязан предоставлять Заказчику предложения по повышению качества оказания услуг и снижению количества инцидентов.</w:t>
      </w:r>
    </w:p>
    <w:p w14:paraId="7C6BB00B"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11. Порядок взаимодействия сторон</w:t>
      </w:r>
    </w:p>
    <w:p w14:paraId="4A4D862A"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1. Общие положения</w:t>
      </w:r>
    </w:p>
    <w:p w14:paraId="1B20CFF4"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заимодействие между Заказчиком и Исполнителем осуществляется в целях обеспечения своевременного и качественного оказания услуг, предусмотренных настоящим Техническим заданием.</w:t>
      </w:r>
    </w:p>
    <w:p w14:paraId="54D67D2F"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Стороны обязаны обеспечивать оперативный обмен информацией, необходимой для исполнения обязательств по Контракту.</w:t>
      </w:r>
    </w:p>
    <w:p w14:paraId="438D6118"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2. Ответственные представители сторон</w:t>
      </w:r>
    </w:p>
    <w:p w14:paraId="21D2BA9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Каждая из Сторон обязана назначить ответственных представителей для организации взаимодействия в рамках исполнения Контракта.</w:t>
      </w:r>
    </w:p>
    <w:p w14:paraId="2C4C5F9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Ответственные представители обеспечивают:</w:t>
      </w:r>
    </w:p>
    <w:p w14:paraId="08FCC515"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координацию выполнения работ;</w:t>
      </w:r>
    </w:p>
    <w:p w14:paraId="64216F33"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передачу и согласование информации;</w:t>
      </w:r>
    </w:p>
    <w:p w14:paraId="71B3D6AF"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контроль исполнения заявок;</w:t>
      </w:r>
    </w:p>
    <w:p w14:paraId="1B3FEBA4"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согласование плановых работ;</w:t>
      </w:r>
    </w:p>
    <w:p w14:paraId="7E3FB3FD"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оперативное взаимодействие при возникновении инцидентов;</w:t>
      </w:r>
    </w:p>
    <w:p w14:paraId="6CE8E0B3" w14:textId="77777777" w:rsidR="00427773" w:rsidRPr="00954BB0" w:rsidRDefault="00427773" w:rsidP="00427773">
      <w:pPr>
        <w:widowControl/>
        <w:numPr>
          <w:ilvl w:val="0"/>
          <w:numId w:val="98"/>
        </w:numPr>
        <w:spacing w:before="100" w:beforeAutospacing="1" w:after="100" w:afterAutospacing="1"/>
        <w:rPr>
          <w:rFonts w:eastAsia="Times New Roman"/>
          <w:sz w:val="24"/>
          <w:szCs w:val="24"/>
        </w:rPr>
      </w:pPr>
      <w:r w:rsidRPr="00954BB0">
        <w:rPr>
          <w:rFonts w:eastAsia="Times New Roman"/>
          <w:sz w:val="24"/>
          <w:szCs w:val="24"/>
        </w:rPr>
        <w:t>согласование профилактических мероприятий.</w:t>
      </w:r>
    </w:p>
    <w:p w14:paraId="3D013388"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3. Порядок подачи заявок</w:t>
      </w:r>
    </w:p>
    <w:p w14:paraId="7222AFA9"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явки на оказание услуг направляются Заказчиком посредством:</w:t>
      </w:r>
    </w:p>
    <w:p w14:paraId="37B9DCA2" w14:textId="77777777" w:rsidR="00427773" w:rsidRPr="00954BB0" w:rsidRDefault="00427773" w:rsidP="00427773">
      <w:pPr>
        <w:widowControl/>
        <w:numPr>
          <w:ilvl w:val="0"/>
          <w:numId w:val="99"/>
        </w:numPr>
        <w:spacing w:before="100" w:beforeAutospacing="1" w:after="100" w:afterAutospacing="1"/>
        <w:rPr>
          <w:rFonts w:eastAsia="Times New Roman"/>
          <w:sz w:val="24"/>
          <w:szCs w:val="24"/>
        </w:rPr>
      </w:pPr>
      <w:r w:rsidRPr="00954BB0">
        <w:rPr>
          <w:rFonts w:eastAsia="Times New Roman"/>
          <w:sz w:val="24"/>
          <w:szCs w:val="24"/>
        </w:rPr>
        <w:t>телефонной связи;</w:t>
      </w:r>
    </w:p>
    <w:p w14:paraId="7051FE9A" w14:textId="77777777" w:rsidR="00427773" w:rsidRPr="00954BB0" w:rsidRDefault="00427773" w:rsidP="00427773">
      <w:pPr>
        <w:widowControl/>
        <w:numPr>
          <w:ilvl w:val="0"/>
          <w:numId w:val="99"/>
        </w:numPr>
        <w:spacing w:before="100" w:beforeAutospacing="1" w:after="100" w:afterAutospacing="1"/>
        <w:rPr>
          <w:rFonts w:eastAsia="Times New Roman"/>
          <w:sz w:val="24"/>
          <w:szCs w:val="24"/>
        </w:rPr>
      </w:pPr>
      <w:r w:rsidRPr="00954BB0">
        <w:rPr>
          <w:rFonts w:eastAsia="Times New Roman"/>
          <w:sz w:val="24"/>
          <w:szCs w:val="24"/>
        </w:rPr>
        <w:lastRenderedPageBreak/>
        <w:t>электронной почты;</w:t>
      </w:r>
    </w:p>
    <w:p w14:paraId="14A14C4A" w14:textId="77777777" w:rsidR="00427773" w:rsidRPr="00954BB0" w:rsidRDefault="00427773" w:rsidP="00427773">
      <w:pPr>
        <w:widowControl/>
        <w:numPr>
          <w:ilvl w:val="0"/>
          <w:numId w:val="99"/>
        </w:numPr>
        <w:spacing w:before="100" w:beforeAutospacing="1" w:after="100" w:afterAutospacing="1"/>
        <w:rPr>
          <w:rFonts w:eastAsia="Times New Roman"/>
          <w:sz w:val="24"/>
          <w:szCs w:val="24"/>
        </w:rPr>
      </w:pPr>
      <w:r w:rsidRPr="00954BB0">
        <w:rPr>
          <w:rFonts w:eastAsia="Times New Roman"/>
          <w:sz w:val="24"/>
          <w:szCs w:val="24"/>
        </w:rPr>
        <w:t>системы Service Desk;</w:t>
      </w:r>
    </w:p>
    <w:p w14:paraId="0AF86D8E" w14:textId="77777777" w:rsidR="00427773" w:rsidRPr="00954BB0" w:rsidRDefault="00427773" w:rsidP="00427773">
      <w:pPr>
        <w:widowControl/>
        <w:numPr>
          <w:ilvl w:val="0"/>
          <w:numId w:val="99"/>
        </w:numPr>
        <w:spacing w:before="100" w:beforeAutospacing="1" w:after="100" w:afterAutospacing="1"/>
        <w:rPr>
          <w:rFonts w:eastAsia="Times New Roman"/>
          <w:sz w:val="24"/>
          <w:szCs w:val="24"/>
        </w:rPr>
      </w:pPr>
      <w:r w:rsidRPr="00954BB0">
        <w:rPr>
          <w:rFonts w:eastAsia="Times New Roman"/>
          <w:sz w:val="24"/>
          <w:szCs w:val="24"/>
        </w:rPr>
        <w:t>иных согласованных каналов взаимодействия.</w:t>
      </w:r>
    </w:p>
    <w:p w14:paraId="778F9CA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регистрацию всех поступающих заявок в системе Service Desk.</w:t>
      </w:r>
    </w:p>
    <w:p w14:paraId="5B7A8C9C"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4. Согласование работ</w:t>
      </w:r>
    </w:p>
    <w:p w14:paraId="07712EF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предварительно согласовывать с Заказчиком:</w:t>
      </w:r>
    </w:p>
    <w:p w14:paraId="1C22871B"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работы, связанные с переустановкой операционных систем;</w:t>
      </w:r>
    </w:p>
    <w:p w14:paraId="73A5C915"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работы, способные повлиять на работоспособность оборудования;</w:t>
      </w:r>
    </w:p>
    <w:p w14:paraId="3A202643"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изменение конфигурации оборудования;</w:t>
      </w:r>
    </w:p>
    <w:p w14:paraId="7E68A716"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выполнение работ, связанных с ограничением доступа пользователей;</w:t>
      </w:r>
    </w:p>
    <w:p w14:paraId="0FDEF387"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выполнение плановых профилактических работ;</w:t>
      </w:r>
    </w:p>
    <w:p w14:paraId="77313152" w14:textId="77777777" w:rsidR="00427773" w:rsidRPr="00954BB0" w:rsidRDefault="00427773" w:rsidP="00427773">
      <w:pPr>
        <w:widowControl/>
        <w:numPr>
          <w:ilvl w:val="0"/>
          <w:numId w:val="100"/>
        </w:numPr>
        <w:spacing w:before="100" w:beforeAutospacing="1" w:after="100" w:afterAutospacing="1"/>
        <w:rPr>
          <w:rFonts w:eastAsia="Times New Roman"/>
          <w:sz w:val="24"/>
          <w:szCs w:val="24"/>
        </w:rPr>
      </w:pPr>
      <w:r w:rsidRPr="00954BB0">
        <w:rPr>
          <w:rFonts w:eastAsia="Times New Roman"/>
          <w:sz w:val="24"/>
          <w:szCs w:val="24"/>
        </w:rPr>
        <w:t>выполнение работ, связанных с обновлением системного программного обеспечения.</w:t>
      </w:r>
    </w:p>
    <w:p w14:paraId="353E083B"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5. Эскалация инцидентов</w:t>
      </w:r>
    </w:p>
    <w:p w14:paraId="27CE999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оперативную эскалацию инцидентов в случаях:</w:t>
      </w:r>
    </w:p>
    <w:p w14:paraId="3BE66396" w14:textId="77777777" w:rsidR="00427773" w:rsidRPr="00954BB0" w:rsidRDefault="00427773" w:rsidP="00427773">
      <w:pPr>
        <w:widowControl/>
        <w:numPr>
          <w:ilvl w:val="0"/>
          <w:numId w:val="101"/>
        </w:numPr>
        <w:spacing w:before="100" w:beforeAutospacing="1" w:after="100" w:afterAutospacing="1"/>
        <w:rPr>
          <w:rFonts w:eastAsia="Times New Roman"/>
          <w:sz w:val="24"/>
          <w:szCs w:val="24"/>
        </w:rPr>
      </w:pPr>
      <w:r w:rsidRPr="00954BB0">
        <w:rPr>
          <w:rFonts w:eastAsia="Times New Roman"/>
          <w:sz w:val="24"/>
          <w:szCs w:val="24"/>
        </w:rPr>
        <w:t>возникновения критических неисправностей;</w:t>
      </w:r>
    </w:p>
    <w:p w14:paraId="10873A67" w14:textId="77777777" w:rsidR="00427773" w:rsidRPr="00954BB0" w:rsidRDefault="00427773" w:rsidP="00427773">
      <w:pPr>
        <w:widowControl/>
        <w:numPr>
          <w:ilvl w:val="0"/>
          <w:numId w:val="101"/>
        </w:numPr>
        <w:spacing w:before="100" w:beforeAutospacing="1" w:after="100" w:afterAutospacing="1"/>
        <w:rPr>
          <w:rFonts w:eastAsia="Times New Roman"/>
          <w:sz w:val="24"/>
          <w:szCs w:val="24"/>
        </w:rPr>
      </w:pPr>
      <w:r w:rsidRPr="00954BB0">
        <w:rPr>
          <w:rFonts w:eastAsia="Times New Roman"/>
          <w:sz w:val="24"/>
          <w:szCs w:val="24"/>
        </w:rPr>
        <w:t>риска нарушения SLA;</w:t>
      </w:r>
    </w:p>
    <w:p w14:paraId="2ED82AC8" w14:textId="77777777" w:rsidR="00427773" w:rsidRPr="00954BB0" w:rsidRDefault="00427773" w:rsidP="00427773">
      <w:pPr>
        <w:widowControl/>
        <w:numPr>
          <w:ilvl w:val="0"/>
          <w:numId w:val="101"/>
        </w:numPr>
        <w:spacing w:before="100" w:beforeAutospacing="1" w:after="100" w:afterAutospacing="1"/>
        <w:rPr>
          <w:rFonts w:eastAsia="Times New Roman"/>
          <w:sz w:val="24"/>
          <w:szCs w:val="24"/>
        </w:rPr>
      </w:pPr>
      <w:r w:rsidRPr="00954BB0">
        <w:rPr>
          <w:rFonts w:eastAsia="Times New Roman"/>
          <w:sz w:val="24"/>
          <w:szCs w:val="24"/>
        </w:rPr>
        <w:t>повторяющихся инцидентов;</w:t>
      </w:r>
    </w:p>
    <w:p w14:paraId="35EDF853" w14:textId="77777777" w:rsidR="00427773" w:rsidRPr="00954BB0" w:rsidRDefault="00427773" w:rsidP="00427773">
      <w:pPr>
        <w:widowControl/>
        <w:numPr>
          <w:ilvl w:val="0"/>
          <w:numId w:val="101"/>
        </w:numPr>
        <w:spacing w:before="100" w:beforeAutospacing="1" w:after="100" w:afterAutospacing="1"/>
        <w:rPr>
          <w:rFonts w:eastAsia="Times New Roman"/>
          <w:sz w:val="24"/>
          <w:szCs w:val="24"/>
        </w:rPr>
      </w:pPr>
      <w:r w:rsidRPr="00954BB0">
        <w:rPr>
          <w:rFonts w:eastAsia="Times New Roman"/>
          <w:sz w:val="24"/>
          <w:szCs w:val="24"/>
        </w:rPr>
        <w:t>необходимости привлечения дополнительных специалистов;</w:t>
      </w:r>
    </w:p>
    <w:p w14:paraId="055C4E70" w14:textId="77777777" w:rsidR="00427773" w:rsidRPr="00954BB0" w:rsidRDefault="00427773" w:rsidP="00427773">
      <w:pPr>
        <w:widowControl/>
        <w:numPr>
          <w:ilvl w:val="0"/>
          <w:numId w:val="101"/>
        </w:numPr>
        <w:spacing w:before="100" w:beforeAutospacing="1" w:after="100" w:afterAutospacing="1"/>
        <w:rPr>
          <w:rFonts w:eastAsia="Times New Roman"/>
          <w:sz w:val="24"/>
          <w:szCs w:val="24"/>
        </w:rPr>
      </w:pPr>
      <w:r w:rsidRPr="00954BB0">
        <w:rPr>
          <w:rFonts w:eastAsia="Times New Roman"/>
          <w:sz w:val="24"/>
          <w:szCs w:val="24"/>
        </w:rPr>
        <w:t>невозможности восстановления работоспособности оборудования в установленные сроки.</w:t>
      </w:r>
    </w:p>
    <w:p w14:paraId="4139E0B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незамедлительно информировать Заказчика о критических инцидентах и ходе их устранения.</w:t>
      </w:r>
    </w:p>
    <w:p w14:paraId="646E0DD7"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6. Доступ специалистов Исполнителя</w:t>
      </w:r>
    </w:p>
    <w:p w14:paraId="6D15D0A3"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казчик обеспечивает допуск специалистов Исполнителя на территорию Заказчика в установленном порядке.</w:t>
      </w:r>
    </w:p>
    <w:p w14:paraId="78F1EDC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обеспечивать соблюдение специалистами:</w:t>
      </w:r>
    </w:p>
    <w:p w14:paraId="743AFEB8" w14:textId="77777777" w:rsidR="00427773" w:rsidRPr="00954BB0" w:rsidRDefault="00427773" w:rsidP="00427773">
      <w:pPr>
        <w:widowControl/>
        <w:numPr>
          <w:ilvl w:val="0"/>
          <w:numId w:val="102"/>
        </w:numPr>
        <w:spacing w:before="100" w:beforeAutospacing="1" w:after="100" w:afterAutospacing="1"/>
        <w:rPr>
          <w:rFonts w:eastAsia="Times New Roman"/>
          <w:sz w:val="24"/>
          <w:szCs w:val="24"/>
        </w:rPr>
      </w:pPr>
      <w:r w:rsidRPr="00954BB0">
        <w:rPr>
          <w:rFonts w:eastAsia="Times New Roman"/>
          <w:sz w:val="24"/>
          <w:szCs w:val="24"/>
        </w:rPr>
        <w:t>пропускного режима;</w:t>
      </w:r>
    </w:p>
    <w:p w14:paraId="164AD18E" w14:textId="77777777" w:rsidR="00427773" w:rsidRPr="00954BB0" w:rsidRDefault="00427773" w:rsidP="00427773">
      <w:pPr>
        <w:widowControl/>
        <w:numPr>
          <w:ilvl w:val="0"/>
          <w:numId w:val="102"/>
        </w:numPr>
        <w:spacing w:before="100" w:beforeAutospacing="1" w:after="100" w:afterAutospacing="1"/>
        <w:rPr>
          <w:rFonts w:eastAsia="Times New Roman"/>
          <w:sz w:val="24"/>
          <w:szCs w:val="24"/>
        </w:rPr>
      </w:pPr>
      <w:r w:rsidRPr="00954BB0">
        <w:rPr>
          <w:rFonts w:eastAsia="Times New Roman"/>
          <w:sz w:val="24"/>
          <w:szCs w:val="24"/>
        </w:rPr>
        <w:t>требований информационной безопасности;</w:t>
      </w:r>
    </w:p>
    <w:p w14:paraId="4F56000A" w14:textId="77777777" w:rsidR="00427773" w:rsidRPr="00954BB0" w:rsidRDefault="00427773" w:rsidP="00427773">
      <w:pPr>
        <w:widowControl/>
        <w:numPr>
          <w:ilvl w:val="0"/>
          <w:numId w:val="102"/>
        </w:numPr>
        <w:spacing w:before="100" w:beforeAutospacing="1" w:after="100" w:afterAutospacing="1"/>
        <w:rPr>
          <w:rFonts w:eastAsia="Times New Roman"/>
          <w:sz w:val="24"/>
          <w:szCs w:val="24"/>
        </w:rPr>
      </w:pPr>
      <w:r w:rsidRPr="00954BB0">
        <w:rPr>
          <w:rFonts w:eastAsia="Times New Roman"/>
          <w:sz w:val="24"/>
          <w:szCs w:val="24"/>
        </w:rPr>
        <w:t>правил внутреннего распорядка Заказчика;</w:t>
      </w:r>
    </w:p>
    <w:p w14:paraId="314C561A" w14:textId="77777777" w:rsidR="00427773" w:rsidRPr="00954BB0" w:rsidRDefault="00427773" w:rsidP="00427773">
      <w:pPr>
        <w:widowControl/>
        <w:numPr>
          <w:ilvl w:val="0"/>
          <w:numId w:val="102"/>
        </w:numPr>
        <w:spacing w:before="100" w:beforeAutospacing="1" w:after="100" w:afterAutospacing="1"/>
        <w:rPr>
          <w:rFonts w:eastAsia="Times New Roman"/>
          <w:sz w:val="24"/>
          <w:szCs w:val="24"/>
        </w:rPr>
      </w:pPr>
      <w:r w:rsidRPr="00954BB0">
        <w:rPr>
          <w:rFonts w:eastAsia="Times New Roman"/>
          <w:sz w:val="24"/>
          <w:szCs w:val="24"/>
        </w:rPr>
        <w:t>требований охраны труда и техники безопасности.</w:t>
      </w:r>
    </w:p>
    <w:p w14:paraId="588FEE73"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1.7. Плановые работы</w:t>
      </w:r>
    </w:p>
    <w:p w14:paraId="24BB84CD"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лановые работы, способные повлиять на работоспособность оборудования либо ограничить доступ пользователей к оборудованию, должны выполняться:</w:t>
      </w:r>
    </w:p>
    <w:p w14:paraId="48E269D7" w14:textId="77777777" w:rsidR="00427773" w:rsidRPr="00954BB0" w:rsidRDefault="00427773" w:rsidP="00427773">
      <w:pPr>
        <w:widowControl/>
        <w:numPr>
          <w:ilvl w:val="0"/>
          <w:numId w:val="103"/>
        </w:numPr>
        <w:spacing w:before="100" w:beforeAutospacing="1" w:after="100" w:afterAutospacing="1"/>
        <w:rPr>
          <w:rFonts w:eastAsia="Times New Roman"/>
          <w:sz w:val="24"/>
          <w:szCs w:val="24"/>
        </w:rPr>
      </w:pPr>
      <w:r w:rsidRPr="00954BB0">
        <w:rPr>
          <w:rFonts w:eastAsia="Times New Roman"/>
          <w:sz w:val="24"/>
          <w:szCs w:val="24"/>
        </w:rPr>
        <w:t>в согласованные временные интервалы;</w:t>
      </w:r>
    </w:p>
    <w:p w14:paraId="31032DE1" w14:textId="77777777" w:rsidR="00427773" w:rsidRPr="00954BB0" w:rsidRDefault="00427773" w:rsidP="00427773">
      <w:pPr>
        <w:widowControl/>
        <w:numPr>
          <w:ilvl w:val="0"/>
          <w:numId w:val="103"/>
        </w:numPr>
        <w:spacing w:before="100" w:beforeAutospacing="1" w:after="100" w:afterAutospacing="1"/>
        <w:rPr>
          <w:rFonts w:eastAsia="Times New Roman"/>
          <w:sz w:val="24"/>
          <w:szCs w:val="24"/>
        </w:rPr>
      </w:pPr>
      <w:r w:rsidRPr="00954BB0">
        <w:rPr>
          <w:rFonts w:eastAsia="Times New Roman"/>
          <w:sz w:val="24"/>
          <w:szCs w:val="24"/>
        </w:rPr>
        <w:t>с предварительным уведомлением Заказчика.</w:t>
      </w:r>
    </w:p>
    <w:p w14:paraId="6203E33C" w14:textId="77777777" w:rsidR="00427773" w:rsidRPr="00954BB0" w:rsidRDefault="00427773" w:rsidP="00427773">
      <w:pPr>
        <w:widowControl/>
        <w:spacing w:before="100" w:beforeAutospacing="1" w:after="100" w:afterAutospacing="1"/>
        <w:outlineLvl w:val="0"/>
        <w:rPr>
          <w:rFonts w:eastAsia="Times New Roman"/>
          <w:b/>
          <w:bCs/>
          <w:kern w:val="36"/>
          <w:sz w:val="24"/>
          <w:szCs w:val="24"/>
        </w:rPr>
      </w:pPr>
      <w:r w:rsidRPr="00954BB0">
        <w:rPr>
          <w:rFonts w:eastAsia="Times New Roman"/>
          <w:b/>
          <w:bCs/>
          <w:kern w:val="36"/>
          <w:sz w:val="24"/>
          <w:szCs w:val="24"/>
        </w:rPr>
        <w:t>12. Порядок приёмки услуг</w:t>
      </w:r>
    </w:p>
    <w:p w14:paraId="4A314E1C"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lastRenderedPageBreak/>
        <w:t>12.1. Общие требования</w:t>
      </w:r>
    </w:p>
    <w:p w14:paraId="608E75C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Приёмка оказанных услуг осуществляется Заказчиком на основании:</w:t>
      </w:r>
    </w:p>
    <w:p w14:paraId="5449BC9E" w14:textId="77777777" w:rsidR="00427773" w:rsidRPr="00954BB0" w:rsidRDefault="00427773" w:rsidP="00427773">
      <w:pPr>
        <w:widowControl/>
        <w:numPr>
          <w:ilvl w:val="0"/>
          <w:numId w:val="104"/>
        </w:numPr>
        <w:spacing w:before="100" w:beforeAutospacing="1" w:after="100" w:afterAutospacing="1"/>
        <w:rPr>
          <w:rFonts w:eastAsia="Times New Roman"/>
          <w:sz w:val="24"/>
          <w:szCs w:val="24"/>
        </w:rPr>
      </w:pPr>
      <w:r w:rsidRPr="00954BB0">
        <w:rPr>
          <w:rFonts w:eastAsia="Times New Roman"/>
          <w:sz w:val="24"/>
          <w:szCs w:val="24"/>
        </w:rPr>
        <w:t>фактически выполненных работ;</w:t>
      </w:r>
    </w:p>
    <w:p w14:paraId="2BD5EB5E" w14:textId="77777777" w:rsidR="00427773" w:rsidRPr="00954BB0" w:rsidRDefault="00427773" w:rsidP="00427773">
      <w:pPr>
        <w:widowControl/>
        <w:numPr>
          <w:ilvl w:val="0"/>
          <w:numId w:val="104"/>
        </w:numPr>
        <w:spacing w:before="100" w:beforeAutospacing="1" w:after="100" w:afterAutospacing="1"/>
        <w:rPr>
          <w:rFonts w:eastAsia="Times New Roman"/>
          <w:sz w:val="24"/>
          <w:szCs w:val="24"/>
        </w:rPr>
      </w:pPr>
      <w:r w:rsidRPr="00954BB0">
        <w:rPr>
          <w:rFonts w:eastAsia="Times New Roman"/>
          <w:sz w:val="24"/>
          <w:szCs w:val="24"/>
        </w:rPr>
        <w:t>отчётной документации;</w:t>
      </w:r>
    </w:p>
    <w:p w14:paraId="48B33330" w14:textId="77777777" w:rsidR="00427773" w:rsidRPr="00954BB0" w:rsidRDefault="00427773" w:rsidP="00427773">
      <w:pPr>
        <w:widowControl/>
        <w:numPr>
          <w:ilvl w:val="0"/>
          <w:numId w:val="104"/>
        </w:numPr>
        <w:spacing w:before="100" w:beforeAutospacing="1" w:after="100" w:afterAutospacing="1"/>
        <w:rPr>
          <w:rFonts w:eastAsia="Times New Roman"/>
          <w:sz w:val="24"/>
          <w:szCs w:val="24"/>
        </w:rPr>
      </w:pPr>
      <w:r w:rsidRPr="00954BB0">
        <w:rPr>
          <w:rFonts w:eastAsia="Times New Roman"/>
          <w:sz w:val="24"/>
          <w:szCs w:val="24"/>
        </w:rPr>
        <w:t>сведений системы Service Desk;</w:t>
      </w:r>
    </w:p>
    <w:p w14:paraId="1DBFA190" w14:textId="77777777" w:rsidR="00427773" w:rsidRPr="00954BB0" w:rsidRDefault="00427773" w:rsidP="00427773">
      <w:pPr>
        <w:widowControl/>
        <w:numPr>
          <w:ilvl w:val="0"/>
          <w:numId w:val="104"/>
        </w:numPr>
        <w:spacing w:before="100" w:beforeAutospacing="1" w:after="100" w:afterAutospacing="1"/>
        <w:rPr>
          <w:rFonts w:eastAsia="Times New Roman"/>
          <w:sz w:val="24"/>
          <w:szCs w:val="24"/>
        </w:rPr>
      </w:pPr>
      <w:r w:rsidRPr="00954BB0">
        <w:rPr>
          <w:rFonts w:eastAsia="Times New Roman"/>
          <w:sz w:val="24"/>
          <w:szCs w:val="24"/>
        </w:rPr>
        <w:t>соблюдения SLA;</w:t>
      </w:r>
    </w:p>
    <w:p w14:paraId="5BA5E515" w14:textId="77777777" w:rsidR="00427773" w:rsidRPr="00954BB0" w:rsidRDefault="00427773" w:rsidP="00427773">
      <w:pPr>
        <w:widowControl/>
        <w:numPr>
          <w:ilvl w:val="0"/>
          <w:numId w:val="104"/>
        </w:numPr>
        <w:spacing w:before="100" w:beforeAutospacing="1" w:after="100" w:afterAutospacing="1"/>
        <w:rPr>
          <w:rFonts w:eastAsia="Times New Roman"/>
          <w:sz w:val="24"/>
          <w:szCs w:val="24"/>
        </w:rPr>
      </w:pPr>
      <w:r w:rsidRPr="00954BB0">
        <w:rPr>
          <w:rFonts w:eastAsia="Times New Roman"/>
          <w:sz w:val="24"/>
          <w:szCs w:val="24"/>
        </w:rPr>
        <w:t>выполнения требований настоящего Технического задания.</w:t>
      </w:r>
    </w:p>
    <w:p w14:paraId="06523352"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2.</w:t>
      </w:r>
      <w:r>
        <w:rPr>
          <w:rFonts w:eastAsia="Times New Roman"/>
          <w:b/>
          <w:bCs/>
          <w:sz w:val="24"/>
          <w:szCs w:val="24"/>
        </w:rPr>
        <w:t>2</w:t>
      </w:r>
      <w:r w:rsidRPr="00954BB0">
        <w:rPr>
          <w:rFonts w:eastAsia="Times New Roman"/>
          <w:b/>
          <w:bCs/>
          <w:sz w:val="24"/>
          <w:szCs w:val="24"/>
        </w:rPr>
        <w:t>. Проверка результатов оказания услуг</w:t>
      </w:r>
    </w:p>
    <w:p w14:paraId="1A87785B"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Заказчик вправе осуществлять проверку:</w:t>
      </w:r>
    </w:p>
    <w:p w14:paraId="5A20EAF0"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качества оказанных услуг;</w:t>
      </w:r>
    </w:p>
    <w:p w14:paraId="3BE1D5A6"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полноты выполнения работ;</w:t>
      </w:r>
    </w:p>
    <w:p w14:paraId="61CE20B0"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соблюдения сроков исполнения заявок;</w:t>
      </w:r>
    </w:p>
    <w:p w14:paraId="3BC8E28B"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корректности ведения Service Desk;</w:t>
      </w:r>
    </w:p>
    <w:p w14:paraId="24A7C9D6"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соблюдения требований информационной безопасности;</w:t>
      </w:r>
    </w:p>
    <w:p w14:paraId="53F6DA54" w14:textId="77777777" w:rsidR="00427773" w:rsidRPr="00954BB0" w:rsidRDefault="00427773" w:rsidP="00427773">
      <w:pPr>
        <w:widowControl/>
        <w:numPr>
          <w:ilvl w:val="0"/>
          <w:numId w:val="105"/>
        </w:numPr>
        <w:spacing w:before="100" w:beforeAutospacing="1" w:after="100" w:afterAutospacing="1"/>
        <w:rPr>
          <w:rFonts w:eastAsia="Times New Roman"/>
          <w:sz w:val="24"/>
          <w:szCs w:val="24"/>
        </w:rPr>
      </w:pPr>
      <w:r w:rsidRPr="00954BB0">
        <w:rPr>
          <w:rFonts w:eastAsia="Times New Roman"/>
          <w:sz w:val="24"/>
          <w:szCs w:val="24"/>
        </w:rPr>
        <w:t>выполнения профилактических мероприятий.</w:t>
      </w:r>
    </w:p>
    <w:p w14:paraId="40229C36" w14:textId="77777777" w:rsidR="00427773" w:rsidRPr="00954BB0" w:rsidRDefault="00427773" w:rsidP="00427773">
      <w:pPr>
        <w:widowControl/>
        <w:spacing w:before="100" w:beforeAutospacing="1" w:after="100" w:afterAutospacing="1"/>
        <w:outlineLvl w:val="1"/>
        <w:rPr>
          <w:rFonts w:eastAsia="Times New Roman"/>
          <w:b/>
          <w:bCs/>
          <w:sz w:val="24"/>
          <w:szCs w:val="24"/>
        </w:rPr>
      </w:pPr>
      <w:r w:rsidRPr="00954BB0">
        <w:rPr>
          <w:rFonts w:eastAsia="Times New Roman"/>
          <w:b/>
          <w:bCs/>
          <w:sz w:val="24"/>
          <w:szCs w:val="24"/>
        </w:rPr>
        <w:t>12.4. Выявление недостатков</w:t>
      </w:r>
    </w:p>
    <w:p w14:paraId="0ACF9957"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В случае выявления недостатков оказанных услуг Заказчик вправе направить Исполнителю мотивированные замечания.</w:t>
      </w:r>
    </w:p>
    <w:p w14:paraId="593A4A4A"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Исполнитель обязан устранить выявленные недостатки в сроки, согласованные с Заказчиком.</w:t>
      </w:r>
    </w:p>
    <w:p w14:paraId="2C40CEC1" w14:textId="77777777" w:rsidR="00427773" w:rsidRPr="00954BB0" w:rsidRDefault="00427773" w:rsidP="00427773">
      <w:pPr>
        <w:widowControl/>
        <w:spacing w:before="100" w:beforeAutospacing="1" w:after="100" w:afterAutospacing="1"/>
        <w:rPr>
          <w:rFonts w:eastAsia="Times New Roman"/>
          <w:sz w:val="24"/>
          <w:szCs w:val="24"/>
        </w:rPr>
      </w:pPr>
      <w:r w:rsidRPr="00954BB0">
        <w:rPr>
          <w:rFonts w:eastAsia="Times New Roman"/>
          <w:sz w:val="24"/>
          <w:szCs w:val="24"/>
        </w:rPr>
        <w:t>До устранения выявленных недостатков Заказчик вправе отказаться от подписания акта оказанных услуг.</w:t>
      </w:r>
    </w:p>
    <w:p w14:paraId="4D487BBC" w14:textId="77777777" w:rsidR="00427773" w:rsidRPr="00954BB0" w:rsidRDefault="00427773" w:rsidP="00427773">
      <w:pPr>
        <w:rPr>
          <w:rFonts w:eastAsia="Times New Roman"/>
          <w:b/>
          <w:sz w:val="24"/>
          <w:szCs w:val="24"/>
          <w:lang w:eastAsia="zh-CN"/>
        </w:rPr>
      </w:pPr>
    </w:p>
    <w:p w14:paraId="7F319985" w14:textId="77777777" w:rsidR="007C38DA" w:rsidRPr="00FC260D" w:rsidRDefault="007C38DA" w:rsidP="00427773">
      <w:pPr>
        <w:rPr>
          <w:rFonts w:eastAsia="Times New Roman"/>
          <w:b/>
          <w:sz w:val="22"/>
          <w:szCs w:val="22"/>
          <w:lang w:eastAsia="zh-CN"/>
        </w:rPr>
      </w:pPr>
    </w:p>
    <w:sectPr w:rsidR="007C38DA" w:rsidRPr="00FC260D" w:rsidSect="000E1C35">
      <w:type w:val="continuous"/>
      <w:pgSz w:w="11906" w:h="16838"/>
      <w:pgMar w:top="709" w:right="707"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AE60" w14:textId="77777777" w:rsidR="00300407" w:rsidRDefault="00300407" w:rsidP="00FF3F13">
      <w:r>
        <w:separator/>
      </w:r>
    </w:p>
  </w:endnote>
  <w:endnote w:type="continuationSeparator" w:id="0">
    <w:p w14:paraId="39A23822" w14:textId="77777777" w:rsidR="00300407" w:rsidRDefault="00300407"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F6BF" w14:textId="77777777" w:rsidR="00300407" w:rsidRDefault="00300407" w:rsidP="00FF3F13">
      <w:r>
        <w:separator/>
      </w:r>
    </w:p>
  </w:footnote>
  <w:footnote w:type="continuationSeparator" w:id="0">
    <w:p w14:paraId="3E4779BD" w14:textId="77777777" w:rsidR="00300407" w:rsidRDefault="00300407"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35F2" w14:textId="77777777" w:rsidR="00231817" w:rsidRDefault="00231817">
    <w:pPr>
      <w:pStyle w:val="a6"/>
      <w:jc w:val="center"/>
    </w:pPr>
    <w:r>
      <w:fldChar w:fldCharType="begin"/>
    </w:r>
    <w:r>
      <w:instrText>PAGE   \* MERGEFORMAT</w:instrText>
    </w:r>
    <w:r>
      <w:fldChar w:fldCharType="separate"/>
    </w:r>
    <w:r w:rsidR="007A7AB1">
      <w:rPr>
        <w:noProof/>
      </w:rPr>
      <w:t>8</w:t>
    </w:r>
    <w:r>
      <w:fldChar w:fldCharType="end"/>
    </w:r>
  </w:p>
  <w:p w14:paraId="1DEC7935" w14:textId="77777777" w:rsidR="00231817" w:rsidRDefault="002318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2"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3" w15:restartNumberingAfterBreak="0">
    <w:nsid w:val="00000018"/>
    <w:multiLevelType w:val="multilevel"/>
    <w:tmpl w:val="342AA326"/>
    <w:lvl w:ilvl="0">
      <w:start w:val="1"/>
      <w:numFmt w:val="decimal"/>
      <w:lvlText w:val="%1."/>
      <w:lvlJc w:val="left"/>
      <w:pPr>
        <w:tabs>
          <w:tab w:val="num" w:pos="900"/>
        </w:tabs>
        <w:ind w:left="900" w:hanging="90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5" w15:restartNumberingAfterBreak="0">
    <w:nsid w:val="01D0490E"/>
    <w:multiLevelType w:val="hybridMultilevel"/>
    <w:tmpl w:val="05E21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7"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4E5CAA"/>
    <w:multiLevelType w:val="multilevel"/>
    <w:tmpl w:val="C4D6EDFE"/>
    <w:lvl w:ilvl="0">
      <w:start w:val="1"/>
      <w:numFmt w:val="decimal"/>
      <w:lvlText w:val="%1."/>
      <w:lvlJc w:val="left"/>
      <w:pPr>
        <w:ind w:left="720" w:hanging="360"/>
      </w:pPr>
      <w:rPr>
        <w:rFonts w:hint="default"/>
      </w:rPr>
    </w:lvl>
    <w:lvl w:ilvl="1">
      <w:start w:val="1"/>
      <w:numFmt w:val="decimal"/>
      <w:isLgl/>
      <w:lvlText w:val="%1.%2."/>
      <w:lvlJc w:val="left"/>
      <w:pPr>
        <w:ind w:left="1260" w:hanging="55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04FA07FC"/>
    <w:multiLevelType w:val="multilevel"/>
    <w:tmpl w:val="146CF69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51760F9"/>
    <w:multiLevelType w:val="multilevel"/>
    <w:tmpl w:val="114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D55CA"/>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C0946"/>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27856"/>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B188B"/>
    <w:multiLevelType w:val="hybridMultilevel"/>
    <w:tmpl w:val="05E21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A951A9"/>
    <w:multiLevelType w:val="hybridMultilevel"/>
    <w:tmpl w:val="14A8EE70"/>
    <w:lvl w:ilvl="0" w:tplc="71FC6062">
      <w:start w:val="3"/>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0F0439B2"/>
    <w:multiLevelType w:val="multilevel"/>
    <w:tmpl w:val="322ADBD2"/>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11940CAC"/>
    <w:multiLevelType w:val="multilevel"/>
    <w:tmpl w:val="114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37090"/>
    <w:multiLevelType w:val="hybridMultilevel"/>
    <w:tmpl w:val="AC34F384"/>
    <w:lvl w:ilvl="0" w:tplc="60EEF2F0">
      <w:start w:val="1"/>
      <w:numFmt w:val="decimal"/>
      <w:lvlText w:val="%1."/>
      <w:lvlJc w:val="left"/>
      <w:pPr>
        <w:ind w:left="928"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29B6F8D"/>
    <w:multiLevelType w:val="multilevel"/>
    <w:tmpl w:val="77905D68"/>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0"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6B71B9"/>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61C6B39"/>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17751BC2"/>
    <w:multiLevelType w:val="multilevel"/>
    <w:tmpl w:val="F84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24A91"/>
    <w:multiLevelType w:val="multilevel"/>
    <w:tmpl w:val="B9244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B610E97"/>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743A7"/>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3696F"/>
    <w:multiLevelType w:val="multilevel"/>
    <w:tmpl w:val="FF8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212AA"/>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912DC"/>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B672E"/>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271137E"/>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D6643"/>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33EA1"/>
    <w:multiLevelType w:val="hybridMultilevel"/>
    <w:tmpl w:val="1270C9B0"/>
    <w:lvl w:ilvl="0" w:tplc="9CBECF0E">
      <w:start w:val="3"/>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280E57AB"/>
    <w:multiLevelType w:val="multilevel"/>
    <w:tmpl w:val="132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A68C3"/>
    <w:multiLevelType w:val="hybridMultilevel"/>
    <w:tmpl w:val="B5C00D3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29637039"/>
    <w:multiLevelType w:val="multilevel"/>
    <w:tmpl w:val="9FE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94930"/>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6B5D94"/>
    <w:multiLevelType w:val="multilevel"/>
    <w:tmpl w:val="E4320DB6"/>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2FF92178"/>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2C570C"/>
    <w:multiLevelType w:val="hybridMultilevel"/>
    <w:tmpl w:val="6D3C243E"/>
    <w:lvl w:ilvl="0" w:tplc="E006C2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0212E6"/>
    <w:multiLevelType w:val="multilevel"/>
    <w:tmpl w:val="31E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B76EF"/>
    <w:multiLevelType w:val="multilevel"/>
    <w:tmpl w:val="5F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54426E"/>
    <w:multiLevelType w:val="hybridMultilevel"/>
    <w:tmpl w:val="15688E7C"/>
    <w:lvl w:ilvl="0" w:tplc="358EDB78">
      <w:start w:val="1"/>
      <w:numFmt w:val="bullet"/>
      <w:pStyle w:val="List1"/>
      <w:lvlText w:val=""/>
      <w:lvlJc w:val="left"/>
      <w:pPr>
        <w:tabs>
          <w:tab w:val="num" w:pos="-900"/>
        </w:tabs>
        <w:ind w:left="3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1F26419E">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48575B"/>
    <w:multiLevelType w:val="hybridMultilevel"/>
    <w:tmpl w:val="226E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2730FF"/>
    <w:multiLevelType w:val="multilevel"/>
    <w:tmpl w:val="FC4C9D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DC717D"/>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F24B0D"/>
    <w:multiLevelType w:val="multilevel"/>
    <w:tmpl w:val="699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6599C"/>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E507E2"/>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681E98"/>
    <w:multiLevelType w:val="multilevel"/>
    <w:tmpl w:val="D5E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7E444A"/>
    <w:multiLevelType w:val="multilevel"/>
    <w:tmpl w:val="1490392E"/>
    <w:lvl w:ilvl="0">
      <w:start w:val="5"/>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2" w15:restartNumberingAfterBreak="0">
    <w:nsid w:val="441C27DB"/>
    <w:multiLevelType w:val="multilevel"/>
    <w:tmpl w:val="630C44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5482F16"/>
    <w:multiLevelType w:val="multilevel"/>
    <w:tmpl w:val="31F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965A78"/>
    <w:multiLevelType w:val="multilevel"/>
    <w:tmpl w:val="DF5C883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5" w15:restartNumberingAfterBreak="0">
    <w:nsid w:val="472648BF"/>
    <w:multiLevelType w:val="multilevel"/>
    <w:tmpl w:val="44B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596003"/>
    <w:multiLevelType w:val="multilevel"/>
    <w:tmpl w:val="9BE0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3700D9"/>
    <w:multiLevelType w:val="multilevel"/>
    <w:tmpl w:val="623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3D6650"/>
    <w:multiLevelType w:val="hybridMultilevel"/>
    <w:tmpl w:val="E7928AE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B0B3BDB"/>
    <w:multiLevelType w:val="multilevel"/>
    <w:tmpl w:val="98C8D34E"/>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CE81FF8"/>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480EAE"/>
    <w:multiLevelType w:val="multilevel"/>
    <w:tmpl w:val="E4820F5A"/>
    <w:lvl w:ilvl="0">
      <w:start w:val="9"/>
      <w:numFmt w:val="decimal"/>
      <w:lvlText w:val="%1."/>
      <w:lvlJc w:val="left"/>
      <w:pPr>
        <w:ind w:left="900" w:hanging="360"/>
      </w:pPr>
      <w:rPr>
        <w:rFonts w:eastAsia="Times New Roman" w:hint="default"/>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62" w15:restartNumberingAfterBreak="0">
    <w:nsid w:val="4D91001A"/>
    <w:multiLevelType w:val="multilevel"/>
    <w:tmpl w:val="DA1628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4" w15:restartNumberingAfterBreak="0">
    <w:nsid w:val="4FFF2448"/>
    <w:multiLevelType w:val="multilevel"/>
    <w:tmpl w:val="F2A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D90ACF"/>
    <w:multiLevelType w:val="hybridMultilevel"/>
    <w:tmpl w:val="0C127208"/>
    <w:lvl w:ilvl="0" w:tplc="74BA6E6E">
      <w:start w:val="1"/>
      <w:numFmt w:val="decimal"/>
      <w:lvlText w:val="%1."/>
      <w:lvlJc w:val="left"/>
      <w:pPr>
        <w:ind w:left="927"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52EA0FBB"/>
    <w:multiLevelType w:val="multilevel"/>
    <w:tmpl w:val="51A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AB1828"/>
    <w:multiLevelType w:val="hybridMultilevel"/>
    <w:tmpl w:val="EC62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FC38A6"/>
    <w:multiLevelType w:val="multilevel"/>
    <w:tmpl w:val="CB0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AC0FD5"/>
    <w:multiLevelType w:val="multilevel"/>
    <w:tmpl w:val="1D7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D4AFA"/>
    <w:multiLevelType w:val="multilevel"/>
    <w:tmpl w:val="36E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8328A2"/>
    <w:multiLevelType w:val="hybridMultilevel"/>
    <w:tmpl w:val="0E3C91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15:restartNumberingAfterBreak="0">
    <w:nsid w:val="56D915B0"/>
    <w:multiLevelType w:val="multilevel"/>
    <w:tmpl w:val="8DF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1578E7"/>
    <w:multiLevelType w:val="multilevel"/>
    <w:tmpl w:val="8E526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92074FE"/>
    <w:multiLevelType w:val="multilevel"/>
    <w:tmpl w:val="12221A7A"/>
    <w:lvl w:ilvl="0">
      <w:start w:val="5"/>
      <w:numFmt w:val="decimal"/>
      <w:lvlText w:val="%1."/>
      <w:lvlJc w:val="left"/>
      <w:pPr>
        <w:ind w:left="540" w:hanging="540"/>
      </w:pPr>
      <w:rPr>
        <w:rFonts w:hint="default"/>
      </w:rPr>
    </w:lvl>
    <w:lvl w:ilvl="1">
      <w:start w:val="3"/>
      <w:numFmt w:val="decimal"/>
      <w:lvlText w:val="%1.%2."/>
      <w:lvlJc w:val="left"/>
      <w:pPr>
        <w:ind w:left="1255" w:hanging="54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75" w15:restartNumberingAfterBreak="0">
    <w:nsid w:val="59281D48"/>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3081A"/>
    <w:multiLevelType w:val="multilevel"/>
    <w:tmpl w:val="5AE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B95681"/>
    <w:multiLevelType w:val="hybridMultilevel"/>
    <w:tmpl w:val="7804AC1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A930EAD"/>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4D288D"/>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56080B"/>
    <w:multiLevelType w:val="multilevel"/>
    <w:tmpl w:val="FC4C9D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A17FF8"/>
    <w:multiLevelType w:val="multilevel"/>
    <w:tmpl w:val="55E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F75056"/>
    <w:multiLevelType w:val="multilevel"/>
    <w:tmpl w:val="963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1"/>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5931273"/>
    <w:multiLevelType w:val="multilevel"/>
    <w:tmpl w:val="5A48EC8A"/>
    <w:lvl w:ilvl="0">
      <w:start w:val="1"/>
      <w:numFmt w:val="decimal"/>
      <w:lvlText w:val="%1."/>
      <w:lvlJc w:val="left"/>
      <w:pPr>
        <w:ind w:left="910" w:hanging="360"/>
      </w:pPr>
      <w:rPr>
        <w:rFonts w:ascii="Times New Roman" w:eastAsia="ヒラギノ角ゴ Pro W3" w:hAnsi="Times New Roman" w:cs="Times New Roman"/>
        <w:b/>
      </w:rPr>
    </w:lvl>
    <w:lvl w:ilvl="1">
      <w:start w:val="1"/>
      <w:numFmt w:val="decimal"/>
      <w:isLgl/>
      <w:lvlText w:val="%1.%2."/>
      <w:lvlJc w:val="left"/>
      <w:pPr>
        <w:ind w:left="1070" w:hanging="360"/>
      </w:pPr>
      <w:rPr>
        <w:rFonts w:hint="default"/>
        <w:b/>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85" w15:restartNumberingAfterBreak="0">
    <w:nsid w:val="6770049F"/>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A025B3"/>
    <w:multiLevelType w:val="hybridMultilevel"/>
    <w:tmpl w:val="FDA65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B37CE2"/>
    <w:multiLevelType w:val="multilevel"/>
    <w:tmpl w:val="FC4C9D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BB392A"/>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E00C20"/>
    <w:multiLevelType w:val="multilevel"/>
    <w:tmpl w:val="C07A9E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6AB03579"/>
    <w:multiLevelType w:val="multilevel"/>
    <w:tmpl w:val="FC4C9D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8D5AF1"/>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4C591B"/>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1C7501"/>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35829"/>
    <w:multiLevelType w:val="multilevel"/>
    <w:tmpl w:val="662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9C3C54"/>
    <w:multiLevelType w:val="multilevel"/>
    <w:tmpl w:val="3AF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7" w15:restartNumberingAfterBreak="0">
    <w:nsid w:val="74425061"/>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1D1845"/>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D5DA3"/>
    <w:multiLevelType w:val="multilevel"/>
    <w:tmpl w:val="EEFCCF92"/>
    <w:lvl w:ilvl="0">
      <w:start w:val="1"/>
      <w:numFmt w:val="decimal"/>
      <w:pStyle w:val="22"/>
      <w:lvlText w:val="%1."/>
      <w:lvlJc w:val="left"/>
      <w:pPr>
        <w:tabs>
          <w:tab w:val="num" w:pos="6958"/>
        </w:tabs>
        <w:ind w:left="6958" w:hanging="720"/>
      </w:pPr>
      <w:rPr>
        <w:rFonts w:cs="Times New Roman"/>
      </w:rPr>
    </w:lvl>
    <w:lvl w:ilvl="1">
      <w:start w:val="1"/>
      <w:numFmt w:val="decimal"/>
      <w:lvlText w:val="%2."/>
      <w:lvlJc w:val="left"/>
      <w:pPr>
        <w:tabs>
          <w:tab w:val="num" w:pos="7678"/>
        </w:tabs>
        <w:ind w:left="7678" w:hanging="720"/>
      </w:pPr>
      <w:rPr>
        <w:rFonts w:cs="Times New Roman"/>
      </w:rPr>
    </w:lvl>
    <w:lvl w:ilvl="2">
      <w:start w:val="1"/>
      <w:numFmt w:val="decimal"/>
      <w:lvlText w:val="%3."/>
      <w:lvlJc w:val="left"/>
      <w:pPr>
        <w:tabs>
          <w:tab w:val="num" w:pos="8398"/>
        </w:tabs>
        <w:ind w:left="8398" w:hanging="720"/>
      </w:pPr>
      <w:rPr>
        <w:rFonts w:cs="Times New Roman"/>
      </w:rPr>
    </w:lvl>
    <w:lvl w:ilvl="3">
      <w:start w:val="1"/>
      <w:numFmt w:val="decimal"/>
      <w:lvlText w:val="%4."/>
      <w:lvlJc w:val="left"/>
      <w:pPr>
        <w:tabs>
          <w:tab w:val="num" w:pos="9118"/>
        </w:tabs>
        <w:ind w:left="9118" w:hanging="720"/>
      </w:pPr>
      <w:rPr>
        <w:rFonts w:cs="Times New Roman"/>
      </w:rPr>
    </w:lvl>
    <w:lvl w:ilvl="4">
      <w:start w:val="1"/>
      <w:numFmt w:val="decimal"/>
      <w:lvlText w:val="%5."/>
      <w:lvlJc w:val="left"/>
      <w:pPr>
        <w:tabs>
          <w:tab w:val="num" w:pos="9838"/>
        </w:tabs>
        <w:ind w:left="9838" w:hanging="720"/>
      </w:pPr>
      <w:rPr>
        <w:rFonts w:cs="Times New Roman"/>
      </w:rPr>
    </w:lvl>
    <w:lvl w:ilvl="5">
      <w:start w:val="1"/>
      <w:numFmt w:val="decimal"/>
      <w:lvlText w:val="%6."/>
      <w:lvlJc w:val="left"/>
      <w:pPr>
        <w:tabs>
          <w:tab w:val="num" w:pos="10558"/>
        </w:tabs>
        <w:ind w:left="10558" w:hanging="720"/>
      </w:pPr>
      <w:rPr>
        <w:rFonts w:cs="Times New Roman"/>
      </w:rPr>
    </w:lvl>
    <w:lvl w:ilvl="6">
      <w:start w:val="1"/>
      <w:numFmt w:val="decimal"/>
      <w:lvlText w:val="%7."/>
      <w:lvlJc w:val="left"/>
      <w:pPr>
        <w:tabs>
          <w:tab w:val="num" w:pos="11278"/>
        </w:tabs>
        <w:ind w:left="11278" w:hanging="720"/>
      </w:pPr>
      <w:rPr>
        <w:rFonts w:cs="Times New Roman"/>
      </w:rPr>
    </w:lvl>
    <w:lvl w:ilvl="7">
      <w:start w:val="1"/>
      <w:numFmt w:val="decimal"/>
      <w:lvlText w:val="%8."/>
      <w:lvlJc w:val="left"/>
      <w:pPr>
        <w:tabs>
          <w:tab w:val="num" w:pos="11998"/>
        </w:tabs>
        <w:ind w:left="11998" w:hanging="720"/>
      </w:pPr>
      <w:rPr>
        <w:rFonts w:cs="Times New Roman"/>
      </w:rPr>
    </w:lvl>
    <w:lvl w:ilvl="8">
      <w:start w:val="1"/>
      <w:numFmt w:val="decimal"/>
      <w:lvlText w:val="%9."/>
      <w:lvlJc w:val="left"/>
      <w:pPr>
        <w:tabs>
          <w:tab w:val="num" w:pos="12718"/>
        </w:tabs>
        <w:ind w:left="12718" w:hanging="720"/>
      </w:pPr>
      <w:rPr>
        <w:rFonts w:cs="Times New Roman"/>
      </w:rPr>
    </w:lvl>
  </w:abstractNum>
  <w:abstractNum w:abstractNumId="100" w15:restartNumberingAfterBreak="0">
    <w:nsid w:val="76F313C6"/>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6A647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0646DA"/>
    <w:multiLevelType w:val="hybridMultilevel"/>
    <w:tmpl w:val="94422934"/>
    <w:lvl w:ilvl="0" w:tplc="1CBC9ED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8506CD3"/>
    <w:multiLevelType w:val="multilevel"/>
    <w:tmpl w:val="32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855E58"/>
    <w:multiLevelType w:val="hybridMultilevel"/>
    <w:tmpl w:val="3D36CEEE"/>
    <w:lvl w:ilvl="0" w:tplc="3DD2FC5C">
      <w:numFmt w:val="bullet"/>
      <w:lvlText w:val="-"/>
      <w:lvlJc w:val="left"/>
      <w:pPr>
        <w:ind w:left="1021" w:hanging="476"/>
      </w:pPr>
      <w:rPr>
        <w:rFonts w:ascii="Courier New" w:eastAsia="Courier New" w:hAnsi="Courier New" w:cs="Courier New" w:hint="default"/>
        <w:w w:val="100"/>
        <w:sz w:val="24"/>
        <w:szCs w:val="24"/>
        <w:lang w:val="ru-RU" w:eastAsia="en-US" w:bidi="ar-SA"/>
      </w:rPr>
    </w:lvl>
    <w:lvl w:ilvl="1" w:tplc="1B4EF624">
      <w:numFmt w:val="bullet"/>
      <w:lvlText w:val="-"/>
      <w:lvlJc w:val="left"/>
      <w:pPr>
        <w:ind w:left="313" w:hanging="286"/>
      </w:pPr>
      <w:rPr>
        <w:rFonts w:ascii="Times New Roman" w:eastAsia="Times New Roman" w:hAnsi="Times New Roman" w:cs="Times New Roman" w:hint="default"/>
        <w:w w:val="99"/>
        <w:sz w:val="24"/>
        <w:szCs w:val="24"/>
        <w:lang w:val="ru-RU" w:eastAsia="en-US" w:bidi="ar-SA"/>
      </w:rPr>
    </w:lvl>
    <w:lvl w:ilvl="2" w:tplc="8DFC84E6">
      <w:numFmt w:val="bullet"/>
      <w:lvlText w:val="•"/>
      <w:lvlJc w:val="left"/>
      <w:pPr>
        <w:ind w:left="2078" w:hanging="286"/>
      </w:pPr>
      <w:rPr>
        <w:rFonts w:hint="default"/>
        <w:lang w:val="ru-RU" w:eastAsia="en-US" w:bidi="ar-SA"/>
      </w:rPr>
    </w:lvl>
    <w:lvl w:ilvl="3" w:tplc="E3446C5A">
      <w:numFmt w:val="bullet"/>
      <w:lvlText w:val="•"/>
      <w:lvlJc w:val="left"/>
      <w:pPr>
        <w:ind w:left="3136" w:hanging="286"/>
      </w:pPr>
      <w:rPr>
        <w:rFonts w:hint="default"/>
        <w:lang w:val="ru-RU" w:eastAsia="en-US" w:bidi="ar-SA"/>
      </w:rPr>
    </w:lvl>
    <w:lvl w:ilvl="4" w:tplc="44E8F49C">
      <w:numFmt w:val="bullet"/>
      <w:lvlText w:val="•"/>
      <w:lvlJc w:val="left"/>
      <w:pPr>
        <w:ind w:left="4195" w:hanging="286"/>
      </w:pPr>
      <w:rPr>
        <w:rFonts w:hint="default"/>
        <w:lang w:val="ru-RU" w:eastAsia="en-US" w:bidi="ar-SA"/>
      </w:rPr>
    </w:lvl>
    <w:lvl w:ilvl="5" w:tplc="A34E76C4">
      <w:numFmt w:val="bullet"/>
      <w:lvlText w:val="•"/>
      <w:lvlJc w:val="left"/>
      <w:pPr>
        <w:ind w:left="5253" w:hanging="286"/>
      </w:pPr>
      <w:rPr>
        <w:rFonts w:hint="default"/>
        <w:lang w:val="ru-RU" w:eastAsia="en-US" w:bidi="ar-SA"/>
      </w:rPr>
    </w:lvl>
    <w:lvl w:ilvl="6" w:tplc="AFA0FAE0">
      <w:numFmt w:val="bullet"/>
      <w:lvlText w:val="•"/>
      <w:lvlJc w:val="left"/>
      <w:pPr>
        <w:ind w:left="6312" w:hanging="286"/>
      </w:pPr>
      <w:rPr>
        <w:rFonts w:hint="default"/>
        <w:lang w:val="ru-RU" w:eastAsia="en-US" w:bidi="ar-SA"/>
      </w:rPr>
    </w:lvl>
    <w:lvl w:ilvl="7" w:tplc="EC065DDC">
      <w:numFmt w:val="bullet"/>
      <w:lvlText w:val="•"/>
      <w:lvlJc w:val="left"/>
      <w:pPr>
        <w:ind w:left="7370" w:hanging="286"/>
      </w:pPr>
      <w:rPr>
        <w:rFonts w:hint="default"/>
        <w:lang w:val="ru-RU" w:eastAsia="en-US" w:bidi="ar-SA"/>
      </w:rPr>
    </w:lvl>
    <w:lvl w:ilvl="8" w:tplc="26502618">
      <w:numFmt w:val="bullet"/>
      <w:lvlText w:val="•"/>
      <w:lvlJc w:val="left"/>
      <w:pPr>
        <w:ind w:left="8429" w:hanging="286"/>
      </w:pPr>
      <w:rPr>
        <w:rFonts w:hint="default"/>
        <w:lang w:val="ru-RU" w:eastAsia="en-US" w:bidi="ar-SA"/>
      </w:rPr>
    </w:lvl>
  </w:abstractNum>
  <w:num w:numId="1" w16cid:durableId="626009214">
    <w:abstractNumId w:val="99"/>
  </w:num>
  <w:num w:numId="2" w16cid:durableId="1024788038">
    <w:abstractNumId w:val="3"/>
  </w:num>
  <w:num w:numId="3" w16cid:durableId="1536036494">
    <w:abstractNumId w:val="4"/>
  </w:num>
  <w:num w:numId="4" w16cid:durableId="563175492">
    <w:abstractNumId w:val="2"/>
  </w:num>
  <w:num w:numId="5" w16cid:durableId="1554386243">
    <w:abstractNumId w:val="54"/>
  </w:num>
  <w:num w:numId="6" w16cid:durableId="1985155966">
    <w:abstractNumId w:val="38"/>
  </w:num>
  <w:num w:numId="7" w16cid:durableId="1859417942">
    <w:abstractNumId w:val="89"/>
  </w:num>
  <w:num w:numId="8" w16cid:durableId="1918175657">
    <w:abstractNumId w:val="9"/>
  </w:num>
  <w:num w:numId="9" w16cid:durableId="1121995651">
    <w:abstractNumId w:val="58"/>
  </w:num>
  <w:num w:numId="10" w16cid:durableId="739518444">
    <w:abstractNumId w:val="96"/>
  </w:num>
  <w:num w:numId="11" w16cid:durableId="1391147866">
    <w:abstractNumId w:val="74"/>
  </w:num>
  <w:num w:numId="12" w16cid:durableId="667753975">
    <w:abstractNumId w:val="84"/>
  </w:num>
  <w:num w:numId="13" w16cid:durableId="1359773288">
    <w:abstractNumId w:val="62"/>
  </w:num>
  <w:num w:numId="14" w16cid:durableId="688486435">
    <w:abstractNumId w:val="24"/>
  </w:num>
  <w:num w:numId="15" w16cid:durableId="716706640">
    <w:abstractNumId w:val="65"/>
  </w:num>
  <w:num w:numId="16" w16cid:durableId="553154545">
    <w:abstractNumId w:val="51"/>
  </w:num>
  <w:num w:numId="17" w16cid:durableId="558249184">
    <w:abstractNumId w:val="77"/>
  </w:num>
  <w:num w:numId="18" w16cid:durableId="1072315198">
    <w:abstractNumId w:val="52"/>
  </w:num>
  <w:num w:numId="19" w16cid:durableId="1949702175">
    <w:abstractNumId w:val="0"/>
  </w:num>
  <w:num w:numId="20" w16cid:durableId="325981600">
    <w:abstractNumId w:val="102"/>
  </w:num>
  <w:num w:numId="21" w16cid:durableId="1031802869">
    <w:abstractNumId w:val="86"/>
  </w:num>
  <w:num w:numId="22" w16cid:durableId="1350713434">
    <w:abstractNumId w:val="67"/>
  </w:num>
  <w:num w:numId="23" w16cid:durableId="2000695912">
    <w:abstractNumId w:val="35"/>
  </w:num>
  <w:num w:numId="24" w16cid:durableId="85271809">
    <w:abstractNumId w:val="21"/>
  </w:num>
  <w:num w:numId="25" w16cid:durableId="1410880391">
    <w:abstractNumId w:val="73"/>
  </w:num>
  <w:num w:numId="26" w16cid:durableId="647783543">
    <w:abstractNumId w:val="1"/>
  </w:num>
  <w:num w:numId="27" w16cid:durableId="2131047619">
    <w:abstractNumId w:val="40"/>
  </w:num>
  <w:num w:numId="28" w16cid:durableId="1646474243">
    <w:abstractNumId w:val="16"/>
  </w:num>
  <w:num w:numId="29" w16cid:durableId="142697193">
    <w:abstractNumId w:val="6"/>
  </w:num>
  <w:num w:numId="30" w16cid:durableId="1204172963">
    <w:abstractNumId w:val="20"/>
  </w:num>
  <w:num w:numId="31" w16cid:durableId="215167937">
    <w:abstractNumId w:val="83"/>
  </w:num>
  <w:num w:numId="32" w16cid:durableId="612325824">
    <w:abstractNumId w:val="8"/>
  </w:num>
  <w:num w:numId="33" w16cid:durableId="1573543047">
    <w:abstractNumId w:val="19"/>
  </w:num>
  <w:num w:numId="34" w16cid:durableId="2106269024">
    <w:abstractNumId w:val="71"/>
  </w:num>
  <w:num w:numId="35" w16cid:durableId="498086177">
    <w:abstractNumId w:val="61"/>
  </w:num>
  <w:num w:numId="36" w16cid:durableId="1965689453">
    <w:abstractNumId w:val="44"/>
  </w:num>
  <w:num w:numId="37" w16cid:durableId="937952525">
    <w:abstractNumId w:val="63"/>
  </w:num>
  <w:num w:numId="38" w16cid:durableId="1684939902">
    <w:abstractNumId w:val="22"/>
  </w:num>
  <w:num w:numId="39" w16cid:durableId="626861012">
    <w:abstractNumId w:val="30"/>
  </w:num>
  <w:num w:numId="40" w16cid:durableId="1049918877">
    <w:abstractNumId w:val="33"/>
  </w:num>
  <w:num w:numId="41" w16cid:durableId="1032071808">
    <w:abstractNumId w:val="15"/>
  </w:num>
  <w:num w:numId="42" w16cid:durableId="606624278">
    <w:abstractNumId w:val="7"/>
  </w:num>
  <w:num w:numId="43" w16cid:durableId="1508331113">
    <w:abstractNumId w:val="59"/>
  </w:num>
  <w:num w:numId="44" w16cid:durableId="1506239339">
    <w:abstractNumId w:val="18"/>
  </w:num>
  <w:num w:numId="45" w16cid:durableId="1072848029">
    <w:abstractNumId w:val="14"/>
  </w:num>
  <w:num w:numId="46" w16cid:durableId="754519352">
    <w:abstractNumId w:val="43"/>
  </w:num>
  <w:num w:numId="47" w16cid:durableId="1329791394">
    <w:abstractNumId w:val="104"/>
  </w:num>
  <w:num w:numId="48" w16cid:durableId="1477262425">
    <w:abstractNumId w:val="5"/>
  </w:num>
  <w:num w:numId="49" w16cid:durableId="242229652">
    <w:abstractNumId w:val="64"/>
  </w:num>
  <w:num w:numId="50" w16cid:durableId="1078096029">
    <w:abstractNumId w:val="90"/>
  </w:num>
  <w:num w:numId="51" w16cid:durableId="1738087418">
    <w:abstractNumId w:val="53"/>
  </w:num>
  <w:num w:numId="52" w16cid:durableId="840894428">
    <w:abstractNumId w:val="10"/>
  </w:num>
  <w:num w:numId="53" w16cid:durableId="1832600801">
    <w:abstractNumId w:val="45"/>
  </w:num>
  <w:num w:numId="54" w16cid:durableId="1695766756">
    <w:abstractNumId w:val="66"/>
  </w:num>
  <w:num w:numId="55" w16cid:durableId="717164316">
    <w:abstractNumId w:val="80"/>
  </w:num>
  <w:num w:numId="56" w16cid:durableId="1916937158">
    <w:abstractNumId w:val="34"/>
  </w:num>
  <w:num w:numId="57" w16cid:durableId="938874479">
    <w:abstractNumId w:val="72"/>
  </w:num>
  <w:num w:numId="58" w16cid:durableId="1081637114">
    <w:abstractNumId w:val="87"/>
  </w:num>
  <w:num w:numId="59" w16cid:durableId="736561812">
    <w:abstractNumId w:val="68"/>
  </w:num>
  <w:num w:numId="60" w16cid:durableId="1171290994">
    <w:abstractNumId w:val="70"/>
  </w:num>
  <w:num w:numId="61" w16cid:durableId="678384822">
    <w:abstractNumId w:val="23"/>
  </w:num>
  <w:num w:numId="62" w16cid:durableId="245267160">
    <w:abstractNumId w:val="95"/>
  </w:num>
  <w:num w:numId="63" w16cid:durableId="196817352">
    <w:abstractNumId w:val="50"/>
  </w:num>
  <w:num w:numId="64" w16cid:durableId="1961377671">
    <w:abstractNumId w:val="101"/>
  </w:num>
  <w:num w:numId="65" w16cid:durableId="1542018621">
    <w:abstractNumId w:val="47"/>
  </w:num>
  <w:num w:numId="66" w16cid:durableId="994258953">
    <w:abstractNumId w:val="69"/>
  </w:num>
  <w:num w:numId="67" w16cid:durableId="1962028534">
    <w:abstractNumId w:val="94"/>
  </w:num>
  <w:num w:numId="68" w16cid:durableId="2068841326">
    <w:abstractNumId w:val="82"/>
  </w:num>
  <w:num w:numId="69" w16cid:durableId="1157650085">
    <w:abstractNumId w:val="27"/>
  </w:num>
  <w:num w:numId="70" w16cid:durableId="778111575">
    <w:abstractNumId w:val="17"/>
  </w:num>
  <w:num w:numId="71" w16cid:durableId="1666594717">
    <w:abstractNumId w:val="76"/>
  </w:num>
  <w:num w:numId="72" w16cid:durableId="1370491746">
    <w:abstractNumId w:val="56"/>
  </w:num>
  <w:num w:numId="73" w16cid:durableId="1568682804">
    <w:abstractNumId w:val="41"/>
  </w:num>
  <w:num w:numId="74" w16cid:durableId="234706721">
    <w:abstractNumId w:val="57"/>
  </w:num>
  <w:num w:numId="75" w16cid:durableId="1193038294">
    <w:abstractNumId w:val="42"/>
  </w:num>
  <w:num w:numId="76" w16cid:durableId="1368408994">
    <w:abstractNumId w:val="81"/>
  </w:num>
  <w:num w:numId="77" w16cid:durableId="1315573891">
    <w:abstractNumId w:val="36"/>
  </w:num>
  <w:num w:numId="78" w16cid:durableId="414326026">
    <w:abstractNumId w:val="55"/>
  </w:num>
  <w:num w:numId="79" w16cid:durableId="1320621890">
    <w:abstractNumId w:val="46"/>
  </w:num>
  <w:num w:numId="80" w16cid:durableId="1800763431">
    <w:abstractNumId w:val="39"/>
  </w:num>
  <w:num w:numId="81" w16cid:durableId="1004937820">
    <w:abstractNumId w:val="31"/>
  </w:num>
  <w:num w:numId="82" w16cid:durableId="1232077216">
    <w:abstractNumId w:val="97"/>
  </w:num>
  <w:num w:numId="83" w16cid:durableId="2075931739">
    <w:abstractNumId w:val="100"/>
  </w:num>
  <w:num w:numId="84" w16cid:durableId="1014720962">
    <w:abstractNumId w:val="28"/>
  </w:num>
  <w:num w:numId="85" w16cid:durableId="52850999">
    <w:abstractNumId w:val="37"/>
  </w:num>
  <w:num w:numId="86" w16cid:durableId="238759887">
    <w:abstractNumId w:val="92"/>
  </w:num>
  <w:num w:numId="87" w16cid:durableId="1481263768">
    <w:abstractNumId w:val="12"/>
  </w:num>
  <w:num w:numId="88" w16cid:durableId="2033917557">
    <w:abstractNumId w:val="91"/>
  </w:num>
  <w:num w:numId="89" w16cid:durableId="784543876">
    <w:abstractNumId w:val="13"/>
  </w:num>
  <w:num w:numId="90" w16cid:durableId="62148136">
    <w:abstractNumId w:val="60"/>
  </w:num>
  <w:num w:numId="91" w16cid:durableId="572348636">
    <w:abstractNumId w:val="88"/>
  </w:num>
  <w:num w:numId="92" w16cid:durableId="1233157289">
    <w:abstractNumId w:val="85"/>
  </w:num>
  <w:num w:numId="93" w16cid:durableId="731317805">
    <w:abstractNumId w:val="49"/>
  </w:num>
  <w:num w:numId="94" w16cid:durableId="393940120">
    <w:abstractNumId w:val="103"/>
  </w:num>
  <w:num w:numId="95" w16cid:durableId="1380476197">
    <w:abstractNumId w:val="75"/>
  </w:num>
  <w:num w:numId="96" w16cid:durableId="148713137">
    <w:abstractNumId w:val="98"/>
  </w:num>
  <w:num w:numId="97" w16cid:durableId="143160977">
    <w:abstractNumId w:val="26"/>
  </w:num>
  <w:num w:numId="98" w16cid:durableId="1763604568">
    <w:abstractNumId w:val="11"/>
  </w:num>
  <w:num w:numId="99" w16cid:durableId="641352194">
    <w:abstractNumId w:val="78"/>
  </w:num>
  <w:num w:numId="100" w16cid:durableId="261645599">
    <w:abstractNumId w:val="79"/>
  </w:num>
  <w:num w:numId="101" w16cid:durableId="606622570">
    <w:abstractNumId w:val="48"/>
  </w:num>
  <w:num w:numId="102" w16cid:durableId="1083599888">
    <w:abstractNumId w:val="29"/>
  </w:num>
  <w:num w:numId="103" w16cid:durableId="2120371247">
    <w:abstractNumId w:val="93"/>
  </w:num>
  <w:num w:numId="104" w16cid:durableId="1553422335">
    <w:abstractNumId w:val="25"/>
  </w:num>
  <w:num w:numId="105" w16cid:durableId="5324994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192"/>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7483"/>
    <w:rsid w:val="00017584"/>
    <w:rsid w:val="00017ADB"/>
    <w:rsid w:val="00020A51"/>
    <w:rsid w:val="00021CE8"/>
    <w:rsid w:val="000245C2"/>
    <w:rsid w:val="00025191"/>
    <w:rsid w:val="00025E28"/>
    <w:rsid w:val="00025F94"/>
    <w:rsid w:val="00031247"/>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46BDD"/>
    <w:rsid w:val="00050182"/>
    <w:rsid w:val="00050961"/>
    <w:rsid w:val="000523FD"/>
    <w:rsid w:val="00052552"/>
    <w:rsid w:val="00052DAA"/>
    <w:rsid w:val="00054026"/>
    <w:rsid w:val="00055068"/>
    <w:rsid w:val="00055269"/>
    <w:rsid w:val="00056E44"/>
    <w:rsid w:val="00057475"/>
    <w:rsid w:val="0006063B"/>
    <w:rsid w:val="000613E4"/>
    <w:rsid w:val="00061E19"/>
    <w:rsid w:val="0006369D"/>
    <w:rsid w:val="00063706"/>
    <w:rsid w:val="00065110"/>
    <w:rsid w:val="000657A7"/>
    <w:rsid w:val="000664C4"/>
    <w:rsid w:val="00067315"/>
    <w:rsid w:val="00067D7E"/>
    <w:rsid w:val="0007015C"/>
    <w:rsid w:val="00070FF3"/>
    <w:rsid w:val="00071155"/>
    <w:rsid w:val="00071714"/>
    <w:rsid w:val="00071CA1"/>
    <w:rsid w:val="0007263D"/>
    <w:rsid w:val="00072F6C"/>
    <w:rsid w:val="00074142"/>
    <w:rsid w:val="00074DD7"/>
    <w:rsid w:val="00075B89"/>
    <w:rsid w:val="000822B1"/>
    <w:rsid w:val="0008253E"/>
    <w:rsid w:val="00083454"/>
    <w:rsid w:val="00083A51"/>
    <w:rsid w:val="00083EF6"/>
    <w:rsid w:val="00084364"/>
    <w:rsid w:val="00084B93"/>
    <w:rsid w:val="00085C67"/>
    <w:rsid w:val="00085DDE"/>
    <w:rsid w:val="00085E5E"/>
    <w:rsid w:val="00086E30"/>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37F"/>
    <w:rsid w:val="000A6596"/>
    <w:rsid w:val="000A6951"/>
    <w:rsid w:val="000A720F"/>
    <w:rsid w:val="000A798E"/>
    <w:rsid w:val="000B0529"/>
    <w:rsid w:val="000B0657"/>
    <w:rsid w:val="000B0DDE"/>
    <w:rsid w:val="000B14BF"/>
    <w:rsid w:val="000B2860"/>
    <w:rsid w:val="000B4AC5"/>
    <w:rsid w:val="000C10A4"/>
    <w:rsid w:val="000C113E"/>
    <w:rsid w:val="000C1324"/>
    <w:rsid w:val="000C1B5C"/>
    <w:rsid w:val="000C42A4"/>
    <w:rsid w:val="000C4E8A"/>
    <w:rsid w:val="000C5BF7"/>
    <w:rsid w:val="000C6C37"/>
    <w:rsid w:val="000C6EA3"/>
    <w:rsid w:val="000D0CC2"/>
    <w:rsid w:val="000D1191"/>
    <w:rsid w:val="000D18C0"/>
    <w:rsid w:val="000D1BAD"/>
    <w:rsid w:val="000D1DAF"/>
    <w:rsid w:val="000D416D"/>
    <w:rsid w:val="000D6AAF"/>
    <w:rsid w:val="000D7B3F"/>
    <w:rsid w:val="000D7B96"/>
    <w:rsid w:val="000E1C35"/>
    <w:rsid w:val="000E23AC"/>
    <w:rsid w:val="000E2ED2"/>
    <w:rsid w:val="000E3797"/>
    <w:rsid w:val="000E3C14"/>
    <w:rsid w:val="000E5A9A"/>
    <w:rsid w:val="000E5D27"/>
    <w:rsid w:val="000E75CB"/>
    <w:rsid w:val="000E7AC5"/>
    <w:rsid w:val="000E7B5E"/>
    <w:rsid w:val="000F0828"/>
    <w:rsid w:val="000F2847"/>
    <w:rsid w:val="000F2F22"/>
    <w:rsid w:val="000F340C"/>
    <w:rsid w:val="000F483C"/>
    <w:rsid w:val="000F48C7"/>
    <w:rsid w:val="000F6333"/>
    <w:rsid w:val="000F6E76"/>
    <w:rsid w:val="000F76F8"/>
    <w:rsid w:val="000F7B36"/>
    <w:rsid w:val="0010063D"/>
    <w:rsid w:val="00101BE2"/>
    <w:rsid w:val="00101CF4"/>
    <w:rsid w:val="0010353C"/>
    <w:rsid w:val="001064F8"/>
    <w:rsid w:val="001100C9"/>
    <w:rsid w:val="00110604"/>
    <w:rsid w:val="00110DC6"/>
    <w:rsid w:val="001128C7"/>
    <w:rsid w:val="00113281"/>
    <w:rsid w:val="00113302"/>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6B7E"/>
    <w:rsid w:val="001301D9"/>
    <w:rsid w:val="001302CA"/>
    <w:rsid w:val="0013088E"/>
    <w:rsid w:val="00131341"/>
    <w:rsid w:val="00131477"/>
    <w:rsid w:val="00131B1E"/>
    <w:rsid w:val="00131C20"/>
    <w:rsid w:val="00131ED0"/>
    <w:rsid w:val="0013232F"/>
    <w:rsid w:val="0013254E"/>
    <w:rsid w:val="001335B2"/>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041"/>
    <w:rsid w:val="00147C6E"/>
    <w:rsid w:val="0015067D"/>
    <w:rsid w:val="001523B1"/>
    <w:rsid w:val="00152AD3"/>
    <w:rsid w:val="00153455"/>
    <w:rsid w:val="00154239"/>
    <w:rsid w:val="0015462F"/>
    <w:rsid w:val="00154D75"/>
    <w:rsid w:val="0015513B"/>
    <w:rsid w:val="00156401"/>
    <w:rsid w:val="001570D2"/>
    <w:rsid w:val="00161308"/>
    <w:rsid w:val="00162959"/>
    <w:rsid w:val="001638FB"/>
    <w:rsid w:val="0016703E"/>
    <w:rsid w:val="00170E7E"/>
    <w:rsid w:val="00170EC0"/>
    <w:rsid w:val="001717C5"/>
    <w:rsid w:val="001719DC"/>
    <w:rsid w:val="00172C5C"/>
    <w:rsid w:val="00177B84"/>
    <w:rsid w:val="001801BA"/>
    <w:rsid w:val="00180797"/>
    <w:rsid w:val="00181911"/>
    <w:rsid w:val="0018514F"/>
    <w:rsid w:val="00185A83"/>
    <w:rsid w:val="00185E57"/>
    <w:rsid w:val="001914FD"/>
    <w:rsid w:val="001915AF"/>
    <w:rsid w:val="0019162E"/>
    <w:rsid w:val="00191A3A"/>
    <w:rsid w:val="001925EA"/>
    <w:rsid w:val="0019342C"/>
    <w:rsid w:val="0019355E"/>
    <w:rsid w:val="00193B2E"/>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2038"/>
    <w:rsid w:val="001B3718"/>
    <w:rsid w:val="001B3BAA"/>
    <w:rsid w:val="001B4AB6"/>
    <w:rsid w:val="001B4FD7"/>
    <w:rsid w:val="001B61CD"/>
    <w:rsid w:val="001C00AF"/>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175"/>
    <w:rsid w:val="001D5BF2"/>
    <w:rsid w:val="001E0661"/>
    <w:rsid w:val="001E0D50"/>
    <w:rsid w:val="001E272B"/>
    <w:rsid w:val="001E2B36"/>
    <w:rsid w:val="001E6331"/>
    <w:rsid w:val="001F01DF"/>
    <w:rsid w:val="001F0C68"/>
    <w:rsid w:val="001F0FF4"/>
    <w:rsid w:val="001F1AE2"/>
    <w:rsid w:val="001F1C64"/>
    <w:rsid w:val="001F4F7F"/>
    <w:rsid w:val="001F5DB2"/>
    <w:rsid w:val="001F6443"/>
    <w:rsid w:val="001F6580"/>
    <w:rsid w:val="001F6C96"/>
    <w:rsid w:val="001F6D69"/>
    <w:rsid w:val="001F7212"/>
    <w:rsid w:val="001F7E44"/>
    <w:rsid w:val="001F7E54"/>
    <w:rsid w:val="002016AB"/>
    <w:rsid w:val="0020234C"/>
    <w:rsid w:val="00202503"/>
    <w:rsid w:val="0020265A"/>
    <w:rsid w:val="00202D01"/>
    <w:rsid w:val="00203015"/>
    <w:rsid w:val="00203B62"/>
    <w:rsid w:val="00204C97"/>
    <w:rsid w:val="00204E7E"/>
    <w:rsid w:val="00206B6B"/>
    <w:rsid w:val="00206D3C"/>
    <w:rsid w:val="002079F8"/>
    <w:rsid w:val="00207D76"/>
    <w:rsid w:val="002108EC"/>
    <w:rsid w:val="0021145B"/>
    <w:rsid w:val="0021150A"/>
    <w:rsid w:val="0021174E"/>
    <w:rsid w:val="002131A1"/>
    <w:rsid w:val="002139BA"/>
    <w:rsid w:val="00213DD5"/>
    <w:rsid w:val="002146A9"/>
    <w:rsid w:val="00214A52"/>
    <w:rsid w:val="00214E01"/>
    <w:rsid w:val="00215760"/>
    <w:rsid w:val="00215D78"/>
    <w:rsid w:val="0021685B"/>
    <w:rsid w:val="00220722"/>
    <w:rsid w:val="002211F6"/>
    <w:rsid w:val="00221B1D"/>
    <w:rsid w:val="002226C4"/>
    <w:rsid w:val="002233C7"/>
    <w:rsid w:val="00224D33"/>
    <w:rsid w:val="00226D9F"/>
    <w:rsid w:val="00227C28"/>
    <w:rsid w:val="00227DE2"/>
    <w:rsid w:val="00230BA3"/>
    <w:rsid w:val="00231817"/>
    <w:rsid w:val="00232B52"/>
    <w:rsid w:val="002349B7"/>
    <w:rsid w:val="002357D6"/>
    <w:rsid w:val="00235B00"/>
    <w:rsid w:val="00236C56"/>
    <w:rsid w:val="00237432"/>
    <w:rsid w:val="00237AC1"/>
    <w:rsid w:val="002407B1"/>
    <w:rsid w:val="002411F7"/>
    <w:rsid w:val="00241871"/>
    <w:rsid w:val="002434C0"/>
    <w:rsid w:val="00244234"/>
    <w:rsid w:val="00244746"/>
    <w:rsid w:val="00245326"/>
    <w:rsid w:val="002456E5"/>
    <w:rsid w:val="00245DE3"/>
    <w:rsid w:val="00245EFC"/>
    <w:rsid w:val="00246474"/>
    <w:rsid w:val="002465B6"/>
    <w:rsid w:val="002465BB"/>
    <w:rsid w:val="002466FB"/>
    <w:rsid w:val="00247AEA"/>
    <w:rsid w:val="002500DB"/>
    <w:rsid w:val="0025149B"/>
    <w:rsid w:val="00252038"/>
    <w:rsid w:val="002526FD"/>
    <w:rsid w:val="002558D8"/>
    <w:rsid w:val="00256460"/>
    <w:rsid w:val="00256A39"/>
    <w:rsid w:val="00257549"/>
    <w:rsid w:val="00260C00"/>
    <w:rsid w:val="00261B85"/>
    <w:rsid w:val="00262EC6"/>
    <w:rsid w:val="00263037"/>
    <w:rsid w:val="002638D1"/>
    <w:rsid w:val="0026655E"/>
    <w:rsid w:val="0027043E"/>
    <w:rsid w:val="00271870"/>
    <w:rsid w:val="00272719"/>
    <w:rsid w:val="0027495D"/>
    <w:rsid w:val="00275581"/>
    <w:rsid w:val="00275775"/>
    <w:rsid w:val="002759B8"/>
    <w:rsid w:val="00275B41"/>
    <w:rsid w:val="00276067"/>
    <w:rsid w:val="002767FF"/>
    <w:rsid w:val="00277C63"/>
    <w:rsid w:val="00277C6E"/>
    <w:rsid w:val="00281BD2"/>
    <w:rsid w:val="00282ED9"/>
    <w:rsid w:val="00282F5B"/>
    <w:rsid w:val="00284815"/>
    <w:rsid w:val="0028483B"/>
    <w:rsid w:val="002855D3"/>
    <w:rsid w:val="00285C0F"/>
    <w:rsid w:val="0028664A"/>
    <w:rsid w:val="002867A4"/>
    <w:rsid w:val="0028740E"/>
    <w:rsid w:val="00290B1B"/>
    <w:rsid w:val="00290D70"/>
    <w:rsid w:val="0029163A"/>
    <w:rsid w:val="002917AC"/>
    <w:rsid w:val="002917C1"/>
    <w:rsid w:val="00291F5B"/>
    <w:rsid w:val="0029272B"/>
    <w:rsid w:val="00292981"/>
    <w:rsid w:val="00292C0C"/>
    <w:rsid w:val="00293C51"/>
    <w:rsid w:val="00294646"/>
    <w:rsid w:val="00297579"/>
    <w:rsid w:val="0029772D"/>
    <w:rsid w:val="0029781A"/>
    <w:rsid w:val="002A0FC7"/>
    <w:rsid w:val="002A18A0"/>
    <w:rsid w:val="002A3A97"/>
    <w:rsid w:val="002A44D6"/>
    <w:rsid w:val="002A4BBE"/>
    <w:rsid w:val="002A5C47"/>
    <w:rsid w:val="002A6B75"/>
    <w:rsid w:val="002A7055"/>
    <w:rsid w:val="002B07E9"/>
    <w:rsid w:val="002B23EF"/>
    <w:rsid w:val="002B3D45"/>
    <w:rsid w:val="002B54A0"/>
    <w:rsid w:val="002B579E"/>
    <w:rsid w:val="002B5F75"/>
    <w:rsid w:val="002B7489"/>
    <w:rsid w:val="002B76B8"/>
    <w:rsid w:val="002B795B"/>
    <w:rsid w:val="002C01B0"/>
    <w:rsid w:val="002C0BD2"/>
    <w:rsid w:val="002C185A"/>
    <w:rsid w:val="002C2927"/>
    <w:rsid w:val="002C3ACA"/>
    <w:rsid w:val="002C4518"/>
    <w:rsid w:val="002C46BF"/>
    <w:rsid w:val="002C47D6"/>
    <w:rsid w:val="002C4BF8"/>
    <w:rsid w:val="002C6134"/>
    <w:rsid w:val="002C6992"/>
    <w:rsid w:val="002C6D6F"/>
    <w:rsid w:val="002C7199"/>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510E"/>
    <w:rsid w:val="002E517A"/>
    <w:rsid w:val="002E51D8"/>
    <w:rsid w:val="002E54D2"/>
    <w:rsid w:val="002E5A08"/>
    <w:rsid w:val="002E72A9"/>
    <w:rsid w:val="002E7655"/>
    <w:rsid w:val="002E77AB"/>
    <w:rsid w:val="002F02EE"/>
    <w:rsid w:val="002F0E2A"/>
    <w:rsid w:val="002F0FB1"/>
    <w:rsid w:val="002F1D7B"/>
    <w:rsid w:val="002F27D6"/>
    <w:rsid w:val="002F348D"/>
    <w:rsid w:val="002F4BBF"/>
    <w:rsid w:val="002F513E"/>
    <w:rsid w:val="00300407"/>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6679"/>
    <w:rsid w:val="003169B3"/>
    <w:rsid w:val="003176CC"/>
    <w:rsid w:val="00321250"/>
    <w:rsid w:val="00324771"/>
    <w:rsid w:val="00324919"/>
    <w:rsid w:val="00324C83"/>
    <w:rsid w:val="0032580B"/>
    <w:rsid w:val="00325AEF"/>
    <w:rsid w:val="00326027"/>
    <w:rsid w:val="00327F7F"/>
    <w:rsid w:val="003300AB"/>
    <w:rsid w:val="00330D67"/>
    <w:rsid w:val="003313F2"/>
    <w:rsid w:val="00332968"/>
    <w:rsid w:val="00332B2F"/>
    <w:rsid w:val="00333C8F"/>
    <w:rsid w:val="003349FE"/>
    <w:rsid w:val="00334AF0"/>
    <w:rsid w:val="0033585E"/>
    <w:rsid w:val="00335A7A"/>
    <w:rsid w:val="00335CA1"/>
    <w:rsid w:val="00337FC0"/>
    <w:rsid w:val="00340083"/>
    <w:rsid w:val="0034061F"/>
    <w:rsid w:val="00341045"/>
    <w:rsid w:val="00341509"/>
    <w:rsid w:val="00341A43"/>
    <w:rsid w:val="003441F8"/>
    <w:rsid w:val="00344589"/>
    <w:rsid w:val="003458E0"/>
    <w:rsid w:val="00345CD2"/>
    <w:rsid w:val="00346B05"/>
    <w:rsid w:val="00346FD4"/>
    <w:rsid w:val="00347EF8"/>
    <w:rsid w:val="00350EA4"/>
    <w:rsid w:val="003510DD"/>
    <w:rsid w:val="00351CB4"/>
    <w:rsid w:val="003525A1"/>
    <w:rsid w:val="00352A11"/>
    <w:rsid w:val="00353149"/>
    <w:rsid w:val="0035344F"/>
    <w:rsid w:val="003534AE"/>
    <w:rsid w:val="00354216"/>
    <w:rsid w:val="00356241"/>
    <w:rsid w:val="00360022"/>
    <w:rsid w:val="00361BCA"/>
    <w:rsid w:val="00361CDF"/>
    <w:rsid w:val="00362CE4"/>
    <w:rsid w:val="00362F42"/>
    <w:rsid w:val="00363435"/>
    <w:rsid w:val="00363E44"/>
    <w:rsid w:val="00363EEF"/>
    <w:rsid w:val="00364774"/>
    <w:rsid w:val="00366113"/>
    <w:rsid w:val="003674A9"/>
    <w:rsid w:val="00367E81"/>
    <w:rsid w:val="00371341"/>
    <w:rsid w:val="00372686"/>
    <w:rsid w:val="0037272F"/>
    <w:rsid w:val="00372A08"/>
    <w:rsid w:val="00373C2E"/>
    <w:rsid w:val="0037410E"/>
    <w:rsid w:val="00374E3C"/>
    <w:rsid w:val="00375649"/>
    <w:rsid w:val="00375BD6"/>
    <w:rsid w:val="00375FA2"/>
    <w:rsid w:val="00377534"/>
    <w:rsid w:val="00377A68"/>
    <w:rsid w:val="00377C1D"/>
    <w:rsid w:val="00377F68"/>
    <w:rsid w:val="003802FB"/>
    <w:rsid w:val="00380BB3"/>
    <w:rsid w:val="00381732"/>
    <w:rsid w:val="00382126"/>
    <w:rsid w:val="0038220A"/>
    <w:rsid w:val="003827BB"/>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3A1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D35"/>
    <w:rsid w:val="003E529F"/>
    <w:rsid w:val="003E5AFD"/>
    <w:rsid w:val="003E67F0"/>
    <w:rsid w:val="003E7689"/>
    <w:rsid w:val="003F12EF"/>
    <w:rsid w:val="003F183B"/>
    <w:rsid w:val="003F2056"/>
    <w:rsid w:val="003F2D6A"/>
    <w:rsid w:val="003F36EA"/>
    <w:rsid w:val="003F5DEA"/>
    <w:rsid w:val="003F67BC"/>
    <w:rsid w:val="003F67E2"/>
    <w:rsid w:val="003F6D6D"/>
    <w:rsid w:val="0040137E"/>
    <w:rsid w:val="00401709"/>
    <w:rsid w:val="00401DFD"/>
    <w:rsid w:val="004035C9"/>
    <w:rsid w:val="0040451D"/>
    <w:rsid w:val="00404C52"/>
    <w:rsid w:val="00404CE7"/>
    <w:rsid w:val="004058DD"/>
    <w:rsid w:val="004060F4"/>
    <w:rsid w:val="0040684E"/>
    <w:rsid w:val="00407144"/>
    <w:rsid w:val="004135F5"/>
    <w:rsid w:val="00413C04"/>
    <w:rsid w:val="00414266"/>
    <w:rsid w:val="004216BC"/>
    <w:rsid w:val="00421BCE"/>
    <w:rsid w:val="0042278A"/>
    <w:rsid w:val="004231B2"/>
    <w:rsid w:val="0042344B"/>
    <w:rsid w:val="00423C69"/>
    <w:rsid w:val="00423F65"/>
    <w:rsid w:val="00425EC0"/>
    <w:rsid w:val="0042638A"/>
    <w:rsid w:val="0042704C"/>
    <w:rsid w:val="00427773"/>
    <w:rsid w:val="00427B3D"/>
    <w:rsid w:val="00430C89"/>
    <w:rsid w:val="00431D40"/>
    <w:rsid w:val="004336A5"/>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D19"/>
    <w:rsid w:val="00443E49"/>
    <w:rsid w:val="00443F37"/>
    <w:rsid w:val="00444486"/>
    <w:rsid w:val="004445C0"/>
    <w:rsid w:val="00444E1A"/>
    <w:rsid w:val="004453A9"/>
    <w:rsid w:val="00445AE3"/>
    <w:rsid w:val="004501A3"/>
    <w:rsid w:val="00450404"/>
    <w:rsid w:val="004507B7"/>
    <w:rsid w:val="00451722"/>
    <w:rsid w:val="004517C4"/>
    <w:rsid w:val="00452496"/>
    <w:rsid w:val="004528FA"/>
    <w:rsid w:val="00454BC3"/>
    <w:rsid w:val="0045556F"/>
    <w:rsid w:val="00455725"/>
    <w:rsid w:val="00456F92"/>
    <w:rsid w:val="00457299"/>
    <w:rsid w:val="0045739D"/>
    <w:rsid w:val="00457481"/>
    <w:rsid w:val="0046082D"/>
    <w:rsid w:val="00460D86"/>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3EA8"/>
    <w:rsid w:val="00484F0E"/>
    <w:rsid w:val="00486867"/>
    <w:rsid w:val="0049152A"/>
    <w:rsid w:val="00491DBE"/>
    <w:rsid w:val="00493073"/>
    <w:rsid w:val="004937AB"/>
    <w:rsid w:val="00493A33"/>
    <w:rsid w:val="00493FB0"/>
    <w:rsid w:val="00494FE6"/>
    <w:rsid w:val="0049613F"/>
    <w:rsid w:val="00496C6C"/>
    <w:rsid w:val="0049770E"/>
    <w:rsid w:val="004A11F9"/>
    <w:rsid w:val="004A1646"/>
    <w:rsid w:val="004A2433"/>
    <w:rsid w:val="004A3161"/>
    <w:rsid w:val="004A41A7"/>
    <w:rsid w:val="004A4425"/>
    <w:rsid w:val="004A48AD"/>
    <w:rsid w:val="004A517F"/>
    <w:rsid w:val="004A57FB"/>
    <w:rsid w:val="004A5F94"/>
    <w:rsid w:val="004A64A3"/>
    <w:rsid w:val="004A69DC"/>
    <w:rsid w:val="004A6F60"/>
    <w:rsid w:val="004A71B9"/>
    <w:rsid w:val="004A74E1"/>
    <w:rsid w:val="004A7EBC"/>
    <w:rsid w:val="004B023A"/>
    <w:rsid w:val="004B08B5"/>
    <w:rsid w:val="004B1544"/>
    <w:rsid w:val="004B1E61"/>
    <w:rsid w:val="004B2F79"/>
    <w:rsid w:val="004B3859"/>
    <w:rsid w:val="004B3BE7"/>
    <w:rsid w:val="004B3F49"/>
    <w:rsid w:val="004B43A2"/>
    <w:rsid w:val="004B4FD7"/>
    <w:rsid w:val="004B515B"/>
    <w:rsid w:val="004B5385"/>
    <w:rsid w:val="004B6207"/>
    <w:rsid w:val="004B789F"/>
    <w:rsid w:val="004B792E"/>
    <w:rsid w:val="004B7A3A"/>
    <w:rsid w:val="004C01FE"/>
    <w:rsid w:val="004C0EA1"/>
    <w:rsid w:val="004C20D0"/>
    <w:rsid w:val="004C2A6F"/>
    <w:rsid w:val="004C39C0"/>
    <w:rsid w:val="004C510A"/>
    <w:rsid w:val="004C6FF9"/>
    <w:rsid w:val="004D054D"/>
    <w:rsid w:val="004D0A79"/>
    <w:rsid w:val="004D2D7C"/>
    <w:rsid w:val="004D3324"/>
    <w:rsid w:val="004D4397"/>
    <w:rsid w:val="004D4FA0"/>
    <w:rsid w:val="004D5C15"/>
    <w:rsid w:val="004D732D"/>
    <w:rsid w:val="004E04E9"/>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7346"/>
    <w:rsid w:val="005074A8"/>
    <w:rsid w:val="00507516"/>
    <w:rsid w:val="0050758C"/>
    <w:rsid w:val="00510141"/>
    <w:rsid w:val="00510616"/>
    <w:rsid w:val="00510BC4"/>
    <w:rsid w:val="00511724"/>
    <w:rsid w:val="00511A17"/>
    <w:rsid w:val="00512537"/>
    <w:rsid w:val="00513509"/>
    <w:rsid w:val="00513FB0"/>
    <w:rsid w:val="00514A82"/>
    <w:rsid w:val="005150F1"/>
    <w:rsid w:val="005155DB"/>
    <w:rsid w:val="005159CA"/>
    <w:rsid w:val="00516D91"/>
    <w:rsid w:val="00516F04"/>
    <w:rsid w:val="005177FA"/>
    <w:rsid w:val="00517ACB"/>
    <w:rsid w:val="00520687"/>
    <w:rsid w:val="00521004"/>
    <w:rsid w:val="005212F2"/>
    <w:rsid w:val="00521DF7"/>
    <w:rsid w:val="005221F4"/>
    <w:rsid w:val="00522686"/>
    <w:rsid w:val="005228A3"/>
    <w:rsid w:val="005231CB"/>
    <w:rsid w:val="00524242"/>
    <w:rsid w:val="0052533E"/>
    <w:rsid w:val="00525CFF"/>
    <w:rsid w:val="00530702"/>
    <w:rsid w:val="0053201A"/>
    <w:rsid w:val="00532421"/>
    <w:rsid w:val="005325A4"/>
    <w:rsid w:val="00532DD1"/>
    <w:rsid w:val="00535915"/>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4684"/>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2E54"/>
    <w:rsid w:val="0058510A"/>
    <w:rsid w:val="00585E97"/>
    <w:rsid w:val="005866A3"/>
    <w:rsid w:val="00587CE5"/>
    <w:rsid w:val="00590139"/>
    <w:rsid w:val="00590E00"/>
    <w:rsid w:val="00590EEB"/>
    <w:rsid w:val="0059346D"/>
    <w:rsid w:val="00594AB0"/>
    <w:rsid w:val="005969A2"/>
    <w:rsid w:val="00597FA1"/>
    <w:rsid w:val="005A0D82"/>
    <w:rsid w:val="005A0F95"/>
    <w:rsid w:val="005A14DE"/>
    <w:rsid w:val="005A183B"/>
    <w:rsid w:val="005A230C"/>
    <w:rsid w:val="005A281C"/>
    <w:rsid w:val="005A2895"/>
    <w:rsid w:val="005A5F44"/>
    <w:rsid w:val="005A7181"/>
    <w:rsid w:val="005B07B0"/>
    <w:rsid w:val="005B0946"/>
    <w:rsid w:val="005B10EC"/>
    <w:rsid w:val="005B1968"/>
    <w:rsid w:val="005B2E89"/>
    <w:rsid w:val="005B361B"/>
    <w:rsid w:val="005B369A"/>
    <w:rsid w:val="005B5A5A"/>
    <w:rsid w:val="005B68F6"/>
    <w:rsid w:val="005B7F28"/>
    <w:rsid w:val="005C20E7"/>
    <w:rsid w:val="005C299B"/>
    <w:rsid w:val="005C2BD8"/>
    <w:rsid w:val="005C31F9"/>
    <w:rsid w:val="005C4C5C"/>
    <w:rsid w:val="005C4C9E"/>
    <w:rsid w:val="005C5787"/>
    <w:rsid w:val="005C66E4"/>
    <w:rsid w:val="005C6C72"/>
    <w:rsid w:val="005C7348"/>
    <w:rsid w:val="005C74BE"/>
    <w:rsid w:val="005D06C3"/>
    <w:rsid w:val="005D100F"/>
    <w:rsid w:val="005D1955"/>
    <w:rsid w:val="005D2403"/>
    <w:rsid w:val="005D39EF"/>
    <w:rsid w:val="005D4373"/>
    <w:rsid w:val="005D4DC4"/>
    <w:rsid w:val="005D651F"/>
    <w:rsid w:val="005D6E35"/>
    <w:rsid w:val="005D6FEA"/>
    <w:rsid w:val="005E02E8"/>
    <w:rsid w:val="005E0A14"/>
    <w:rsid w:val="005E0B1D"/>
    <w:rsid w:val="005E0B8D"/>
    <w:rsid w:val="005E1049"/>
    <w:rsid w:val="005E3EE5"/>
    <w:rsid w:val="005E72C2"/>
    <w:rsid w:val="005E74BE"/>
    <w:rsid w:val="005F0D25"/>
    <w:rsid w:val="005F2699"/>
    <w:rsid w:val="005F4436"/>
    <w:rsid w:val="005F4736"/>
    <w:rsid w:val="005F56FA"/>
    <w:rsid w:val="005F5A97"/>
    <w:rsid w:val="005F5F08"/>
    <w:rsid w:val="005F64C8"/>
    <w:rsid w:val="005F6AE3"/>
    <w:rsid w:val="005F7064"/>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6EC"/>
    <w:rsid w:val="00695CA8"/>
    <w:rsid w:val="006971CC"/>
    <w:rsid w:val="0069763C"/>
    <w:rsid w:val="00697FE6"/>
    <w:rsid w:val="006A0175"/>
    <w:rsid w:val="006A146B"/>
    <w:rsid w:val="006A1518"/>
    <w:rsid w:val="006A1B74"/>
    <w:rsid w:val="006A2346"/>
    <w:rsid w:val="006A4B41"/>
    <w:rsid w:val="006A5431"/>
    <w:rsid w:val="006A5ADA"/>
    <w:rsid w:val="006A6C2C"/>
    <w:rsid w:val="006A6E06"/>
    <w:rsid w:val="006A7998"/>
    <w:rsid w:val="006B0D07"/>
    <w:rsid w:val="006B2394"/>
    <w:rsid w:val="006B3937"/>
    <w:rsid w:val="006B79CB"/>
    <w:rsid w:val="006C1844"/>
    <w:rsid w:val="006C1A41"/>
    <w:rsid w:val="006C1F71"/>
    <w:rsid w:val="006C4CE8"/>
    <w:rsid w:val="006C55B8"/>
    <w:rsid w:val="006C58E7"/>
    <w:rsid w:val="006C69D7"/>
    <w:rsid w:val="006C6D51"/>
    <w:rsid w:val="006C7AC8"/>
    <w:rsid w:val="006D232E"/>
    <w:rsid w:val="006D3152"/>
    <w:rsid w:val="006D3B08"/>
    <w:rsid w:val="006D3BD1"/>
    <w:rsid w:val="006D5996"/>
    <w:rsid w:val="006D5B22"/>
    <w:rsid w:val="006D635E"/>
    <w:rsid w:val="006D6741"/>
    <w:rsid w:val="006D6D8B"/>
    <w:rsid w:val="006D78F2"/>
    <w:rsid w:val="006D7B97"/>
    <w:rsid w:val="006E1079"/>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077A1"/>
    <w:rsid w:val="0071006B"/>
    <w:rsid w:val="00710F94"/>
    <w:rsid w:val="00711291"/>
    <w:rsid w:val="0071215B"/>
    <w:rsid w:val="00713F67"/>
    <w:rsid w:val="00714121"/>
    <w:rsid w:val="007142ED"/>
    <w:rsid w:val="00714F75"/>
    <w:rsid w:val="00715D3D"/>
    <w:rsid w:val="00717D81"/>
    <w:rsid w:val="00717EB9"/>
    <w:rsid w:val="00720D6E"/>
    <w:rsid w:val="00721D0E"/>
    <w:rsid w:val="00722279"/>
    <w:rsid w:val="00724977"/>
    <w:rsid w:val="00724B2E"/>
    <w:rsid w:val="00725D56"/>
    <w:rsid w:val="0072687C"/>
    <w:rsid w:val="00726A50"/>
    <w:rsid w:val="00726B53"/>
    <w:rsid w:val="00730169"/>
    <w:rsid w:val="00730FF9"/>
    <w:rsid w:val="00731E05"/>
    <w:rsid w:val="00733BF5"/>
    <w:rsid w:val="00734E80"/>
    <w:rsid w:val="0073578D"/>
    <w:rsid w:val="0073649A"/>
    <w:rsid w:val="00737500"/>
    <w:rsid w:val="00737923"/>
    <w:rsid w:val="00741546"/>
    <w:rsid w:val="00741824"/>
    <w:rsid w:val="00741E42"/>
    <w:rsid w:val="00743615"/>
    <w:rsid w:val="0074390B"/>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463"/>
    <w:rsid w:val="00786F2C"/>
    <w:rsid w:val="007903D2"/>
    <w:rsid w:val="00790641"/>
    <w:rsid w:val="007906CC"/>
    <w:rsid w:val="0079165A"/>
    <w:rsid w:val="00791E8F"/>
    <w:rsid w:val="00792C43"/>
    <w:rsid w:val="007943EC"/>
    <w:rsid w:val="0079662C"/>
    <w:rsid w:val="007A0693"/>
    <w:rsid w:val="007A0D45"/>
    <w:rsid w:val="007A153A"/>
    <w:rsid w:val="007A2B1B"/>
    <w:rsid w:val="007A3C51"/>
    <w:rsid w:val="007A3ED9"/>
    <w:rsid w:val="007A487E"/>
    <w:rsid w:val="007A4AB3"/>
    <w:rsid w:val="007A52B3"/>
    <w:rsid w:val="007A5763"/>
    <w:rsid w:val="007A62FD"/>
    <w:rsid w:val="007A6AE5"/>
    <w:rsid w:val="007A7AB1"/>
    <w:rsid w:val="007A7DCF"/>
    <w:rsid w:val="007B01D2"/>
    <w:rsid w:val="007B0B0E"/>
    <w:rsid w:val="007B140F"/>
    <w:rsid w:val="007B3CDC"/>
    <w:rsid w:val="007B3FB3"/>
    <w:rsid w:val="007B4C42"/>
    <w:rsid w:val="007B5053"/>
    <w:rsid w:val="007B55BC"/>
    <w:rsid w:val="007B67ED"/>
    <w:rsid w:val="007B6A84"/>
    <w:rsid w:val="007B7136"/>
    <w:rsid w:val="007C1AC1"/>
    <w:rsid w:val="007C2E8D"/>
    <w:rsid w:val="007C31E6"/>
    <w:rsid w:val="007C38DA"/>
    <w:rsid w:val="007C3A7E"/>
    <w:rsid w:val="007C3DED"/>
    <w:rsid w:val="007C4CD4"/>
    <w:rsid w:val="007C525D"/>
    <w:rsid w:val="007C5266"/>
    <w:rsid w:val="007D065F"/>
    <w:rsid w:val="007D06B5"/>
    <w:rsid w:val="007D08D2"/>
    <w:rsid w:val="007D1F8A"/>
    <w:rsid w:val="007D2165"/>
    <w:rsid w:val="007D28E2"/>
    <w:rsid w:val="007D46DD"/>
    <w:rsid w:val="007D49C0"/>
    <w:rsid w:val="007D51A6"/>
    <w:rsid w:val="007D53C0"/>
    <w:rsid w:val="007D75A7"/>
    <w:rsid w:val="007D7814"/>
    <w:rsid w:val="007E03D7"/>
    <w:rsid w:val="007E05C7"/>
    <w:rsid w:val="007E0888"/>
    <w:rsid w:val="007E0E29"/>
    <w:rsid w:val="007E1080"/>
    <w:rsid w:val="007E1373"/>
    <w:rsid w:val="007E1FC4"/>
    <w:rsid w:val="007E1FFA"/>
    <w:rsid w:val="007E22B5"/>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E78"/>
    <w:rsid w:val="0081451E"/>
    <w:rsid w:val="00815602"/>
    <w:rsid w:val="00816D58"/>
    <w:rsid w:val="008204C0"/>
    <w:rsid w:val="0082135C"/>
    <w:rsid w:val="008214CD"/>
    <w:rsid w:val="00821FEF"/>
    <w:rsid w:val="008223DC"/>
    <w:rsid w:val="0082284D"/>
    <w:rsid w:val="00822A2A"/>
    <w:rsid w:val="00822CB2"/>
    <w:rsid w:val="00824118"/>
    <w:rsid w:val="0082437D"/>
    <w:rsid w:val="008255BB"/>
    <w:rsid w:val="00825658"/>
    <w:rsid w:val="0082568A"/>
    <w:rsid w:val="00826C92"/>
    <w:rsid w:val="00826F42"/>
    <w:rsid w:val="00826FBD"/>
    <w:rsid w:val="00827E41"/>
    <w:rsid w:val="00831536"/>
    <w:rsid w:val="00832702"/>
    <w:rsid w:val="008328C5"/>
    <w:rsid w:val="008338BE"/>
    <w:rsid w:val="00833B32"/>
    <w:rsid w:val="008343B2"/>
    <w:rsid w:val="00834704"/>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2CF9"/>
    <w:rsid w:val="00872F5C"/>
    <w:rsid w:val="0087337E"/>
    <w:rsid w:val="008738CA"/>
    <w:rsid w:val="00873B59"/>
    <w:rsid w:val="00873DD6"/>
    <w:rsid w:val="00873EC3"/>
    <w:rsid w:val="00874EB5"/>
    <w:rsid w:val="00875303"/>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6416"/>
    <w:rsid w:val="00897F9F"/>
    <w:rsid w:val="008A0901"/>
    <w:rsid w:val="008A1B7E"/>
    <w:rsid w:val="008A2277"/>
    <w:rsid w:val="008A239B"/>
    <w:rsid w:val="008A2C39"/>
    <w:rsid w:val="008A40DC"/>
    <w:rsid w:val="008A54FB"/>
    <w:rsid w:val="008A599B"/>
    <w:rsid w:val="008A5C06"/>
    <w:rsid w:val="008A6034"/>
    <w:rsid w:val="008A713B"/>
    <w:rsid w:val="008A7D7B"/>
    <w:rsid w:val="008B260F"/>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31EF"/>
    <w:rsid w:val="008D3BFC"/>
    <w:rsid w:val="008D3DEF"/>
    <w:rsid w:val="008D3E97"/>
    <w:rsid w:val="008D4888"/>
    <w:rsid w:val="008D4A59"/>
    <w:rsid w:val="008D4ED1"/>
    <w:rsid w:val="008E02C6"/>
    <w:rsid w:val="008E0A4A"/>
    <w:rsid w:val="008E0F93"/>
    <w:rsid w:val="008E1359"/>
    <w:rsid w:val="008E19F6"/>
    <w:rsid w:val="008E4688"/>
    <w:rsid w:val="008E4902"/>
    <w:rsid w:val="008E4934"/>
    <w:rsid w:val="008E4AF8"/>
    <w:rsid w:val="008E65C8"/>
    <w:rsid w:val="008E7221"/>
    <w:rsid w:val="008E7C6D"/>
    <w:rsid w:val="008F04FB"/>
    <w:rsid w:val="008F1C45"/>
    <w:rsid w:val="008F26BD"/>
    <w:rsid w:val="008F29B2"/>
    <w:rsid w:val="008F3410"/>
    <w:rsid w:val="008F39B9"/>
    <w:rsid w:val="008F4604"/>
    <w:rsid w:val="008F57BC"/>
    <w:rsid w:val="008F5D2A"/>
    <w:rsid w:val="008F632D"/>
    <w:rsid w:val="008F68E6"/>
    <w:rsid w:val="008F7491"/>
    <w:rsid w:val="00900BD6"/>
    <w:rsid w:val="00901BCE"/>
    <w:rsid w:val="00902135"/>
    <w:rsid w:val="00904B7A"/>
    <w:rsid w:val="00904F36"/>
    <w:rsid w:val="00905294"/>
    <w:rsid w:val="00905BD1"/>
    <w:rsid w:val="00906A9C"/>
    <w:rsid w:val="00907DD6"/>
    <w:rsid w:val="00912506"/>
    <w:rsid w:val="00912AEE"/>
    <w:rsid w:val="0091417C"/>
    <w:rsid w:val="00915642"/>
    <w:rsid w:val="00916C6C"/>
    <w:rsid w:val="00917598"/>
    <w:rsid w:val="00917B5A"/>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8D2"/>
    <w:rsid w:val="00931E9E"/>
    <w:rsid w:val="00932D07"/>
    <w:rsid w:val="009344FC"/>
    <w:rsid w:val="00935691"/>
    <w:rsid w:val="0093594E"/>
    <w:rsid w:val="00935DE8"/>
    <w:rsid w:val="00936092"/>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F17"/>
    <w:rsid w:val="0097666D"/>
    <w:rsid w:val="009775A1"/>
    <w:rsid w:val="00980131"/>
    <w:rsid w:val="00980ADE"/>
    <w:rsid w:val="00981611"/>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040F"/>
    <w:rsid w:val="009B103D"/>
    <w:rsid w:val="009B1FC4"/>
    <w:rsid w:val="009B2057"/>
    <w:rsid w:val="009B2AB8"/>
    <w:rsid w:val="009B3924"/>
    <w:rsid w:val="009B3E86"/>
    <w:rsid w:val="009B4825"/>
    <w:rsid w:val="009B70E3"/>
    <w:rsid w:val="009C094F"/>
    <w:rsid w:val="009C09E5"/>
    <w:rsid w:val="009C107C"/>
    <w:rsid w:val="009C11D8"/>
    <w:rsid w:val="009C1684"/>
    <w:rsid w:val="009C19CE"/>
    <w:rsid w:val="009C27F2"/>
    <w:rsid w:val="009C3376"/>
    <w:rsid w:val="009C3ABF"/>
    <w:rsid w:val="009C3F09"/>
    <w:rsid w:val="009C48B4"/>
    <w:rsid w:val="009C64E4"/>
    <w:rsid w:val="009C6561"/>
    <w:rsid w:val="009D07AB"/>
    <w:rsid w:val="009D2A9B"/>
    <w:rsid w:val="009D30D8"/>
    <w:rsid w:val="009D44A8"/>
    <w:rsid w:val="009D48CF"/>
    <w:rsid w:val="009D4D93"/>
    <w:rsid w:val="009D6A3E"/>
    <w:rsid w:val="009D792A"/>
    <w:rsid w:val="009E02B9"/>
    <w:rsid w:val="009E1BCE"/>
    <w:rsid w:val="009E2729"/>
    <w:rsid w:val="009E3965"/>
    <w:rsid w:val="009E4311"/>
    <w:rsid w:val="009E6D2B"/>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65A"/>
    <w:rsid w:val="00A16C0F"/>
    <w:rsid w:val="00A171AD"/>
    <w:rsid w:val="00A1738D"/>
    <w:rsid w:val="00A20308"/>
    <w:rsid w:val="00A20B03"/>
    <w:rsid w:val="00A2176B"/>
    <w:rsid w:val="00A21A98"/>
    <w:rsid w:val="00A21E51"/>
    <w:rsid w:val="00A231BA"/>
    <w:rsid w:val="00A23347"/>
    <w:rsid w:val="00A23E41"/>
    <w:rsid w:val="00A24077"/>
    <w:rsid w:val="00A24312"/>
    <w:rsid w:val="00A24F6F"/>
    <w:rsid w:val="00A258EB"/>
    <w:rsid w:val="00A2604D"/>
    <w:rsid w:val="00A2769E"/>
    <w:rsid w:val="00A2790B"/>
    <w:rsid w:val="00A3004E"/>
    <w:rsid w:val="00A304C3"/>
    <w:rsid w:val="00A30B13"/>
    <w:rsid w:val="00A31952"/>
    <w:rsid w:val="00A33A30"/>
    <w:rsid w:val="00A33E82"/>
    <w:rsid w:val="00A36489"/>
    <w:rsid w:val="00A43C95"/>
    <w:rsid w:val="00A452FD"/>
    <w:rsid w:val="00A45BCF"/>
    <w:rsid w:val="00A4609D"/>
    <w:rsid w:val="00A463DA"/>
    <w:rsid w:val="00A47BA9"/>
    <w:rsid w:val="00A50050"/>
    <w:rsid w:val="00A50193"/>
    <w:rsid w:val="00A5090A"/>
    <w:rsid w:val="00A516C0"/>
    <w:rsid w:val="00A51BF5"/>
    <w:rsid w:val="00A52B9F"/>
    <w:rsid w:val="00A53207"/>
    <w:rsid w:val="00A534EE"/>
    <w:rsid w:val="00A54BB8"/>
    <w:rsid w:val="00A5503D"/>
    <w:rsid w:val="00A57DFA"/>
    <w:rsid w:val="00A60E7A"/>
    <w:rsid w:val="00A614E0"/>
    <w:rsid w:val="00A61AF1"/>
    <w:rsid w:val="00A61BD4"/>
    <w:rsid w:val="00A63051"/>
    <w:rsid w:val="00A65155"/>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AA3"/>
    <w:rsid w:val="00A90C4A"/>
    <w:rsid w:val="00A90FF3"/>
    <w:rsid w:val="00A91253"/>
    <w:rsid w:val="00A912A8"/>
    <w:rsid w:val="00A9224D"/>
    <w:rsid w:val="00A922DF"/>
    <w:rsid w:val="00A92E95"/>
    <w:rsid w:val="00A930E3"/>
    <w:rsid w:val="00A941B5"/>
    <w:rsid w:val="00A94A15"/>
    <w:rsid w:val="00A95180"/>
    <w:rsid w:val="00A95476"/>
    <w:rsid w:val="00A95A29"/>
    <w:rsid w:val="00A9698F"/>
    <w:rsid w:val="00AA4923"/>
    <w:rsid w:val="00AA5242"/>
    <w:rsid w:val="00AA5DED"/>
    <w:rsid w:val="00AA67E5"/>
    <w:rsid w:val="00AA6A13"/>
    <w:rsid w:val="00AA6EEA"/>
    <w:rsid w:val="00AA718D"/>
    <w:rsid w:val="00AA790C"/>
    <w:rsid w:val="00AA79A4"/>
    <w:rsid w:val="00AB0385"/>
    <w:rsid w:val="00AB053B"/>
    <w:rsid w:val="00AB0BFA"/>
    <w:rsid w:val="00AB0D1A"/>
    <w:rsid w:val="00AB17C5"/>
    <w:rsid w:val="00AB21CE"/>
    <w:rsid w:val="00AB2A53"/>
    <w:rsid w:val="00AB305B"/>
    <w:rsid w:val="00AB3A5F"/>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D079B"/>
    <w:rsid w:val="00AD4CE5"/>
    <w:rsid w:val="00AD55BB"/>
    <w:rsid w:val="00AD5FDC"/>
    <w:rsid w:val="00AE39DB"/>
    <w:rsid w:val="00AE4967"/>
    <w:rsid w:val="00AE5178"/>
    <w:rsid w:val="00AE59F4"/>
    <w:rsid w:val="00AE5BE7"/>
    <w:rsid w:val="00AE6BB5"/>
    <w:rsid w:val="00AF10C7"/>
    <w:rsid w:val="00AF1795"/>
    <w:rsid w:val="00AF18D5"/>
    <w:rsid w:val="00AF18F6"/>
    <w:rsid w:val="00AF3E5F"/>
    <w:rsid w:val="00AF51A7"/>
    <w:rsid w:val="00AF5D0F"/>
    <w:rsid w:val="00AF6111"/>
    <w:rsid w:val="00AF6666"/>
    <w:rsid w:val="00AF6D85"/>
    <w:rsid w:val="00B00440"/>
    <w:rsid w:val="00B0063C"/>
    <w:rsid w:val="00B01566"/>
    <w:rsid w:val="00B01644"/>
    <w:rsid w:val="00B019F4"/>
    <w:rsid w:val="00B01E9A"/>
    <w:rsid w:val="00B026E8"/>
    <w:rsid w:val="00B061A8"/>
    <w:rsid w:val="00B105C0"/>
    <w:rsid w:val="00B10B55"/>
    <w:rsid w:val="00B10B97"/>
    <w:rsid w:val="00B10F51"/>
    <w:rsid w:val="00B1124B"/>
    <w:rsid w:val="00B1130D"/>
    <w:rsid w:val="00B115F6"/>
    <w:rsid w:val="00B12939"/>
    <w:rsid w:val="00B14112"/>
    <w:rsid w:val="00B15A9C"/>
    <w:rsid w:val="00B15C5C"/>
    <w:rsid w:val="00B16C66"/>
    <w:rsid w:val="00B17D21"/>
    <w:rsid w:val="00B20CB4"/>
    <w:rsid w:val="00B232C9"/>
    <w:rsid w:val="00B238E1"/>
    <w:rsid w:val="00B23B55"/>
    <w:rsid w:val="00B24565"/>
    <w:rsid w:val="00B25079"/>
    <w:rsid w:val="00B26A6E"/>
    <w:rsid w:val="00B26CB8"/>
    <w:rsid w:val="00B27413"/>
    <w:rsid w:val="00B30F2E"/>
    <w:rsid w:val="00B31299"/>
    <w:rsid w:val="00B32187"/>
    <w:rsid w:val="00B33C66"/>
    <w:rsid w:val="00B34633"/>
    <w:rsid w:val="00B3568A"/>
    <w:rsid w:val="00B3775B"/>
    <w:rsid w:val="00B37E11"/>
    <w:rsid w:val="00B400AE"/>
    <w:rsid w:val="00B41F2A"/>
    <w:rsid w:val="00B4221B"/>
    <w:rsid w:val="00B4491D"/>
    <w:rsid w:val="00B450D7"/>
    <w:rsid w:val="00B4583F"/>
    <w:rsid w:val="00B46C84"/>
    <w:rsid w:val="00B47429"/>
    <w:rsid w:val="00B51DAE"/>
    <w:rsid w:val="00B525CD"/>
    <w:rsid w:val="00B528B6"/>
    <w:rsid w:val="00B53492"/>
    <w:rsid w:val="00B535A4"/>
    <w:rsid w:val="00B53FCC"/>
    <w:rsid w:val="00B546EA"/>
    <w:rsid w:val="00B562EB"/>
    <w:rsid w:val="00B56A06"/>
    <w:rsid w:val="00B6080E"/>
    <w:rsid w:val="00B60F14"/>
    <w:rsid w:val="00B622D8"/>
    <w:rsid w:val="00B630A8"/>
    <w:rsid w:val="00B644E2"/>
    <w:rsid w:val="00B646FE"/>
    <w:rsid w:val="00B65A96"/>
    <w:rsid w:val="00B66748"/>
    <w:rsid w:val="00B70768"/>
    <w:rsid w:val="00B710FA"/>
    <w:rsid w:val="00B719D8"/>
    <w:rsid w:val="00B74B5A"/>
    <w:rsid w:val="00B74ECD"/>
    <w:rsid w:val="00B762E0"/>
    <w:rsid w:val="00B77D57"/>
    <w:rsid w:val="00B77EAD"/>
    <w:rsid w:val="00B81948"/>
    <w:rsid w:val="00B841CE"/>
    <w:rsid w:val="00B84869"/>
    <w:rsid w:val="00B85317"/>
    <w:rsid w:val="00B858E1"/>
    <w:rsid w:val="00B86B1F"/>
    <w:rsid w:val="00B87AA7"/>
    <w:rsid w:val="00B90C0D"/>
    <w:rsid w:val="00B9258B"/>
    <w:rsid w:val="00B92D66"/>
    <w:rsid w:val="00B93A65"/>
    <w:rsid w:val="00B94873"/>
    <w:rsid w:val="00B94B7C"/>
    <w:rsid w:val="00B94B83"/>
    <w:rsid w:val="00BA0781"/>
    <w:rsid w:val="00BA1B8C"/>
    <w:rsid w:val="00BA2628"/>
    <w:rsid w:val="00BA2671"/>
    <w:rsid w:val="00BA27D4"/>
    <w:rsid w:val="00BA2E29"/>
    <w:rsid w:val="00BA38DB"/>
    <w:rsid w:val="00BA5B49"/>
    <w:rsid w:val="00BA5B9A"/>
    <w:rsid w:val="00BA5F44"/>
    <w:rsid w:val="00BA6A63"/>
    <w:rsid w:val="00BA7564"/>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63E4"/>
    <w:rsid w:val="00BE0648"/>
    <w:rsid w:val="00BE48A6"/>
    <w:rsid w:val="00BE7390"/>
    <w:rsid w:val="00BE7A3C"/>
    <w:rsid w:val="00BE7B94"/>
    <w:rsid w:val="00BF1236"/>
    <w:rsid w:val="00BF456D"/>
    <w:rsid w:val="00BF54CB"/>
    <w:rsid w:val="00BF59AB"/>
    <w:rsid w:val="00BF6106"/>
    <w:rsid w:val="00BF61BD"/>
    <w:rsid w:val="00BF65B3"/>
    <w:rsid w:val="00BF6CB2"/>
    <w:rsid w:val="00BF7446"/>
    <w:rsid w:val="00C01092"/>
    <w:rsid w:val="00C013BE"/>
    <w:rsid w:val="00C014AA"/>
    <w:rsid w:val="00C04753"/>
    <w:rsid w:val="00C04BD6"/>
    <w:rsid w:val="00C050A3"/>
    <w:rsid w:val="00C05AEC"/>
    <w:rsid w:val="00C05CBF"/>
    <w:rsid w:val="00C060EA"/>
    <w:rsid w:val="00C06E65"/>
    <w:rsid w:val="00C07970"/>
    <w:rsid w:val="00C103C6"/>
    <w:rsid w:val="00C121E6"/>
    <w:rsid w:val="00C123C8"/>
    <w:rsid w:val="00C12884"/>
    <w:rsid w:val="00C13704"/>
    <w:rsid w:val="00C17C6B"/>
    <w:rsid w:val="00C20F46"/>
    <w:rsid w:val="00C21DC6"/>
    <w:rsid w:val="00C21E2D"/>
    <w:rsid w:val="00C22F9D"/>
    <w:rsid w:val="00C26505"/>
    <w:rsid w:val="00C2660A"/>
    <w:rsid w:val="00C26BFE"/>
    <w:rsid w:val="00C26ED5"/>
    <w:rsid w:val="00C27143"/>
    <w:rsid w:val="00C30F1C"/>
    <w:rsid w:val="00C313CD"/>
    <w:rsid w:val="00C32BCA"/>
    <w:rsid w:val="00C33963"/>
    <w:rsid w:val="00C33C34"/>
    <w:rsid w:val="00C350C4"/>
    <w:rsid w:val="00C35C97"/>
    <w:rsid w:val="00C35E51"/>
    <w:rsid w:val="00C35FE8"/>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3D5"/>
    <w:rsid w:val="00C55D06"/>
    <w:rsid w:val="00C56F15"/>
    <w:rsid w:val="00C573A5"/>
    <w:rsid w:val="00C57A30"/>
    <w:rsid w:val="00C60F8E"/>
    <w:rsid w:val="00C6124A"/>
    <w:rsid w:val="00C627B3"/>
    <w:rsid w:val="00C62F3C"/>
    <w:rsid w:val="00C6312A"/>
    <w:rsid w:val="00C635C5"/>
    <w:rsid w:val="00C642F1"/>
    <w:rsid w:val="00C64C58"/>
    <w:rsid w:val="00C64DAB"/>
    <w:rsid w:val="00C6605E"/>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8D9"/>
    <w:rsid w:val="00CB7EAF"/>
    <w:rsid w:val="00CC054A"/>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5690"/>
    <w:rsid w:val="00CD5C7D"/>
    <w:rsid w:val="00CD5FC0"/>
    <w:rsid w:val="00CD6BED"/>
    <w:rsid w:val="00CD6FFB"/>
    <w:rsid w:val="00CE3A7A"/>
    <w:rsid w:val="00CE44FB"/>
    <w:rsid w:val="00CE47B8"/>
    <w:rsid w:val="00CE4825"/>
    <w:rsid w:val="00CE737C"/>
    <w:rsid w:val="00CE7F98"/>
    <w:rsid w:val="00CF00F3"/>
    <w:rsid w:val="00CF0BBC"/>
    <w:rsid w:val="00CF0F7E"/>
    <w:rsid w:val="00CF21B6"/>
    <w:rsid w:val="00CF40B8"/>
    <w:rsid w:val="00CF44E8"/>
    <w:rsid w:val="00CF4AF4"/>
    <w:rsid w:val="00CF5AEC"/>
    <w:rsid w:val="00CF65F6"/>
    <w:rsid w:val="00CF6A35"/>
    <w:rsid w:val="00D00214"/>
    <w:rsid w:val="00D00F83"/>
    <w:rsid w:val="00D016A6"/>
    <w:rsid w:val="00D01795"/>
    <w:rsid w:val="00D01AE3"/>
    <w:rsid w:val="00D02AFF"/>
    <w:rsid w:val="00D02FF8"/>
    <w:rsid w:val="00D03744"/>
    <w:rsid w:val="00D04D87"/>
    <w:rsid w:val="00D05415"/>
    <w:rsid w:val="00D066E1"/>
    <w:rsid w:val="00D07D26"/>
    <w:rsid w:val="00D07D33"/>
    <w:rsid w:val="00D11331"/>
    <w:rsid w:val="00D1199F"/>
    <w:rsid w:val="00D12DFD"/>
    <w:rsid w:val="00D1381B"/>
    <w:rsid w:val="00D14485"/>
    <w:rsid w:val="00D144F2"/>
    <w:rsid w:val="00D15A48"/>
    <w:rsid w:val="00D15BB2"/>
    <w:rsid w:val="00D15C1D"/>
    <w:rsid w:val="00D16F5F"/>
    <w:rsid w:val="00D17E0D"/>
    <w:rsid w:val="00D201D6"/>
    <w:rsid w:val="00D21791"/>
    <w:rsid w:val="00D21D37"/>
    <w:rsid w:val="00D223D0"/>
    <w:rsid w:val="00D22481"/>
    <w:rsid w:val="00D23108"/>
    <w:rsid w:val="00D25271"/>
    <w:rsid w:val="00D257A9"/>
    <w:rsid w:val="00D259F2"/>
    <w:rsid w:val="00D26470"/>
    <w:rsid w:val="00D26F8B"/>
    <w:rsid w:val="00D274F5"/>
    <w:rsid w:val="00D27BD2"/>
    <w:rsid w:val="00D27C3A"/>
    <w:rsid w:val="00D306EB"/>
    <w:rsid w:val="00D3117F"/>
    <w:rsid w:val="00D31A5F"/>
    <w:rsid w:val="00D32C3F"/>
    <w:rsid w:val="00D33703"/>
    <w:rsid w:val="00D337C0"/>
    <w:rsid w:val="00D362F9"/>
    <w:rsid w:val="00D367E8"/>
    <w:rsid w:val="00D4029E"/>
    <w:rsid w:val="00D41197"/>
    <w:rsid w:val="00D412EA"/>
    <w:rsid w:val="00D41EDD"/>
    <w:rsid w:val="00D42389"/>
    <w:rsid w:val="00D42BC2"/>
    <w:rsid w:val="00D43943"/>
    <w:rsid w:val="00D44668"/>
    <w:rsid w:val="00D44933"/>
    <w:rsid w:val="00D44B5B"/>
    <w:rsid w:val="00D44F2F"/>
    <w:rsid w:val="00D45784"/>
    <w:rsid w:val="00D46222"/>
    <w:rsid w:val="00D47568"/>
    <w:rsid w:val="00D50DF0"/>
    <w:rsid w:val="00D513E9"/>
    <w:rsid w:val="00D51651"/>
    <w:rsid w:val="00D51D4D"/>
    <w:rsid w:val="00D5588B"/>
    <w:rsid w:val="00D561DD"/>
    <w:rsid w:val="00D567DA"/>
    <w:rsid w:val="00D575D4"/>
    <w:rsid w:val="00D57635"/>
    <w:rsid w:val="00D57DD6"/>
    <w:rsid w:val="00D601C2"/>
    <w:rsid w:val="00D604E3"/>
    <w:rsid w:val="00D61308"/>
    <w:rsid w:val="00D617B4"/>
    <w:rsid w:val="00D62740"/>
    <w:rsid w:val="00D6358C"/>
    <w:rsid w:val="00D64270"/>
    <w:rsid w:val="00D6429D"/>
    <w:rsid w:val="00D643FB"/>
    <w:rsid w:val="00D65A0A"/>
    <w:rsid w:val="00D667F7"/>
    <w:rsid w:val="00D70675"/>
    <w:rsid w:val="00D71DC7"/>
    <w:rsid w:val="00D731DF"/>
    <w:rsid w:val="00D73BB2"/>
    <w:rsid w:val="00D73F4F"/>
    <w:rsid w:val="00D74831"/>
    <w:rsid w:val="00D7537F"/>
    <w:rsid w:val="00D75BCB"/>
    <w:rsid w:val="00D75E38"/>
    <w:rsid w:val="00D75F32"/>
    <w:rsid w:val="00D77148"/>
    <w:rsid w:val="00D80205"/>
    <w:rsid w:val="00D81590"/>
    <w:rsid w:val="00D81B6D"/>
    <w:rsid w:val="00D8294A"/>
    <w:rsid w:val="00D82C24"/>
    <w:rsid w:val="00D847DB"/>
    <w:rsid w:val="00D84BA8"/>
    <w:rsid w:val="00D84EFF"/>
    <w:rsid w:val="00D8651C"/>
    <w:rsid w:val="00D87DC6"/>
    <w:rsid w:val="00D907DA"/>
    <w:rsid w:val="00D90CD5"/>
    <w:rsid w:val="00D90F94"/>
    <w:rsid w:val="00D91709"/>
    <w:rsid w:val="00D91BA2"/>
    <w:rsid w:val="00D9212D"/>
    <w:rsid w:val="00D92375"/>
    <w:rsid w:val="00D9277F"/>
    <w:rsid w:val="00D937EC"/>
    <w:rsid w:val="00D93F85"/>
    <w:rsid w:val="00D94E04"/>
    <w:rsid w:val="00D95B4D"/>
    <w:rsid w:val="00D966E4"/>
    <w:rsid w:val="00D96C2D"/>
    <w:rsid w:val="00D97BAC"/>
    <w:rsid w:val="00D97E35"/>
    <w:rsid w:val="00DA0034"/>
    <w:rsid w:val="00DA1154"/>
    <w:rsid w:val="00DA2334"/>
    <w:rsid w:val="00DA33D3"/>
    <w:rsid w:val="00DA4130"/>
    <w:rsid w:val="00DA4161"/>
    <w:rsid w:val="00DA4693"/>
    <w:rsid w:val="00DA49EB"/>
    <w:rsid w:val="00DA5663"/>
    <w:rsid w:val="00DA59B0"/>
    <w:rsid w:val="00DA6F80"/>
    <w:rsid w:val="00DA76CD"/>
    <w:rsid w:val="00DB0476"/>
    <w:rsid w:val="00DB0BD2"/>
    <w:rsid w:val="00DB0EE6"/>
    <w:rsid w:val="00DB258A"/>
    <w:rsid w:val="00DB353E"/>
    <w:rsid w:val="00DB5A8A"/>
    <w:rsid w:val="00DB71BD"/>
    <w:rsid w:val="00DB736C"/>
    <w:rsid w:val="00DC0060"/>
    <w:rsid w:val="00DC0501"/>
    <w:rsid w:val="00DC0BC0"/>
    <w:rsid w:val="00DC0D21"/>
    <w:rsid w:val="00DC2F58"/>
    <w:rsid w:val="00DC3A23"/>
    <w:rsid w:val="00DC4452"/>
    <w:rsid w:val="00DC4E18"/>
    <w:rsid w:val="00DC6170"/>
    <w:rsid w:val="00DC65CA"/>
    <w:rsid w:val="00DC6875"/>
    <w:rsid w:val="00DC7E9F"/>
    <w:rsid w:val="00DD02D8"/>
    <w:rsid w:val="00DD064D"/>
    <w:rsid w:val="00DD0D4A"/>
    <w:rsid w:val="00DD13F5"/>
    <w:rsid w:val="00DD1AC6"/>
    <w:rsid w:val="00DD21C9"/>
    <w:rsid w:val="00DD3A34"/>
    <w:rsid w:val="00DD4151"/>
    <w:rsid w:val="00DD4626"/>
    <w:rsid w:val="00DD54DF"/>
    <w:rsid w:val="00DD718D"/>
    <w:rsid w:val="00DD71A3"/>
    <w:rsid w:val="00DD78B4"/>
    <w:rsid w:val="00DE04EB"/>
    <w:rsid w:val="00DE258D"/>
    <w:rsid w:val="00DE268D"/>
    <w:rsid w:val="00DE2BC9"/>
    <w:rsid w:val="00DE2CB4"/>
    <w:rsid w:val="00DE33A7"/>
    <w:rsid w:val="00DE3509"/>
    <w:rsid w:val="00DE37AA"/>
    <w:rsid w:val="00DE4F5C"/>
    <w:rsid w:val="00DE50C2"/>
    <w:rsid w:val="00DE565D"/>
    <w:rsid w:val="00DE575D"/>
    <w:rsid w:val="00DE7B16"/>
    <w:rsid w:val="00DF0733"/>
    <w:rsid w:val="00DF1D2F"/>
    <w:rsid w:val="00DF2B69"/>
    <w:rsid w:val="00DF38D9"/>
    <w:rsid w:val="00DF3B9E"/>
    <w:rsid w:val="00DF4D67"/>
    <w:rsid w:val="00DF5F0D"/>
    <w:rsid w:val="00DF60DF"/>
    <w:rsid w:val="00DF73E3"/>
    <w:rsid w:val="00DF758F"/>
    <w:rsid w:val="00DF7A25"/>
    <w:rsid w:val="00E000B4"/>
    <w:rsid w:val="00E013BF"/>
    <w:rsid w:val="00E02622"/>
    <w:rsid w:val="00E03495"/>
    <w:rsid w:val="00E0375B"/>
    <w:rsid w:val="00E04427"/>
    <w:rsid w:val="00E0452C"/>
    <w:rsid w:val="00E045FD"/>
    <w:rsid w:val="00E04D81"/>
    <w:rsid w:val="00E05FF1"/>
    <w:rsid w:val="00E069C9"/>
    <w:rsid w:val="00E06C04"/>
    <w:rsid w:val="00E06D58"/>
    <w:rsid w:val="00E0785D"/>
    <w:rsid w:val="00E113DD"/>
    <w:rsid w:val="00E116E4"/>
    <w:rsid w:val="00E1485F"/>
    <w:rsid w:val="00E14F33"/>
    <w:rsid w:val="00E16AF0"/>
    <w:rsid w:val="00E17C79"/>
    <w:rsid w:val="00E20711"/>
    <w:rsid w:val="00E20BDF"/>
    <w:rsid w:val="00E20E98"/>
    <w:rsid w:val="00E20F4C"/>
    <w:rsid w:val="00E214BA"/>
    <w:rsid w:val="00E21568"/>
    <w:rsid w:val="00E22394"/>
    <w:rsid w:val="00E22ABE"/>
    <w:rsid w:val="00E22B27"/>
    <w:rsid w:val="00E23261"/>
    <w:rsid w:val="00E232CB"/>
    <w:rsid w:val="00E23E65"/>
    <w:rsid w:val="00E23F59"/>
    <w:rsid w:val="00E247BD"/>
    <w:rsid w:val="00E258D1"/>
    <w:rsid w:val="00E25BA6"/>
    <w:rsid w:val="00E2720C"/>
    <w:rsid w:val="00E309BC"/>
    <w:rsid w:val="00E31B01"/>
    <w:rsid w:val="00E32F3C"/>
    <w:rsid w:val="00E32FA5"/>
    <w:rsid w:val="00E3379E"/>
    <w:rsid w:val="00E35A7C"/>
    <w:rsid w:val="00E371F6"/>
    <w:rsid w:val="00E403D4"/>
    <w:rsid w:val="00E419FB"/>
    <w:rsid w:val="00E43C36"/>
    <w:rsid w:val="00E441E7"/>
    <w:rsid w:val="00E44253"/>
    <w:rsid w:val="00E443B7"/>
    <w:rsid w:val="00E44B31"/>
    <w:rsid w:val="00E45BAC"/>
    <w:rsid w:val="00E45CA1"/>
    <w:rsid w:val="00E46116"/>
    <w:rsid w:val="00E4611C"/>
    <w:rsid w:val="00E46D6C"/>
    <w:rsid w:val="00E47892"/>
    <w:rsid w:val="00E50A39"/>
    <w:rsid w:val="00E50F27"/>
    <w:rsid w:val="00E5154F"/>
    <w:rsid w:val="00E515EB"/>
    <w:rsid w:val="00E52E0A"/>
    <w:rsid w:val="00E540B5"/>
    <w:rsid w:val="00E544F5"/>
    <w:rsid w:val="00E549AA"/>
    <w:rsid w:val="00E5546C"/>
    <w:rsid w:val="00E55A0F"/>
    <w:rsid w:val="00E56704"/>
    <w:rsid w:val="00E60ADC"/>
    <w:rsid w:val="00E617EA"/>
    <w:rsid w:val="00E62225"/>
    <w:rsid w:val="00E6298A"/>
    <w:rsid w:val="00E63534"/>
    <w:rsid w:val="00E66936"/>
    <w:rsid w:val="00E66B3B"/>
    <w:rsid w:val="00E6720C"/>
    <w:rsid w:val="00E676B3"/>
    <w:rsid w:val="00E676CE"/>
    <w:rsid w:val="00E70278"/>
    <w:rsid w:val="00E7082B"/>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38FE"/>
    <w:rsid w:val="00E85431"/>
    <w:rsid w:val="00E86D36"/>
    <w:rsid w:val="00E8742E"/>
    <w:rsid w:val="00E915A8"/>
    <w:rsid w:val="00E9356F"/>
    <w:rsid w:val="00E95293"/>
    <w:rsid w:val="00E95503"/>
    <w:rsid w:val="00E9564A"/>
    <w:rsid w:val="00E96DCC"/>
    <w:rsid w:val="00E97507"/>
    <w:rsid w:val="00E97DFF"/>
    <w:rsid w:val="00EA00D1"/>
    <w:rsid w:val="00EA0225"/>
    <w:rsid w:val="00EA08D5"/>
    <w:rsid w:val="00EA0CB6"/>
    <w:rsid w:val="00EA103A"/>
    <w:rsid w:val="00EA1F25"/>
    <w:rsid w:val="00EA3D04"/>
    <w:rsid w:val="00EA42AE"/>
    <w:rsid w:val="00EA4E62"/>
    <w:rsid w:val="00EA7179"/>
    <w:rsid w:val="00EA7CA7"/>
    <w:rsid w:val="00EB3B22"/>
    <w:rsid w:val="00EB63F7"/>
    <w:rsid w:val="00EB6642"/>
    <w:rsid w:val="00EB703A"/>
    <w:rsid w:val="00EB704B"/>
    <w:rsid w:val="00EC028A"/>
    <w:rsid w:val="00EC0C7F"/>
    <w:rsid w:val="00EC0CB7"/>
    <w:rsid w:val="00EC11AB"/>
    <w:rsid w:val="00EC1805"/>
    <w:rsid w:val="00EC182C"/>
    <w:rsid w:val="00EC4576"/>
    <w:rsid w:val="00EC508F"/>
    <w:rsid w:val="00EC557B"/>
    <w:rsid w:val="00EC5A2D"/>
    <w:rsid w:val="00EC5E81"/>
    <w:rsid w:val="00EC7A79"/>
    <w:rsid w:val="00ED0B32"/>
    <w:rsid w:val="00ED2582"/>
    <w:rsid w:val="00ED260F"/>
    <w:rsid w:val="00ED2C5B"/>
    <w:rsid w:val="00ED32D1"/>
    <w:rsid w:val="00ED479C"/>
    <w:rsid w:val="00ED5DAD"/>
    <w:rsid w:val="00ED6FAD"/>
    <w:rsid w:val="00ED76BE"/>
    <w:rsid w:val="00EE0105"/>
    <w:rsid w:val="00EE048E"/>
    <w:rsid w:val="00EE0A08"/>
    <w:rsid w:val="00EE1FF3"/>
    <w:rsid w:val="00EE28CA"/>
    <w:rsid w:val="00EE2A54"/>
    <w:rsid w:val="00EE2C7B"/>
    <w:rsid w:val="00EE6CCC"/>
    <w:rsid w:val="00EE761D"/>
    <w:rsid w:val="00EF0512"/>
    <w:rsid w:val="00EF06E8"/>
    <w:rsid w:val="00EF10E9"/>
    <w:rsid w:val="00EF14EC"/>
    <w:rsid w:val="00EF218B"/>
    <w:rsid w:val="00EF24DB"/>
    <w:rsid w:val="00EF42B1"/>
    <w:rsid w:val="00EF57A1"/>
    <w:rsid w:val="00EF614A"/>
    <w:rsid w:val="00F0069F"/>
    <w:rsid w:val="00F00ACD"/>
    <w:rsid w:val="00F01278"/>
    <w:rsid w:val="00F01CF9"/>
    <w:rsid w:val="00F05455"/>
    <w:rsid w:val="00F0624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1F55"/>
    <w:rsid w:val="00F42049"/>
    <w:rsid w:val="00F43539"/>
    <w:rsid w:val="00F44103"/>
    <w:rsid w:val="00F453D9"/>
    <w:rsid w:val="00F45E54"/>
    <w:rsid w:val="00F46980"/>
    <w:rsid w:val="00F47185"/>
    <w:rsid w:val="00F473A2"/>
    <w:rsid w:val="00F4763D"/>
    <w:rsid w:val="00F47955"/>
    <w:rsid w:val="00F47E20"/>
    <w:rsid w:val="00F506D2"/>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A6"/>
    <w:rsid w:val="00F72207"/>
    <w:rsid w:val="00F729A0"/>
    <w:rsid w:val="00F742EF"/>
    <w:rsid w:val="00F75517"/>
    <w:rsid w:val="00F75D6B"/>
    <w:rsid w:val="00F8010D"/>
    <w:rsid w:val="00F81419"/>
    <w:rsid w:val="00F8224A"/>
    <w:rsid w:val="00F8241B"/>
    <w:rsid w:val="00F833B2"/>
    <w:rsid w:val="00F8361D"/>
    <w:rsid w:val="00F8375C"/>
    <w:rsid w:val="00F83D44"/>
    <w:rsid w:val="00F84AB8"/>
    <w:rsid w:val="00F91124"/>
    <w:rsid w:val="00F91511"/>
    <w:rsid w:val="00F91EEB"/>
    <w:rsid w:val="00F94958"/>
    <w:rsid w:val="00F94FBF"/>
    <w:rsid w:val="00F95046"/>
    <w:rsid w:val="00F951B7"/>
    <w:rsid w:val="00F951CC"/>
    <w:rsid w:val="00F953EC"/>
    <w:rsid w:val="00F95A0C"/>
    <w:rsid w:val="00F96539"/>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D65"/>
    <w:rsid w:val="00FA74F1"/>
    <w:rsid w:val="00FA7666"/>
    <w:rsid w:val="00FB1279"/>
    <w:rsid w:val="00FB19A2"/>
    <w:rsid w:val="00FB1FE6"/>
    <w:rsid w:val="00FB2577"/>
    <w:rsid w:val="00FB3811"/>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260D"/>
    <w:rsid w:val="00FC409A"/>
    <w:rsid w:val="00FC6686"/>
    <w:rsid w:val="00FC69DA"/>
    <w:rsid w:val="00FC7733"/>
    <w:rsid w:val="00FD0167"/>
    <w:rsid w:val="00FD0605"/>
    <w:rsid w:val="00FD07C3"/>
    <w:rsid w:val="00FD0F53"/>
    <w:rsid w:val="00FD247A"/>
    <w:rsid w:val="00FD36DE"/>
    <w:rsid w:val="00FD3A72"/>
    <w:rsid w:val="00FD45D3"/>
    <w:rsid w:val="00FD5466"/>
    <w:rsid w:val="00FD6883"/>
    <w:rsid w:val="00FD7C94"/>
    <w:rsid w:val="00FD7D83"/>
    <w:rsid w:val="00FD7F6F"/>
    <w:rsid w:val="00FE0A5D"/>
    <w:rsid w:val="00FE2955"/>
    <w:rsid w:val="00FE2AA1"/>
    <w:rsid w:val="00FE33D5"/>
    <w:rsid w:val="00FE4621"/>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CD64A86"/>
  <w15:chartTrackingRefBased/>
  <w15:docId w15:val="{26D9832E-A32B-44E9-9741-B64ADF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4EA"/>
    <w:pPr>
      <w:widowControl w:val="0"/>
    </w:pPr>
    <w:rPr>
      <w:rFonts w:ascii="Times New Roman" w:hAnsi="Times New Roman"/>
    </w:rPr>
  </w:style>
  <w:style w:type="paragraph" w:styleId="1">
    <w:name w:val="heading 1"/>
    <w:basedOn w:val="a0"/>
    <w:next w:val="a0"/>
    <w:link w:val="10"/>
    <w:qFormat/>
    <w:rsid w:val="00010D5A"/>
    <w:pPr>
      <w:keepNext/>
      <w:spacing w:before="240" w:after="60"/>
      <w:outlineLvl w:val="0"/>
    </w:pPr>
    <w:rPr>
      <w:rFonts w:ascii="Calibri Light" w:eastAsia="Times New Roman" w:hAnsi="Calibri Light"/>
      <w:b/>
      <w:bCs/>
      <w:kern w:val="32"/>
      <w:sz w:val="32"/>
      <w:szCs w:val="32"/>
    </w:rPr>
  </w:style>
  <w:style w:type="paragraph" w:styleId="20">
    <w:name w:val="heading 2"/>
    <w:basedOn w:val="a0"/>
    <w:next w:val="a0"/>
    <w:link w:val="23"/>
    <w:uiPriority w:val="9"/>
    <w:unhideWhenUsed/>
    <w:qFormat/>
    <w:rsid w:val="00AC21EA"/>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1"/>
    <w:uiPriority w:val="99"/>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
    <w:name w:val="heading 4"/>
    <w:basedOn w:val="a0"/>
    <w:next w:val="a0"/>
    <w:link w:val="41"/>
    <w:uiPriority w:val="99"/>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0"/>
    <w:next w:val="a0"/>
    <w:link w:val="50"/>
    <w:uiPriority w:val="9"/>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basedOn w:val="a0"/>
    <w:next w:val="a0"/>
    <w:link w:val="60"/>
    <w:uiPriority w:val="9"/>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0"/>
    <w:next w:val="a0"/>
    <w:link w:val="70"/>
    <w:uiPriority w:val="9"/>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0"/>
    <w:next w:val="a0"/>
    <w:link w:val="80"/>
    <w:uiPriority w:val="9"/>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0"/>
    <w:next w:val="a0"/>
    <w:link w:val="90"/>
    <w:uiPriority w:val="9"/>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Стиль2"/>
    <w:basedOn w:val="24"/>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4">
    <w:name w:val="List Number 2"/>
    <w:basedOn w:val="a0"/>
    <w:uiPriority w:val="99"/>
    <w:semiHidden/>
    <w:unhideWhenUsed/>
    <w:rsid w:val="00FB4882"/>
    <w:pPr>
      <w:numPr>
        <w:numId w:val="1"/>
      </w:numPr>
      <w:contextualSpacing/>
    </w:pPr>
  </w:style>
  <w:style w:type="paragraph" w:customStyle="1" w:styleId="32">
    <w:name w:val="Стиль3"/>
    <w:basedOn w:val="25"/>
    <w:rsid w:val="00FB4882"/>
    <w:pPr>
      <w:tabs>
        <w:tab w:val="num" w:pos="720"/>
      </w:tabs>
      <w:suppressAutoHyphens/>
      <w:spacing w:after="0" w:line="240" w:lineRule="auto"/>
      <w:ind w:left="0" w:hanging="720"/>
      <w:jc w:val="both"/>
    </w:pPr>
    <w:rPr>
      <w:rFonts w:eastAsia="Times New Roman"/>
      <w:sz w:val="24"/>
      <w:lang w:eastAsia="ar-SA"/>
    </w:rPr>
  </w:style>
  <w:style w:type="paragraph" w:styleId="25">
    <w:name w:val="Body Text Indent 2"/>
    <w:basedOn w:val="a0"/>
    <w:link w:val="26"/>
    <w:uiPriority w:val="99"/>
    <w:unhideWhenUsed/>
    <w:rsid w:val="00FB4882"/>
    <w:pPr>
      <w:spacing w:after="120" w:line="480" w:lineRule="auto"/>
      <w:ind w:left="283"/>
    </w:pPr>
  </w:style>
  <w:style w:type="character" w:customStyle="1" w:styleId="26">
    <w:name w:val="Основной текст с отступом 2 Знак"/>
    <w:link w:val="25"/>
    <w:uiPriority w:val="99"/>
    <w:rsid w:val="00FB4882"/>
    <w:rPr>
      <w:rFonts w:ascii="Times New Roman" w:eastAsia="Calibri" w:hAnsi="Times New Roman" w:cs="Times New Roman"/>
      <w:sz w:val="20"/>
      <w:szCs w:val="20"/>
      <w:lang w:eastAsia="ru-RU"/>
    </w:rPr>
  </w:style>
  <w:style w:type="paragraph" w:styleId="a4">
    <w:name w:val="Обычный (веб)"/>
    <w:aliases w:val="Обычный (Web),Знак3"/>
    <w:basedOn w:val="a0"/>
    <w:uiPriority w:val="99"/>
    <w:rsid w:val="005779FB"/>
    <w:pPr>
      <w:widowControl/>
      <w:spacing w:before="100" w:beforeAutospacing="1" w:after="100" w:afterAutospacing="1"/>
      <w:jc w:val="both"/>
    </w:pPr>
    <w:rPr>
      <w:rFonts w:eastAsia="Times New Roman"/>
      <w:sz w:val="24"/>
      <w:szCs w:val="24"/>
    </w:rPr>
  </w:style>
  <w:style w:type="character" w:styleId="a5">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1">
    <w:name w:val="Обычный1"/>
    <w:rsid w:val="005779FB"/>
    <w:pPr>
      <w:suppressAutoHyphens/>
    </w:pPr>
    <w:rPr>
      <w:rFonts w:ascii="Times New Roman" w:eastAsia="Times New Roman" w:hAnsi="Times New Roman"/>
      <w:sz w:val="24"/>
      <w:lang w:eastAsia="ar-SA"/>
    </w:rPr>
  </w:style>
  <w:style w:type="paragraph" w:customStyle="1" w:styleId="Normal">
    <w:name w:val="Normal"/>
    <w:rsid w:val="005779FB"/>
    <w:pPr>
      <w:suppressAutoHyphens/>
    </w:pPr>
    <w:rPr>
      <w:rFonts w:ascii="Times New Roman" w:eastAsia="Times New Roman" w:hAnsi="Times New Roman"/>
      <w:sz w:val="24"/>
      <w:lang w:eastAsia="ar-SA"/>
    </w:rPr>
  </w:style>
  <w:style w:type="paragraph" w:styleId="a6">
    <w:name w:val="header"/>
    <w:basedOn w:val="a0"/>
    <w:link w:val="a7"/>
    <w:uiPriority w:val="99"/>
    <w:unhideWhenUsed/>
    <w:rsid w:val="00FF3F13"/>
    <w:pPr>
      <w:tabs>
        <w:tab w:val="center" w:pos="4677"/>
        <w:tab w:val="right" w:pos="9355"/>
      </w:tabs>
    </w:pPr>
  </w:style>
  <w:style w:type="character" w:customStyle="1" w:styleId="a7">
    <w:name w:val="Верхний колонтитул Знак"/>
    <w:link w:val="a6"/>
    <w:uiPriority w:val="99"/>
    <w:rsid w:val="00FF3F13"/>
    <w:rPr>
      <w:rFonts w:ascii="Times New Roman" w:hAnsi="Times New Roman"/>
    </w:rPr>
  </w:style>
  <w:style w:type="paragraph" w:styleId="a8">
    <w:name w:val="footer"/>
    <w:basedOn w:val="a0"/>
    <w:link w:val="a9"/>
    <w:uiPriority w:val="99"/>
    <w:unhideWhenUsed/>
    <w:rsid w:val="00FF3F13"/>
    <w:pPr>
      <w:tabs>
        <w:tab w:val="center" w:pos="4677"/>
        <w:tab w:val="right" w:pos="9355"/>
      </w:tabs>
    </w:pPr>
  </w:style>
  <w:style w:type="character" w:customStyle="1" w:styleId="a9">
    <w:name w:val="Нижний колонтитул Знак"/>
    <w:link w:val="a8"/>
    <w:uiPriority w:val="99"/>
    <w:rsid w:val="00FF3F13"/>
    <w:rPr>
      <w:rFonts w:ascii="Times New Roman" w:hAnsi="Times New Roman"/>
    </w:rPr>
  </w:style>
  <w:style w:type="paragraph" w:styleId="aa">
    <w:name w:val="Balloon Text"/>
    <w:basedOn w:val="a0"/>
    <w:link w:val="ab"/>
    <w:uiPriority w:val="99"/>
    <w:unhideWhenUsed/>
    <w:rsid w:val="00FD7D83"/>
    <w:rPr>
      <w:rFonts w:ascii="Segoe UI" w:hAnsi="Segoe UI" w:cs="Segoe UI"/>
      <w:sz w:val="18"/>
      <w:szCs w:val="18"/>
    </w:rPr>
  </w:style>
  <w:style w:type="character" w:customStyle="1" w:styleId="ab">
    <w:name w:val="Текст выноски Знак"/>
    <w:link w:val="aa"/>
    <w:uiPriority w:val="99"/>
    <w:rsid w:val="00FD7D83"/>
    <w:rPr>
      <w:rFonts w:ascii="Segoe UI" w:hAnsi="Segoe UI" w:cs="Segoe UI"/>
      <w:sz w:val="18"/>
      <w:szCs w:val="18"/>
    </w:rPr>
  </w:style>
  <w:style w:type="table" w:styleId="ac">
    <w:name w:val="Table Grid"/>
    <w:basedOn w:val="a2"/>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0"/>
    <w:link w:val="ae"/>
    <w:rsid w:val="00DD78B4"/>
    <w:pPr>
      <w:widowControl/>
      <w:suppressAutoHyphens/>
      <w:spacing w:after="120"/>
      <w:ind w:left="283"/>
      <w:jc w:val="both"/>
    </w:pPr>
    <w:rPr>
      <w:rFonts w:eastAsia="Times New Roman"/>
      <w:sz w:val="24"/>
      <w:szCs w:val="24"/>
      <w:lang w:eastAsia="ar-SA"/>
    </w:rPr>
  </w:style>
  <w:style w:type="character" w:customStyle="1" w:styleId="ae">
    <w:name w:val="Основной текст с отступом Знак"/>
    <w:link w:val="ad"/>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
    <w:name w:val="Hyperlink"/>
    <w:uiPriority w:val="99"/>
    <w:semiHidden/>
    <w:unhideWhenUsed/>
    <w:rsid w:val="00F35CFA"/>
    <w:rPr>
      <w:color w:val="0000FF"/>
      <w:u w:val="single"/>
    </w:rPr>
  </w:style>
  <w:style w:type="paragraph" w:styleId="27">
    <w:name w:val="Body Text 2"/>
    <w:basedOn w:val="a0"/>
    <w:link w:val="28"/>
    <w:uiPriority w:val="99"/>
    <w:semiHidden/>
    <w:unhideWhenUsed/>
    <w:rsid w:val="0089100C"/>
    <w:pPr>
      <w:spacing w:after="120" w:line="480" w:lineRule="auto"/>
    </w:pPr>
  </w:style>
  <w:style w:type="character" w:customStyle="1" w:styleId="28">
    <w:name w:val="Основной текст 2 Знак"/>
    <w:link w:val="27"/>
    <w:uiPriority w:val="99"/>
    <w:semiHidden/>
    <w:rsid w:val="0089100C"/>
    <w:rPr>
      <w:rFonts w:ascii="Times New Roman" w:hAnsi="Times New Roman"/>
    </w:rPr>
  </w:style>
  <w:style w:type="paragraph" w:styleId="af0">
    <w:name w:val="Body Text"/>
    <w:basedOn w:val="a0"/>
    <w:link w:val="af1"/>
    <w:uiPriority w:val="99"/>
    <w:rsid w:val="00350EA4"/>
    <w:pPr>
      <w:spacing w:after="120"/>
    </w:pPr>
  </w:style>
  <w:style w:type="character" w:styleId="af2">
    <w:name w:val="page number"/>
    <w:basedOn w:val="a1"/>
    <w:rsid w:val="004135F5"/>
  </w:style>
  <w:style w:type="paragraph" w:styleId="af3">
    <w:name w:val="footnote text"/>
    <w:basedOn w:val="a0"/>
    <w:link w:val="af4"/>
    <w:uiPriority w:val="99"/>
    <w:semiHidden/>
    <w:unhideWhenUsed/>
    <w:rsid w:val="00773BE6"/>
  </w:style>
  <w:style w:type="character" w:customStyle="1" w:styleId="af4">
    <w:name w:val="Текст сноски Знак"/>
    <w:link w:val="af3"/>
    <w:uiPriority w:val="99"/>
    <w:semiHidden/>
    <w:rsid w:val="00773BE6"/>
    <w:rPr>
      <w:rFonts w:ascii="Times New Roman" w:hAnsi="Times New Roman"/>
    </w:rPr>
  </w:style>
  <w:style w:type="character" w:styleId="af5">
    <w:name w:val="footnote reference"/>
    <w:uiPriority w:val="99"/>
    <w:semiHidden/>
    <w:unhideWhenUsed/>
    <w:rsid w:val="00773BE6"/>
    <w:rPr>
      <w:vertAlign w:val="superscript"/>
    </w:rPr>
  </w:style>
  <w:style w:type="paragraph" w:styleId="af6">
    <w:name w:val="Revision"/>
    <w:hidden/>
    <w:uiPriority w:val="99"/>
    <w:semiHidden/>
    <w:rsid w:val="00CA3986"/>
    <w:rPr>
      <w:rFonts w:ascii="Times New Roman" w:hAnsi="Times New Roman"/>
    </w:rPr>
  </w:style>
  <w:style w:type="paragraph" w:customStyle="1" w:styleId="formattext">
    <w:name w:val="formattext"/>
    <w:basedOn w:val="a0"/>
    <w:rsid w:val="005D1955"/>
    <w:pPr>
      <w:widowControl/>
      <w:spacing w:before="100" w:beforeAutospacing="1" w:after="100" w:afterAutospacing="1"/>
    </w:pPr>
    <w:rPr>
      <w:rFonts w:eastAsia="Times New Roman"/>
      <w:sz w:val="24"/>
      <w:szCs w:val="24"/>
    </w:rPr>
  </w:style>
  <w:style w:type="character" w:customStyle="1" w:styleId="10">
    <w:name w:val="Заголовок 1 Знак"/>
    <w:link w:val="1"/>
    <w:rsid w:val="00010D5A"/>
    <w:rPr>
      <w:rFonts w:ascii="Calibri Light" w:eastAsia="Times New Roman" w:hAnsi="Calibri Light" w:cs="Times New Roman"/>
      <w:b/>
      <w:bCs/>
      <w:kern w:val="32"/>
      <w:sz w:val="32"/>
      <w:szCs w:val="32"/>
    </w:rPr>
  </w:style>
  <w:style w:type="paragraph" w:styleId="af7">
    <w:name w:val="No Spacing"/>
    <w:uiPriority w:val="1"/>
    <w:qFormat/>
    <w:rsid w:val="00F742EF"/>
    <w:rPr>
      <w:rFonts w:eastAsia="Times New Roman"/>
      <w:sz w:val="22"/>
      <w:szCs w:val="22"/>
    </w:rPr>
  </w:style>
  <w:style w:type="paragraph" w:styleId="af8">
    <w:name w:val="List Paragraph"/>
    <w:basedOn w:val="a0"/>
    <w:link w:val="af9"/>
    <w:uiPriority w:val="34"/>
    <w:qFormat/>
    <w:rsid w:val="00BB5E15"/>
    <w:pPr>
      <w:ind w:left="720"/>
      <w:contextualSpacing/>
    </w:pPr>
  </w:style>
  <w:style w:type="character" w:customStyle="1" w:styleId="23">
    <w:name w:val="Заголовок 2 Знак"/>
    <w:link w:val="20"/>
    <w:uiPriority w:val="9"/>
    <w:rsid w:val="00AC21EA"/>
    <w:rPr>
      <w:rFonts w:ascii="Calibri Light" w:eastAsia="Times New Roman" w:hAnsi="Calibri Light"/>
      <w:b/>
      <w:bCs/>
      <w:i/>
      <w:iCs/>
      <w:sz w:val="28"/>
      <w:szCs w:val="28"/>
    </w:rPr>
  </w:style>
  <w:style w:type="character" w:customStyle="1" w:styleId="31">
    <w:name w:val="Заголовок 3 Знак"/>
    <w:link w:val="3"/>
    <w:uiPriority w:val="99"/>
    <w:rsid w:val="00AC21EA"/>
    <w:rPr>
      <w:rFonts w:ascii="Times New Roman" w:eastAsia="Times New Roman" w:hAnsi="Times New Roman"/>
      <w:b/>
      <w:bCs/>
      <w:sz w:val="24"/>
      <w:szCs w:val="26"/>
      <w:lang w:val="x-none" w:eastAsia="en-US"/>
    </w:rPr>
  </w:style>
  <w:style w:type="character" w:customStyle="1" w:styleId="41">
    <w:name w:val="Заголовок 4 Знак"/>
    <w:link w:val="4"/>
    <w:uiPriority w:val="99"/>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uiPriority w:val="9"/>
    <w:rsid w:val="00AC21EA"/>
    <w:rPr>
      <w:rFonts w:ascii="Cambria" w:eastAsia="Times New Roman" w:hAnsi="Cambria"/>
      <w:color w:val="243F60"/>
      <w:sz w:val="24"/>
      <w:szCs w:val="26"/>
      <w:lang w:val="x-none" w:eastAsia="en-US"/>
    </w:rPr>
  </w:style>
  <w:style w:type="character" w:customStyle="1" w:styleId="60">
    <w:name w:val="Заголовок 6 Знак"/>
    <w:link w:val="6"/>
    <w:uiPriority w:val="9"/>
    <w:rsid w:val="00AC21EA"/>
    <w:rPr>
      <w:rFonts w:ascii="Cambria" w:eastAsia="Times New Roman" w:hAnsi="Cambria"/>
      <w:i/>
      <w:iCs/>
      <w:color w:val="243F60"/>
      <w:sz w:val="24"/>
      <w:szCs w:val="26"/>
      <w:lang w:val="x-none" w:eastAsia="en-US"/>
    </w:rPr>
  </w:style>
  <w:style w:type="character" w:customStyle="1" w:styleId="70">
    <w:name w:val="Заголовок 7 Знак"/>
    <w:link w:val="7"/>
    <w:uiPriority w:val="9"/>
    <w:rsid w:val="00AC21EA"/>
    <w:rPr>
      <w:rFonts w:ascii="Cambria" w:eastAsia="Times New Roman" w:hAnsi="Cambria"/>
      <w:i/>
      <w:iCs/>
      <w:color w:val="404040"/>
      <w:sz w:val="24"/>
      <w:szCs w:val="26"/>
      <w:lang w:val="x-none" w:eastAsia="en-US"/>
    </w:rPr>
  </w:style>
  <w:style w:type="character" w:customStyle="1" w:styleId="80">
    <w:name w:val="Заголовок 8 Знак"/>
    <w:link w:val="8"/>
    <w:uiPriority w:val="9"/>
    <w:rsid w:val="00AC21EA"/>
    <w:rPr>
      <w:rFonts w:ascii="Cambria" w:eastAsia="Times New Roman" w:hAnsi="Cambria"/>
      <w:color w:val="404040"/>
      <w:lang w:val="x-none" w:eastAsia="en-US"/>
    </w:rPr>
  </w:style>
  <w:style w:type="character" w:customStyle="1" w:styleId="90">
    <w:name w:val="Заголовок 9 Знак"/>
    <w:link w:val="9"/>
    <w:uiPriority w:val="9"/>
    <w:rsid w:val="00AC21EA"/>
    <w:rPr>
      <w:rFonts w:ascii="Cambria" w:eastAsia="Times New Roman" w:hAnsi="Cambria"/>
      <w:i/>
      <w:iCs/>
      <w:color w:val="404040"/>
      <w:lang w:val="x-none" w:eastAsia="en-US"/>
    </w:rPr>
  </w:style>
  <w:style w:type="numbering" w:customStyle="1" w:styleId="12">
    <w:name w:val="Нет списка1"/>
    <w:next w:val="a3"/>
    <w:uiPriority w:val="99"/>
    <w:semiHidden/>
    <w:unhideWhenUsed/>
    <w:rsid w:val="00AC21EA"/>
  </w:style>
  <w:style w:type="paragraph" w:customStyle="1" w:styleId="29">
    <w:name w:val="Обычный2"/>
    <w:rsid w:val="00AC21EA"/>
    <w:pPr>
      <w:suppressAutoHyphens/>
    </w:pPr>
    <w:rPr>
      <w:rFonts w:ascii="Times New Roman" w:eastAsia="Times New Roman" w:hAnsi="Times New Roman"/>
      <w:sz w:val="24"/>
      <w:lang w:eastAsia="ar-SA"/>
    </w:rPr>
  </w:style>
  <w:style w:type="character" w:customStyle="1" w:styleId="af1">
    <w:name w:val="Основной текст Знак"/>
    <w:link w:val="af0"/>
    <w:uiPriority w:val="99"/>
    <w:rsid w:val="00AC21EA"/>
    <w:rPr>
      <w:rFonts w:ascii="Times New Roman" w:hAnsi="Times New Roman"/>
    </w:rPr>
  </w:style>
  <w:style w:type="character" w:customStyle="1" w:styleId="blk">
    <w:name w:val="blk"/>
    <w:rsid w:val="00AC21EA"/>
  </w:style>
  <w:style w:type="paragraph" w:customStyle="1" w:styleId="tztxt">
    <w:name w:val="tz_txt"/>
    <w:basedOn w:val="a0"/>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3"/>
    <w:uiPriority w:val="99"/>
    <w:semiHidden/>
    <w:unhideWhenUsed/>
    <w:rsid w:val="00AC21EA"/>
  </w:style>
  <w:style w:type="character" w:styleId="afa">
    <w:name w:val="FollowedHyperlink"/>
    <w:uiPriority w:val="99"/>
    <w:semiHidden/>
    <w:unhideWhenUsed/>
    <w:rsid w:val="00AC21EA"/>
    <w:rPr>
      <w:color w:val="954F72"/>
      <w:u w:val="single"/>
    </w:rPr>
  </w:style>
  <w:style w:type="paragraph" w:customStyle="1" w:styleId="msonormal0">
    <w:name w:val="msonormal"/>
    <w:basedOn w:val="a0"/>
    <w:rsid w:val="00AC21EA"/>
    <w:pPr>
      <w:widowControl/>
      <w:spacing w:before="100" w:beforeAutospacing="1" w:after="100" w:afterAutospacing="1"/>
    </w:pPr>
    <w:rPr>
      <w:rFonts w:eastAsia="Times New Roman"/>
      <w:sz w:val="24"/>
      <w:szCs w:val="24"/>
    </w:rPr>
  </w:style>
  <w:style w:type="paragraph" w:customStyle="1" w:styleId="xl65">
    <w:name w:val="xl65"/>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0"/>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0"/>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0"/>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0"/>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0"/>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0"/>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0"/>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0"/>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0"/>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0"/>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0"/>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0"/>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0"/>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0"/>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0"/>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0"/>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0"/>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0"/>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0"/>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0"/>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0"/>
    <w:rsid w:val="00AC21EA"/>
    <w:pPr>
      <w:widowControl/>
      <w:spacing w:before="100" w:beforeAutospacing="1" w:after="100" w:afterAutospacing="1"/>
    </w:pPr>
    <w:rPr>
      <w:rFonts w:eastAsia="Times New Roman"/>
      <w:sz w:val="24"/>
      <w:szCs w:val="24"/>
    </w:rPr>
  </w:style>
  <w:style w:type="paragraph" w:customStyle="1" w:styleId="xl100">
    <w:name w:val="xl100"/>
    <w:basedOn w:val="a0"/>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0"/>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0"/>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0"/>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0"/>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b">
    <w:name w:val="Основной текст_"/>
    <w:link w:val="42"/>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2">
    <w:name w:val="Основной текст4"/>
    <w:basedOn w:val="a0"/>
    <w:link w:val="afb"/>
    <w:rsid w:val="00AC21EA"/>
    <w:pPr>
      <w:shd w:val="clear" w:color="auto" w:fill="FFFFFF"/>
      <w:spacing w:line="270" w:lineRule="exact"/>
    </w:pPr>
    <w:rPr>
      <w:rFonts w:eastAsia="Times New Roman"/>
    </w:rPr>
  </w:style>
  <w:style w:type="character" w:customStyle="1" w:styleId="afc">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3">
    <w:name w:val="Стиль1"/>
    <w:basedOn w:val="a0"/>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a">
    <w:name w:val="Нет списка2"/>
    <w:next w:val="a3"/>
    <w:uiPriority w:val="99"/>
    <w:semiHidden/>
    <w:unhideWhenUsed/>
    <w:rsid w:val="00AC21EA"/>
  </w:style>
  <w:style w:type="table" w:customStyle="1" w:styleId="14">
    <w:name w:val="Сетка таблицы1"/>
    <w:basedOn w:val="a2"/>
    <w:next w:val="ac"/>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AC21EA"/>
  </w:style>
  <w:style w:type="paragraph" w:customStyle="1" w:styleId="afd">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5">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e">
    <w:name w:val="annotation text"/>
    <w:basedOn w:val="a0"/>
    <w:link w:val="aff"/>
    <w:rsid w:val="00AC21EA"/>
    <w:rPr>
      <w:rFonts w:ascii="Arial" w:eastAsia="ヒラギノ角ゴ Pro W3" w:hAnsi="Arial"/>
      <w:color w:val="000000"/>
      <w:lang w:val="x-none" w:eastAsia="en-US"/>
    </w:rPr>
  </w:style>
  <w:style w:type="character" w:customStyle="1" w:styleId="aff">
    <w:name w:val="Текст примечания Знак"/>
    <w:link w:val="afe"/>
    <w:rsid w:val="00AC21EA"/>
    <w:rPr>
      <w:rFonts w:ascii="Arial" w:eastAsia="ヒラギノ角ゴ Pro W3" w:hAnsi="Arial"/>
      <w:color w:val="000000"/>
      <w:lang w:val="x-none" w:eastAsia="en-US"/>
    </w:rPr>
  </w:style>
  <w:style w:type="character" w:styleId="aff0">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0"/>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0"/>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29"/>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0">
    <w:name w:val="Требование 4"/>
    <w:basedOn w:val="a0"/>
    <w:rsid w:val="00AC21EA"/>
    <w:pPr>
      <w:widowControl/>
      <w:numPr>
        <w:ilvl w:val="3"/>
        <w:numId w:val="30"/>
      </w:numPr>
      <w:tabs>
        <w:tab w:val="left" w:pos="896"/>
      </w:tabs>
      <w:spacing w:before="240" w:after="200" w:line="360" w:lineRule="auto"/>
    </w:pPr>
    <w:rPr>
      <w:sz w:val="24"/>
      <w:szCs w:val="26"/>
      <w:lang w:eastAsia="en-US"/>
    </w:rPr>
  </w:style>
  <w:style w:type="paragraph" w:customStyle="1" w:styleId="2">
    <w:name w:val="Маркированый 2"/>
    <w:basedOn w:val="a0"/>
    <w:rsid w:val="00AC21EA"/>
    <w:pPr>
      <w:widowControl/>
      <w:numPr>
        <w:ilvl w:val="2"/>
        <w:numId w:val="29"/>
      </w:numPr>
      <w:spacing w:before="240" w:after="200" w:line="360" w:lineRule="auto"/>
      <w:contextualSpacing/>
    </w:pPr>
    <w:rPr>
      <w:sz w:val="24"/>
      <w:szCs w:val="26"/>
      <w:lang w:eastAsia="en-US"/>
    </w:rPr>
  </w:style>
  <w:style w:type="paragraph" w:customStyle="1" w:styleId="30">
    <w:name w:val="Требование 3"/>
    <w:basedOn w:val="a0"/>
    <w:rsid w:val="00AC21EA"/>
    <w:pPr>
      <w:widowControl/>
      <w:numPr>
        <w:ilvl w:val="2"/>
        <w:numId w:val="31"/>
      </w:numPr>
      <w:tabs>
        <w:tab w:val="left" w:pos="826"/>
      </w:tabs>
      <w:spacing w:before="240" w:after="200" w:line="360" w:lineRule="auto"/>
    </w:pPr>
    <w:rPr>
      <w:sz w:val="24"/>
      <w:szCs w:val="26"/>
      <w:lang w:eastAsia="en-US"/>
    </w:rPr>
  </w:style>
  <w:style w:type="paragraph" w:customStyle="1" w:styleId="21">
    <w:name w:val="Требование 2"/>
    <w:basedOn w:val="a0"/>
    <w:rsid w:val="00AC21EA"/>
    <w:pPr>
      <w:widowControl/>
      <w:numPr>
        <w:ilvl w:val="1"/>
        <w:numId w:val="31"/>
      </w:numPr>
      <w:spacing w:before="240" w:after="200" w:line="360" w:lineRule="auto"/>
    </w:pPr>
    <w:rPr>
      <w:sz w:val="24"/>
      <w:szCs w:val="26"/>
      <w:lang w:eastAsia="en-US"/>
    </w:rPr>
  </w:style>
  <w:style w:type="paragraph" w:styleId="aff1">
    <w:name w:val="annotation subject"/>
    <w:basedOn w:val="afe"/>
    <w:next w:val="afe"/>
    <w:link w:val="aff2"/>
    <w:uiPriority w:val="99"/>
    <w:unhideWhenUsed/>
    <w:rsid w:val="00AC21EA"/>
    <w:pPr>
      <w:widowControl/>
      <w:spacing w:before="240" w:after="200"/>
      <w:ind w:firstLine="709"/>
    </w:pPr>
    <w:rPr>
      <w:rFonts w:eastAsia="Calibri"/>
      <w:b/>
      <w:bCs/>
    </w:rPr>
  </w:style>
  <w:style w:type="character" w:customStyle="1" w:styleId="aff2">
    <w:name w:val="Тема примечания Знак"/>
    <w:link w:val="aff1"/>
    <w:uiPriority w:val="99"/>
    <w:rsid w:val="00AC21EA"/>
    <w:rPr>
      <w:rFonts w:ascii="Arial" w:eastAsia="ヒラギノ角ゴ Pro W3" w:hAnsi="Arial"/>
      <w:b/>
      <w:bCs/>
      <w:color w:val="000000"/>
      <w:lang w:val="x-none" w:eastAsia="en-US"/>
    </w:rPr>
  </w:style>
  <w:style w:type="paragraph" w:customStyle="1" w:styleId="aff3">
    <w:name w:val="Пункт"/>
    <w:basedOn w:val="a0"/>
    <w:rsid w:val="00AC21EA"/>
    <w:pPr>
      <w:widowControl/>
      <w:tabs>
        <w:tab w:val="num" w:pos="1980"/>
      </w:tabs>
      <w:ind w:left="1404" w:hanging="504"/>
      <w:jc w:val="both"/>
    </w:pPr>
    <w:rPr>
      <w:rFonts w:eastAsia="Times New Roman"/>
      <w:sz w:val="24"/>
      <w:szCs w:val="24"/>
    </w:rPr>
  </w:style>
  <w:style w:type="character" w:styleId="aff4">
    <w:name w:val="Emphasis"/>
    <w:qFormat/>
    <w:rsid w:val="00AC21EA"/>
    <w:rPr>
      <w:i/>
      <w:iCs/>
    </w:rPr>
  </w:style>
  <w:style w:type="paragraph" w:customStyle="1" w:styleId="aff5">
    <w:basedOn w:val="a0"/>
    <w:next w:val="a0"/>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6">
    <w:name w:val="Название Знак"/>
    <w:link w:val="aff7"/>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2"/>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8">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0"/>
    <w:rsid w:val="00AC21EA"/>
    <w:pPr>
      <w:widowControl/>
      <w:spacing w:before="100" w:beforeAutospacing="1" w:after="100" w:afterAutospacing="1"/>
    </w:pPr>
    <w:rPr>
      <w:rFonts w:eastAsia="Times New Roman"/>
      <w:sz w:val="24"/>
      <w:szCs w:val="24"/>
    </w:rPr>
  </w:style>
  <w:style w:type="paragraph" w:styleId="33">
    <w:name w:val="Body Text Indent 3"/>
    <w:basedOn w:val="a0"/>
    <w:link w:val="34"/>
    <w:uiPriority w:val="99"/>
    <w:unhideWhenUsed/>
    <w:rsid w:val="00AC21EA"/>
    <w:pPr>
      <w:spacing w:after="120"/>
      <w:ind w:left="283"/>
    </w:pPr>
    <w:rPr>
      <w:sz w:val="16"/>
      <w:szCs w:val="16"/>
    </w:rPr>
  </w:style>
  <w:style w:type="character" w:customStyle="1" w:styleId="34">
    <w:name w:val="Основной текст с отступом 3 Знак"/>
    <w:link w:val="33"/>
    <w:uiPriority w:val="99"/>
    <w:rsid w:val="00AC21EA"/>
    <w:rPr>
      <w:rFonts w:ascii="Times New Roman" w:hAnsi="Times New Roman"/>
      <w:sz w:val="16"/>
      <w:szCs w:val="16"/>
    </w:rPr>
  </w:style>
  <w:style w:type="numbering" w:customStyle="1" w:styleId="35">
    <w:name w:val="Нет списка3"/>
    <w:next w:val="a3"/>
    <w:uiPriority w:val="99"/>
    <w:semiHidden/>
    <w:unhideWhenUsed/>
    <w:rsid w:val="00AC21EA"/>
  </w:style>
  <w:style w:type="paragraph" w:styleId="aff9">
    <w:name w:val="Subtitle"/>
    <w:basedOn w:val="a0"/>
    <w:next w:val="a0"/>
    <w:link w:val="affa"/>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a">
    <w:name w:val="Подзаголовок Знак"/>
    <w:link w:val="aff9"/>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b">
    <w:name w:val="Сетка таблицы2"/>
    <w:basedOn w:val="a2"/>
    <w:next w:val="ac"/>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Plain Text"/>
    <w:basedOn w:val="a0"/>
    <w:link w:val="affc"/>
    <w:rsid w:val="00AC21EA"/>
    <w:pPr>
      <w:widowControl/>
      <w:overflowPunct w:val="0"/>
      <w:autoSpaceDE w:val="0"/>
      <w:autoSpaceDN w:val="0"/>
      <w:adjustRightInd w:val="0"/>
    </w:pPr>
    <w:rPr>
      <w:rFonts w:ascii="Courier New" w:hAnsi="Courier New"/>
    </w:rPr>
  </w:style>
  <w:style w:type="character" w:customStyle="1" w:styleId="affc">
    <w:name w:val="Текст Знак"/>
    <w:link w:val="affb"/>
    <w:rsid w:val="00AC21EA"/>
    <w:rPr>
      <w:rFonts w:ascii="Courier New" w:hAnsi="Courier New"/>
    </w:rPr>
  </w:style>
  <w:style w:type="paragraph" w:customStyle="1" w:styleId="Oaaeeoa">
    <w:name w:val="Oaaeeoa"/>
    <w:basedOn w:val="a0"/>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0"/>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c">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d">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3">
    <w:name w:val="Основной текст (4)_"/>
    <w:link w:val="44"/>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4">
    <w:name w:val="Основной текст (4)"/>
    <w:basedOn w:val="a0"/>
    <w:link w:val="43"/>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0"/>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0"/>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0"/>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0"/>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0"/>
    <w:rsid w:val="00AC21EA"/>
    <w:pPr>
      <w:widowControl/>
      <w:spacing w:before="100" w:beforeAutospacing="1" w:after="100" w:afterAutospacing="1"/>
    </w:pPr>
    <w:rPr>
      <w:rFonts w:ascii="Arial" w:eastAsia="Times New Roman" w:hAnsi="Arial" w:cs="Arial"/>
    </w:rPr>
  </w:style>
  <w:style w:type="paragraph" w:customStyle="1" w:styleId="font5">
    <w:name w:val="font5"/>
    <w:basedOn w:val="a0"/>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0"/>
    <w:rsid w:val="00AC21EA"/>
    <w:pPr>
      <w:widowControl/>
      <w:spacing w:before="100" w:beforeAutospacing="1" w:after="100" w:afterAutospacing="1"/>
    </w:pPr>
    <w:rPr>
      <w:rFonts w:eastAsia="Times New Roman"/>
      <w:b/>
      <w:bCs/>
      <w:sz w:val="28"/>
      <w:szCs w:val="28"/>
    </w:rPr>
  </w:style>
  <w:style w:type="paragraph" w:customStyle="1" w:styleId="font7">
    <w:name w:val="font7"/>
    <w:basedOn w:val="a0"/>
    <w:rsid w:val="00AC21EA"/>
    <w:pPr>
      <w:widowControl/>
      <w:spacing w:before="100" w:beforeAutospacing="1" w:after="100" w:afterAutospacing="1"/>
    </w:pPr>
    <w:rPr>
      <w:rFonts w:eastAsia="Times New Roman"/>
      <w:sz w:val="28"/>
      <w:szCs w:val="28"/>
    </w:rPr>
  </w:style>
  <w:style w:type="paragraph" w:customStyle="1" w:styleId="xl63">
    <w:name w:val="xl63"/>
    <w:basedOn w:val="a0"/>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0"/>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6"/>
    <w:rsid w:val="00AC21EA"/>
    <w:rPr>
      <w:rFonts w:ascii="Times New Roman" w:eastAsia="Times New Roman" w:hAnsi="Times New Roman"/>
      <w:b/>
      <w:bCs/>
      <w:shd w:val="clear" w:color="auto" w:fill="FFFFFF"/>
    </w:rPr>
  </w:style>
  <w:style w:type="paragraph" w:customStyle="1" w:styleId="36">
    <w:name w:val="Основной текст (3)"/>
    <w:basedOn w:val="a0"/>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e">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6">
    <w:name w:val="заголовок 1"/>
    <w:basedOn w:val="a0"/>
    <w:next w:val="a0"/>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7">
    <w:name w:val="Сетка таблицы3"/>
    <w:basedOn w:val="a2"/>
    <w:next w:val="ac"/>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0"/>
    <w:next w:val="a0"/>
    <w:link w:val="aff6"/>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d">
    <w:name w:val="Заголовок Знак"/>
    <w:link w:val="aff7"/>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7">
    <w:name w:val="Стиль 1 Знак"/>
    <w:link w:val="18"/>
    <w:locked/>
    <w:rsid w:val="00191A3A"/>
    <w:rPr>
      <w:color w:val="000000"/>
      <w:sz w:val="28"/>
      <w:szCs w:val="28"/>
      <w:shd w:val="clear" w:color="auto" w:fill="FFFFFF"/>
    </w:rPr>
  </w:style>
  <w:style w:type="paragraph" w:customStyle="1" w:styleId="18">
    <w:name w:val="Стиль 1"/>
    <w:basedOn w:val="a0"/>
    <w:link w:val="17"/>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e">
    <w:name w:val="Таблицы (моноширинный)"/>
    <w:basedOn w:val="a0"/>
    <w:next w:val="a0"/>
    <w:link w:val="afff"/>
    <w:rsid w:val="006520CD"/>
    <w:pPr>
      <w:jc w:val="both"/>
    </w:pPr>
    <w:rPr>
      <w:rFonts w:ascii="Courier New" w:eastAsia="Times New Roman" w:hAnsi="Courier New" w:cs="Courier New"/>
      <w:sz w:val="22"/>
      <w:szCs w:val="22"/>
    </w:rPr>
  </w:style>
  <w:style w:type="character" w:customStyle="1" w:styleId="afff">
    <w:name w:val="Таблицы (моноширинный) Знак"/>
    <w:link w:val="affe"/>
    <w:rsid w:val="006520CD"/>
    <w:rPr>
      <w:rFonts w:ascii="Courier New" w:eastAsia="Times New Roman" w:hAnsi="Courier New" w:cs="Courier New"/>
      <w:sz w:val="22"/>
      <w:szCs w:val="22"/>
    </w:rPr>
  </w:style>
  <w:style w:type="paragraph" w:styleId="afff0">
    <w:name w:val="Normal Indent"/>
    <w:basedOn w:val="a0"/>
    <w:rsid w:val="001F7212"/>
    <w:pPr>
      <w:widowControl/>
      <w:spacing w:line="360" w:lineRule="auto"/>
      <w:ind w:firstLine="567"/>
      <w:jc w:val="both"/>
    </w:pPr>
    <w:rPr>
      <w:rFonts w:eastAsia="Times New Roman"/>
      <w:sz w:val="28"/>
      <w:szCs w:val="28"/>
    </w:rPr>
  </w:style>
  <w:style w:type="character" w:customStyle="1" w:styleId="lot-item-window-infolabel">
    <w:name w:val="lot-item-window-info__label"/>
    <w:basedOn w:val="a1"/>
    <w:rsid w:val="00DC65CA"/>
  </w:style>
  <w:style w:type="character" w:customStyle="1" w:styleId="lot-item-window-infovalue">
    <w:name w:val="lot-item-window-info__value"/>
    <w:basedOn w:val="a1"/>
    <w:rsid w:val="00DC65CA"/>
  </w:style>
  <w:style w:type="character" w:customStyle="1" w:styleId="FontStyle13">
    <w:name w:val="Font Style13"/>
    <w:qFormat/>
    <w:rsid w:val="005177FA"/>
    <w:rPr>
      <w:rFonts w:ascii="Times New Roman" w:hAnsi="Times New Roman" w:cs="Times New Roman"/>
      <w:sz w:val="26"/>
      <w:szCs w:val="26"/>
    </w:rPr>
  </w:style>
  <w:style w:type="character" w:customStyle="1" w:styleId="53">
    <w:name w:val="Заголовок №5_"/>
    <w:link w:val="54"/>
    <w:rsid w:val="00DE37AA"/>
    <w:rPr>
      <w:sz w:val="27"/>
      <w:szCs w:val="27"/>
      <w:shd w:val="clear" w:color="auto" w:fill="FFFFFF"/>
    </w:rPr>
  </w:style>
  <w:style w:type="paragraph" w:customStyle="1" w:styleId="54">
    <w:name w:val="Заголовок №5"/>
    <w:basedOn w:val="a0"/>
    <w:link w:val="53"/>
    <w:rsid w:val="00DE37AA"/>
    <w:pPr>
      <w:widowControl/>
      <w:shd w:val="clear" w:color="auto" w:fill="FFFFFF"/>
      <w:spacing w:before="120" w:after="300" w:line="322" w:lineRule="exact"/>
      <w:ind w:hanging="360"/>
      <w:jc w:val="center"/>
      <w:outlineLvl w:val="4"/>
    </w:pPr>
    <w:rPr>
      <w:rFonts w:ascii="Calibri" w:hAnsi="Calibri"/>
      <w:sz w:val="27"/>
      <w:szCs w:val="27"/>
    </w:rPr>
  </w:style>
  <w:style w:type="paragraph" w:customStyle="1" w:styleId="List1">
    <w:name w:val="List1"/>
    <w:basedOn w:val="a0"/>
    <w:rsid w:val="00B1130D"/>
    <w:pPr>
      <w:widowControl/>
      <w:numPr>
        <w:numId w:val="46"/>
      </w:numPr>
      <w:tabs>
        <w:tab w:val="left" w:pos="993"/>
      </w:tabs>
      <w:spacing w:before="60" w:after="60"/>
      <w:jc w:val="both"/>
    </w:pPr>
    <w:rPr>
      <w:rFonts w:eastAsia="Times New Roman"/>
      <w:sz w:val="24"/>
      <w:szCs w:val="24"/>
    </w:rPr>
  </w:style>
  <w:style w:type="character" w:customStyle="1" w:styleId="af9">
    <w:name w:val="Абзац списка Знак"/>
    <w:link w:val="af8"/>
    <w:uiPriority w:val="34"/>
    <w:locked/>
    <w:rsid w:val="00B1130D"/>
    <w:rPr>
      <w:rFonts w:ascii="Times New Roman" w:hAnsi="Times New Roman"/>
    </w:rPr>
  </w:style>
  <w:style w:type="paragraph" w:customStyle="1" w:styleId="Heading3">
    <w:name w:val="Heading 3"/>
    <w:basedOn w:val="a0"/>
    <w:uiPriority w:val="1"/>
    <w:qFormat/>
    <w:rsid w:val="00B1130D"/>
    <w:pPr>
      <w:autoSpaceDE w:val="0"/>
      <w:autoSpaceDN w:val="0"/>
      <w:ind w:left="553" w:hanging="241"/>
      <w:jc w:val="both"/>
      <w:outlineLvl w:val="3"/>
    </w:pPr>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44800">
      <w:bodyDiv w:val="1"/>
      <w:marLeft w:val="0"/>
      <w:marRight w:val="0"/>
      <w:marTop w:val="0"/>
      <w:marBottom w:val="0"/>
      <w:divBdr>
        <w:top w:val="none" w:sz="0" w:space="0" w:color="auto"/>
        <w:left w:val="none" w:sz="0" w:space="0" w:color="auto"/>
        <w:bottom w:val="none" w:sz="0" w:space="0" w:color="auto"/>
        <w:right w:val="none" w:sz="0" w:space="0" w:color="auto"/>
      </w:divBdr>
    </w:div>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741610208">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2</cp:revision>
  <cp:lastPrinted>2022-12-20T11:57:00Z</cp:lastPrinted>
  <dcterms:created xsi:type="dcterms:W3CDTF">2026-05-27T08:17:00Z</dcterms:created>
  <dcterms:modified xsi:type="dcterms:W3CDTF">2026-05-27T08:17:00Z</dcterms:modified>
</cp:coreProperties>
</file>